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AD80" w14:textId="59F71151" w:rsidR="00437408" w:rsidRDefault="00437408">
      <w:r w:rsidRPr="00155A5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2A65B" wp14:editId="68F8F224">
                <wp:simplePos x="0" y="0"/>
                <wp:positionH relativeFrom="column">
                  <wp:posOffset>6525288</wp:posOffset>
                </wp:positionH>
                <wp:positionV relativeFrom="paragraph">
                  <wp:posOffset>86967</wp:posOffset>
                </wp:positionV>
                <wp:extent cx="2737485" cy="1156915"/>
                <wp:effectExtent l="0" t="0" r="0" b="0"/>
                <wp:wrapNone/>
                <wp:docPr id="2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1156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5ECA8E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Lietuvos kariuomenės</w:t>
                            </w:r>
                          </w:p>
                          <w:p w14:paraId="2A8D5D4A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Pėstininkų brigados „Geležinis Vilkas“</w:t>
                            </w:r>
                          </w:p>
                          <w:p w14:paraId="0C40A01A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Didžiosios kunigaikštienės Birutės ulonų </w:t>
                            </w:r>
                          </w:p>
                          <w:p w14:paraId="264AAC1C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>bataliono</w:t>
                            </w:r>
                          </w:p>
                          <w:p w14:paraId="19B97D86" w14:textId="77777777" w:rsidR="00155A5E" w:rsidRPr="00437408" w:rsidRDefault="00155A5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/>
                              </w:rPr>
                              <w:t xml:space="preserve">2025 m.              </w:t>
                            </w:r>
                            <w:r w:rsidRPr="00437408">
                              <w:rPr>
                                <w:color w:val="000000" w:themeColor="text1"/>
                              </w:rPr>
                              <w:t>rašto Nr</w:t>
                            </w:r>
                            <w:r w:rsidRPr="00437408"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 xml:space="preserve">. </w:t>
                            </w:r>
                            <w:r w:rsidRPr="00437408">
                              <w:rPr>
                                <w:color w:val="000000" w:themeColor="text1"/>
                              </w:rPr>
                              <w:t>IS-</w:t>
                            </w:r>
                          </w:p>
                          <w:p w14:paraId="7C113EDD" w14:textId="13F0720A" w:rsidR="00155A5E" w:rsidRPr="00437408" w:rsidRDefault="00211F0E" w:rsidP="00155A5E">
                            <w:pPr>
                              <w:pStyle w:val="prastasiniatinklio"/>
                              <w:spacing w:before="0" w:beforeAutospacing="0" w:after="0" w:afterAutospacing="0"/>
                            </w:pPr>
                            <w:r w:rsidRPr="00437408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55A5E" w:rsidRPr="00437408">
                              <w:rPr>
                                <w:color w:val="000000" w:themeColor="text1"/>
                              </w:rPr>
                              <w:t xml:space="preserve"> pried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A65B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margin-left:513.8pt;margin-top:6.85pt;width:215.55pt;height:9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" filled="f" stroked="f">
                <v:textbox>
                  <w:txbxContent>
                    <w:p w14:paraId="175ECA8E" w14:textId="77777777" w:rsidR="00155A5E" w:rsidRPr="00437408" w:rsidRDefault="00155A5E" w:rsidP="00155A5E">
                      <w:pPr>
                        <w:pStyle w:val="prastasiniatinklio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Lietuvos kariuomenės</w:t>
                      </w:r>
                    </w:p>
                    <w:p w14:paraId="2A8D5D4A" w14:textId="77777777" w:rsidR="00155A5E" w:rsidRPr="00437408" w:rsidRDefault="00155A5E" w:rsidP="00155A5E">
                      <w:pPr>
                        <w:pStyle w:val="prastasiniatinklio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Pėstininkų brigados „Geležinis Vilkas“</w:t>
                      </w:r>
                    </w:p>
                    <w:p w14:paraId="0C40A01A" w14:textId="77777777" w:rsidR="00155A5E" w:rsidRPr="00437408" w:rsidRDefault="00155A5E" w:rsidP="00155A5E">
                      <w:pPr>
                        <w:pStyle w:val="prastasiniatinklio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Didžiosios kunigaikštienės Birutės ulonų </w:t>
                      </w:r>
                    </w:p>
                    <w:p w14:paraId="264AAC1C" w14:textId="77777777" w:rsidR="00155A5E" w:rsidRPr="00437408" w:rsidRDefault="00155A5E" w:rsidP="00155A5E">
                      <w:pPr>
                        <w:pStyle w:val="prastasiniatinklio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>bataliono</w:t>
                      </w:r>
                    </w:p>
                    <w:p w14:paraId="19B97D86" w14:textId="77777777" w:rsidR="00155A5E" w:rsidRPr="00437408" w:rsidRDefault="00155A5E" w:rsidP="00155A5E">
                      <w:pPr>
                        <w:pStyle w:val="prastasiniatinklio"/>
                        <w:spacing w:before="0" w:beforeAutospacing="0" w:after="0" w:afterAutospacing="0"/>
                      </w:pPr>
                      <w:r w:rsidRPr="00437408">
                        <w:rPr>
                          <w:color w:val="000000"/>
                        </w:rPr>
                        <w:t xml:space="preserve">2025 m.              </w:t>
                      </w:r>
                      <w:r w:rsidRPr="00437408">
                        <w:rPr>
                          <w:color w:val="000000" w:themeColor="text1"/>
                        </w:rPr>
                        <w:t>rašto Nr</w:t>
                      </w:r>
                      <w:r w:rsidRPr="00437408">
                        <w:rPr>
                          <w:rFonts w:asciiTheme="minorHAnsi" w:hAnsi="Calibri" w:cstheme="minorBidi"/>
                          <w:color w:val="000000" w:themeColor="text1"/>
                        </w:rPr>
                        <w:t xml:space="preserve">. </w:t>
                      </w:r>
                      <w:r w:rsidRPr="00437408">
                        <w:rPr>
                          <w:color w:val="000000" w:themeColor="text1"/>
                        </w:rPr>
                        <w:t>IS-</w:t>
                      </w:r>
                    </w:p>
                    <w:p w14:paraId="7C113EDD" w14:textId="13F0720A" w:rsidR="00155A5E" w:rsidRPr="00437408" w:rsidRDefault="00211F0E" w:rsidP="00155A5E">
                      <w:pPr>
                        <w:pStyle w:val="prastasiniatinklio"/>
                        <w:spacing w:before="0" w:beforeAutospacing="0" w:after="0" w:afterAutospacing="0"/>
                      </w:pPr>
                      <w:r w:rsidRPr="00437408">
                        <w:rPr>
                          <w:color w:val="000000" w:themeColor="text1"/>
                        </w:rPr>
                        <w:t>2</w:t>
                      </w:r>
                      <w:r w:rsidR="00155A5E" w:rsidRPr="00437408">
                        <w:rPr>
                          <w:color w:val="000000" w:themeColor="text1"/>
                        </w:rPr>
                        <w:t xml:space="preserve"> priedas</w:t>
                      </w:r>
                    </w:p>
                  </w:txbxContent>
                </v:textbox>
              </v:shape>
            </w:pict>
          </mc:Fallback>
        </mc:AlternateContent>
      </w:r>
    </w:p>
    <w:p w14:paraId="4D4AAC33" w14:textId="66760DAA" w:rsidR="00112B6C" w:rsidRDefault="00112B6C"/>
    <w:p w14:paraId="44BCFD10" w14:textId="164818F9" w:rsidR="00112B6C" w:rsidRPr="00437408" w:rsidRDefault="00112B6C">
      <w:pPr>
        <w:rPr>
          <w:b/>
        </w:rPr>
      </w:pPr>
    </w:p>
    <w:p w14:paraId="2145352B" w14:textId="77777777" w:rsidR="00112B6C" w:rsidRDefault="00112B6C"/>
    <w:p w14:paraId="0CA0493A" w14:textId="14792760" w:rsidR="006A22F5" w:rsidRDefault="00155A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A04A2B" wp14:editId="56A5E86A">
                <wp:simplePos x="0" y="0"/>
                <wp:positionH relativeFrom="column">
                  <wp:posOffset>1265500</wp:posOffset>
                </wp:positionH>
                <wp:positionV relativeFrom="paragraph">
                  <wp:posOffset>79017</wp:posOffset>
                </wp:positionV>
                <wp:extent cx="7084612" cy="1093056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12" cy="1093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7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960"/>
                              <w:gridCol w:w="9400"/>
                            </w:tblGrid>
                            <w:tr w:rsidR="00677F01" w:rsidRPr="00677F01" w14:paraId="0018D571" w14:textId="77777777" w:rsidTr="00677F01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6A339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A09A6D" w14:textId="77777777" w:rsidR="00677F01" w:rsidRPr="005C67FD" w:rsidRDefault="00677F01" w:rsidP="00677F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0FD79" w14:textId="2DF7DBD6" w:rsidR="00677F01" w:rsidRPr="005C67FD" w:rsidRDefault="00E659E0" w:rsidP="00165938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BIRUTĖS ULONŲ BATALIONO</w:t>
                                  </w:r>
                                </w:p>
                              </w:tc>
                            </w:tr>
                            <w:tr w:rsidR="00677F01" w:rsidRPr="00677F01" w14:paraId="2C1C0176" w14:textId="77777777" w:rsidTr="00677F01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107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C8B909" w14:textId="2FD9A96C" w:rsidR="00116EEC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      400 M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ETŠ NR. 3 IR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800 M ETŠ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NR. 4</w:t>
                                  </w:r>
                                </w:p>
                                <w:p w14:paraId="53C0F24B" w14:textId="6F530D46" w:rsidR="00677F01" w:rsidRPr="005C67FD" w:rsidRDefault="00116EEC" w:rsidP="00116E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        </w:t>
                                  </w:r>
                                  <w:r w:rsidR="0004613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 xml:space="preserve">     </w:t>
                                  </w:r>
                                  <w:r w:rsidR="00E659E0" w:rsidRPr="005C67F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lt-LT"/>
                                    </w:rPr>
                                    <w:t>PAVOJINGOS TERITORIJOS ŽYMĖJIMO SCHEMA</w:t>
                                  </w:r>
                                </w:p>
                              </w:tc>
                            </w:tr>
                          </w:tbl>
                          <w:p w14:paraId="0CA04A83" w14:textId="41DFCC8A" w:rsidR="0037472D" w:rsidRPr="00074A74" w:rsidRDefault="0037472D" w:rsidP="00116E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A2B" id="Rectangle 4" o:spid="_x0000_s1027" style="position:absolute;margin-left:99.65pt;margin-top:6.2pt;width:557.85pt;height:86.0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" fillcolor="white [3201]" strokecolor="black [3213]" strokeweight="2pt">
                <v:textbox>
                  <w:txbxContent>
                    <w:tbl>
                      <w:tblPr>
                        <w:tblW w:w="107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960"/>
                        <w:gridCol w:w="9400"/>
                      </w:tblGrid>
                      <w:tr w:rsidR="00677F01" w:rsidRPr="00677F01" w14:paraId="0018D571" w14:textId="77777777" w:rsidTr="00677F01">
                        <w:trPr>
                          <w:trHeight w:val="510"/>
                          <w:jc w:val="center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6A339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A09A6D" w14:textId="77777777" w:rsidR="00677F01" w:rsidRPr="005C67FD" w:rsidRDefault="00677F01" w:rsidP="00677F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9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0FD79" w14:textId="2DF7DBD6" w:rsidR="00677F01" w:rsidRPr="005C67FD" w:rsidRDefault="00E659E0" w:rsidP="0016593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BIRUTĖS ULONŲ BATALIONO</w:t>
                            </w:r>
                          </w:p>
                        </w:tc>
                      </w:tr>
                      <w:tr w:rsidR="00677F01" w:rsidRPr="00677F01" w14:paraId="2C1C0176" w14:textId="77777777" w:rsidTr="00677F01">
                        <w:trPr>
                          <w:trHeight w:val="405"/>
                          <w:jc w:val="center"/>
                        </w:trPr>
                        <w:tc>
                          <w:tcPr>
                            <w:tcW w:w="1070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C8B909" w14:textId="2FD9A96C" w:rsidR="00116EEC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      400 M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ETŠ NR. 3 I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800 M ETŠ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NR. 4</w:t>
                            </w:r>
                          </w:p>
                          <w:p w14:paraId="53C0F24B" w14:textId="6F530D46" w:rsidR="00677F01" w:rsidRPr="005C67FD" w:rsidRDefault="00116EEC" w:rsidP="00116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        </w:t>
                            </w:r>
                            <w:r w:rsidR="0004613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 xml:space="preserve">     </w:t>
                            </w:r>
                            <w:r w:rsidR="00E659E0" w:rsidRPr="005C67F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lt-LT"/>
                              </w:rPr>
                              <w:t>PAVOJINGOS TERITORIJOS ŽYMĖJIMO SCHEMA</w:t>
                            </w:r>
                          </w:p>
                        </w:tc>
                      </w:tr>
                    </w:tbl>
                    <w:p w14:paraId="0CA04A83" w14:textId="41DFCC8A" w:rsidR="0037472D" w:rsidRPr="00074A74" w:rsidRDefault="0037472D" w:rsidP="00116E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1F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55CD2" wp14:editId="70AC306F">
                <wp:simplePos x="0" y="0"/>
                <wp:positionH relativeFrom="column">
                  <wp:posOffset>2501264</wp:posOffset>
                </wp:positionH>
                <wp:positionV relativeFrom="paragraph">
                  <wp:posOffset>12653010</wp:posOffset>
                </wp:positionV>
                <wp:extent cx="3548743" cy="5443"/>
                <wp:effectExtent l="0" t="0" r="3302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743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A1AC" id="Straight Connector 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996.3pt" to="476.4pt,99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LWuuwgEAAMQDAAAOAAAAZHJzL2Uyb0RvYy54bWysU02P0zAQvSPxHyzfadJuF1ZR0z10BRcE FQvcvY7dWNgea2ya9N8zdtKA+JAQ4mL54703814mu/vRWXZWGA34lq9XNWfKS+iMP7X808fXL+44 i0n4TljwquUXFfn9/vmz3RAatYEebKeQkYiPzRBa3qcUmqqKsldOxBUE5elRAzqR6IinqkMxkLqz 1aauX1YDYBcQpIqRbh+mR74v+lormd5rHVVituXUWyorlvUpr9V+J5oTitAbObch/qELJ4ynoovU g0iCfUXzi5QzEiGCTisJrgKtjVTFA7lZ1z+5eexFUMULhRPDElP8f7Ly3fmIzHQt33DmhaNP9JhQ mFOf2AG8pwAB2SbnNITYEPzgjzifYjhiNj1qdExbEz7TCJQYyBgbS8qXJWU1Jibp8uZ2e/dqe8OZ pLfbLe1IrppUslrAmN4ocCxvWm6NzxmIRpzfxjRBrxDi5a6mPsouXazKYOs/KE2+qN7UUZkodbDI zoJmofuynssWZKZoY+1CqkvJP5JmbKapMmV/S1zQpSL4tBCd8YC/q5rGa6t6wl9dT16z7SfoLuWr lDhoVEqg81jnWfzxXOjff779NwAAAP//AwBQSwMEFAAGAAgAAAAhACE0tUvhAAAADQEAAA8AAABk cnMvZG93bnJldi54bWxMj81OwzAQhO9IvIO1SFwq6pAooQ5xKlSJCxwohQdwkiWJ8E+I3dR9exYu cNyZT7Mz1TYazRac/eishNt1Agxt67rR9hLe3x5vNsB8ULZT2lmUcEYP2/ryolJl5072FZdD6BmF WF8qCUMIU8m5bwc0yq/dhJa8DzcbFeice97N6kThRvM0SQpu1Gjpw6Am3A3Yfh6ORsLTy351TmOx +rrLm11cNjo+ey3l9VV8uAcWMIY/GH7qU3WoqVPjjrbzTEvIRCYIJUOItABGiMhTWtP8SlkOvK74 /xX1NwAAAP//AwBQSwECLQAUAAYACAAAACEAtoM4kv4AAADhAQAAEwAAAAAAAAAAAAAAAAAAAAAA W0NvbnRlbnRfVHlwZXNdLnhtbFBLAQItABQABgAIAAAAIQA4/SH/1gAAAJQBAAALAAAAAAAAAAAA AAAAAC8BAABfcmVscy8ucmVsc1BLAQItABQABgAIAAAAIQCALWuuwgEAAMQDAAAOAAAAAAAAAAAA AAAAAC4CAABkcnMvZTJvRG9jLnhtbFBLAQItABQABgAIAAAAIQAhNLVL4QAAAA0BAAAPAAAAAAAA AAAAAAAAABwEAABkcnMvZG93bnJldi54bWxQSwUGAAAAAAQABADzAAAAKgUAAAAA " strokecolor="black [3040]"/>
            </w:pict>
          </mc:Fallback>
        </mc:AlternateContent>
      </w:r>
      <w:r w:rsidR="00AE243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B6CC1" wp14:editId="289CDD4A">
                <wp:simplePos x="0" y="0"/>
                <wp:positionH relativeFrom="column">
                  <wp:posOffset>-16510</wp:posOffset>
                </wp:positionH>
                <wp:positionV relativeFrom="paragraph">
                  <wp:posOffset>-125730</wp:posOffset>
                </wp:positionV>
                <wp:extent cx="1263650" cy="3333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74B1" id="Rectangle 3" o:spid="_x0000_s1026" style="position:absolute;margin-left:-1.3pt;margin-top:-9.9pt;width:99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ufOHkQIAAIQFAAAOAAAAZHJzL2Uyb0RvYy54bWysVFFv2yAQfp+0/4B4Xx0nTbtFdaqoVadJ VVu1nfpMMMRImGNA4mS/fgfYTtdVe5jmBwzc3Xd3H3d3cblvNdkJ5xWYipYnE0qE4VArs6no9+eb T58p8YGZmmkwoqIH4enl8uOHi84uxBQa0LVwBEGMX3S2ok0IdlEUnjeiZf4ErDAolOBaFvDoNkXt WIforS6mk8lZ0YGrrQMuvMfb6yyky4QvpeDhXkovAtEVxdhCWl1a13EtlhdssXHMNor3YbB/iKJl yqDTEeqaBUa2Tv0B1SruwIMMJxzaAqRUXKQcMJty8iabp4ZZkXJBcrwdafL/D5bf7R4cUXVFZ5QY 1uITPSJpzGy0ILNIT2f9ArWe7IPrTx63Mde9dG38YxZknyg9jJSKfSAcL8vp2exsjsxzlM3wO59H 0OJobZ0PXwW0JG4q6tB7YpLtbn3IqoNKdOZBq/pGaZ0OsUzElXZkx/CB15uyB/9NS5uoayBaZcB4 U8TEcippFw5aRD1tHoVERjD4aQok1eLRCeNcmFBmUcNqkX3PJ/gN3oewUqIJMCJL9D9i9wCDZgYZ sHOUvX40FamUR+PJ3wLLxqNF8gwmjMatMuDeA9CYVe856w8kZWoiS2uoD1gvDnIjectvFD7bLfPh gTnsHHxpnAbhHhepoaso9DtKGnA/37uP+ljQKKWkw06sqP+xZU5Qor8ZLPUv5elpbN10OJ2fT/Hg XkvWryVm214B1kKJc8fytI36QQ9b6aB9waGxil5RxAxH3xXlwQ2Hq5AnBI4dLlarpIbtalm4NU+W R/DIaizL5/0Lc7av3YBVfwdD17LFmxLOutHSwGobQKpU30dee76x1VPh9GMpzpLX56R1HJ7LXwAA AP//AwBQSwMEFAAGAAgAAAAhAFRQ1NrfAAAACQEAAA8AAABkcnMvZG93bnJldi54bWxMj8FOwzAM hu9IvENkJG5buo61rDSdEIKJcWNQzllj2orGKU26lbfHO8HJsvzp9/fnm8l24oiDbx0pWMwjEEiV My3VCt7fnma3IHzQZHTnCBX8oIdNcXmR68y4E73icR9qwSHkM62gCaHPpPRVg1b7ueuR+PbpBqsD r0MtzaBPHG47GUdRIq1uiT80useHBquv/WgVjKt09zh9fG+XZVSmL2W3eg7bXqnrq+n+DkTAKfzB cNZndSjY6eBGMl50CmZxwiTPxZornIF1cgPioGAZpyCLXP5vUPwCAAD//wMAUEsBAi0AFAAGAAgA AAAhALaDOJL+AAAA4QEAABMAAAAAAAAAAAAAAAAAAAAAAFtDb250ZW50X1R5cGVzXS54bWxQSwEC LQAUAAYACAAAACEAOP0h/9YAAACUAQAACwAAAAAAAAAAAAAAAAAvAQAAX3JlbHMvLnJlbHNQSwEC LQAUAAYACAAAACEAMrnzh5ECAACEBQAADgAAAAAAAAAAAAAAAAAuAgAAZHJzL2Uyb0RvYy54bWxQ SwECLQAUAAYACAAAACEAVFDU2t8AAAAJAQAADwAAAAAAAAAAAAAAAADrBAAAZHJzL2Rvd25yZXYu eG1sUEsFBgAAAAAEAAQA8wAAAPcFAAAAAA== " fillcolor="white [3212]" stroked="f" strokeweight="2pt"/>
            </w:pict>
          </mc:Fallback>
        </mc:AlternateContent>
      </w:r>
      <w:r w:rsidR="00FF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A04981" wp14:editId="523C19F2">
                <wp:simplePos x="0" y="0"/>
                <wp:positionH relativeFrom="column">
                  <wp:posOffset>5015230</wp:posOffset>
                </wp:positionH>
                <wp:positionV relativeFrom="paragraph">
                  <wp:posOffset>11302034</wp:posOffset>
                </wp:positionV>
                <wp:extent cx="1257300" cy="581025"/>
                <wp:effectExtent l="0" t="0" r="19050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44" w14:textId="77777777" w:rsidR="00152C6E" w:rsidRP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52C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 1 : 2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1" id="Rectangle 701" o:spid="_x0000_s1028" style="position:absolute;margin-left:394.9pt;margin-top:889.9pt;width:99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" fillcolor="window" strokecolor="windowText" strokeweight="2pt">
                <v:textbox>
                  <w:txbxContent>
                    <w:p w14:paraId="0CA04A44" w14:textId="77777777" w:rsidR="00152C6E" w:rsidRP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52C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 1 : 25 000</w:t>
                      </w:r>
                    </w:p>
                  </w:txbxContent>
                </v:textbox>
              </v:rect>
            </w:pict>
          </mc:Fallback>
        </mc:AlternateContent>
      </w:r>
      <w:r w:rsidR="00FF52C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A04983" wp14:editId="029775F0">
                <wp:simplePos x="0" y="0"/>
                <wp:positionH relativeFrom="column">
                  <wp:posOffset>27609</wp:posOffset>
                </wp:positionH>
                <wp:positionV relativeFrom="paragraph">
                  <wp:posOffset>7300595</wp:posOffset>
                </wp:positionV>
                <wp:extent cx="6260465" cy="4582160"/>
                <wp:effectExtent l="0" t="0" r="26035" b="2794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58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45" w14:textId="77777777" w:rsidR="00152C6E" w:rsidRDefault="00152C6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</w:p>
                          <w:p w14:paraId="0CA04A46" w14:textId="6ED1939F" w:rsidR="00152C6E" w:rsidRDefault="001409A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3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0998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50/0991 28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409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TŠ Nr. 4 koordinatė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 1006 2888/1005 2809</w:t>
                            </w:r>
                          </w:p>
                          <w:p w14:paraId="0CA04A47" w14:textId="1F72F230" w:rsidR="00F167F5" w:rsidRDefault="001409A8" w:rsidP="00F167F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7741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 0996 2890/0989 28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K 1011 2888/1010 2808</w:t>
                            </w:r>
                          </w:p>
                          <w:p w14:paraId="0CA04A48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ingos teritorijos riba</w:t>
                            </w:r>
                          </w:p>
                          <w:p w14:paraId="0CA04A49" w14:textId="3386E3B2" w:rsidR="00DB5188" w:rsidRDefault="001409A8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audyklų pavojaus zonos</w:t>
                            </w:r>
                          </w:p>
                          <w:p w14:paraId="0CA04A4A" w14:textId="77777777" w:rsidR="00DB5188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ai</w:t>
                            </w:r>
                          </w:p>
                          <w:p w14:paraId="0CA04A4B" w14:textId="77777777" w:rsidR="003B395A" w:rsidRDefault="009A1116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kar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F6382" w:rsidRP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lt-LT"/>
                              </w:rPr>
                              <w:drawing>
                                <wp:inline distT="0" distB="0" distL="0" distR="0" wp14:anchorId="0CA04A84" wp14:editId="0CA04A85">
                                  <wp:extent cx="228600" cy="114300"/>
                                  <wp:effectExtent l="0" t="0" r="0" b="0"/>
                                  <wp:docPr id="63" name="Picture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04A4C" w14:textId="77777777" w:rsidR="0085560C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32/2892</w:t>
                            </w:r>
                            <w:r w:rsid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2/2591</w:t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4/2661</w:t>
                            </w:r>
                          </w:p>
                          <w:p w14:paraId="0CA04A4D" w14:textId="5D527290" w:rsidR="00930BDE" w:rsidRDefault="0085560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8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6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="00547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D0277E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4E" w14:textId="77777777" w:rsidR="0085560C" w:rsidRDefault="00930BDE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7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65/2585</w:t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</w:t>
                            </w:r>
                            <w:r w:rsidR="003F6382" w:rsidRPr="00F16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46/2848</w:t>
                            </w:r>
                          </w:p>
                          <w:p w14:paraId="0CA04A4F" w14:textId="77777777" w:rsidR="003F6382" w:rsidRPr="00781F54" w:rsidRDefault="00930BDE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</w:t>
                            </w:r>
                            <w:r w:rsidR="00FD53FA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8414D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72/2588</w:t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1F54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F6382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="00E25630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54/2862</w:t>
                            </w:r>
                          </w:p>
                          <w:p w14:paraId="0CA04A50" w14:textId="77777777" w:rsidR="0085560C" w:rsidRPr="00781F54" w:rsidRDefault="003F6382" w:rsidP="00F167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/2616</w:t>
                            </w:r>
                            <w:r w:rsidR="0048733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0BD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26/2622</w:t>
                            </w:r>
                            <w:r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5. </w:t>
                            </w:r>
                            <w:r w:rsidR="00D0277E" w:rsidRPr="00781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82/2918</w:t>
                            </w:r>
                          </w:p>
                          <w:p w14:paraId="0CA04A51" w14:textId="77777777" w:rsidR="00F167F5" w:rsidRDefault="00F167F5" w:rsidP="00F167F5">
                            <w:pPr>
                              <w:spacing w:after="0" w:line="240" w:lineRule="auto"/>
                              <w:ind w:left="3888" w:firstLine="12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04A52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cinis stendas</w:t>
                            </w:r>
                          </w:p>
                          <w:p w14:paraId="0CA04A53" w14:textId="77777777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ndų koordinatės</w:t>
                            </w:r>
                            <w:r w:rsidR="00DB51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4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36/2726</w:t>
                            </w:r>
                            <w:r w:rsidR="00847F0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10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6</w:t>
                            </w:r>
                          </w:p>
                          <w:p w14:paraId="0CA04A55" w14:textId="77777777" w:rsidR="0090604A" w:rsidRPr="0084324C" w:rsidRDefault="0090604A" w:rsidP="0084324C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4/2612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. 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89</w:t>
                            </w:r>
                            <w:r w:rsidR="0084324C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FD5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6" w14:textId="77777777" w:rsidR="0090604A" w:rsidRDefault="003B395A" w:rsidP="0084324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ytaus miškų urėdijos sklypų ribos</w:t>
                            </w:r>
                          </w:p>
                          <w:p w14:paraId="0CA04A57" w14:textId="77777777" w:rsidR="0084324C" w:rsidRDefault="0084324C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ai </w:t>
                            </w:r>
                          </w:p>
                          <w:p w14:paraId="0CA04A58" w14:textId="76C8CE4F" w:rsidR="003B395A" w:rsidRDefault="003B395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e 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muno upės ir kelyje </w:t>
                            </w:r>
                            <w:r w:rsidR="00671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vajai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župiai</w:t>
                            </w:r>
                          </w:p>
                          <w:p w14:paraId="0CA04A59" w14:textId="77777777" w:rsidR="003B395A" w:rsidRDefault="00DB5188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ojaus zonos sargybinių p</w:t>
                            </w:r>
                            <w:r w:rsidR="008F1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ų</w:t>
                            </w:r>
                            <w:r w:rsidR="003B3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ordinatės</w:t>
                            </w:r>
                            <w:r w:rsid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A04A5A" w14:textId="77777777" w:rsidR="0090604A" w:rsidRDefault="0090604A" w:rsidP="00152C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1058/2755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3. 0936/2726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5. 1089</w:t>
                            </w:r>
                            <w:r w:rsidR="00AC2F71" w:rsidRPr="008432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61</w:t>
                            </w:r>
                            <w:r w:rsidR="00AC2F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CA04A5B" w14:textId="77777777" w:rsidR="00C47945" w:rsidRPr="00DB5188" w:rsidRDefault="0090604A" w:rsidP="00DB51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0945/2776</w:t>
                            </w:r>
                            <w:r w:rsidR="00C479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4. 1094/2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83" id="Rectangle 702" o:spid="_x0000_s1029" style="position:absolute;margin-left:2.15pt;margin-top:574.85pt;width:492.95pt;height:36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" fillcolor="white [3201]" strokecolor="black [3200]" strokeweight="2pt">
                <v:textbox>
                  <w:txbxContent>
                    <w:p w14:paraId="0CA04A45" w14:textId="77777777" w:rsidR="00152C6E" w:rsidRDefault="00152C6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</w:p>
                    <w:p w14:paraId="0CA04A46" w14:textId="6ED1939F" w:rsidR="00152C6E" w:rsidRDefault="001409A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3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0998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50/0991 284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1409A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TŠ Nr. 4 koordinatė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 1006 2888/1005 2809</w:t>
                      </w:r>
                    </w:p>
                    <w:p w14:paraId="0CA04A47" w14:textId="1F72F230" w:rsidR="00F167F5" w:rsidRDefault="001409A8" w:rsidP="00F167F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7741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 0996 2890/0989 28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K 1011 2888/1010 2808</w:t>
                      </w:r>
                    </w:p>
                    <w:p w14:paraId="0CA04A48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ingos teritorijos riba</w:t>
                      </w:r>
                    </w:p>
                    <w:p w14:paraId="0CA04A49" w14:textId="3386E3B2" w:rsidR="00DB5188" w:rsidRDefault="001409A8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audyklų pavojaus zonos</w:t>
                      </w:r>
                    </w:p>
                    <w:p w14:paraId="0CA04A4A" w14:textId="77777777" w:rsidR="00DB5188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ai</w:t>
                      </w:r>
                    </w:p>
                    <w:p w14:paraId="0CA04A4B" w14:textId="77777777" w:rsidR="003B395A" w:rsidRDefault="009A1116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kar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F6382" w:rsidRP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F638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lt-LT"/>
                        </w:rPr>
                        <w:drawing>
                          <wp:inline distT="0" distB="0" distL="0" distR="0" wp14:anchorId="0CA04A84" wp14:editId="0CA04A85">
                            <wp:extent cx="228600" cy="114300"/>
                            <wp:effectExtent l="0" t="0" r="0" b="0"/>
                            <wp:docPr id="63" name="Picture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04A4C" w14:textId="77777777" w:rsidR="0085560C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32/2892</w:t>
                      </w:r>
                      <w:r w:rsid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2/2591</w:t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4/2661</w:t>
                      </w:r>
                    </w:p>
                    <w:p w14:paraId="0CA04A4D" w14:textId="5D527290" w:rsidR="00930BDE" w:rsidRDefault="0085560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8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6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6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2. </w:t>
                      </w:r>
                      <w:r w:rsidR="00547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D0277E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4E" w14:textId="77777777" w:rsidR="0085560C" w:rsidRDefault="00930BDE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7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65/2585</w:t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</w:t>
                      </w:r>
                      <w:r w:rsidR="003F6382" w:rsidRPr="00F16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02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46/2848</w:t>
                      </w:r>
                    </w:p>
                    <w:p w14:paraId="0CA04A4F" w14:textId="77777777" w:rsidR="003F6382" w:rsidRPr="00781F54" w:rsidRDefault="00930BDE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</w:t>
                      </w:r>
                      <w:r w:rsidR="00FD53FA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8414D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72/2588</w:t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1F54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F6382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. </w:t>
                      </w:r>
                      <w:r w:rsidR="00E25630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54/2862</w:t>
                      </w:r>
                    </w:p>
                    <w:p w14:paraId="0CA04A50" w14:textId="77777777" w:rsidR="0085560C" w:rsidRPr="00781F54" w:rsidRDefault="003F6382" w:rsidP="00F167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/2616</w:t>
                      </w:r>
                      <w:r w:rsidR="0048733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30BD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26/2622</w:t>
                      </w:r>
                      <w:r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5. </w:t>
                      </w:r>
                      <w:r w:rsidR="00D0277E" w:rsidRPr="00781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82/2918</w:t>
                      </w:r>
                    </w:p>
                    <w:p w14:paraId="0CA04A51" w14:textId="77777777" w:rsidR="00F167F5" w:rsidRDefault="00F167F5" w:rsidP="00F167F5">
                      <w:pPr>
                        <w:spacing w:after="0" w:line="240" w:lineRule="auto"/>
                        <w:ind w:left="3888" w:firstLine="12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A04A52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cinis stendas</w:t>
                      </w:r>
                    </w:p>
                    <w:p w14:paraId="0CA04A53" w14:textId="77777777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ndų koordinatės</w:t>
                      </w:r>
                      <w:r w:rsidR="00DB51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4" w14:textId="77777777" w:rsidR="0090604A" w:rsidRPr="0084324C" w:rsidRDefault="0090604A" w:rsidP="0084324C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36/2726</w:t>
                      </w:r>
                      <w:r w:rsidR="00847F0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10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6</w:t>
                      </w:r>
                    </w:p>
                    <w:p w14:paraId="0CA04A55" w14:textId="77777777" w:rsidR="0090604A" w:rsidRPr="0084324C" w:rsidRDefault="0090604A" w:rsidP="0084324C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4/2612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. 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89</w:t>
                      </w:r>
                      <w:r w:rsidR="0084324C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FD5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6" w14:textId="77777777" w:rsidR="0090604A" w:rsidRDefault="003B395A" w:rsidP="0084324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ytaus miškų urėdijos sklypų ribos</w:t>
                      </w:r>
                    </w:p>
                    <w:p w14:paraId="0CA04A57" w14:textId="77777777" w:rsidR="0084324C" w:rsidRDefault="0084324C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ai </w:t>
                      </w:r>
                    </w:p>
                    <w:p w14:paraId="0CA04A58" w14:textId="76C8CE4F" w:rsidR="003B395A" w:rsidRDefault="003B395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e 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muno upės ir kelyje </w:t>
                      </w:r>
                      <w:r w:rsidR="00671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vajai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župiai</w:t>
                      </w:r>
                    </w:p>
                    <w:p w14:paraId="0CA04A59" w14:textId="77777777" w:rsidR="003B395A" w:rsidRDefault="00DB5188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ojaus zonos sargybinių p</w:t>
                      </w:r>
                      <w:r w:rsidR="008F1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ų</w:t>
                      </w:r>
                      <w:r w:rsidR="003B39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ordinatės</w:t>
                      </w:r>
                      <w:r w:rsid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A04A5A" w14:textId="77777777" w:rsidR="0090604A" w:rsidRDefault="0090604A" w:rsidP="00152C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1058/2755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3. 0936/2726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5. 1089</w:t>
                      </w:r>
                      <w:r w:rsidR="00AC2F71" w:rsidRPr="008432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61</w:t>
                      </w:r>
                      <w:r w:rsidR="00AC2F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0CA04A5B" w14:textId="77777777" w:rsidR="00C47945" w:rsidRPr="00DB5188" w:rsidRDefault="0090604A" w:rsidP="00DB51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0945/2776</w:t>
                      </w:r>
                      <w:r w:rsidR="00C479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4. 1094/2612</w:t>
                      </w:r>
                    </w:p>
                  </w:txbxContent>
                </v:textbox>
              </v:rect>
            </w:pict>
          </mc:Fallback>
        </mc:AlternateContent>
      </w:r>
      <w:r w:rsidR="00385C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21E2" wp14:editId="0EC84C95">
                <wp:simplePos x="0" y="0"/>
                <wp:positionH relativeFrom="column">
                  <wp:posOffset>8348649</wp:posOffset>
                </wp:positionH>
                <wp:positionV relativeFrom="paragraph">
                  <wp:posOffset>135890</wp:posOffset>
                </wp:positionV>
                <wp:extent cx="1057524" cy="333954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33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E3BB3" id="Rectangle 27" o:spid="_x0000_s1026" style="position:absolute;margin-left:657.35pt;margin-top:10.7pt;width:83.25pt;height:2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mUDHZAIAAMMEAAAOAAAAZHJzL2Uyb0RvYy54bWysVF1P2zAUfZ+0/2D5faQt7RgRKapAnSYh hgYTzxfHbiI5tme7Tbtfv2MnBcb2NK0P7v3y/Tg+NxeX+06znfShtabi05MJZ9IIW7dmU/HvD+sP nzgLkUxN2hpZ8YMM/HL5/t1F70o5s43VtfQMSUwoe1fxJkZXFkUQjewonFgnDZzK+o4iVL8pak89 sne6mE0mH4ve+tp5K2QIsF4PTr7M+ZWSIn5VKsjIdMXRW8ynz+dTOovlBZUbT65pxdgG/UMXHbUG RZ9TXVMktvXtH6m6VngbrIonwnaFVaoVMs+AaaaTN9PcN+RkngXgBPcMU/h/acXt7s6ztq747Iwz Qx3e6BtQI7PRksEGgHoXSsTduzs/agFimnavfJf+MQfbZ1APz6DKfWQCxulkcbaYzTkT8J2enp4v 5ilp8XLb+RA/S9uxJFTco3zGknY3IQ6hx5BULFjd1utW66wcwpX2bEd4X9Citj1nmkKEseLr/Bur /XZNG9Zj5MV8AlIIAvGUpgixc4AimA1npDdgtIg+92JsqohmqEy9XFNohqI57VhCm+SXmXZj6wm7 Aa0kPdn6ALi9HXgYnFi3yHaDhu/Ig3joBssUv+JQ2qJFO0qcNdb//Js9xYMP8HLWg8ho/8eWvAQO XwyYcj6dzxPzszJfnM2g+Neep9ces+2uLLCcYm2dyGKKj/ooKm+7R+zcKlWFi4xA7QGoUbmKw4Jh a4VcrXIY2O4o3ph7J1LyI44P+0fybnz4CMrc2iPpqXzz/kNsumnsahutajM5XnAFqZKCTcn0Grc6 reJrPUe9fHuWvwAAAP//AwBQSwMEFAAGAAgAAAAhAE8VnoHdAAAACwEAAA8AAABkcnMvZG93bnJl di54bWxMj8tOwzAQRfdI/IM1ldhRJ2lEqxCnQkiwYgEBsZ7EUyeqH5HtJuHvcVewvJqje8/Ux9Vo NpMPo7MC8m0GjGzv5GiVgK/Pl/sDsBDRStTOkoAfCnBsbm9qrKRb7AfNbVQsldhQoYAhxqniPPQD GQxbN5FNt5PzBmOKXnHpcUnlRvMiyx64wdGmhQEneh6oP7cXI2B+y987ufs+q/Y1Kr9gpxV6Ie42 69MjsEhr/IPhqp/UoUlOnbtYGZhOeZeX+8QKKPIS2JUoD3kBrBOwLzPgTc3//9D8AgAA//8DAFBL AQItABQABgAIAAAAIQC2gziS/gAAAOEBAAATAAAAAAAAAAAAAAAAAAAAAABbQ29udGVudF9UeXBl c10ueG1sUEsBAi0AFAAGAAgAAAAhADj9If/WAAAAlAEAAAsAAAAAAAAAAAAAAAAALwEAAF9yZWxz Ly5yZWxzUEsBAi0AFAAGAAgAAAAhAC+ZQMdkAgAAwwQAAA4AAAAAAAAAAAAAAAAALgIAAGRycy9l Mm9Eb2MueG1sUEsBAi0AFAAGAAgAAAAhAE8VnoHdAAAACwEAAA8AAAAAAAAAAAAAAAAAvgQAAGRy cy9kb3ducmV2LnhtbFBLBQYAAAAABAAEAPMAAADIBQAAAAA= " fillcolor="window" stroked="f" strokeweight="2pt"/>
            </w:pict>
          </mc:Fallback>
        </mc:AlternateContent>
      </w:r>
      <w:r w:rsidR="0000783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A04989" wp14:editId="09EE5313">
                <wp:simplePos x="0" y="0"/>
                <wp:positionH relativeFrom="column">
                  <wp:posOffset>6162636</wp:posOffset>
                </wp:positionH>
                <wp:positionV relativeFrom="paragraph">
                  <wp:posOffset>3451124</wp:posOffset>
                </wp:positionV>
                <wp:extent cx="86197" cy="3162935"/>
                <wp:effectExtent l="0" t="0" r="2857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97" cy="31629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34B1C" id="Straight Connector 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271.75pt" to="492.05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DOxHvwEAAGQDAAAOAAAAZHJzL2Uyb0RvYy54bWysU8tu2zAQvBfIPxC8x5IdxI0FyznYSC9F ayDNB6wpUiLAF5asZf99l5Tqpu2t6IXa53BnuNo+X6xhZ4lRe9fy5aLmTDrhO+36lr99e7l/4iwm cB0Y72TLrzLy593dh+0YGrnygzedREYgLjZjaPmQUmiqKopBWogLH6SjpPJoIZGLfdUhjIRuTbWq 63U1euwCeiFjpOhhSvJdwVdKivRVqSgTMy2n2VI5sZynfFa7LTQ9Qhi0mMeAf5jCgnZ06Q3qAAnY d9R/QVkt0Eev0kJ4W3mltJCFA7FZ1n+weR0gyMKFxInhJlP8f7Diy/mITHctX5M8Diy90WtC0P2Q 2N47Rwp6ZJQkpcYQG2rYuyPOXgxHzLQvCm3+EiF2Kepeb+rKS2KCgk/r5eYjZ4IyD8v1avPwmDGr X80BY/okvWXZaLnRLpOHBs6fY5pKf5bksPMv2hiKQ2McG2n7NvUjkRBAe6QMJDJtIGbR9ZyB6WlB RcICGb3RXW7P3RH7094gO0NeknpVT2xpst/K8t0HiMNUV1IzAeMyjCzrNo+apZrEydbJd9eiWZU9 esrCe167vCvvfbLf/xy7HwAAAP//AwBQSwMEFAAGAAgAAAAhAMQAPOviAAAADAEAAA8AAABkcnMv ZG93bnJldi54bWxMj8tOwzAQRfdI/IM1SOyoHUjTNsSpKh4LFlS09APc2MRW43EUO234e4YV7GY0 R3fOrdaT79jZDNEFlJDNBDCDTdAOWwmHz9e7JbCYFGrVBTQSvk2EdX19ValShwvuzHmfWkYhGEsl wabUl5zHxhqv4iz0Bun2FQavEq1Dy/WgLhTuO34vRMG9ckgfrOrNkzXNaT96Cc/F+Pay3Yhm2Lmt OjmrDx+Ldylvb6bNI7BkpvQHw68+qUNNTscwoo6sk7BaiDmhEub5Aw1ErJZ5BuxIqMizAnhd8f8l 6h8AAAD//wMAUEsBAi0AFAAGAAgAAAAhALaDOJL+AAAA4QEAABMAAAAAAAAAAAAAAAAAAAAAAFtD b250ZW50X1R5cGVzXS54bWxQSwECLQAUAAYACAAAACEAOP0h/9YAAACUAQAACwAAAAAAAAAAAAAA AAAvAQAAX3JlbHMvLnJlbHNQSwECLQAUAAYACAAAACEApAzsR78BAABkAwAADgAAAAAAAAAAAAAA AAAuAgAAZHJzL2Uyb0RvYy54bWxQSwECLQAUAAYACAAAACEAxAA86+IAAAAMAQAADwAAAAAAAAAA AAAAAAAZBAAAZHJzL2Rvd25yZXYueG1sUEsFBgAAAAAEAAQA8wAAACgFAAAAAA== " strokecolor="#002060" strokeweight="1.5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6324F" wp14:editId="210B9E94">
                <wp:simplePos x="0" y="0"/>
                <wp:positionH relativeFrom="column">
                  <wp:posOffset>6307455</wp:posOffset>
                </wp:positionH>
                <wp:positionV relativeFrom="paragraph">
                  <wp:posOffset>3987165</wp:posOffset>
                </wp:positionV>
                <wp:extent cx="74930" cy="2621280"/>
                <wp:effectExtent l="0" t="0" r="20320" b="2667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26212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5F3" id="Straight Connector 68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313.95pt" to="502.55pt,52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zkWzAEAAHADAAAOAAAAZHJzL2Uyb0RvYy54bWysU02PGjEMvVfqf4hyLwNTlrIjhlUFpT1U XaTd/gCTSWYi5UtOysC/rxNYtG1vq14iO3ae7eeX1cPJGnaUGLV3LZ9NppxJJ3ynXd/yn8+7D0vO YgLXgfFOtvwsI39Yv3+3GkMjaz9400lkBOJiM4aWDymFpqqiGKSFOPFBOgoqjxYSudhXHcJI6NZU 9XS6qEaPXUAvZIx0u70E+brgKyVFelQqysRMy6m3VE4s5yGf1XoFTY8QBi2ubcAburCgHRW9QW0h AfuF+h8oqwX66FWaCG8rr5QWssxA08ymf03zNECQZRYiJ4YbTfH/wYofxz0y3bV8sbzjzIGlJT0l BN0PiW28c0ShR5ajxNUYYkNPNm6PVy+GPebBTwotU0aHbySDQgUNx06F6fONaXlKTNDlp/n9R1qH oEi9qGf1smyiusBkuIAxfZXesmy03GiXiYAGjt9jotKU+pKSr53faWPKMo1jI7VwP73LBYA0pQwk Mm2gKaPrOQPTk1hFwgIZvdFdfp6BIvaHjUF2BBLM7vN8/uWlsz/Scu0txOGSV0KZHurKuAwji/Su rWbSLjRl6+C7c2Gvyh6ttTy7SjDr5rVP9uuPsv4NAAD//wMAUEsDBBQABgAIAAAAIQB1FOBB4gAA AA0BAAAPAAAAZHJzL2Rvd25yZXYueG1sTI/LTsMwEEX3SPyDNUjsqN02tCTEqSJeQrCiBXXrxEMS sMdR7Lbh73FWsJvRHN05N9+M1rAjDr5zJGE+E8CQaqc7aiS87x6vboD5oEgr4wgl/KCHTXF+lqtM uxO94XEbGhZDyGdKQhtCn3Hu6xat8jPXI8XbpxusCnEdGq4HdYrh1vCFECtuVUfxQ6t6vGux/t4e rITwuntJ9snw1ZT7p/sqPH+UD72R8vJiLG+BBRzDHwyTflSHIjpV7kDaMyMhTZfLiEpYLdYpsIkQ 4noOrJqmRKyBFzn/36L4BQAA//8DAFBLAQItABQABgAIAAAAIQC2gziS/gAAAOEBAAATAAAAAAAA AAAAAAAAAAAAAABbQ29udGVudF9UeXBlc10ueG1sUEsBAi0AFAAGAAgAAAAhADj9If/WAAAAlAEA AAsAAAAAAAAAAAAAAAAALwEAAF9yZWxzLy5yZWxzUEsBAi0AFAAGAAgAAAAhAK0jORbMAQAAcAMA AA4AAAAAAAAAAAAAAAAALgIAAGRycy9lMm9Eb2MueG1sUEsBAi0AFAAGAAgAAAAhAHUU4EHiAAAA DQEAAA8AAAAAAAAAAAAAAAAAJgQAAGRycy9kb3ducmV2LnhtbFBLBQYAAAAABAAEAPMAAAA1BQAA AAA= " strokecolor="#fa44e0" strokeweight="1.5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994D5" wp14:editId="085F0F3B">
                <wp:simplePos x="0" y="0"/>
                <wp:positionH relativeFrom="column">
                  <wp:posOffset>6227445</wp:posOffset>
                </wp:positionH>
                <wp:positionV relativeFrom="paragraph">
                  <wp:posOffset>3979545</wp:posOffset>
                </wp:positionV>
                <wp:extent cx="72390" cy="2640330"/>
                <wp:effectExtent l="0" t="0" r="22860" b="2667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6403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3CCB" id="Straight Connector 68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313.35pt" to="496.05pt,52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i66jzAEAAHADAAAOAAAAZHJzL2Uyb0RvYy54bWysU01v2zAMvQ/YfxB0X+wmWdYacYohWdbD sAbo9gMYWbIF6AuUFif/vpSSBl17G3YRSJF6JB+flvdHa9hBYtTetfxmUnMmnfCddn3Lf//afrrl LCZwHRjvZMtPMvL71ccPyzE0cuoHbzqJjEBcbMbQ8iGl0FRVFIO0ECc+SEdB5dFCIhf7qkMYCd2a alrXi2r02AX0QsZIt5tzkK8KvlJSpEelokzMtJx6S+XEcu7zWa2W0PQIYdDi0gb8QxcWtKOiV6gN JGB/UL+Dslqgj16lifC28kppIcsMNM1N/WaapwGCLLMQOTFcaYr/D1b8POyQ6a7li9sFZw4sLekp Ieh+SGztnSMKPbIcJa7GEBt6snY7vHgx7DAPflRomTI6PJAMChU0HDsWpk9XpuUxMUGXX6azO1qH oMh0Ma9ns7KJ6gyT4QLG9F16y7LRcqNdJgIaOPyIiUpT6ktKvnZ+q40pyzSOjdTCXf05FwDSlDKQ yLSBpoyu5wxMT2IVCQtk9EZ3+XkGitjv1wbZAUgw26/z+beXzv5Ky7U3EIdzXglleqgr4zKMLNK7 tJpJO9OUrb3vToW9Knu01vLsIsGsm9c+2a8/yuoZAAD//wMAUEsDBBQABgAIAAAAIQCnsEjN4QAA AAwBAAAPAAAAZHJzL2Rvd25yZXYueG1sTI/LTsMwEEX3SPyDNUjsqN0ohCbEqSJeQmVFC+rWSYYk 4Edku234e4YV7GY0R3fOLdez0eyIPozOSlguBDC0retG20t42z1erYCFqGyntLMo4RsDrKvzs1IV nTvZVzxuY88oxIZCSRhinArOQzugUWHhJrR0+3DeqEir73nn1YnCjeaJEBk3arT0YVAT3g3Yfm0P RkJ82W3Sfeo/+3r/dN/E5/f6YdJSXl7M9S2wiHP8g+FXn9ShIqfGHWwXmJaQr8QNoRKyJKOBiDxP lsAaQkWaXAOvSv6/RPUDAAD//wMAUEsBAi0AFAAGAAgAAAAhALaDOJL+AAAA4QEAABMAAAAAAAAA AAAAAAAAAAAAAFtDb250ZW50X1R5cGVzXS54bWxQSwECLQAUAAYACAAAACEAOP0h/9YAAACUAQAA CwAAAAAAAAAAAAAAAAAvAQAAX3JlbHMvLnJlbHNQSwECLQAUAAYACAAAACEA2Iuuo8wBAABwAwAA DgAAAAAAAAAAAAAAAAAuAgAAZHJzL2Uyb0RvYy54bWxQSwECLQAUAAYACAAAACEAp7BIzeEAAAAM AQAADwAAAAAAAAAAAAAAAAAmBAAAZHJzL2Rvd25yZXYueG1sUEsFBgAAAAAEAAQA8wAAADQFAAAA AA== " strokecolor="#fa44e0" strokeweight="1.5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B26C5" wp14:editId="3DDA4ABD">
                <wp:simplePos x="0" y="0"/>
                <wp:positionH relativeFrom="column">
                  <wp:posOffset>6292215</wp:posOffset>
                </wp:positionH>
                <wp:positionV relativeFrom="paragraph">
                  <wp:posOffset>2954656</wp:posOffset>
                </wp:positionV>
                <wp:extent cx="34290" cy="1021080"/>
                <wp:effectExtent l="0" t="0" r="22860" b="2667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1021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803F" id="Straight Connector 67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232.65pt" to="498.1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4BCm1AEAAIQDAAAOAAAAZHJzL2Uyb0RvYy54bWysU8GO0zAQvSPxD5bvNGmB3SVquodWCwcE lXb5gFnHTizZHstjmvbvGbul2oUbIgfL4/E8z3vzsr4/eicOOpHF0MvlopVCB4WDDWMvfzw9vLuT gjKEARwG3cuTJnm/eftmPcdOr3BCN+gkGCRQN8deTjnHrmlITdoDLTDqwEmDyUPmMI3NkGBmdO+a VdveNDOmISZUmohPd+ek3FR8Y7TK340hnYXrJfeW65rq+lzWZrOGbkwQJ6subcA/dOHBBn70CrWD DOJnsn9BeasSEpq8UOgbNMYqXTkwm2X7B5vHCaKuXFgcileZ6P/Bqm+HfRJ26OXN7UcpAnge0mNO YMcpiy2GwBJiEiXLWs2ROi7Zhn26RBT3qRA/muSFcTZ+YRtUKZicOFalT1el9TELxYfvP6w+8TgU Z5btatne1Uk0Z5gCFxPlzxq9KJteOhuKENDB4Stlfpqv/r5SjgM+WOfqMF0QM6OubtvyALCnjIPM Wx+ZJYVRCnAjm1XlVCEJnR1KeQGiE21dEgdgv7DNBpyfuGcpHFDmBBOpX9GCW3hVWvrZAU3n4pq6 XHOhQOtqx0v7RcizdGX3jMOpKtqUiEdd0S+2LF56GfP+5c+z+QUAAP//AwBQSwMEFAAGAAgAAAAh AHZ85RveAAAACwEAAA8AAABkcnMvZG93bnJldi54bWxMj8FOwzAMhu9IvENkJG4s3YBAStMJIXFA nBiT4Jg1pq3WOG2TruXtMSe42fLn35+L7eI7ccIxtoEMrFcZCKQquJZqA/v356t7EDFZcrYLhAa+ McK2PD8rbO7CTG942qVacAjF3BpoUupzKWPVoLdxFXoknn2F0dvE7VhLN9qZw30nN1mmpLct8YXG 9vjUYHXcTd7ACy/TMH3eza9HSnZQej98OGMuL5bHBxAJl/QHw68+q0PJTocwkYuiM6B1phk1cKNu r0EwobXi4mBAbdQaZFnI/z+UPwAAAP//AwBQSwECLQAUAAYACAAAACEAtoM4kv4AAADhAQAAEwAA AAAAAAAAAAAAAAAAAAAAW0NvbnRlbnRfVHlwZXNdLnhtbFBLAQItABQABgAIAAAAIQA4/SH/1gAA AJQBAAALAAAAAAAAAAAAAAAAAC8BAABfcmVscy8ucmVsc1BLAQItABQABgAIAAAAIQAR4BCm1AEA AIQDAAAOAAAAAAAAAAAAAAAAAC4CAABkcnMvZTJvRG9jLnhtbFBLAQItABQABgAIAAAAIQB2fOUb 3gAAAAsBAAAPAAAAAAAAAAAAAAAAAC4EAABkcnMvZG93bnJldi54bWxQSwUGAAAAAAQABADzAAAA OQUAAAAA " strokecolor="windowText" strokeweight="1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0222" wp14:editId="29596339">
                <wp:simplePos x="0" y="0"/>
                <wp:positionH relativeFrom="column">
                  <wp:posOffset>6292215</wp:posOffset>
                </wp:positionH>
                <wp:positionV relativeFrom="paragraph">
                  <wp:posOffset>3976370</wp:posOffset>
                </wp:positionV>
                <wp:extent cx="90170" cy="4445"/>
                <wp:effectExtent l="0" t="0" r="24130" b="3365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" cy="44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1DBE" id="Straight Connector 67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313.1pt" to="502.55pt,31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7y6N1AEAAIsDAAAOAAAAZHJzL2Uyb0RvYy54bWysU02P0zAQvSPxHyzft0mr0kLUdA+tFg4I Ku0u91nHTiz5Sx7TtP+esROqBW5oc7BmPJ7nec8vu/uLNewsI2rvWr5c1JxJJ3ynXd/y56eHu4+c YQLXgfFOtvwqkd/v37/bjaGRKz9408nICMRhM4aWDymFpqpQDNICLnyQjorKRwuJ0thXXYSR0K2p VnW9qUYfuxC9kIi0e5yKfF/wlZIifVcKZWKm5TRbKmss60teq/0Omj5CGLSYx4D/mMKCdnTpDeoI CdjPqP+BslpEj16lhfC28kppIQsHYrOs/2LzOECQhQuJg+EmE74drPh2PkWmu5ZvthvOHFh6pMcU QfdDYgfvHEnoI8tV0moM2FDLwZ3inGE4xUz8oqJlyujwhWzAS/QjR7lGNNmlaH69aS4viQna/FQv t/Qwgirr9fpDvqSa0HJniJg+S29ZDlputMt6QAPnr5imo7+P5G3nH7QxtA+NcWyk+1fbOqMDWUsZ SBTaQGTR9ZyB6cmzIsUCid7oLrfnbrziwUR2BrINua3z4xMNzJkBTFQgFuWbp/2jNc9zBBym5lKa jxmXoWVx5Tx+1nNSMEcvvrsWYauc0YsXLWZ3Zku9zil+/Q/tfwEAAP//AwBQSwMEFAAGAAgAAAAh AOAGs0DhAAAADAEAAA8AAABkcnMvZG93bnJldi54bWxMj8FOwzAMhu9Ie4fISNxYsgqqpTSdJjS4 gCZtTJp2SxvTVjROabKtvP0yLnC0/en39+eL0XbshINvHSmYTQUwpMqZlmoFu4+X+zkwHzQZ3TlC BT/oYVFMbnKdGXemDZ62oWYxhHymFTQh9BnnvmrQaj91PVK8fbrB6hDHoeZm0OcYbjueCJFyq1uK Hxrd43OD1df2aBWs5O7B1uuN2B9W74ab+dv3+FoqdXc7Lp+ABRzDHwxX/agORXQq3ZGMZ50CKYWM qII0SRNgV0KIxxmw8nclgRc5/1+iuAAAAP//AwBQSwECLQAUAAYACAAAACEAtoM4kv4AAADhAQAA EwAAAAAAAAAAAAAAAAAAAAAAW0NvbnRlbnRfVHlwZXNdLnhtbFBLAQItABQABgAIAAAAIQA4/SH/ 1gAAAJQBAAALAAAAAAAAAAAAAAAAAC8BAABfcmVscy8ucmVsc1BLAQItABQABgAIAAAAIQCI7y6N 1AEAAIsDAAAOAAAAAAAAAAAAAAAAAC4CAABkcnMvZTJvRG9jLnhtbFBLAQItABQABgAIAAAAIQDg BrNA4QAAAAwBAAAPAAAAAAAAAAAAAAAAAC4EAABkcnMvZG93bnJldi54bWxQSwUGAAAAAAQABADz AAAAPAUAAAAA " strokecolor="windowText" strokeweight="1pt"/>
            </w:pict>
          </mc:Fallback>
        </mc:AlternateContent>
      </w:r>
      <w:r w:rsidR="00B4784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3516C" wp14:editId="541DE97B">
                <wp:simplePos x="0" y="0"/>
                <wp:positionH relativeFrom="column">
                  <wp:posOffset>6387464</wp:posOffset>
                </wp:positionH>
                <wp:positionV relativeFrom="paragraph">
                  <wp:posOffset>2973705</wp:posOffset>
                </wp:positionV>
                <wp:extent cx="23495" cy="1017270"/>
                <wp:effectExtent l="0" t="0" r="33655" b="3048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0172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A70F" id="Straight Connector 67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95pt,234.15pt" to="504.8pt,3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Y861AEAAIQDAAAOAAAAZHJzL2Uyb0RvYy54bWysU01v2zAMvQ/YfxB0X5ykXbMacXpI0O0w bAHa/QBWlmwB+gKpxcm/H6VkQdfdhvkgiKL4xPf4vH44eicOGsnG0MnFbC6FDir2Ngyd/PH8+OGT FJQh9OBi0J08aZIPm/fv1lNq9TKO0fUaBYMEaqfUyTHn1DYNqVF7oFlMOnDSRPSQOcSh6REmRveu Wc7nd80UsU8YlSbi0905KTcV3xit8ndjSGfhOsm95bpiXV/K2mzW0A4IabTq0gb8QxcebOBHr1A7 yCB+ov0LyluFkaLJMxV9E42xSlcOzGYxf8PmaYSkKxcWh9JVJvp/sOrbYY/C9p28W91KEcDzkJ4y gh3GLLYxBJYwoihZ1mpK1HLJNuzxElHaYyF+NOiFcTZ9YRtUKZicOFalT1el9TELxYfLm9v7j1Io zizmi9VyVSfRnGEKXELKn3X0omw66WwoQkALh6+U+Wm++vtKOQ7x0TpXh+mCmBiVIXneCthTxkHm rU/MksIgBbiBzaoyVkiKzvalvADRibYOxQHYL2yzPk7P3LMUDihzgonUr2jBLfxRWvrZAY3n4pq6 XHOhQOtqx0v7RcizdGX3EvtTVbQpEY+6ol9sWbz0Oub9659n8wsAAP//AwBQSwMEFAAGAAgAAAAh AJqRh9nfAAAADQEAAA8AAABkcnMvZG93bnJldi54bWxMj8FOwzAMhu9IvENkJG4sYbDSlqYTQuKA ODEmwTFrTFutcdomXcvb453g+Muff38utovrxAnH0HrScLtSIJAqb1uqNew/Xm5SECEasqbzhBp+ MMC2vLwoTG79TO942sVacAmF3GhoYuxzKUPVoDNh5Xsknn370ZnIcaylHc3M5a6Ta6US6UxLfKEx PT43WB13k9Pwyss0TF8P89uRohmSbD98Wq2vr5anRxARl/gHw1mf1aFkp4OfyAbRcVZqkzGr4T5J 70CcEaWyBMRBQ7JONyDLQv7/ovwFAAD//wMAUEsBAi0AFAAGAAgAAAAhALaDOJL+AAAA4QEAABMA AAAAAAAAAAAAAAAAAAAAAFtDb250ZW50X1R5cGVzXS54bWxQSwECLQAUAAYACAAAACEAOP0h/9YA AACUAQAACwAAAAAAAAAAAAAAAAAvAQAAX3JlbHMvLnJlbHNQSwECLQAUAAYACAAAACEAa8GPOtQB AACEAwAADgAAAAAAAAAAAAAAAAAuAgAAZHJzL2Uyb0RvYy54bWxQSwECLQAUAAYACAAAACEAmpGH 2d8AAAANAQAADwAAAAAAAAAAAAAAAAAuBAAAZHJzL2Rvd25yZXYueG1sUEsFBgAAAAAEAAQA8wAA ADoFAAAAAA== " strokecolor="windowText" strokeweight="1pt"/>
            </w:pict>
          </mc:Fallback>
        </mc:AlternateContent>
      </w:r>
      <w:r w:rsidR="00E659E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A0499B" wp14:editId="5C5EF83C">
                <wp:simplePos x="0" y="0"/>
                <wp:positionH relativeFrom="column">
                  <wp:posOffset>1970405</wp:posOffset>
                </wp:positionH>
                <wp:positionV relativeFrom="paragraph">
                  <wp:posOffset>8119850</wp:posOffset>
                </wp:positionV>
                <wp:extent cx="1447800" cy="0"/>
                <wp:effectExtent l="0" t="0" r="19050" b="190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9C3B" id="Straight Connector 70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639.35pt" to="269.15pt,63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U+AXvAEAAGIDAAAOAAAAZHJzL2Uyb0RvYy54bWysU02P0zAQvSPxHyzfadJS2FXUdA+tygVB pYUfMHWcxJK/NGOa9t8zdrNlgRsiB8fjGb+Z92a8ebo4K84ayQTfyuWilkJ7FTrjh1Z+/3Z49ygF JfAd2OB1K6+a5NP27ZvNFBu9CmOwnUbBIJ6aKbZyTCk2VUVq1A5oEaL27OwDOkhs4lB1CBOjO1ut 6vpjNQXsIgalifh0f3PKbcHve63S174nnYRtJdeWyoplPeW12m6gGRDiaNRcBvxDFQ6M56R3qD0k ED/Q/AXljMJAoU8LFVwV+t4oXTgwm2X9B5vnEaIuXFgcineZ6P/Bqi/nIwrTtfKhfi+FB8dNek4I ZhiT2AXvWcKAIntZqylSw1d2/oizRfGImfilR5f/TElcir7Xu776koTiw+V6/fBYcxvUi6/6dTEi pU86OJE3rbTGZ+rQwPkzJU7GoS8h+diHg7G2tM96MbVy9WFdoIGnqLeQOIuLzIv8IAXYgcdTJSyQ FKzp8vUMRDicdhbFGXhEDoeav8yU0/0WlnPvgcZbXHHNYdZnGF2GbS41y3QTJu9OobsWvapscSML +jx0eVJe27x//TS2PwEAAP//AwBQSwMEFAAGAAgAAAAhAPvROyLeAAAADQEAAA8AAABkcnMvZG93 bnJldi54bWxMj81OwzAQhO9IvIO1SNyok0ZNoxCnQiCQ4EahIG5uvPkR9jqK3Ta8PcsBwXFnPs3O VJvZWXHEKQyeFKSLBARS481AnYLXl/urAkSImoy2nlDBFwbY1OdnlS6NP9EzHrexExxCodQK+hjH UsrQ9Oh0WPgRib3WT05HPqdOmkmfONxZuUySXDo9EH/o9Yi3PTaf24NT8PiGO7P7eLpbeWvS9v0h D22fK3V5Md9cg4g4xz8Yfupzdai5094fyARhFWRpkjHKxnJdrEEwssoKlva/kqwr+X9F/Q0AAP// AwBQSwECLQAUAAYACAAAACEAtoM4kv4AAADhAQAAEwAAAAAAAAAAAAAAAAAAAAAAW0NvbnRlbnRf VHlwZXNdLnhtbFBLAQItABQABgAIAAAAIQA4/SH/1gAAAJQBAAALAAAAAAAAAAAAAAAAAC8BAABf cmVscy8ucmVsc1BLAQItABQABgAIAAAAIQCTU+AXvAEAAGIDAAAOAAAAAAAAAAAAAAAAAC4CAABk cnMvZTJvRG9jLnhtbFBLAQItABQABgAIAAAAIQD70Tsi3gAAAA0BAAAPAAAAAAAAAAAAAAAAABYE AABkcnMvZG93bnJldi54bWxQSwUGAAAAAAQABADzAAAAIQUAAAAA " strokecolor="red" strokeweight="2pt"/>
            </w:pict>
          </mc:Fallback>
        </mc:AlternateContent>
      </w:r>
      <w:r w:rsidR="001409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FD19E" wp14:editId="1BEA46AF">
                <wp:simplePos x="0" y="0"/>
                <wp:positionH relativeFrom="column">
                  <wp:posOffset>1971675</wp:posOffset>
                </wp:positionH>
                <wp:positionV relativeFrom="paragraph">
                  <wp:posOffset>8338185</wp:posOffset>
                </wp:positionV>
                <wp:extent cx="1457325" cy="0"/>
                <wp:effectExtent l="0" t="0" r="2857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828D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38CE" id="Straight Connector 68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656.55pt" to="270pt,65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PI8JxwEAAGwDAAAOAAAAZHJzL2Uyb0RvYy54bWysU02PEzEMvSPxH6LcaaaF7pZRp3toVS4I Ki1wdzPJTKR8yQmd9t/jpN1qgRviEtmx82w/v6yfzs6yk8Jkgu/4fNZwprwMvfFDx79/279bcZYy +B5s8KrjF5X40+btm/UUW7UIY7C9QkYgPrVT7PiYc2yFSHJUDtIsROUpqAM6yOTiIHqEidCdFYum eRBTwD5ikColut1dg3xT8bVWMn/VOqnMbMept1xPrOexnGKzhnZAiKORtzbgH7pwYDwVvUPtIAP7 ieYvKGckhhR0nsngRNDaSFVnoGnmzR/TPI8QVZ2FyEnxTlP6f7Dyy+mAzPQdf1g9cubB0ZKeM4IZ xsy2wXuiMCArUeJqiqmlJ1t/wJuX4gHL4GeNjmlr4g+SQaWChmPnyvTlzrQ6Zybpcv5h+fh+seRM vsTEFaJARUz5kwqOFaPj1vhCArRw+pwylaXUl5Ry7cPeWFsXaT2bCPxjs6RdSyA9aQuZTBdpwuQH zsAOJFSZsUKmYE1fnheghMNxa5GdgMSyXy1Wu6oPKvdbWqm9gzRe82qoUENp1hcYVWV3a7UQdqWo WMfQXypzoni00vrsJr+imdc+2a8/yeYXAAAA//8DAFBLAwQUAAYACAAAACEAwf5fiN4AAAANAQAA DwAAAGRycy9kb3ducmV2LnhtbEyPQUvDQBCF74L/YZlCL2J3a1MJMZsiQulFKFbB6zY7JqHZ2bC7 aaO/3vEgypxm3uPN98rN5HpxxhA7TxqWCwUCqfa2o0bD2+v2NgcRkyFrek+o4RMjbKrrq9IU1l/o Bc+H1AgOoVgYDW1KQyFlrFt0Ji78gMTahw/OJF5DI20wFw53vbxT6l460xF/aM2ATy3Wp8PoNITt zfiefe13KsubOn8ektuT1Xo+mx4fQCSc0p8ZfvAZHSpmOvqRbBS9htVSrdnKwooHBFvWmeJ6x9+T rEr5v0X1DQAA//8DAFBLAQItABQABgAIAAAAIQC2gziS/gAAAOEBAAATAAAAAAAAAAAAAAAAAAAA AABbQ29udGVudF9UeXBlc10ueG1sUEsBAi0AFAAGAAgAAAAhADj9If/WAAAAlAEAAAsAAAAAAAAA AAAAAAAALwEAAF9yZWxzLy5yZWxzUEsBAi0AFAAGAAgAAAAhABU8jwnHAQAAbAMAAA4AAAAAAAAA AAAAAAAALgIAAGRycy9lMm9Eb2MueG1sUEsBAi0AFAAGAAgAAAAhAMH+X4jeAAAADQEAAA8AAAAA AAAAAAAAAAAAIQQAAGRycy9kb3ducmV2LnhtbFBLBQYAAAAABAAEAPMAAAAsBQAAAAA= " strokecolor="#f828d0" strokeweight="1.5pt"/>
            </w:pict>
          </mc:Fallback>
        </mc:AlternateContent>
      </w:r>
      <w:r w:rsidR="001409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04993" wp14:editId="365F3280">
                <wp:simplePos x="0" y="0"/>
                <wp:positionH relativeFrom="column">
                  <wp:posOffset>1969135</wp:posOffset>
                </wp:positionH>
                <wp:positionV relativeFrom="paragraph">
                  <wp:posOffset>8270345</wp:posOffset>
                </wp:positionV>
                <wp:extent cx="1457325" cy="0"/>
                <wp:effectExtent l="0" t="0" r="28575" b="19050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F01A" id="Straight Connector 70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651.2pt" to="269.8pt,65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y3DwxgEAAGwDAAAOAAAAZHJzL2Uyb0RvYy54bWysU02PEzEMvSPxH6Lc6UzLdheqTvfQarkg qLTA3c0kM5HyJTt02n+Pk3arBW6IS2THzrP9/LJ+PHknjhrJxtDJ+ayVQgcVexuGTn7/9vTugxSU IfTgYtCdPGuSj5u3b9ZTWulFHKPrNQoGCbSaUifHnNOqaUiN2gPNYtKBgyaih8wuDk2PMDG6d82i be+bKWKfMCpNxLe7S1BuKr4xWuWvxpDOwnWSe8v1xHoeytls1rAaENJo1bUN+IcuPNjARW9QO8gg fqL9C8pbhZGiyTMVfRONsUrXGXiaefvHNM8jJF1nYXIo3Wii/wervhz3KGzfyYf2TooAnpf0nBHs MGaxjSEwhRFFiTJXU6IVP9mGPV49Snssg58MemGcTT9YBpUKHk6cKtPnG9P6lIXiy/nd8uH9YimF eok1F4gClZDyJx29KEYnnQ2FBFjB8TNlLsupLynlOsQn61xdpAtiYvCP7ZJ3rYD1ZBxkNn3iCSkM UoAbWKgqY4Wk6GxfnhcgwuGwdSiOUMTSLtr7qg8u91taqb0DGi95NVSo4TQXCoyusru2Wgi7UFSs Q+zPlbmmeLzS+uwqv6KZ1z7brz/J5hcAAAD//wMAUEsDBBQABgAIAAAAIQCaC7RH4AAAAA0BAAAP AAAAZHJzL2Rvd25yZXYueG1sTI/BTsMwDIbvSLxDZCRuLOm6Taw0nQBpXJCGGJPQbl4T2orGKU3W lbefOSA42v+n35/z1ehaMdg+NJ40JBMFwlLpTUOVht3b+uYWRIhIBltPVsO3DbAqLi9yzIw/0asd trESXEIhQw11jF0mZShr6zBMfGeJsw/fO4w89pU0PZ643LVyqtRCOmyIL9TY2cfalp/bo9OA+93M 7Yenh5f5l3sOm3fTr81S6+ur8f4ORLRj/IPhR5/VoWCngz+SCaLVkCYqYZSDVE1nIBiZp8sFiMPv Sha5/P9FcQYAAP//AwBQSwECLQAUAAYACAAAACEAtoM4kv4AAADhAQAAEwAAAAAAAAAAAAAAAAAA AAAAW0NvbnRlbnRfVHlwZXNdLnhtbFBLAQItABQABgAIAAAAIQA4/SH/1gAAAJQBAAALAAAAAAAA AAAAAAAAAC8BAABfcmVscy8ucmVsc1BLAQItABQABgAIAAAAIQC4y3DwxgEAAGwDAAAOAAAAAAAA AAAAAAAAAC4CAABkcnMvZTJvRG9jLnhtbFBLAQItABQABgAIAAAAIQCaC7RH4AAAAA0BAAAPAAAA AAAAAAAAAAAAACAEAABkcnMvZG93bnJldi54bWxQSwUGAAAAAAQABADzAAAALQUAAAAA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A04987" wp14:editId="5D229359">
                <wp:simplePos x="0" y="0"/>
                <wp:positionH relativeFrom="column">
                  <wp:posOffset>6235065</wp:posOffset>
                </wp:positionH>
                <wp:positionV relativeFrom="paragraph">
                  <wp:posOffset>3451023</wp:posOffset>
                </wp:positionV>
                <wp:extent cx="102104" cy="3162962"/>
                <wp:effectExtent l="0" t="0" r="317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4" cy="31629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D36C" id="Straight Connector 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5pt,271.75pt" to="499pt,5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Hl1vwEAAGUDAAAOAAAAZHJzL2Uyb0RvYy54bWysU8uu0zAQ3SPxD5b3NA8g4kZN76LVZYOg 0oUPmDp2YskvjU3T/j1jN5QL7BAbZ57Hc44n28eLNewsMWrvBt5sas6kE37Ubhr4t69Pbz5wFhO4 EYx3cuBXGfnj7vWr7RJ62frZm1EiIxAX+yUMfE4p9FUVxSwtxI0P0lFSebSQyMWpGhEWQremauu6 qxaPY0AvZIwUPdySfFfwlZIifVEqysTMwGm2VE4s5ymf1W4L/YQQZi3WMeAfprCgHV16hzpAAvYd 9V9QVgv00au0Ed5WXiktZOFAbJr6DzbPMwRZuJA4Mdxliv8PVnw+H5HpceBdw5kDS2/0nBD0NCe2 986Rgh4ZJUmpJcSeGvbuiKsXwxEz7YtCm79EiF2Kute7uvKSmKBgU7dN/Y4zQam3Tdc+dG0GrX51 B4zpo/SWZWPgRrvMHno4f4rpVvqzJIedf9LGUBx649hCNzzU7+mRBdAiKQOJTBuIWnQTZ2Am2lCR sEBGb/SY23N3xOm0N8jOkLekbuuuLAZN9ltZvvsAcb7VldRKwLgMI8u+raNmrW7qZOvkx2sRrcoe vWXhve5dXpaXPtkv/47dDwAAAP//AwBQSwMEFAAGAAgAAAAhAFafqkriAAAADAEAAA8AAABkcnMv ZG93bnJldi54bWxMj8tOwzAQRfdI/IM1SOyoHWhDksapKh4LFq1o6Qe4sRtbje3Idtrw9wwrWI7m 6N5z69Vke3JRIRrvOGQzBkS51kvjOg6Hr/eHAkhMwknRe6c4fKsIq+b2phaV9Fe3U5d96giGuFgJ DjqloaI0tlpZEWd+UA5/Jx+sSHiGjsogrhhue/rIWE6tMA4btBjUi1bteT9aDq/5+PG2XbM27MxW nI2Wh8/nDef3d9N6CSSpKf3B8KuP6tCg09GPTkbScyiLrESUw2L+tACCRFkWuO6IKJtnOdCmpv9H ND8AAAD//wMAUEsBAi0AFAAGAAgAAAAhALaDOJL+AAAA4QEAABMAAAAAAAAAAAAAAAAAAAAAAFtD b250ZW50X1R5cGVzXS54bWxQSwECLQAUAAYACAAAACEAOP0h/9YAAACUAQAACwAAAAAAAAAAAAAA AAAvAQAAX3JlbHMvLnJlbHNQSwECLQAUAAYACAAAACEAY/h5db8BAABlAwAADgAAAAAAAAAAAAAA AAAuAgAAZHJzL2Uyb0RvYy54bWxQSwECLQAUAAYACAAAACEAVp+qSuIAAAAMAQAADwAAAAAAAAAA AAAAAAAZ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A04965" wp14:editId="73D69FE1">
                <wp:simplePos x="0" y="0"/>
                <wp:positionH relativeFrom="column">
                  <wp:posOffset>5513226</wp:posOffset>
                </wp:positionH>
                <wp:positionV relativeFrom="paragraph">
                  <wp:posOffset>4619548</wp:posOffset>
                </wp:positionV>
                <wp:extent cx="1751" cy="199671"/>
                <wp:effectExtent l="0" t="0" r="3683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" cy="19967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295A" id="Straight Connector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363.75pt" to="434.25pt,37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QCYQxAEAAGoDAAAOAAAAZHJzL2Uyb0RvYy54bWysU02P0zAQvSPxHyzfaZKK7rJR0z20KhcE lRa4Tx07seQvjU3T/nvGTqgWuCFyGM2Xn+c9T7bPV2vYRWLU3nW8WdWcSSd8r93Q8W9fj+8+cBYT uB6Md7LjNxn58+7tm+0UWrn2oze9REYgLrZT6PiYUmirKopRWogrH6SjovJoIVGIQ9UjTIRuTbWu 64dq8tgH9ELGSNnDXOS7gq+UFOmLUlEmZjpOs6VisdhzttVuC+2AEEYtljHgH6awoB1deoc6QAL2 A/VfUFYL9NGrtBLeVl4pLWThQGya+g82LyMEWbiQODHcZYr/D1Z8vpyQ6b7jG84cWHqil4SghzGx vXeOBPTINlmnKcSW2vfuhEsUwwkz6atCy5TR4TutQJGBiLFrUfl2V1leExOUbB43DWeCCs3T08Nj k7GrGSSDBYzpo/SWZafjRrssAbRw+RTT3PqrJaedP2pjKA+tcWzq+HrzvqaXFkDbpAwkcm0gftEN nIEZaE1FwgIZvdF9Pp5PRxzOe4PsArQqx2NN3zLZb2357gPEce4rpaXNuAwjy9Ito2bJZpGyd/b9 rWhX5YgetPBeli9vzOuY/Ne/yO4nAAAA//8DAFBLAwQUAAYACAAAACEAT1fY594AAAALAQAADwAA AGRycy9kb3ducmV2LnhtbEyPzU7EMAyE70i8Q2QkbmxKl+6W0nSFQBy4IG2Be7bxNhWNUzXpD2+P OcHNnhmNP5eH1fVixjF0nhTcbhIQSI03HbUKPt5fbnIQIWoyuveECr4xwKG6vCh1YfxCR5zr2Aou oVBoBTbGoZAyNBadDhs/ILF39qPTkdexlWbUC5e7XqZJspNOd8QXrB7wyWLzVU9OwSdtJ/+aPd8l c30c9Pb8tiwWlbq+Wh8fQERc418YfvEZHSpmOvmJTBC9gnyXpxxVsE/3GQhOsMLDiZUsvwdZlfL/ D9UPAAAA//8DAFBLAQItABQABgAIAAAAIQC2gziS/gAAAOEBAAATAAAAAAAAAAAAAAAAAAAAAABb Q29udGVudF9UeXBlc10ueG1sUEsBAi0AFAAGAAgAAAAhADj9If/WAAAAlAEAAAsAAAAAAAAAAAAA AAAALwEAAF9yZWxzLy5yZWxzUEsBAi0AFAAGAAgAAAAhALlAJhDEAQAAagMAAA4AAAAAAAAAAAAA AAAALgIAAGRycy9lMm9Eb2MueG1sUEsBAi0AFAAGAAgAAAAhAE9X2OfeAAAACwEAAA8AAAAAAAAA AAAAAAAAHgQAAGRycy9kb3ducmV2LnhtbFBLBQYAAAAABAAEAPMAAAApBQAAAAA= " strokecolor="red" strokeweight="2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A04967" wp14:editId="068DBB27">
                <wp:simplePos x="0" y="0"/>
                <wp:positionH relativeFrom="column">
                  <wp:posOffset>5452266</wp:posOffset>
                </wp:positionH>
                <wp:positionV relativeFrom="paragraph">
                  <wp:posOffset>4812412</wp:posOffset>
                </wp:positionV>
                <wp:extent cx="61263" cy="131716"/>
                <wp:effectExtent l="0" t="0" r="3429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3" cy="13171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D7028" id="Straight Connector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pt,378.95pt" to="434.1pt,389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88TTxQEAAG0DAAAOAAAAZHJzL2Uyb0RvYy54bWysU02P0zAQvSPxHyzfaZLu0kVR0z20KhcE lRa4Tx07seQvjU3T/nvGTqgWuCFysObzed7zZPt8tYZdJEbtXcebVc2ZdML32g0d//b1+O4DZzGB 68F4Jzt+k5E/796+2U6hlWs/etNLZATiYjuFjo8phbaqohilhbjyQTpKKo8WErk4VD3CROjWVOu6 3lSTxz6gFzJGih7mJN8VfKWkSF+UijIx03GaLZUTy3nOZ7XbQjsghFGLZQz4hyksaEeX3qEOkID9 QP0XlNUCffQqrYS3lVdKC1k4EJum/oPNywhBFi4kTgx3meL/gxWfLydkuu/44xNnDiy90UtC0MOY 2N47Rwp6ZJQkpaYQW2rYuxMuXgwnzLSvCi1TRofvtARFCKLGrkXn211neU1MUHDTrDcPnAnKNA/N U7PJ4NWMktECxvRResuy0XGjXVYBWrh8imku/VWSw84ftTEUh9Y4NnV8/f6xpscWQAulDCQybSCK 0Q2cgRloU0XCAhm90X1uz90Rh/PeILsAbcvxWNO3TPZbWb77AHGc60pqKTMuw8iyd8uoWbNZpWyd fX8r4lXZozctvJf9y0vz2if79V+y+wkAAP//AwBQSwMEFAAGAAgAAAAhABmhNKbeAAAACwEAAA8A AABkcnMvZG93bnJldi54bWxMj01PwzAMhu9I/IfISNxYykbbrGs6IRAHLkgrcM9ar61onKpJP/j3 mBMc7ffR68f5cbW9mHH0nSMN95sIBFLl6o4aDR/vL3cKhA+GatM7Qg3f6OFYXF/lJqvdQiecy9AI LiGfGQ1tCEMmpa9atMZv3IDE2cWN1gQex0bWo1m43PZyG0WJtKYjvtCaAZ9arL7KyWr4pN3kXuPn h2guT4PZXd6WpUWtb2/WxwOIgGv4g+FXn9WhYKezm6j2otegYpUwqiGN0z0IJlSitiDOvEk5kkUu //9Q/AAAAP//AwBQSwECLQAUAAYACAAAACEAtoM4kv4AAADhAQAAEwAAAAAAAAAAAAAAAAAAAAAA W0NvbnRlbnRfVHlwZXNdLnhtbFBLAQItABQABgAIAAAAIQA4/SH/1gAAAJQBAAALAAAAAAAAAAAA AAAAAC8BAABfcmVscy8ucmVsc1BLAQItABQABgAIAAAAIQCg88TTxQEAAG0DAAAOAAAAAAAAAAAA AAAAAC4CAABkcnMvZTJvRG9jLnhtbFBLAQItABQABgAIAAAAIQAZoTSm3gAAAAsBAAAPAAAAAAAA AAAAAAAAAB8EAABkcnMvZG93bnJldi54bWxQSwUGAAAAAAQABADzAAAAKgUAAAAA " strokecolor="red" strokeweight="2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A049A3" wp14:editId="483F426F">
                <wp:simplePos x="0" y="0"/>
                <wp:positionH relativeFrom="column">
                  <wp:posOffset>5400079</wp:posOffset>
                </wp:positionH>
                <wp:positionV relativeFrom="paragraph">
                  <wp:posOffset>4887289</wp:posOffset>
                </wp:positionV>
                <wp:extent cx="54161" cy="175539"/>
                <wp:effectExtent l="57150" t="57150" r="60325" b="53340"/>
                <wp:wrapNone/>
                <wp:docPr id="7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1" cy="175539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27" name="Straight Connector 727"/>
                        <wps:cNvCnPr>
                          <a:stCxn id="72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Oval 72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9" name="Oval 72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7BF4" id="Group 82" o:spid="_x0000_s1026" style="position:absolute;margin-left:425.2pt;margin-top:384.85pt;width:4.25pt;height:13.8pt;z-index:25166131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L0mlVAMAANsLAAAOAAAAZHJzL2Uyb0RvYy54bWzsls1ymzAQx++d6TtouDcYMGB7YufgNOmh 03iS9gEUIUAzQmIkxdhv35XER5xm2iSdySk5EAPa1e7+f7vo/OLQcLSnSjMp1kF0NgsQFUQWTFTr 4NfPqy+LAGmDRYG5FHQdHKkOLjafP5137YrGspa8oAqBE6FXXbsOamPaVRhqUtMG6zPZUgEvS6ka bOBWVWGhcAfeGx7Gs1kWdlIVrZKEag1PL/3LYOP8lyUl5qYsNTWIrwOIzbirctd7ew0353hVKdzW jPRh4DdE0WAmYNPR1SU2GD0o9oerhhEltSzNGZFNKMuSEepygGyi2ZNsrpV8aF0u1aqr2rFMUNon dXqzW/Jjv1OIFesgj7MACdyASG5ftIhtdbq2WsGia9XetTvVP6j8nU34UKrG/odU0MHV9TjWlR4M IvAwnUdZFCACb6I8TZOlLzupQZvJKIryRboYXn3tbbM4mS+9bRLlcwgSYginfTWhgiaFDYFA8Aqj VmmQWSpTy17YKyWFcfIoCSRgTwEA6eJVdN9HDG69D+uNs6o2t6xCikG9Ta0o3ZkAFQzoMX0Q4+ah LdNYla4FmPWkl/4/ve5q3FKHgbZSjHrlg153RmEbLdpKIQB5qVAe5zZGGwmYbMVO2Zy02R5ErzY0 JitAnLnL5WShvdGgtjWx+qKSs/YbiOdq2CsdL9PZPEBO02yZ95qOkgNMTu9FtkxcKI80swpdU9n0 UnEmbHp4hffftfHyDkucEgJ16yBepHnqlmnJWXHFOHcp2UlBt1yhPYYeN4do0GZaBVtzAdRMeblf 5sip939LS18Mn6GbPpNPTIAxM/jlAlZbsxIiGA1nPrLTYE4N+/XWlLrJ9Brj0cLtDDiPxg0TUj23 +1SK0q8fKuDztiW4l8XRNbUrDSDriXkHdoE+P2tuQDag1fW9DQloHQfNKYU285Mp83hgjNwtoxjm vEUvhZ+DaMOUGrDqyaMcwNZ/he/VsFnW3o3X+DnhB+xswXSNC+pbI53B39AcA6hulj6P9At64b2R 5mMX/gNppAzfSv/Nx4LUchzalrH3BB2+XSeguzn5YtCTOAYHAHOSZ1GWWPVgegyf1Q/Wgw/W1QtY d8cTOEG6bu8PRfaI+vjefR2mM/nmNwAAAP//AwBQSwMEFAAGAAgAAAAhABssrzziAAAACwEAAA8A AABkcnMvZG93bnJldi54bWxMj01Pg0AQhu8m/ofNmHizC1bKhyxN06inxsTWxHibwhRI2V3CboH+ e8eTHmfmyTvPm69n3YmRBtdaoyBcBCDIlLZqTa3g8/D6kIBwHk2FnTWk4EoO1sXtTY5ZZSfzQePe 14JDjMtQQeN9n0npyoY0uoXtyfDtZAeNnsehltWAE4frTj4GwUpqbA1/aLCnbUPleX/RCt4mnDbL 8GXcnU/b6/chev/ahaTU/d28eQbhafZ/MPzqszoU7HS0F1M50SlIouCJUQXxKo1BMJFESQriyJs0 XoIscvm/Q/EDAAD//wMAUEsBAi0AFAAGAAgAAAAhALaDOJL+AAAA4QEAABMAAAAAAAAAAAAAAAAA AAAAAFtDb250ZW50X1R5cGVzXS54bWxQSwECLQAUAAYACAAAACEAOP0h/9YAAACUAQAACwAAAAAA AAAAAAAAAAAvAQAAX3JlbHMvLnJlbHNQSwECLQAUAAYACAAAACEAOi9JpVQDAADbCwAADgAAAAAA AAAAAAAAAAAuAgAAZHJzL2Uyb0RvYy54bWxQSwECLQAUAAYACAAAACEAGyyvPOIAAAALAQAADwAA AAAAAAAAAAAAAACuBQAAZHJzL2Rvd25yZXYueG1sUEsFBgAAAAAEAAQA8wAAAL0GAAAAAA== ">
                <v:line id="Straight Connector 7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Xt+rxQAAANwAAAAPAAAAZHJzL2Rvd25yZXYueG1sRI9Bi8Iw FITvgv8hPMGbpnpQ6RrF3UUUFEF3PXh7NG/bYvNSm2irv94Iwh6HmfmGmc4bU4gbVS63rGDQj0AQ J1bnnCr4/Vn2JiCcR9ZYWCYFd3Iwn7VbU4y1rXlPt4NPRYCwi1FB5n0ZS+mSjAy6vi2Jg/dnK4M+ yCqVusI6wE0hh1E0kgZzDgsZlvSVUXI+XI0CLLePZHRZLdZ3c64/T6vBZvd9VKrbaRYfIDw1/j/8 bq+1gvFwDK8z4QjI2RMAAP//AwBQSwECLQAUAAYACAAAACEA2+H2y+4AAACFAQAAEwAAAAAAAAAA AAAAAAAAAAAAW0NvbnRlbnRfVHlwZXNdLnhtbFBLAQItABQABgAIAAAAIQBa9CxbvwAAABUBAAAL AAAAAAAAAAAAAAAAAB8BAABfcmVscy8ucmVsc1BLAQItABQABgAIAAAAIQAJXt+rxQAAANwAAAAP AAAAAAAAAAAAAAAAAAcCAABkcnMvZG93bnJldi54bWxQSwUGAAAAAAMAAwC3AAAA+QIAAAAA " strokecolor="black [3213]" strokeweight="2.25pt"/>
                <v:oval id="Oval 72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Ta5wAAAANwAAAAPAAAAZHJzL2Rvd25yZXYueG1sRE9Ni8Iw EL0L/ocwwt40VVyVahRxcdnDXqyC17EZ22IzKUm2rf/eHBY8Pt73ZtebWrTkfGVZwXSSgCDOra64 UHA5H8crED4ga6wtk4Inedhth4MNptp2fKI2C4WIIexTVFCG0KRS+rwkg35iG+LI3a0zGCJ0hdQO uxhuajlLkoU0WHFsKLGhQ0n5I/szCloXTr3r5vS5+rp+s/293fXSKfUx6vdrEIH68Bb/u3+0guUs ro1n4hGQ2xcAAAD//wMAUEsBAi0AFAAGAAgAAAAhANvh9svuAAAAhQEAABMAAAAAAAAAAAAAAAAA AAAAAFtDb250ZW50X1R5cGVzXS54bWxQSwECLQAUAAYACAAAACEAWvQsW78AAAAVAQAACwAAAAAA AAAAAAAAAAAfAQAAX3JlbHMvLnJlbHNQSwECLQAUAAYACAAAACEAXsk2ucAAAADcAAAADwAAAAAA AAAAAAAAAAAHAgAAZHJzL2Rvd25yZXYueG1sUEsFBgAAAAADAAMAtwAAAPQCAAAAAA== " fillcolor="black [3213]" strokecolor="black [3213]" strokeweight="2.25pt"/>
                <v:oval id="Oval 72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hZMixAAAANwAAAAPAAAAZHJzL2Rvd25yZXYueG1sRI9Ba8JA FITvQv/D8gredFNRo2k2UlqUHrxoC15fs88kNPs27G6T+O+7hYLHYWa+YfLdaFrRk/ONZQVP8wQE cWl1w5WCz4/9bAPCB2SNrWVScCMPu+JhkmOm7cAn6s+hEhHCPkMFdQhdJqUvazLo57Yjjt7VOoMh SldJ7XCIcNPKRZKspcGG40KNHb3WVH6ff4yC3oXT6IYlrTZvlwPb49dVp06p6eP48gwi0Bju4f/2 u1aQLrbwdyYeAVn8AgAA//8DAFBLAQItABQABgAIAAAAIQDb4fbL7gAAAIUBAAATAAAAAAAAAAAA AAAAAAAAAABbQ29udGVudF9UeXBlc10ueG1sUEsBAi0AFAAGAAgAAAAhAFr0LFu/AAAAFQEAAAsA AAAAAAAAAAAAAAAAHwEAAF9yZWxzLy5yZWxzUEsBAi0AFAAGAAgAAAAhADGFkyL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A049A1" wp14:editId="4F8B4798">
                <wp:simplePos x="0" y="0"/>
                <wp:positionH relativeFrom="column">
                  <wp:posOffset>5305680</wp:posOffset>
                </wp:positionH>
                <wp:positionV relativeFrom="paragraph">
                  <wp:posOffset>4720769</wp:posOffset>
                </wp:positionV>
                <wp:extent cx="160020" cy="175260"/>
                <wp:effectExtent l="0" t="0" r="11430" b="1524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3" w14:textId="77777777" w:rsidR="00DB2DD3" w:rsidRPr="002518CF" w:rsidRDefault="003241E1" w:rsidP="00DB2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  <w:p w14:paraId="0CA04A64" w14:textId="77777777" w:rsidR="00DB2DD3" w:rsidRDefault="00DB2DD3" w:rsidP="00DB2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1" id="Rectangle 691" o:spid="_x0000_s1030" style="position:absolute;margin-left:417.75pt;margin-top:371.7pt;width:12.6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" filled="f" strokecolor="windowText" strokeweight="2pt">
                <v:textbox inset="0,0,0,0">
                  <w:txbxContent>
                    <w:p w14:paraId="0CA04A63" w14:textId="77777777" w:rsidR="00DB2DD3" w:rsidRPr="002518CF" w:rsidRDefault="003241E1" w:rsidP="00DB2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  <w:p w14:paraId="0CA04A64" w14:textId="77777777" w:rsidR="00DB2DD3" w:rsidRDefault="00DB2DD3" w:rsidP="00DB2D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A049F7" wp14:editId="7A2F1B5D">
                <wp:simplePos x="0" y="0"/>
                <wp:positionH relativeFrom="column">
                  <wp:posOffset>6785873</wp:posOffset>
                </wp:positionH>
                <wp:positionV relativeFrom="paragraph">
                  <wp:posOffset>3809523</wp:posOffset>
                </wp:positionV>
                <wp:extent cx="147875" cy="2291351"/>
                <wp:effectExtent l="0" t="0" r="24130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75" cy="22913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6A8E" id="Straight Connector 55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3pt,299.95pt" to="545.95pt,48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0CIVzgEAAHkDAAAOAAAAZHJzL2Uyb0RvYy54bWysU0uP0zAQviPxHyzfadJA9xE13UOrhQOC Sgt7nzp2YskvjU3T/nvGbrZa4Ib2Yo3n8c18n8frh5M17Cgxau86vlzUnEknfK/d0PGfPx4/3HEW E7gejHey42cZ+cPm/bv1FFrZ+NGbXiIjEBfbKXR8TCm0VRXFKC3EhQ/SUVB5tJDoikPVI0yEbk3V 1PVNNXnsA3ohYyTv7hLkm4KvlBTpu1JRJmY6TrOlcmI5D/msNmtoB4QwajGPAf8xhQXtqOkVagcJ 2C/U/0BZLdBHr9JCeFt5pbSQhQOxWdZ/sXkaIcjChcSJ4SpTfDtY8e24R6b7jq9WnDmw9EZPCUEP Y2Jb7xwp6JFRkJSaQmypYOv2ON9i2GOmfVJomTI6fKEl4MV6zlaOEUl2Koqfr4rLU2KCnMtPt3e3 1FhQqGnulx9Xy9youiDm6oAxfZbesmx03GiXFYEWjl9juqS+pGS384/aGPJDaxybqMN9vaKHF0DL pQwkMm0gutENnIEZaGtFwgIZvdF9Ls/VEYfD1iA7Qt6cuqlvyrLQZH+k5d47iOMlr4RmAsZlGFl2 cB4163dRLFsH35+LkFW+0fsW3vMu5gV6fSf79Y/Z/AYAAP//AwBQSwMEFAAGAAgAAAAhAOSXMFjh AAAADQEAAA8AAABkcnMvZG93bnJldi54bWxMj8FOwzAMhu9IvENkJG4sGaKlKU2nCQFC2wUGEtes MU1F41RNunVvT3aCm3/50+/P1Wp2PTvgGDpPCpYLAQyp8aajVsHnx/NNASxETUb3nlDBCQOs6suL SpfGH+kdD7vYslRCodQKbIxDyXloLDodFn5ASrtvPzodUxxbbkZ9TOWu57dC5NzpjtIFqwd8tNj8 7CanwDfbt80Jp+3Gfsmn7mX9mmXFnVLXV/P6AVjEOf7BcNZP6lAnp72fyATWpyzyIk+sgkxKCeyM CLlM016BzMU98Lri/7+ofwEAAP//AwBQSwECLQAUAAYACAAAACEAtoM4kv4AAADhAQAAEwAAAAAA AAAAAAAAAAAAAAAAW0NvbnRlbnRfVHlwZXNdLnhtbFBLAQItABQABgAIAAAAIQA4/SH/1gAAAJQB AAALAAAAAAAAAAAAAAAAAC8BAABfcmVscy8ucmVsc1BLAQItABQABgAIAAAAIQBV0CIVzgEAAHkD AAAOAAAAAAAAAAAAAAAAAC4CAABkcnMvZTJvRG9jLnhtbFBLAQItABQABgAIAAAAIQDklzBY4QAA AA0BAAAPAAAAAAAAAAAAAAAAACgEAABkcnMvZG93bnJldi54bWxQSwUGAAAAAAQABADzAAAANgUA AAAA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7670" wp14:editId="56093743">
                <wp:simplePos x="0" y="0"/>
                <wp:positionH relativeFrom="column">
                  <wp:posOffset>5443190</wp:posOffset>
                </wp:positionH>
                <wp:positionV relativeFrom="paragraph">
                  <wp:posOffset>3745990</wp:posOffset>
                </wp:positionV>
                <wp:extent cx="271145" cy="2264445"/>
                <wp:effectExtent l="0" t="0" r="33655" b="2159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264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7935" id="Straight Connector 68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94.95pt" to="449.95pt,47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/3CHyQEAAHEDAAAOAAAAZHJzL2Uyb0RvYy54bWysU02P0zAQvSPxHyzfadooW5ao6Qq1lAuC Sgvcp46dWPKXxqZp/z1jN1QL3BAXa778PO/lZfN0sYadJUbtXcdXiyVn0gnfazd0/NvXw5tHzmIC 14PxTnb8KiN/2r5+tZlCK2s/etNLZATiYjuFjo8phbaqohilhbjwQTpqKo8WEqU4VD3CROjWVPVy ua4mj31AL2SMVN3fmnxb8JWSIn1RKsrETMdpt1ROLOcpn9V2A+2AEEYt5jXgH7awoB09eofaQwL2 A/VfUFYL9NGrtBDeVl4pLWThQGxWyz/YPI8QZOFC4sRwlyn+P1jx+XxEpvuOrx9JHweWPtJzQtDD mNjOO0cSemS5S1pNIbZ0ZeeOOGcxHDETvyi0TBkdvpMNihREjl2K0te70vKSmKBi/Xa1ah44E9Sq 63XTUEKA1Q0n4wWM6aP0luWg40a7rAS0cP4U023010guO3/QxlAdWuPYRDu8Wz4QIQFkKmUgUWgD 0Yxu4AzMQG4VCQtk9Eb3+Xq+HXE47QyyM5BjDu+b5kMhTpv9Npbf3kMcb3OlNRMwLsPI4r151aza TaccnXx/LfJVOaPvWnjPHszGeZlT/PJP2f4EAAD//wMAUEsDBBQABgAIAAAAIQDhIFc74AAAAAsB AAAPAAAAZHJzL2Rvd25yZXYueG1sTI9NT8MwDIbvSPyHyEjcWMrUjrbUnSq+hMaJDbRr2oS2kI8q ybby7zEnONmWH71+XK1no9lR+TA6i3C9SIAp2zk52h7hbfd4lQMLUVgptLMK4VsFWNfnZ5UopTvZ V3Xcxp5RiA2lQBhinErOQzcoI8LCTcrS7sN5IyKNvufSixOFG82XSbLiRoyWLgxiUneD6r62B4MQ X3abdJ/6z77ZP9238fm9eZg04uXF3NwCi2qOfzD86pM61OTUuoOVgWmEPLtZEoqQ5UUBjAiq1LQI RbrKgNcV//9D/QMAAP//AwBQSwECLQAUAAYACAAAACEAtoM4kv4AAADhAQAAEwAAAAAAAAAAAAAA AAAAAAAAW0NvbnRlbnRfVHlwZXNdLnhtbFBLAQItABQABgAIAAAAIQA4/SH/1gAAAJQBAAALAAAA AAAAAAAAAAAAAC8BAABfcmVscy8ucmVsc1BLAQItABQABgAIAAAAIQBP/3CHyQEAAHEDAAAOAAAA AAAAAAAAAAAAAC4CAABkcnMvZTJvRG9jLnhtbFBLAQItABQABgAIAAAAIQDhIFc74AAAAAsBAAAP AAAAAAAAAAAAAAAAACMEAABkcnMvZG93bnJldi54bWxQSwUGAAAAAAQABADzAAAAMAUAAAAA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A0498B" wp14:editId="549D4212">
                <wp:simplePos x="0" y="0"/>
                <wp:positionH relativeFrom="column">
                  <wp:posOffset>5438652</wp:posOffset>
                </wp:positionH>
                <wp:positionV relativeFrom="paragraph">
                  <wp:posOffset>6005897</wp:posOffset>
                </wp:positionV>
                <wp:extent cx="465091" cy="611505"/>
                <wp:effectExtent l="0" t="0" r="30480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091" cy="611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2F1A" id="Straight Connector 57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472.9pt" to="464.85pt,521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RFjzzQEAAHgDAAAOAAAAZHJzL2Uyb0RvYy54bWysU02P0zAQvSPxHyzfadJVW9io6Qq1FA4I Ki3LferYiSV/aWya9t8zdrPVArcVF2s+n+c9j9cPZ2vYSWLU3rV8Pqs5k074Tru+5U8/9u8+cBYT uA6Md7LlFxn5w+btm/UYGnnnB286iYxAXGzG0PIhpdBUVRSDtBBnPkhHSeXRQiIX+6pDGAndmuqu rlfV6LEL6IWMkaK7a5JvCr5SUqTvSkWZmGk5zZbKieU85rParKHpEcKgxTQGvGIKC9rRpTeoHSRg v1D/A2W1QB+9SjPhbeWV0kIWDsRmXv/F5nGAIAsXEieGm0zx/8GKb6cDMt21fPmeMweW3ugxIeh+ SGzrnSMFPTJKklJjiA01bN0BJy+GA2baZ4WWKaPDF1oCXqyf2co5IsnORfHLTXF5TkxQcLFa1vfU ICi1ms+X9TLfU10Bc3PAmD5Lb1k2Wm60y4JAA6evMV1Ln0ty2Pm9Nobi0BjHRhrhvl7Suwug3VIG Epk2ENvoes7A9LS0ImGBjN7oLrfn7oj9cWuQnYAWZ/9xsfhUdoUm+6Ms372DOFzrSmoiYFyGkWUF p1GzfFfBsnX03aXoWGWPnrfwnlYx789Ln+yXH2bzGwAA//8DAFBLAwQUAAYACAAAACEAxtelzeMA AAAMAQAADwAAAGRycy9kb3ducmV2LnhtbEyPwU7DMBBE70j8g7VIXCpqN0pKE+JUFVCJW6EgVdzc 2CQR9jqK3Tb5e5YTHFf7NPOmXI/OsrMZQudRwmIugBmsve6wkfDxvr1bAQtRoVbWo5EwmQDr6vqq VIX2F3wz531sGIVgKJSENsa+4DzUrXEqzH1vkH5ffnAq0jk0XA/qQuHO8kSIJXeqQ2poVW8eW1N/ 709OwkYnz0+76eDSz2n3MrMCX7ezg5S3N+PmAVg0Y/yD4Vef1KEip6M/oQ7MSlhly4xQCXma0QYi 8iS/B3YkVKTJAnhV8v8jqh8AAAD//wMAUEsBAi0AFAAGAAgAAAAhALaDOJL+AAAA4QEAABMAAAAA AAAAAAAAAAAAAAAAAFtDb250ZW50X1R5cGVzXS54bWxQSwECLQAUAAYACAAAACEAOP0h/9YAAACU AQAACwAAAAAAAAAAAAAAAAAvAQAAX3JlbHMvLnJlbHNQSwECLQAUAAYACAAAACEA8URY880BAAB4 AwAADgAAAAAAAAAAAAAAAAAuAgAAZHJzL2Uyb0RvYy54bWxQSwECLQAUAAYACAAAACEAxtelzeMA AAAMAQAADwAAAAAAAAAAAAAAAAAnBAAAZHJzL2Rvd25yZXYueG1sUEsFBgAAAAAEAAQA8wAAADcF AAAAAA==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3CD07" wp14:editId="41A92C22">
                <wp:simplePos x="0" y="0"/>
                <wp:positionH relativeFrom="column">
                  <wp:posOffset>6471039</wp:posOffset>
                </wp:positionH>
                <wp:positionV relativeFrom="paragraph">
                  <wp:posOffset>6073967</wp:posOffset>
                </wp:positionV>
                <wp:extent cx="503714" cy="544017"/>
                <wp:effectExtent l="0" t="0" r="29845" b="2794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714" cy="5440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53B7" id="Straight Connector 68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5pt,478.25pt" to="549.2pt,5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FEBygEAAHADAAAOAAAAZHJzL2Uyb0RvYy54bWysU8uO0zAU3SPxD5b3NGlp5xE1HaGWskFQ aYD9rWMnlvzStWnav+faDdUAOzQb6758cs/xyfrpbA07SYzau5bPZzVn0gnfade3/Pu3/bsHzmIC 14HxTrb8IiN/2rx9sx5DIxd+8KaTyAjExWYMLR9SCk1VRTFIC3Hmg3TUVB4tJEqxrzqEkdCtqRZ1 fVeNHruAXsgYqbq7Nvmm4CslRfqqVJSJmZbTbqmcWM5jPqvNGpoeIQxaTGvAf2xhQTv66A1qBwnY T9T/QFkt0Eev0kx4W3mltJCFA7GZ13+xeR4gyMKFxInhJlN8PVjx5XRApruW3z0sOHNg6ZGeE4Lu h8S23jmS0CPLXdJqDLGhK1t3wCmL4YCZ+FmhZcro8INsUKQgcuxclL7clJbnxAQVV/X7+/mSM0Gt 1XJZz+8zenWFyXABY/okvWU5aLnRLgsBDZw+x3Qd/T2Sy87vtTFUh8Y4NtIKj/WK3lsAeUoZSBTa QCyj6zkD05NZRcICGb3RXb6eb0fsj1uD7ARkmP2H5fJj8Qht9sdY/vYO4nCdK62JgHEZRhbrTatm 0a4y5ejou0tRr8oZPWvhPVkw++ZlTvHLH2XzCwAA//8DAFBLAwQUAAYACAAAACEARgzUOOIAAAAO AQAADwAAAGRycy9kb3ducmV2LnhtbEyPy07DMBBF90j8gzVI7KidKK2aEKeKeAnBij7UrRObJGCP I9ttw9/jrGA3V3N050y5mYwmZ+X8YJFDsmBAFLZWDthx2O+e79ZAfBAohbaoOPwoD5vq+qoUhbQX /FDnbehILEFfCA59CGNBqW97ZYRf2FFh3H1aZ0SI0XVUOnGJ5UbTlLEVNWLAeKEXo3roVfu9PRkO 4X33lh0z99XVx5fHJrwe6qdRc357M9X3QIKawh8Ms35Uhyo6NfaE0hMdM0vyJLIc8uVqCWRGWL7O gDTzlKUp0Kqk/9+ofgEAAP//AwBQSwECLQAUAAYACAAAACEAtoM4kv4AAADhAQAAEwAAAAAAAAAA AAAAAAAAAAAAW0NvbnRlbnRfVHlwZXNdLnhtbFBLAQItABQABgAIAAAAIQA4/SH/1gAAAJQBAAAL AAAAAAAAAAAAAAAAAC8BAABfcmVscy8ucmVsc1BLAQItABQABgAIAAAAIQCN3FEBygEAAHADAAAO AAAAAAAAAAAAAAAAAC4CAABkcnMvZTJvRG9jLnhtbFBLAQItABQABgAIAAAAIQBGDNQ44gAAAA4B AAAPAAAAAAAAAAAAAAAAACQEAABkcnMvZG93bnJldi54bWxQSwUGAAAAAAQABADzAAAAMwUAAAAA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0498F" wp14:editId="330FDA49">
                <wp:simplePos x="0" y="0"/>
                <wp:positionH relativeFrom="column">
                  <wp:posOffset>5906012</wp:posOffset>
                </wp:positionH>
                <wp:positionV relativeFrom="paragraph">
                  <wp:posOffset>6613985</wp:posOffset>
                </wp:positionV>
                <wp:extent cx="564844" cy="9076"/>
                <wp:effectExtent l="0" t="0" r="2603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4" cy="90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7BB0" id="Straight Connector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520.8pt" to="509.55pt,52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u9RPwAEAAGIDAAAOAAAAZHJzL2Uyb0RvYy54bWysU9uO0zAQfUfiHyy/02RXadmNmq5QS3lB UGnhA6aOnVjyTWPTtH/P2A3dBd4QL85cj+ccT9ZPZ2vYSWLU3nX8blFzJp3wvXZDx79/27974Cwm cD0Y72THLzLyp83bN+sptPLej970EhmBuNhOoeNjSqGtqihGaSEufJCOksqjhUQuDlWPMBG6NdV9 Xa+qyWMf0AsZI0V31yTfFHylpEhflYoyMdNxmi2VE8t5zGe1WUM7IIRRi3kM+IcpLGhHl96gdpCA /UD9F5TVAn30Ki2Et5VXSgtZOBCbu/oPNs8jBFm4kDgx3GSK/w9WfDkdkOm+40t6KQeW3ug5Iehh TGzrnSMFPTJKklJTiC01bN0BZy+GA2baZ4U2f4kQOxd1Lzd15TkxQcHlqnloGs4EpR7r96uMWL20 Bozpk/SWZaPjRrtMHVo4fY7pWvqrJIed32tjKA6tcWyi3Xusl/TCAmiLlIFEpg3EK7qBMzADradI WCCjN7rP7bk74nDcGmQnoBXZf2iaj2UraLLfyvLdO4jjta6kZgLGZRhZlm0eNQt1lSZbR99fimJV 9ughC+956fKmvPbJfv1rbH4CAAD//wMAUEsDBBQABgAIAAAAIQB62zrJ3wAAAA4BAAAPAAAAZHJz L2Rvd25yZXYueG1sTI/BTsMwEETvSPyDtUjcqJ0WIhriVKgScAKpDeLsxksSYa/T2G3D37PlAsed eZqdKVeTd+KIY+wDachmCgRSE2xPrYb3+unmHkRMhqxxgVDDN0ZYVZcXpSlsONEGj9vUCg6hWBgN XUpDIWVsOvQmzsKAxN5nGL1JfI6ttKM5cbh3cq5ULr3piT90ZsB1h83X9uA1PCf1sX9Zu3pv27p5 vcvf5mlEra+vpscHEAmn9AfDuT5Xh4o77cKBbBROw3KhMkbZULdZDuKMqGzJ2u5XWyiQVSn/z6h+ AAAA//8DAFBLAQItABQABgAIAAAAIQC2gziS/gAAAOEBAAATAAAAAAAAAAAAAAAAAAAAAABbQ29u dGVudF9UeXBlc10ueG1sUEsBAi0AFAAGAAgAAAAhADj9If/WAAAAlAEAAAsAAAAAAAAAAAAAAAAA LwEAAF9yZWxzLy5yZWxzUEsBAi0AFAAGAAgAAAAhAIK71E/AAQAAYgMAAA4AAAAAAAAAAAAAAAAA LgIAAGRycy9lMm9Eb2MueG1sUEsBAi0AFAAGAAgAAAAhAHrbOsnfAAAADgEAAA8AAAAAAAAAAAAA AAAAGgQAAGRycy9kb3ducmV2LnhtbFBLBQYAAAAABAAEAPMAAAAmBQAAAAA= " strokecolor="#fa44e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508EB" wp14:editId="1BFE684C">
                <wp:simplePos x="0" y="0"/>
                <wp:positionH relativeFrom="column">
                  <wp:posOffset>5984875</wp:posOffset>
                </wp:positionH>
                <wp:positionV relativeFrom="paragraph">
                  <wp:posOffset>6624214</wp:posOffset>
                </wp:positionV>
                <wp:extent cx="437914" cy="3728"/>
                <wp:effectExtent l="0" t="0" r="19685" b="34925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14" cy="37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8BF5" id="Straight Connector 6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521.6pt" to="505.75pt,52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H6pXwAEAAGQDAAAOAAAAZHJzL2Uyb0RvYy54bWysU8tu2zAQvBfoPxC815Lt1HEEyznYSC9F ayDpB6wpUiLAF5asZf99l7TqpO2tyIXa53BnuNo8nq1hJ4lRe9fy+azmTDrhO+36lv94efq05iwm cB0Y72TLLzLyx+3HD5sxNHLhB286iYxAXGzG0PIhpdBUVRSDtBBnPkhHSeXRQiIX+6pDGAndmmpR 16tq9NgF9ELGSNH9Ncm3BV8pKdJ3paJMzLScZkvlxHIe81ltN9D0CGHQYhoD/mMKC9rRpTeoPSRg P1H/A2W1QB+9SjPhbeWV0kIWDsRmXv/F5nmAIAsXEieGm0zx/WDFt9MBme5avlovOXNg6ZGeE4Lu h8R23jmS0CPLWdJqDLGhlp074OTFcMBM/KzQ5i9RYuei7+WmrzwnJih4t7x/mN9xJii1vF+sM2L1 2howpi/SW5aNlhvtMnlo4PQ1pmvp75Icdv5JG0NxaIxjI23fQ/2Z3lgA7ZEykMi0gZhF13MGpqcF FQkLZPRGd7k9d0fsjzuD7AR5SepFvSp7QZP9UZbv3kMcrnUlNREwLsPIsm7TqFmoqzTZOvruUhSr skdPWXhPa5d35a1P9tufY/sLAAD//wMAUEsDBBQABgAIAAAAIQAKeOpy4QAAAA4BAAAPAAAAZHJz L2Rvd25yZXYueG1sTI/NTsMwEITvSLyDtUjcqJ1Q2hLiVBU/Bw5U9OcB3HhJrMbryHba8Pa44gDH nfk0O1MuR9uxE/pgHEnIJgIYUu20oUbCfvd2twAWoiKtOkco4RsDLKvrq1IV2p1pg6dtbFgKoVAo CW2MfcF5qFu0Kkxcj5S8L+etiun0DddenVO47XguxIxbZSh9aFWPzy3Wx+1gJbzMhvfX9UrUfmPW 6mhavf+cf0h5ezOunoBFHOMfDJf6qTpUqdPBDaQD6yQ8TvOHhCZDTO9zYBdEZFnSDr/aAnhV8v8z qh8AAAD//wMAUEsBAi0AFAAGAAgAAAAhALaDOJL+AAAA4QEAABMAAAAAAAAAAAAAAAAAAAAAAFtD b250ZW50X1R5cGVzXS54bWxQSwECLQAUAAYACAAAACEAOP0h/9YAAACUAQAACwAAAAAAAAAAAAAA AAAvAQAAX3JlbHMvLnJlbHNQSwECLQAUAAYACAAAACEAZR+qV8ABAABkAwAADgAAAAAAAAAAAAAA AAAuAgAAZHJzL2Uyb0RvYy54bWxQSwECLQAUAAYACAAAACEACnjqcuEAAAAOAQAADwAAAAAAAAAA AAAAAAAaBAAAZHJzL2Rvd25yZXYueG1sUEsFBgAAAAAEAAQA8wAAACgFAAAAAA== " strokecolor="#002060" strokeweight="1.5pt"/>
            </w:pict>
          </mc:Fallback>
        </mc:AlternateContent>
      </w:r>
      <w:r w:rsidR="008748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5F1DB" wp14:editId="5768FD7D">
                <wp:simplePos x="0" y="0"/>
                <wp:positionH relativeFrom="column">
                  <wp:posOffset>5490838</wp:posOffset>
                </wp:positionH>
                <wp:positionV relativeFrom="paragraph">
                  <wp:posOffset>6049007</wp:posOffset>
                </wp:positionV>
                <wp:extent cx="501445" cy="578591"/>
                <wp:effectExtent l="0" t="0" r="32385" b="3111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445" cy="5785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2621" id="Straight Connector 68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5pt,476.3pt" to="471.85pt,52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KvMC0AEAAHoDAAAOAAAAZHJzL2Uyb0RvYy54bWysU01v2zAMvQ/YfxB0X+wEdZYacXpI0PVQ bAHa7c7Iki1AX6C0OPn3o5Qs6LrbsItAitQj+fi0fjhZw44So/au4/NZzZl0wvfaDR3//vr4acVZ TOB6MN7Jjp9l5A+bjx/WU2jlwo/e9BIZgbjYTqHjY0qhraooRmkhznyQjoLKo4VELg5VjzARujXV oq6X1eSxD+iFjJFud5cg3xR8paRI35SKMjHTceotlRPLechntVlDOyCEUYtrG/APXVjQjoreoHaQ gP1E/ReU1QJ99CrNhLeVV0oLWWagaeb1u2leRgiyzELkxHCjKf4/WPH1uEem+44vV3POHFha0ktC 0MOY2NY7RxR6ZDlKXE0htvRk6/Z49WLYYx78pNAyZXR4IhnwYv3IVo7RmOxUOD/fOJenxARdNvX8 7q7hTFCo+bxq7kud6gKYHweM6Yv0lmWj40a7TAm0cHyOiZqg1N8p+dr5R21MWatxbKIW7uuGNi+A 1KUMJDJtoHmjGzgDM5BsRcICGb3RfX6egSIOh61BdoQsnXpRL4taqNwfabn2DuJ4ySuhTBSlGZdh ZBHhtdVM34WwbB18fy48VtmjBZdnVzFmBb31yX77ZTa/AAAA//8DAFBLAwQUAAYACAAAACEARIEL k+AAAAAMAQAADwAAAGRycy9kb3ducmV2LnhtbEyPTU+DQBCG7yb+h82YeLOLFRCQpWmMGtNetJp4 3cLIEtlZwi4t/fdOT3qbjyfvPFOuZtuLA46+c6TgdhGBQKpd01Gr4PPj+SYD4YOmRveOUMEJPayq y4tSF4070jsedqEVHEK+0ApMCEMhpa8NWu0XbkDi3bcbrQ7cjq1sRn3kcNvLZRSl0uqO+ILRAz4a rH92k1Xg6u3b5oTTdmO+8qfuZf2aJFms1PXVvH4AEXAOfzCc9VkdKnbau4kaL3oFWRrfM6ogT5Yp CCby+I4ne0ajcyWrUv5/ovoFAAD//wMAUEsBAi0AFAAGAAgAAAAhALaDOJL+AAAA4QEAABMAAAAA AAAAAAAAAAAAAAAAAFtDb250ZW50X1R5cGVzXS54bWxQSwECLQAUAAYACAAAACEAOP0h/9YAAACU AQAACwAAAAAAAAAAAAAAAAAvAQAAX3JlbHMvLnJlbHNQSwECLQAUAAYACAAAACEAXCrzAtABAAB6 AwAADgAAAAAAAAAAAAAAAAAuAgAAZHJzL2Uyb0RvYy54bWxQSwECLQAUAAYACAAAACEARIELk+AA AAAMAQAADwAAAAAAAAAAAAAAAAAqBAAAZHJzL2Rvd25yZXYueG1sUEsFBgAAAAAEAAQA8wAAADcF AAAAAA==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A04991" wp14:editId="57D1498D">
                <wp:simplePos x="0" y="0"/>
                <wp:positionH relativeFrom="column">
                  <wp:posOffset>5495377</wp:posOffset>
                </wp:positionH>
                <wp:positionV relativeFrom="paragraph">
                  <wp:posOffset>3843556</wp:posOffset>
                </wp:positionV>
                <wp:extent cx="78655" cy="2216796"/>
                <wp:effectExtent l="0" t="0" r="36195" b="120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5" cy="22167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9F0" id="Straight Connector 54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pt,302.65pt" to="438.9pt,47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FCozyAEAAG4DAAAOAAAAZHJzL2Uyb0RvYy54bWysU8tu2zAQvBfoPxC8x5KNWEkEyznYSC9F ayBN72uKlAjwhSVr2X/fJa0aaXsreiH2xdHOcLR5PlvDThKj9q7jy0XNmXTC99oNHX/79nL3yFlM 4How3smOX2Tkz9uPHzZTaOXKj970EhmBuNhOoeNjSqGtqihGaSEufJCOmsqjhUQpDlWPMBG6NdWq rptq8tgH9ELGSNX9tcm3BV8pKdJXpaJMzHScdkvlxHIe81ltN9AOCGHUYl4D/mELC9rRR29Qe0jA fqD+C8pqgT56lRbC28orpYUsHIjNsv6DzesIQRYuJE4MN5ni/4MVX04HZLrv+PqeMweW3ug1Iehh TGznnSMFPTJqklJTiC1d2LkDzlkMB8y0zwotU0aH72SCIgRRY+ei8+WmszwnJqj48Nis15wJ6qxW y+bhqcno1RUmwwWM6ZP0luWg40a7LAO0cPoc03X010guO/+ijaE6tMaxiVZ4qtf02gLIUcpAotAG 4hjdwBmYgawqEhbI6I3u8/V8O+Jw3BlkJ8h2qVd1UxxCm/02lr+9hzhe50prJmBchpHFePOqWbSr TDk6+v5S1KtyRo9aeM8GzK55n1P8/jfZ/gQAAP//AwBQSwMEFAAGAAgAAAAhAPCLjjHiAAAACwEA AA8AAABkcnMvZG93bnJldi54bWxMj0FLw0AQhe+C/2EZwZvdqEmaxkyKCvUiVGwLpbdpdk2C2dmY 3abx37ue9DjMx3vfK5aT6cSoB9daRridRSA0V1a1XCPstqubDITzxIo6yxrhWztYlpcXBeXKnvld jxtfixDCLieExvs+l9JVjTbkZrbXHH4fdjDkwznUUg10DuGmk3dRlEpDLYeGhnr93Ojqc3MyCHTY xeYwvjy9JV/m1a33alipBeL11fT4AMLryf/B8Ksf1KEMTkd7YuVEh5ClSRxQhDRK7kEEIpvPw5gj wiKJY5BlIf9vKH8AAAD//wMAUEsBAi0AFAAGAAgAAAAhALaDOJL+AAAA4QEAABMAAAAAAAAAAAAA AAAAAAAAAFtDb250ZW50X1R5cGVzXS54bWxQSwECLQAUAAYACAAAACEAOP0h/9YAAACUAQAACwAA AAAAAAAAAAAAAAAvAQAAX3JlbHMvLnJlbHNQSwECLQAUAAYACAAAACEAGxQqM8gBAABuAwAADgAA AAAAAAAAAAAAAAAuAgAAZHJzL2Uyb0RvYy54bWxQSwECLQAUAAYACAAAACEA8IuOMeIAAAALAQAA DwAAAAAAAAAAAAAAAAAiBAAAZHJzL2Rvd25yZXYueG1sUEsFBgAAAAAEAAQA8wAAADEFAAAAAA==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049AD" wp14:editId="104C838C">
                <wp:simplePos x="0" y="0"/>
                <wp:positionH relativeFrom="column">
                  <wp:posOffset>4977803</wp:posOffset>
                </wp:positionH>
                <wp:positionV relativeFrom="paragraph">
                  <wp:posOffset>6296268</wp:posOffset>
                </wp:positionV>
                <wp:extent cx="255905" cy="257810"/>
                <wp:effectExtent l="0" t="0" r="0" b="8890"/>
                <wp:wrapNone/>
                <wp:docPr id="12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57810"/>
                          <a:chOff x="2518" y="7097"/>
                          <a:chExt cx="257507" cy="258113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518" y="15020"/>
                            <a:ext cx="257507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6" w14:textId="77777777" w:rsidR="00CD3AEB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5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0CA04A67" w14:textId="77777777" w:rsidR="00CD3AEB" w:rsidRDefault="00CD3AEB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049AD" id="Group 185" o:spid="_x0000_s1031" style="position:absolute;margin-left:391.95pt;margin-top:495.75pt;width:20.15pt;height:20.3pt;z-index:251659264;mso-width-relative:margin" coordorigin="2518,7097" coordsize="257507,258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32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" filled="t" fillcolor="white [3212]">
                  <v:imagedata r:id="rId10" o:title=""/>
                </v:shape>
                <v:rect id="Rectangle 125" o:spid="_x0000_s1033" style="position:absolute;left:2518;top:15020;width:257507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" filled="f" stroked="f" strokeweight="2pt">
                  <v:textbox inset="0,0,0,0">
                    <w:txbxContent>
                      <w:p w14:paraId="0CA04A66" w14:textId="77777777" w:rsidR="00CD3AEB" w:rsidRPr="00ED1877" w:rsidRDefault="00CD3AEB" w:rsidP="008A3D12">
                        <w:pPr>
                          <w:pStyle w:val="Debesliotekstas"/>
                          <w:spacing w:after="200" w:line="276" w:lineRule="auto"/>
                          <w:ind w:right="-75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  <w:p w14:paraId="0CA04A67" w14:textId="77777777" w:rsidR="00CD3AEB" w:rsidRDefault="00CD3AEB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93FA5" wp14:editId="13DD3E95">
                <wp:simplePos x="0" y="0"/>
                <wp:positionH relativeFrom="column">
                  <wp:posOffset>5708662</wp:posOffset>
                </wp:positionH>
                <wp:positionV relativeFrom="paragraph">
                  <wp:posOffset>2960923</wp:posOffset>
                </wp:positionV>
                <wp:extent cx="612536" cy="798682"/>
                <wp:effectExtent l="0" t="0" r="35560" b="2095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36" cy="7986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425F" id="Straight Connector 67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233.15pt" to="497.75pt,296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WAqzAEAAHADAAAOAAAAZHJzL2Uyb0RvYy54bWysU02P0zAQvSPxHyzfadqym+1GTVeopVwQ VFrgPnXsxJK/NDZN++8ZO91qgRviYs2H/TLvzcv66WwNO0mM2ruWL2ZzzqQTvtOub/n3b/t3K85i AteB8U62/CIjf9q8fbMeQyOXfvCmk8gIxMVmDC0fUgpNVUUxSAtx5oN01FQeLSRKsa86hJHQramW 83ldjR67gF7IGKm6m5p8U/CVkiJ9VSrKxEzLabZUTiznMZ/VZg1NjxAGLa5jwD9MYUE7+ugNagcJ 2E/Uf0FZLdBHr9JMeFt5pbSQhQOxWcz/YPM8QJCFC4kTw02m+P9gxZfTAZnuWl4/0KocWFrSc0LQ /ZDY1jtHEnpkuUtajSE29GTrDnjNYjhgJn5WaJkyOvwgGxQpiBw7F6UvN6XlOTFBxXqxvH9fcyao 9fC4qlfLjF5NMBkuYEyfpLcsBy032mUhoIHT55imqy9Xctn5vTaG6tAYx0Ya4XF+T/sWQJ5SBhKF NhDL6HrOwPRkVpGwQEZvdJef59cR++PWIDsBGWb/4e7uY/EITfbbtfztHcRhuldaVwLGZRhZrHcd NYs2yZSjo+8uRb0qZ7TWwvtqweyb1znFr3+UzS8AAAD//wMAUEsDBBQABgAIAAAAIQC1WP0u4QAA AAsBAAAPAAAAZHJzL2Rvd25yZXYueG1sTI/LTsMwFET3SPyDdZHYUaclieoQp4p4CcGKFtStk1yS gB+RfduGv8esYDma0cyZcjMbzY7ow+ishOUiAYa2dd1oewlvu4erNbBAynZKO4sSvjHApjo/K1XR uZN9xeOWehZLbCiUhIFoKjgP7YBGhYWb0Ebvw3mjKErf886rUyw3mq+SJOdGjTYuDGrC2wHbr+3B SKCX3XO6T/1nX+8f7xp6eq/vJy3l5cVc3wAjnOkvDL/4ER2qyNS4g+0C0xLWQsQvJCHN82tgMSFE lgFrJGRitQRelfz/h+oHAAD//wMAUEsBAi0AFAAGAAgAAAAhALaDOJL+AAAA4QEAABMAAAAAAAAA AAAAAAAAAAAAAFtDb250ZW50X1R5cGVzXS54bWxQSwECLQAUAAYACAAAACEAOP0h/9YAAACUAQAA CwAAAAAAAAAAAAAAAAAvAQAAX3JlbHMvLnJlbHNQSwECLQAUAAYACAAAACEASg1gKswBAABwAwAA DgAAAAAAAAAAAAAAAAAuAgAAZHJzL2Uyb0RvYy54bWxQSwECLQAUAAYACAAAACEAtVj9LuEAAAAL AQAADwAAAAAAAAAAAAAAAAAmBAAAZHJzL2Rvd25yZXYueG1sUEsFBgAAAAAEAAQA8wAAADQFAAAA AA== " strokecolor="#fa44e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A0493B" wp14:editId="59958ABE">
                <wp:simplePos x="0" y="0"/>
                <wp:positionH relativeFrom="column">
                  <wp:posOffset>5577060</wp:posOffset>
                </wp:positionH>
                <wp:positionV relativeFrom="paragraph">
                  <wp:posOffset>2951847</wp:posOffset>
                </wp:positionV>
                <wp:extent cx="549631" cy="898517"/>
                <wp:effectExtent l="0" t="0" r="22225" b="165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631" cy="898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B89" id="Straight Connector 52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232.45pt" to="482.45pt,303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RdFR7QEAAB4EAAAOAAAAZHJzL2Uyb0RvYy54bWysU02P0zAQvSPxHyzfaZJCSxs13UNXywVB xcLeXcdOLPlLY9O0/56xk4YFtAcQF8v2zHsz73m8u7sYTc4CgnK2odWipERY7lplu4Z++/rwZkNJ iMy2TDsrGnoVgd7tX7/aDb4WS9c73QogSGJDPfiG9jH6uigC74VhYeG8sBiUDgyLeISuaIENyG50 sSzLdTE4aD04LkLA2/sxSPeZX0rB42cpg4hENxR7i3mFvJ7SWux3rO6A+V7xqQ32D10YpiwWnanu WWTkO6g/qIzi4IKTccGdKZyUiousAdVU5W9qHnvmRdaC5gQ/2xT+Hy3/dD4CUW1DV0tKLDP4Ro8R mOr6SA7OWnTQAcEgOjX4UCPgYI8wnYI/QpJ9kWCI1Mo/4RBkI1AauWSfr7PP4hIJx8vVu+36bUUJ x9Bmu1lV7xN7MdIkOg8hfhDOkLRpqFY22cBqdv4Y4ph6S0nX2pIB627LVZnTgtOqfVBap2CA7nTQ QM4sjUC5LNf51bHaszQ8aYstJIWjpryLVy3GAl+ERJew91Fdnk8x0zLOhY3VpEJbzE4wiS3MwKm1 NNgvAaf8BBV5dv8GPCNyZWfjDDbKOhiN+bV6vNxalmP+zYFRd7Lg5Nprfu1sDQ5hfqfpw6Qpf37O 8J/fev8DAAD//wMAUEsDBBQABgAIAAAAIQBUxbk94AAAAAsBAAAPAAAAZHJzL2Rvd25yZXYueG1s TI/BTsMwDIbvSLxDZCRuLAVKaUvTCZDGBQnEmIR28xrTVjROSbKuvD2BC9xs+dPv76+WsxnERM73 lhWcLxIQxI3VPbcKNq+rsxyED8gaB8uk4Is8LOvjowpLbQ/8QtM6tCKGsC9RQRfCWErpm44M+oUd iePt3TqDIa6uldrhIYabQV4kSSYN9hw/dDjSfUfNx3pvFOB2k5rt9HD3fPVpHv3Tm3YrXSh1ejLf 3oAINIc/GH70ozrU0Wln96y9GBTk1/llRBWkWVqAiETxO+wUZEmWgqwr+b9D/Q0AAP//AwBQSwEC LQAUAAYACAAAACEAtoM4kv4AAADhAQAAEwAAAAAAAAAAAAAAAAAAAAAAW0NvbnRlbnRfVHlwZXNd LnhtbFBLAQItABQABgAIAAAAIQA4/SH/1gAAAJQBAAALAAAAAAAAAAAAAAAAAC8BAABfcmVscy8u cmVsc1BLAQItABQABgAIAAAAIQByRdFR7QEAAB4EAAAOAAAAAAAAAAAAAAAAAC4CAABkcnMvZTJv RG9jLnhtbFBLAQItABQABgAIAAAAIQBUxbk94AAAAAsBAAAPAAAAAAAAAAAAAAAAAEcEAABkcnMv ZG93bnJldi54bWxQSwUGAAAAAAQABADzAAAAVAUAAAAA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A0498D" wp14:editId="06620374">
                <wp:simplePos x="0" y="0"/>
                <wp:positionH relativeFrom="column">
                  <wp:posOffset>6418853</wp:posOffset>
                </wp:positionH>
                <wp:positionV relativeFrom="paragraph">
                  <wp:posOffset>6096656</wp:posOffset>
                </wp:positionV>
                <wp:extent cx="514895" cy="535034"/>
                <wp:effectExtent l="0" t="0" r="19050" b="177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95" cy="5350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B3D5" id="Straight Connector 5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pt,480.05pt" to="545.95pt,5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FD6ByAEAAG4DAAAOAAAAZHJzL2Uyb0RvYy54bWysU8tu2zAQvBfIPxC815KdyEgEyznYSC9F ayBt72uKlAjwhSVj2X/fJeUaaXsreiH2xdHOcLR5PlvDThKj9q7jy0XNmXTC99oNHf/+7eXjI2cx gevBeCc7fpGRP2/vPmym0MqVH73pJTICcbGdQsfHlEJbVVGM0kJc+CAdNZVHC4lSHKoeYSJ0a6pV Xa+ryWMf0AsZI1X3c5NvC75SUqSvSkWZmOk47ZbKieU85rPabqAdEMKoxXUN+IctLGhHH71B7SEB e0P9F5TVAn30Ki2Et5VXSgtZOBCbZf0Hm9cRgixcSJwYbjLF/wcrvpwOyHTf8WbNmQNLb/SaEPQw JrbzzpGCHhk1SakpxJYu7NwBr1kMB8y0zwotU0aHH2SCIgRRY+ei8+WmszwnJqjYLB8enxrOBLWa +6a+f8jo1QyT4QLG9El6y3LQcaNdlgFaOH2OaR79NZLLzr9oY6gOrXFsohWe6oZeWwA5ShlIFNpA HKMbOAMzkFVFwgIZvdF9vp5vRxyOO4PsBNku9apeF4fQZr+N5W/vIY7zXGldCRiXYWQx3nXVLNos U46Ovr8U9aqc0aMW3lcDZte8zyl+/5tsfwIAAP//AwBQSwMEFAAGAAgAAAAhAJ6CG6DhAAAADgEA AA8AAABkcnMvZG93bnJldi54bWxMj0FLw0AQhe+C/2EZwZvdjcRiYjZFhXoRFGtBeptmp0lodjZm t2n8925OenuP93jzTbGabCdGGnzrWEOyUCCIK2darjVsP9c39yB8QDbYOSYNP+RhVV5eFJgbd+YP GjehFnGEfY4amhD6XEpfNWTRL1xPHLODGyyGaIdamgHPcdx28lappbTYcrzQYE/PDVXHzclqwN02 tbvx5en97tu++rcvM6xNpvX11fT4ACLQFP7KMONHdCgj096d2HjRRa8SFdmDhmypEhBzRWVJBmI/ qzRNQZaF/P9G+QsAAP//AwBQSwECLQAUAAYACAAAACEAtoM4kv4AAADhAQAAEwAAAAAAAAAAAAAA AAAAAAAAW0NvbnRlbnRfVHlwZXNdLnhtbFBLAQItABQABgAIAAAAIQA4/SH/1gAAAJQBAAALAAAA AAAAAAAAAAAAAC8BAABfcmVscy8ucmVsc1BLAQItABQABgAIAAAAIQDEFD6ByAEAAG4DAAAOAAAA AAAAAAAAAAAAAC4CAABkcnMvZTJvRG9jLnhtbFBLAQItABQABgAIAAAAIQCeghug4QAAAA4BAAAP AAAAAAAAAAAAAAAAACIEAABkcnMvZG93bnJldi54bWxQSwUGAAAAAAQABADzAAAAMAUAAAAA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1F73B" wp14:editId="2E534355">
                <wp:simplePos x="0" y="0"/>
                <wp:positionH relativeFrom="column">
                  <wp:posOffset>6899877</wp:posOffset>
                </wp:positionH>
                <wp:positionV relativeFrom="paragraph">
                  <wp:posOffset>3814061</wp:posOffset>
                </wp:positionV>
                <wp:extent cx="70338" cy="2264444"/>
                <wp:effectExtent l="0" t="0" r="25400" b="2159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22644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D8AD" id="Straight Connector 67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pt,300.3pt" to="548.85pt,47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GUa0AEAAHoDAAAOAAAAZHJzL2Uyb0RvYy54bWysU02P0zAQvSPxHyzfabLd0mWjpivUUjgg ttIu3KeOnVjyl8amaf89Y6dUC3tD5GCNPTPP855fVg8na9hRYtTetfxmVnMmnfCddn3Lvz/v3n3g LCZwHRjvZMvPMvKH9ds3qzE0cu4HbzqJjEBcbMbQ8iGl0FRVFIO0EGc+SEdJ5dFCoi32VYcwEro1 1byul9XosQvohYyRTrdTkq8LvlJSpEelokzMtJxmS2XFsh7yWq1X0PQIYdDiMgb8wxQWtKNLr1Bb SMB+on4FZbVAH71KM+Ft5ZXSQhYOxOam/ovN0wBBFi4kTgxXmeL/gxXfjntkumv58u6eMweWHukp Ieh+SGzjnSMJPbKcJa3GEBtq2bg9XnYx7DETPym0TBkdvpANeIl+5CjniCY7Fc3PV83lKTFBh3f1 7S15RFBmPl8u6Mv3VBNgbg4Y02fpLctBy412WRJo4Pg1pqn0d0k+dn6njaFzaIxjI41wX7+nlxdA 7lIGEoU2EN/oes7A9GRbkbBARm90l9tzd8T+sDHIjkDW2X1cLD4Vt9Bkf5Tlu7cQh6mupC4EjMsw spjwMmqWbxIsRwffnYuOVd7RAxfeFzNmB73cU/zyl1n/AgAA//8DAFBLAwQUAAYACAAAACEATwqQ j+IAAAANAQAADwAAAGRycy9kb3ducmV2LnhtbEyPwU7DMBBE70j8g7VIXCpqE0HShjhVBVTiViiV qt7c2CQR9jqK3Tb5e7Ynehzt08zbYjE4y06mD61HCY9TAcxg5XWLtYTt9+phBixEhVpZj0bCaAIs ytubQuXan/HLnDaxZlSCIVcSmhi7nPNQNcapMPWdQbr9+N6pSLGvue7Vmcqd5YkQKXeqRVpoVGde G1P9bo5OwlIn72/rceee9uP6Y2IFfq4mOynv74blC7BohvgPw0Wf1KEkp4M/og7MUhazNCVWQko7 wC6ImGcZsIOE+XOWAC8Lfv1F+QcAAP//AwBQSwECLQAUAAYACAAAACEAtoM4kv4AAADhAQAAEwAA AAAAAAAAAAAAAAAAAAAAW0NvbnRlbnRfVHlwZXNdLnhtbFBLAQItABQABgAIAAAAIQA4/SH/1gAA AJQBAAALAAAAAAAAAAAAAAAAAC8BAABfcmVscy8ucmVsc1BLAQItABQABgAIAAAAIQBsWGUa0AEA AHoDAAAOAAAAAAAAAAAAAAAAAC4CAABkcnMvZTJvRG9jLnhtbFBLAQItABQABgAIAAAAIQBPCpCP 4gAAAA0BAAAPAAAAAAAAAAAAAAAAACoEAABkcnMvZG93bnJldi54bWxQSwUGAAAAAAQABADzAAAA OQUAAAAA " strokecolor="#fa44e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A049FF" wp14:editId="76D93FC5">
                <wp:simplePos x="0" y="0"/>
                <wp:positionH relativeFrom="column">
                  <wp:posOffset>6216912</wp:posOffset>
                </wp:positionH>
                <wp:positionV relativeFrom="paragraph">
                  <wp:posOffset>2947308</wp:posOffset>
                </wp:positionV>
                <wp:extent cx="569515" cy="862214"/>
                <wp:effectExtent l="0" t="0" r="21590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15" cy="8622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B254" id="Straight Connector 53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pt,232.05pt" to="534.35pt,299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ralzzQEAAHgDAAAOAAAAZHJzL2Uyb0RvYy54bWysU02P0zAQvSPxHyzfadJCqt2o6R5aLRwQ VNpl71PHTiz5S2PTtP+esRuqBW5oL9Z8Ps97Hm8eztawk8Sovev4clFzJp3wvXZDx388P3644ywm cD0Y72THLzLyh+37d5sptHLlR296iYxAXGyn0PExpdBWVRSjtBAXPkhHSeXRQiIXh6pHmAjdmmpV 1+tq8tgH9ELGSNH9Ncm3BV8pKdJ3paJMzHScZkvlxHIe81ltN9AOCGHUYh4D/mMKC9rRpTeoPSRg P1H/A2W1QB+9SgvhbeWV0kIWDsRmWf/F5mmEIAsXEieGm0zx7WDFt9MBme473nzkzIGlN3pKCHoY E9t550hBj4ySpNQUYksNO3fA2YvhgJn2WaFlyujwhZaAF+slWzlHJNm5KH65KS7PiQkKNuv7Ztlw Jih1t16tlp/yPdUVMDcHjOmz9JZlo+NGuywItHD6GtO19HdJDjv/qI2hOLTGsYlGuK8bencBtFvK QCLTBmIb3cAZmIGWViQskNEb3ef23B1xOO4MshPkxalX9brsCk32R1m+ew9xvNaV1EzAuAwjywrO o2b5roJl6+j7S9Gxyh49b+E9r2Len9c+2a8/zPYXAAAA//8DAFBLAwQUAAYACAAAACEAD69boOIA AAAMAQAADwAAAGRycy9kb3ducmV2LnhtbEyPwU7DMBBE70j8g7VI3KhTlKRxiFNVCBBqL1CQuLrx EkfE6yh22vTvcU9wHM1o5k21nm3Pjjj6zpGE5SIBhtQ43VEr4fPj+a4A5oMirXpHKOGMHtb19VWl Su1O9I7HfWhZLCFfKgkmhKHk3DcGrfILNyBF79uNVoUox5brUZ1iue35fZLk3KqO4oJRAz4abH72 k5Xgmt3b9ozTbmu+xFP3snnNsiKV8vZm3jwACziHvzBc8CM61JHp4CbSnvUSxErEL0FCmqdLYJdE khcrYAcJmRACeF3x/yfqXwAAAP//AwBQSwECLQAUAAYACAAAACEAtoM4kv4AAADhAQAAEwAAAAAA AAAAAAAAAAAAAAAAW0NvbnRlbnRfVHlwZXNdLnhtbFBLAQItABQABgAIAAAAIQA4/SH/1gAAAJQB AAALAAAAAAAAAAAAAAAAAC8BAABfcmVscy8ucmVsc1BLAQItABQABgAIAAAAIQDHralzzQEAAHgD AAAOAAAAAAAAAAAAAAAAAC4CAABkcnMvZTJvRG9jLnhtbFBLAQItABQABgAIAAAAIQAPr1ug4gAA AAwBAAAPAAAAAAAAAAAAAAAAACcEAABkcnMvZG93bnJldi54bWxQSwUGAAAAAAQABADzAAAANgUA AAAA " strokecolor="#00206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D7D6B" wp14:editId="6BB3E263">
                <wp:simplePos x="0" y="0"/>
                <wp:positionH relativeFrom="column">
                  <wp:posOffset>6407507</wp:posOffset>
                </wp:positionH>
                <wp:positionV relativeFrom="paragraph">
                  <wp:posOffset>2979075</wp:posOffset>
                </wp:positionV>
                <wp:extent cx="492369" cy="839523"/>
                <wp:effectExtent l="0" t="0" r="22225" b="1778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83952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44E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7E22" id="Straight Connector 67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234.55pt" to="543.3pt,300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hOfQ0AEAAHoDAAAOAAAAZHJzL2Uyb0RvYy54bWysU02P0zAQvSPxHyzfabptt7uNmq5QS+GA 2EoL3KeOnVjyl8amaf89YzdUC9wQF2s+n+c9j9dPZ2vYSWLU3jX8bjLlTDrhW+26hn/7un/3yFlM 4Fow3smGX2TkT5u3b9ZDqOXM9960EhmBuFgPoeF9SqGuqih6aSFOfJCOksqjhUQudlWLMBC6NdVs Ol1Wg8c2oBcyRorurkm+KfhKSZGelYoyMdNwmi2VE8t5zGe1WUPdIYRei3EM+IcpLGhHl96gdpCA /UD9F5TVAn30Kk2Et5VXSgtZOBCbu+kfbF56CLJwIXFiuMkU/x+s+HI6INNtw5cPD5w5sPRILwlB d31iW+8cSeiR5SxpNYRYU8vWHXD0YjhgJn5WaJkyOnyiNeDF+p6tnCOa7Fw0v9w0l+fEBAUXq9l8 ueJMUOpxvrqfzfM91RUwNweM6aP0lmWj4Ua7LAnUcPoc07X0V0kOO7/XxlAcauPYQCOspvf08gJo u5SBRKYNxDe6jjMwHa2tSFggoze6ze25O2J33BpkJ6DV2b9fLD6UbaHJfivLd+8g9te6khoJGJdh ZFnCcdQs31WwbB19eyk6VtmjBy68x2XMG/TaJ/v1l9n8BAAA//8DAFBLAwQUAAYACAAAACEAWhUF LuEAAAANAQAADwAAAGRycy9kb3ducmV2LnhtbEyPwU7DMAyG70i8Q2QkLhNLOqZolKbTBEziNhhI E7esMW1F4lRNtrVvT3qCm3/50+/PxXpwlp2xD60nBdlcAEOqvGmpVvD5sb1bAQtRk9HWEyoYMcC6 vL4qdG78hd7xvI81SyUUcq2gibHLOQ9Vg06Hue+Q0u7b907HFPuam15fUrmzfCGE5E63lC40usOn Bquf/ckp2JjFy/NuPLjl17h7nVlBb9vZQanbm2HzCCziEP9gmPSTOpTJ6ehPZAKzKQvxkCVWwVJO w4SIlZTAjgqkyO6BlwX//0X5CwAA//8DAFBLAQItABQABgAIAAAAIQC2gziS/gAAAOEBAAATAAAA AAAAAAAAAAAAAAAAAABbQ29udGVudF9UeXBlc10ueG1sUEsBAi0AFAAGAAgAAAAhADj9If/WAAAA lAEAAAsAAAAAAAAAAAAAAAAALwEAAF9yZWxzLy5yZWxzUEsBAi0AFAAGAAgAAAAhAICE59DQAQAA egMAAA4AAAAAAAAAAAAAAAAALgIAAGRycy9lMm9Eb2MueG1sUEsBAi0AFAAGAAgAAAAhAFoVBS7h AAAADQEAAA8AAAAAAAAAAAAAAAAAKgQAAGRycy9kb3ducmV2LnhtbFBLBQYAAAAABAAEAPMAAAA4 BQAAAAA= " strokecolor="#fa44e0" strokeweight="1.5pt"/>
            </w:pict>
          </mc:Fallback>
        </mc:AlternateContent>
      </w:r>
      <w:r w:rsidR="000806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AB049" wp14:editId="6FCC0712">
                <wp:simplePos x="0" y="0"/>
                <wp:positionH relativeFrom="column">
                  <wp:posOffset>6325258</wp:posOffset>
                </wp:positionH>
                <wp:positionV relativeFrom="paragraph">
                  <wp:posOffset>2961183</wp:posOffset>
                </wp:positionV>
                <wp:extent cx="85725" cy="14288"/>
                <wp:effectExtent l="0" t="0" r="28575" b="2413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D84F" id="Straight Connector 67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33.15pt" to="504.8pt,234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yWNb1gEAAIwDAAAOAAAAZHJzL2Uyb0RvYy54bWysU02P0zAQvSPxHyzfadLAbquo6R5aLRwQ VNqF+6xjJ5b8JY9p2n/P2AnVAjdEDtaMx/M87/ll93Cxhp1lRO1dx9ermjPphO+1Gzr+7fnx3ZYz TOB6MN7Jjl8l8of92ze7KbSy8aM3vYyMQBy2U+j4mFJoqwrFKC3gygfpqKh8tJAojUPVR5gI3Zqq qev7avKxD9ELiUi7x7nI9wVfKSnSV6VQJmY6TrOlssayvuS12u+gHSKEUYtlDPiHKSxoR5feoI6Q gP2I+i8oq0X06FVaCW8rr5QWsnAgNuv6DzZPIwRZuJA4GG4y4f+DFV/Op8h03/H7zXvOHFh6pKcU QQ9jYgfvHEnoI8tV0moK2FLLwZ3ikmE4xUz8oqJlyujwiWzAS/Q9R7lGNNmlaH69aS4viQna3N5t mjvOBFXWH5rtNt9SzXC5NURMH6W3LAcdN9plQaCF82dM89FfR/K284/aGNqH1jg2EWazqendBZC3 lIFEoQ3EFt3AGZiBTCtSLJDoje5ze+7GKx5MZGcg35Ddej8908ScGcBEBaJRvmXa31rzPEfAcW4u peWYcRlaFlsu42dBZwlz9OL7a1G2yhk9edFisWf21Ouc4tc/0f4nAAAA//8DAFBLAwQUAAYACAAA ACEADuYf/eEAAAAMAQAADwAAAGRycy9kb3ducmV2LnhtbEyPwU7DMAyG70h7h8hI3FiyMUVtaTpN 0+ACQtqYhLiljWkrGqc02VbenvQ0jrY//f7+fD3ajp1x8K0jBYu5AIZUOdNSreD4/nSfAPNBk9Gd I1Twix7Wxewm15lxF9rj+RBqFkPIZ1pBE0Kfce6rBq32c9cjxduXG6wOcRxqbgZ9ieG240shJLe6 pfih0T1uG6y+DyerYJceV7Z+24uPz92r4SZ5+RmfS6XubsfNI7CAY7jCMOlHdSiiU+lOZDzrFKSp XERUwUrKB2ATIUQqgZXTKpHAi5z/L1H8AQAA//8DAFBLAQItABQABgAIAAAAIQC2gziS/gAAAOEB AAATAAAAAAAAAAAAAAAAAAAAAABbQ29udGVudF9UeXBlc10ueG1sUEsBAi0AFAAGAAgAAAAhADj9 If/WAAAAlAEAAAsAAAAAAAAAAAAAAAAALwEAAF9yZWxzLy5yZWxzUEsBAi0AFAAGAAgAAAAhAH3J Y1vWAQAAjAMAAA4AAAAAAAAAAAAAAAAALgIAAGRycy9lMm9Eb2MueG1sUEsBAi0AFAAGAAgAAAAh AA7mH/3hAAAADAEAAA8AAAAAAAAAAAAAAAAAMAQAAGRycy9kb3ducmV2LnhtbFBLBQYAAAAABAAE APMAAAA+BQAAAAA= " strokecolor="windowText" strokeweight="1pt"/>
            </w:pict>
          </mc:Fallback>
        </mc:AlternateContent>
      </w:r>
      <w:r w:rsidR="00CE3C9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049FD" wp14:editId="594791A8">
                <wp:simplePos x="0" y="0"/>
                <wp:positionH relativeFrom="column">
                  <wp:posOffset>5762697</wp:posOffset>
                </wp:positionH>
                <wp:positionV relativeFrom="paragraph">
                  <wp:posOffset>3093169</wp:posOffset>
                </wp:positionV>
                <wp:extent cx="472130" cy="840728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30" cy="84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7E" w14:textId="77777777" w:rsidR="00893CB7" w:rsidRPr="008C2953" w:rsidRDefault="00893CB7" w:rsidP="008C29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8C2953"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 a. </w:t>
                            </w:r>
                            <w:r w:rsidR="00E43A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14</w:t>
                            </w:r>
                            <w:r w:rsidRPr="008C29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D" id="Rectangle 62" o:spid="_x0000_s1034" style="position:absolute;margin-left:453.75pt;margin-top:243.55pt;width:37.2pt;height:6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" filled="f" stroked="f" strokeweight="2pt">
                <v:textbox style="layout-flow:vertical">
                  <w:txbxContent>
                    <w:p w14:paraId="0CA04A7E" w14:textId="77777777" w:rsidR="00893CB7" w:rsidRPr="008C2953" w:rsidRDefault="00893CB7" w:rsidP="008C29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8C2953"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 a. </w:t>
                      </w:r>
                      <w:r w:rsidR="00E43A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14</w:t>
                      </w:r>
                      <w:r w:rsidRPr="008C29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629D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CA0493D" wp14:editId="0CA0493E">
                <wp:simplePos x="0" y="0"/>
                <wp:positionH relativeFrom="column">
                  <wp:posOffset>7162165</wp:posOffset>
                </wp:positionH>
                <wp:positionV relativeFrom="paragraph">
                  <wp:posOffset>3673475</wp:posOffset>
                </wp:positionV>
                <wp:extent cx="249555" cy="400685"/>
                <wp:effectExtent l="19050" t="19050" r="1714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400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EFE" id="Straight Connector 18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95pt,289.25pt" to="583.6pt,32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stA+4QEAAKcDAAAOAAAAZHJzL2Uyb0RvYy54bWysU9uO0zAQfUfiHyy/0ySlRd2o6Uq0Kjxw qbTwAVNfEku+yTZN+/eMnWy1C2+IF2sunuM5Z8bbx6vR5CJCVM52tFnUlAjLHFe27+jPH8d3G0pi AstBOys6ehORPu7evtmOvhVLNzjNRSAIYmM7+o4OKfm2qiIbhIG4cF5YTEoXDCR0Q1/xACOiG10t 6/pDNbrAfXBMxIjRw5Sku4IvpWDpu5RRJKI7ir2lcoZynvNZ7bbQ9gH8oNjcBvxDFwaUxUfvUAdI QH4F9ReUUSy46GRaMGcqJ6VionBANk39B5unAbwoXFCc6O8yxf8Hy75dToEojrPDSVkwOKOnFED1 QyJ7Zy0q6ALBJCo1+thiwd6ewuxFfwqZ9lUGQ6RW/jMCFSGQGrkWnW93ncU1EYbB5ephvV5TwjC1 wiFu1hm9mmAynA8xfRLOkGx0VCubZYAWLl9imq4+X8lh645Ka4xDqy0ZO/p+09Q4bQa4UVJDQtN4 5BhtTwnoHleVpVAgo9OK5/JcHUN/3utALoDrsjpumo+H6dIAXEzRh3WN0OWtCOmr41O4qZ/jSGOG KZRe4eemDxCHqaakZuba5vdF2diZY1Z70jdbZ8dvRfYqe7gNBX3e3LxuL320X/6v3W8AAAD//wMA UEsDBBQABgAIAAAAIQBx2xpl4QAAAA0BAAAPAAAAZHJzL2Rvd25yZXYueG1sTI/LTsMwEEX3SPyD NUhsEHUSkQdpnAqhsmJBafkAJ54mKfE4ip3W/D3uCpZXc3TvmWrj9cjOONvBkIB4FQFDao0aqBPw dXh7LIBZJ0nJ0RAK+EELm/r2ppKlMhf6xPPedSyUkC2lgN65qeTctj1qaVdmQgq3o5m1dCHOHVez vIRyPfIkijKu5UBhoZcTvvbYfu8XLSA7aY2+87T7WJrjtkjfDw/bWYj7O/+yBubQuz8YrvpBHerg 1JiFlGVjyHGSPwdWQJoXKbArEmd5AqwJA09xBryu+P8v6l8AAAD//wMAUEsBAi0AFAAGAAgAAAAh ALaDOJL+AAAA4QEAABMAAAAAAAAAAAAAAAAAAAAAAFtDb250ZW50X1R5cGVzXS54bWxQSwECLQAU AAYACAAAACEAOP0h/9YAAACUAQAACwAAAAAAAAAAAAAAAAAvAQAAX3JlbHMvLnJlbHNQSwECLQAU AAYACAAAACEAjbLQPuEBAACnAwAADgAAAAAAAAAAAAAAAAAuAgAAZHJzL2Uyb0RvYy54bWxQSwEC LQAUAAYACAAAACEAcdsaZeEAAAANAQAADwAAAAAAAAAAAAAAAAA7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CA0493F" wp14:editId="0CA04940">
                <wp:simplePos x="0" y="0"/>
                <wp:positionH relativeFrom="column">
                  <wp:posOffset>6797675</wp:posOffset>
                </wp:positionH>
                <wp:positionV relativeFrom="paragraph">
                  <wp:posOffset>4491990</wp:posOffset>
                </wp:positionV>
                <wp:extent cx="208915" cy="171450"/>
                <wp:effectExtent l="19050" t="1905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2ED3" id="Straight Connector 21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353.7pt" to="551.7pt,3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GHL05QEAAKcDAAAOAAAAZHJzL2Uyb0RvYy54bWysU9uOEzEMfUfiH6K805kpW+iOOl2JVoUH LpUWPsDNJDORcpMTOt2/x8l0qwXeEC+RY8fH9vHJ5uFiDTtLjNq7jjeLmjPphO+1Gzr+4/vhzZqz mMD1YLyTHX+SkT9sX7/aTKGVSz9600tkBOJiO4WOjymFtqqiGKWFuPBBOgoqjxYSXXGoeoSJ0K2p lnX9rpo89gG9kDGSdz8H+bbgKyVF+qZUlImZjlNvqZxYzlM+q+0G2gEhjFpc24B/6MKCdlT0BrWH BOwn6r+grBboo1dpIbytvFJayDIDTdPUf0zzOEKQZRYiJ4YbTfH/wYqv5yMy3Xd82XDmwNKOHhOC HsbEdt45YtAjoyAxNYXYUsLOHfF6i+GIeeyLQsuU0eETiaAQQaOxS+H56cazvCQmyLms1/fNijNB oeZ9c7cqe6hmmAwXMKaP0luWjY4b7TIN0ML5c0xUmp4+P8lu5w/amLJK49jU8bfrpqZtCyBFKQOJ TBtoxugGzsAMJFWRsEBGb3Sf0zNQxOG0M8jOQHK5O6ybD/v50Qi9nL33q5qgS60I6YvvZ3dTP/up tytM6fM3/Nz0HuI455RQhqIU43J9WRR7nTGzPfObrZPvnwrtVb6RGkraVblZbi/vZL/8X9tfAAAA //8DAFBLAwQUAAYACAAAACEAjfm1oOAAAAANAQAADwAAAGRycy9kb3ducmV2LnhtbEyPwU7DMBBE 70j8g7VIXBC1S9OmSuNUCJUTB6DlA5x4m6TE6yh22vD3bE9w29kdzb7Jt5PrxBmH0HrSMJ8pEEiV ty3VGr4Or49rECEasqbzhBp+MMC2uL3JTWb9hT7xvI+14BAKmdHQxNhnUoaqQWfCzPdIfDv6wZnI cqilHcyFw10nn5RaSWda4g+N6fGlwep7PzoNq5NzONUTfbyP5XG3Xr4dHnaD1vd30/MGRMQp/pnh is/oUDBT6UeyQXSsVaqW7NWQqjQBcbXM1YKnkleLJAFZ5PJ/i+IXAAD//wMAUEsBAi0AFAAGAAgA AAAhALaDOJL+AAAA4QEAABMAAAAAAAAAAAAAAAAAAAAAAFtDb250ZW50X1R5cGVzXS54bWxQSwEC LQAUAAYACAAAACEAOP0h/9YAAACUAQAACwAAAAAAAAAAAAAAAAAvAQAAX3JlbHMvLnJlbHNQSwEC LQAUAAYACAAAACEAaxhy9OUBAACnAwAADgAAAAAAAAAAAAAAAAAuAgAAZHJzL2Uyb0RvYy54bWxQ SwECLQAUAAYACAAAACEAjfm1oOAAAAANAQAADwAAAAAAAAAAAAAAAAA/BAAAZHJzL2Rvd25yZXYu eG1sUEsFBgAAAAAEAAQA8wAAAEw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A04941" wp14:editId="0CA04942">
                <wp:simplePos x="0" y="0"/>
                <wp:positionH relativeFrom="column">
                  <wp:posOffset>6327775</wp:posOffset>
                </wp:positionH>
                <wp:positionV relativeFrom="paragraph">
                  <wp:posOffset>4575175</wp:posOffset>
                </wp:positionV>
                <wp:extent cx="490220" cy="88900"/>
                <wp:effectExtent l="19050" t="19050" r="508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220" cy="88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4274" id="Straight Connector 20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360.25pt" to="536.85pt,3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wb885AEAALADAAAOAAAAZHJzL2Uyb0RvYy54bWysU0uP0zAQviPxHyzfadKyoDZquhKtCgce lXaX+9SxE0t+aWya9t8zdrrVAje0F2ue33zzZbK+P1vDThKj9q7l81nNmXTCd9r1LX963L9bchYT uA6Md7LlFxn5/ebtm/UYGrnwgzedREYgLjZjaPmQUmiqKopBWogzH6SjpPJoIZGLfdUhjIRuTbWo 64/V6LEL6IWMkaK7Kck3BV8pKdIPpaJMzLScuKXyYnmP+a02a2h6hDBocaUB/8HCgnY09Aa1gwTs F+p/oKwW6KNXaSa8rbxSWsiyA20zr//a5mGAIMsuJE4MN5ni68GK76cDMt21fEHyOLD0jR4Sgu6H xLbeOVLQI6MkKTWG2FDD1h3w6sVwwLz2WaFlyujwhY6AF+tntnKOlmTnovjlprg8JyYoeLeqF3mw oNRyuarLmGrCy70BY/osvWXZaLnRLusBDZy+xkQcqPS5JIed32tjyjc1jo0tf7+cEyYTQKelDCQy baBlo+s5A9PTzYqEBTJ6o7vcnoEi9setQXYCupu7/XL+aTcVDdDJKbr6UE90qRrSN99N4Xn9HCdu V5jC8w/8THoHcZh6SioLTC3G5fmynO51xyz7JHS2jr67FP2r7NFZlLbrCee7e+mT/fJH2/wGAAD/ /wMAUEsDBBQABgAIAAAAIQAyZJRk4wAAAAwBAAAPAAAAZHJzL2Rvd25yZXYueG1sTI/LTsMwEEX3 SPyDNUhsUGvTV0iIUxUEC4QQpbBh58RDHBGPo9hNQ78edwW7eRzdOZOvR9uyAXvfOJJwPRXAkCqn G6olfLw/Tm6A+aBIq9YRSvhBD+vi/CxXmXYHesNhF2oWQ8hnSoIJocs495VBq/zUdUhx9+V6q0Js +5rrXh1iuG35TIgVt6qheMGoDu8NVt+7vZXQHFP1eff68rA1eny6aodyszg+S3l5MW5ugQUcwx8M J/2oDkV0Kt2etGethDRdLSMqIZmJWJwIkcwTYGUczRdL4EXO/z9R/AIAAP//AwBQSwECLQAUAAYA CAAAACEAtoM4kv4AAADhAQAAEwAAAAAAAAAAAAAAAAAAAAAAW0NvbnRlbnRfVHlwZXNdLnhtbFBL AQItABQABgAIAAAAIQA4/SH/1gAAAJQBAAALAAAAAAAAAAAAAAAAAC8BAABfcmVscy8ucmVsc1BL AQItABQABgAIAAAAIQAKwb885AEAALADAAAOAAAAAAAAAAAAAAAAAC4CAABkcnMvZTJvRG9jLnht bFBLAQItABQABgAIAAAAIQAyZJRk4wAAAAwBAAAPAAAAAAAAAAAAAAAAAD4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A04943" wp14:editId="0CA04944">
                <wp:simplePos x="0" y="0"/>
                <wp:positionH relativeFrom="column">
                  <wp:posOffset>5637530</wp:posOffset>
                </wp:positionH>
                <wp:positionV relativeFrom="paragraph">
                  <wp:posOffset>4733925</wp:posOffset>
                </wp:positionV>
                <wp:extent cx="1250315" cy="177800"/>
                <wp:effectExtent l="19050" t="19050" r="698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F235" id="Straight Connector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372.75pt" to="542.35pt,386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xvwf2wEAAJ4DAAAOAAAAZHJzL2Uyb0RvYy54bWysU9uO0zAQfUfiHyy/0yTdLVuipivRqrxw qbTwAVPHSSz5prFp2r9n7GS7C7whXpy5Hs85nmweL0azs8SgnG14tSg5k1a4Vtm+4T++H96tOQsR bAvaWdnwqwz8cfv2zWb0tVy6welWIiMQG+rRN3yI0ddFEcQgDYSF89JSsnNoIJKLfdEijIRudLEs y/fF6LD16IQMgaL7Kcm3Gb/rpIjfui7IyHTDabaYT8znKZ3FdgN1j+AHJeYx4B+mMKAsXXqD2kME 9hPVX1BGCXTBdXEhnClc1ykhMwdiU5V/sHkawMvMhcQJ/iZT+H+w4uv5iEy1DV/ec2bB0Bs9RQTV D5HtnLWkoENGSVJq9KGmhp094uwFf8RE+9KhSV8ixC5Z3etNXXmJTFCwWq7Ku2rFmaBc9fCwLrP8 xUu3xxA/SWdYMhqulU3soYbz5xDpRip9Lklh6w5K6/yC2rKx4XfrijCZAFqkTkMk03iiFmzPGeie NlREzJDBadWm9gQUsD/tNLIz0JbcH9bVx/1UNEArp+iHVTmNS9UQv7h2Clflc5xmm2HynL/hp6H3 EIapJ6eSnNSibbpf5kWdOSaRJ1mTdXLtNatdJI+WILfNC5u27LVP9uvfavsLAAD//wMAUEsDBBQA BgAIAAAAIQBBu/zP4wAAAAwBAAAPAAAAZHJzL2Rvd25yZXYueG1sTI/NbsIwEITvlfoO1lbqpSoO LamjNA4Cqp5AiF+1RxNvk4h4HcUGwtvXnNrjzo5mvsnGvWnYGTtXW5IwHETAkAqrayol7Lafzwkw 5xVp1VhCCVd0MM7v7zKVanuhNZ43vmQhhFyqJFTetynnrqjQKDewLVL4/djOKB/OruS6U5cQbhr+ EkVv3KiaQkOlWpxVWBw3JyNhu5hfvxGPs+Xwaz39eNqLvl7NpXx86CfvwDz2/s8MN/yADnlgOtgT accaCUkiArqXIEZxDOzmiJKRAHYIkniNgecZ/z8i/wUAAP//AwBQSwECLQAUAAYACAAAACEAtoM4 kv4AAADhAQAAEwAAAAAAAAAAAAAAAAAAAAAAW0NvbnRlbnRfVHlwZXNdLnhtbFBLAQItABQABgAI AAAAIQA4/SH/1gAAAJQBAAALAAAAAAAAAAAAAAAAAC8BAABfcmVscy8ucmVsc1BLAQItABQABgAI AAAAIQBhxvwf2wEAAJ4DAAAOAAAAAAAAAAAAAAAAAC4CAABkcnMvZTJvRG9jLnhtbFBLAQItABQA BgAIAAAAIQBBu/zP4wAAAAwBAAAPAAAAAAAAAAAAAAAAADUEAABkcnMvZG93bnJldi54bWxQSwUG AAAAAAQABADzAAAAR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04945" wp14:editId="0CA04946">
                <wp:simplePos x="0" y="0"/>
                <wp:positionH relativeFrom="column">
                  <wp:posOffset>5483860</wp:posOffset>
                </wp:positionH>
                <wp:positionV relativeFrom="paragraph">
                  <wp:posOffset>4621530</wp:posOffset>
                </wp:positionV>
                <wp:extent cx="179705" cy="120650"/>
                <wp:effectExtent l="19050" t="19050" r="10795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20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F88F" id="Straight Connector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363.9pt" to="445.95pt,373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UWNq3AEAAJ0DAAAOAAAAZHJzL2Uyb0RvYy54bWysU9uO0zAQfUfiHyy/0yRlu9uNmq5Eq/LC pdLCB0wdJ7Hkmzymaf+esZMtC7whXpy5eM7MOZ5sni5Gs7MMqJxteLUoOZNWuFbZvuHfvx3erTnD CLYF7axs+FUif9q+fbMZfS2XbnC6lYERiMV69A0fYvR1UaAYpAFcOC8tJTsXDERyQ1+0AUZCN7pY luV9MbrQ+uCERKTofkrybcbvOini165DGZluOM0W8xnyeUpnsd1A3QfwgxLzGPAPUxhQlpreoPYQ gf0I6i8oo0Rw6Lq4EM4UruuUkJkDsanKP9g8D+Bl5kLioL/JhP8PVnw5HwNTbcPvKs4sGHqj5xhA 9UNkO2ctKegCoyQpNXqsqWBnj2H20B9Don3pgklfIsQuWd3rTV15iUxQsHp4fChXnAlKVcvyfpXV L34V+4Dxo3SGJaPhWtlEHmo4f8JIDenqy5UUtu6gtM4PqC0bG/5+XZX0xgJojzoNkUzjiRnanjPQ PS2oiCFDotOqTeUJCEN/2unAzkBLcndYVx/206UBWjlFH1clQedeCPGza6dwVb7EabYZJs/5G34a eg84TDU5laCoRNvUX+Y9nTkmjSdVk3Vy7TWLXSSPdiCXzfualuy1T/brv2r7EwAA//8DAFBLAwQU AAYACAAAACEAJwOm3OMAAAALAQAADwAAAGRycy9kb3ducmV2LnhtbEyPwU7DMAyG70i8Q2QkLoil HajtStMJhjhtQmwDwTFrTFutcaom27q3x5zgaPvT7+8v5qPtxBEH3zpSEE8iEEiVMy3VCt63L7cZ CB80Gd05QgVn9DAvLy8KnRt3ojUeN6EWHEI+1wqaEPpcSl81aLWfuB6Jb99usDrwONTSDPrE4baT 0yhKpNUt8YdG97hosNpvDlbBdrU8fyHuF6/x5/rp+eYjHdu3pVLXV+PjA4iAY/iD4Vef1aFkp507 kPGiU5AldwmjCtJpyh2YyGbxDMSON/dJBrIs5P8O5Q8AAAD//wMAUEsBAi0AFAAGAAgAAAAhALaD OJL+AAAA4QEAABMAAAAAAAAAAAAAAAAAAAAAAFtDb250ZW50X1R5cGVzXS54bWxQSwECLQAUAAYA CAAAACEAOP0h/9YAAACUAQAACwAAAAAAAAAAAAAAAAAvAQAAX3JlbHMvLnJlbHNQSwECLQAUAAYA CAAAACEAtlFjatwBAACdAwAADgAAAAAAAAAAAAAAAAAuAgAAZHJzL2Uyb0RvYy54bWxQSwECLQAU AAYACAAAACEAJwOm3OMAAAALAQAADwAAAAAAAAAAAAAAAAA2BAAAZHJzL2Rvd25yZXYueG1sUEsF BgAAAAAEAAQA8wAAAEY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A04947" wp14:editId="0CA04948">
                <wp:simplePos x="0" y="0"/>
                <wp:positionH relativeFrom="column">
                  <wp:posOffset>5054600</wp:posOffset>
                </wp:positionH>
                <wp:positionV relativeFrom="paragraph">
                  <wp:posOffset>4526915</wp:posOffset>
                </wp:positionV>
                <wp:extent cx="104775" cy="139700"/>
                <wp:effectExtent l="19050" t="19050" r="2857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9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79CA" id="Straight Connector 3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56.45pt" to="406.25pt,36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sSg4gEAAKcDAAAOAAAAZHJzL2Uyb0RvYy54bWysU8mO2zAMvRfoPwi6N7ZnaWaMOAM0QXrp EmDa3hlZsgVoA6XGyd+XkjPBtL0VvQgUlye+R2r1dLKGHSVG7V3Hm0XNmXTC99oNHf/+bffugbOY wPVgvJMdP8vIn9Zv36ym0MobP3rTS2QE4mI7hY6PKYW2qqIYpYW48EE6CiqPFhJdcah6hInQralu 6vp9NXnsA3ohYyTvdg7ydcFXSor0VakoEzMdp95SObGch3xW6xW0A0IYtbi0Af/QhQXt6NEr1BYS sJ+o/4KyWqCPXqWF8LbySmkhCwdi09R/sHkeIcjChcSJ4SpT/H+w4stxj0z3Hb+lSTmwNKPnhKCH MbGNd44U9MgoSEpNIbZUsHF7vNxi2GOmfVJomTI6/KAlKEIQNXYqOp+vOstTYoKcTX23XN5zJijU 3D4u6zKHaobJcAFj+ii9ZdnouNEuywAtHD/FRE9T6ktKdju/08aUURrHpsylIUwmgDZKGUhk2kAc oxs4AzPQqoqEBTJ6o/tcnoEiDoeNQXYEWpe73UPzYTsnjdDL2ft4X8/tUjakz76f3U394qfeLjCl z9/wc9NbiONcU0JZVyoxLr8vy8ZeOGa1Z32zdfD9uche5RttQym7bG5et9d3sl//r/UvAAAA//8D AFBLAwQUAAYACAAAACEA7vnukOAAAAALAQAADwAAAGRycy9kb3ducmV2LnhtbEyPQU+DQBCF7yb+ h82YeDF2AS0CsjTG1JOHausPWGAKKDtL2KVd/73jSW8z817efK/cBDOKE85usKQgXkUgkBrbDtQp +Di83GYgnNfU6tESKvhGB5vq8qLURWvP9I6nve8Eh5ArtILe+6mQ0jU9Gu1WdkJi7Whnoz2vcyfb WZ853IwyiaJUGj0Qf+j1hM89Nl/7xShIP43B0AV62y31cZutXw8321mp66vw9AjCY/B/ZvjFZ3So mKm2C7VOjAoe8pS7eB7iJAfBjixO1iBqvtzd5yCrUv7vUP0AAAD//wMAUEsBAi0AFAAGAAgAAAAh ALaDOJL+AAAA4QEAABMAAAAAAAAAAAAAAAAAAAAAAFtDb250ZW50X1R5cGVzXS54bWxQSwECLQAU AAYACAAAACEAOP0h/9YAAACUAQAACwAAAAAAAAAAAAAAAAAvAQAAX3JlbHMvLnJlbHNQSwECLQAU AAYACAAAACEA/dbEoOIBAACnAwAADgAAAAAAAAAAAAAAAAAuAgAAZHJzL2Uyb0RvYy54bWxQSwEC LQAUAAYACAAAACEA7vnukOAAAAALAQAADwAAAAAAAAAAAAAAAAA8BAAAZHJzL2Rvd25yZXYueG1s UEsFBgAAAAAEAAQA8wAAAEk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A04949" wp14:editId="0CA0494A">
                <wp:simplePos x="0" y="0"/>
                <wp:positionH relativeFrom="column">
                  <wp:posOffset>5151120</wp:posOffset>
                </wp:positionH>
                <wp:positionV relativeFrom="paragraph">
                  <wp:posOffset>4528820</wp:posOffset>
                </wp:positionV>
                <wp:extent cx="347345" cy="253365"/>
                <wp:effectExtent l="19050" t="19050" r="1460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53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34C6" id="Straight Connector 39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56.6pt" to="432.95pt,376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rNQM6AEAALEDAAAOAAAAZHJzL2Uyb0RvYy54bWysU02P0zAQvSPxHyzfadKmXbpR05VoVTgA W2kX7lPHTiz5S7Zp2n/P2MlWC3tDXKz58LyZ9zzePFy0Imfug7SmofNZSQk3zLbSdA398Xz4sKYk RDAtKGt4Q6880Ift+3ebwdV8YXurWu4JgphQD66hfYyuLorAeq4hzKzjBpPCeg0RXd8VrYcB0bUq FmV5VwzWt85bxkPA6H5M0m3GF4Kz+ChE4JGohuJsMZ8+n6d0FtsN1J0H10s2jQH/MIUGabDpDWoP EcgvL99Aacm8DVbEGbO6sEJIxjMHZDMv/2Lz1IPjmQuKE9xNpvD/YNn389ET2Ta0uqfEgMY3eooe ZNdHsrPGoILWE0yiUoMLNRbszNFPXnBHn2hfhNdEKOm+4BLQbP1MVsohSXLJil9vivNLJAyD1fJj tVxRwjC1WFXV3Sr1KUbAVOx8iJ+51SQZDVXSJEGghvPXEMerL1dS2NiDVArjUCtDBmywnpf47gxw t4SCiKZ2yDaYjhJQHS4tiz5DBqtkm8pTdfDdaac8OQMuzvKwnn/aj5d6aPkYvV+VCJ17BYjfbDuG 5+VLHGlMMJnSH/hp6D2EfqzJqYm5Mqk/z7s7cUy6j0on62Tba36AInm4Fxl92uG0eK99tF//tO1v AAAA//8DAFBLAwQUAAYACAAAACEAsCV+I+MAAAALAQAADwAAAGRycy9kb3ducmV2LnhtbEyPPU/D MBCGdyT+g3VILKh13NKShjhVQTBUCBUKC5sTmzgiPkexm4b+eo4Jtvt49N5z+Xp0LRtMHxqPEsQ0 AWaw8rrBWsL72+MkBRaiQq1aj0bCtwmwLs7PcpVpf8RXM+xjzSgEQ6Yk2Bi7jPNQWeNUmPrOIO0+ fe9UpLavue7VkcJdy2dJsuRONUgXrOrMvTXV1/7gJDSnlfq42z0/vFg9bq/aodxcn56kvLwYN7fA ohnjHwy/+qQOBTmV/oA6sFZCKsSMUAk3Yk4FEelysQJW0mQxF8CLnP//ofgBAAD//wMAUEsBAi0A FAAGAAgAAAAhALaDOJL+AAAA4QEAABMAAAAAAAAAAAAAAAAAAAAAAFtDb250ZW50X1R5cGVzXS54 bWxQSwECLQAUAAYACAAAACEAOP0h/9YAAACUAQAACwAAAAAAAAAAAAAAAAAvAQAAX3JlbHMvLnJl bHNQSwECLQAUAAYACAAAACEA8KzUDOgBAACxAwAADgAAAAAAAAAAAAAAAAAuAgAAZHJzL2Uyb0Rv Yy54bWxQSwECLQAUAAYACAAAACEAsCV+I+MAAAALAQAADwAAAAAAAAAAAAAAAABCBAAAZHJzL2Rv d25yZXYueG1sUEsFBgAAAAAEAAQA8wAAAFI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A0494B" wp14:editId="0CA0494C">
                <wp:simplePos x="0" y="0"/>
                <wp:positionH relativeFrom="column">
                  <wp:posOffset>4455795</wp:posOffset>
                </wp:positionH>
                <wp:positionV relativeFrom="paragraph">
                  <wp:posOffset>4472305</wp:posOffset>
                </wp:positionV>
                <wp:extent cx="340995" cy="1858010"/>
                <wp:effectExtent l="19050" t="19050" r="20955" b="88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18580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D04E" id="Straight Connector 25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352.15pt" to="377.7pt,49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wn7D4QEAAKgDAAAOAAAAZHJzL2Uyb0RvYy54bWysU8uO2zAMvBfoPwi6N7bTTZEYcRZogvTS R4Bte2f0sAXoBUmNk78vJXuD3fZW9CJQpDjkjMfbx6vR5CJCVM52tFnUlAjLHFe27+iP78d3a0pi AstBOys6ehORPu7evtmOvhVLNzjNRSAIYmM7+o4OKfm2qiIbhIG4cF5YLEoXDCS8hr7iAUZEN7pa 1vWHanSB++CYiBGzh6lIdwVfSsHSNymjSER3FHdL5QzlPOez2m2h7QP4QbF5DfiHLQwoi0PvUAdI QH4F9ReUUSy46GRaMGcqJ6VionBANk39B5unAbwoXFCc6O8yxf8Hy75eToEo3tHlihILBr/RUwqg +iGRvbMWFXSBYBGVGn1ssWFvT2G+RX8KmfZVBkOkVv4nmqAIgdTIteh8u+ssrokwTL5/qDcbHMew 1KxXa2Se4asJJ+P5ENMn4QzJQUe1slkHaOHyOabp6fOTnLbuqLTGPLTakhEnrJsaPzcDtJTUkDA0 HklG21MCukevshQKZHRa8dyeu2Poz3sdyAXQLw/HdfPxMD0agIspu1nVCF1mRUhfHJ/STf2cRxoz TKH0Cj8vfYA4TD2lNDPXNs8XxbIzxyz3JHCOzo7fiu5VvqEdCvps3ey3l3eMX/5gu98AAAD//wMA UEsDBBQABgAIAAAAIQAPr0604AAAAAsBAAAPAAAAZHJzL2Rvd25yZXYueG1sTI9BTsMwEEX3SNzB GiQ2iDqFJmlCnAqhsmJRaDmAE0+TQDyObKc1t8ddwW5G8/Tn/WoT9MhOaN1gSMBykQBDao0aqBPw eXi9XwNzXpKSoyEU8IMONvX1VSVLZc70gae971gMIVdKAb33U8m5a3vU0i3MhBRvR2O19HG1HVdW nmO4HvlDkmRcy4Hih15O+NJj+72ftYDsS2sMXaD33dwct+v07XC3tULc3oTnJ2Aeg/+D4aIf1aGO To2ZSTk2CsiTZR7Ry7B6BBaJPE1XwBoBRZEVwOuK/+9Q/wIAAP//AwBQSwECLQAUAAYACAAAACEA toM4kv4AAADhAQAAEwAAAAAAAAAAAAAAAAAAAAAAW0NvbnRlbnRfVHlwZXNdLnhtbFBLAQItABQA BgAIAAAAIQA4/SH/1gAAAJQBAAALAAAAAAAAAAAAAAAAAC8BAABfcmVscy8ucmVsc1BLAQItABQA BgAIAAAAIQDQwn7D4QEAAKgDAAAOAAAAAAAAAAAAAAAAAC4CAABkcnMvZTJvRG9jLnhtbFBLAQIt ABQABgAIAAAAIQAPr0604AAAAAsBAAAPAAAAAAAAAAAAAAAAADsEAABkcnMvZG93bnJldi54bWxQ SwUGAAAAAAQABADzAAAASA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A0494D" wp14:editId="0CA0494E">
                <wp:simplePos x="0" y="0"/>
                <wp:positionH relativeFrom="column">
                  <wp:posOffset>4777326</wp:posOffset>
                </wp:positionH>
                <wp:positionV relativeFrom="paragraph">
                  <wp:posOffset>4472526</wp:posOffset>
                </wp:positionV>
                <wp:extent cx="715010" cy="565978"/>
                <wp:effectExtent l="19050" t="1905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56597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40C4" id="Straight Connector 33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352.15pt" to="432.45pt,396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7Izh5QEAALEDAAAOAAAAZHJzL2Uyb0RvYy54bWysU02P0zAQvSPxHyzfaZJdutuNmq5Eq8IB 2EoL3Kf+SCz5S7Zp2n/P2MlWC9wQF2s843kz7+Vl/Xg2mpxEiMrZjjaLmhJhmePK9h39/m3/bkVJ TGA5aGdFRy8i0sfN2zfr0bfixg1OcxEIgtjYjr6jQ0q+rarIBmEgLpwXFovSBQMJr6GveIAR0Y2u bur6rhpd4D44JmLE7G4q0k3Bl1Kw9CRlFInojuJuqZyhnMd8Vps1tH0APyg2rwH/sIUBZXHoFWoH CcjPoP6CMooFF51MC+ZM5aRUTBQOyKap/2DzPIAXhQuKE/1Vpvj/YNnX0yEQxTt6e0uJBYPf6DkF UP2QyNZZiwq6QLCISo0+ttiwtYcw36I/hEz7LIMhUiv/CU1AS/QjR7mGJMm5KH65Ki7OiTBM3jdL pE0Jw9Lybvlwv8pzqgkwN/sQ00fhDMlBR7WyWRBo4fQ5punpy5Octm6vtMY8tNqSEVmtmjrjA3pL akgYGo9so+0pAd2jaVkKBTI6rXhuz90x9MetDuQEaJz3+1XzYTc9GoCLKfuwrBG6zIqQvjg+pZv6 JY80ZphC6Tf8vPQO4jD1lNLMXNs8XxTvzhyz7pPSOTo6fikfoMo39EVBnz2cjff6jvHrP23zCwAA //8DAFBLAwQUAAYACAAAACEA0ATRGOIAAAALAQAADwAAAGRycy9kb3ducmV2LnhtbEyPQU/DMAyF 70j8h8hIXBBL2cpYS9NpIDgghIDBhZvbhKaicaom68p+PeYEt2e/p+fPxXpynRjNEFpPCi5mCQhD tdctNQre3+7PVyBCRNLYeTIKvk2AdXl8VGCu/Z5ezbiNjeASCjkqsDH2uZShtsZhmPneEHuffnAY eRwaqQfcc7nr5DxJltJhS3zBYm9uram/tjunoD1k+HHz/HT3YvX0cNaN1SY9PCp1ejJtrkFEM8W/ MPziMzqUzFT5HekgOgVXl/MFR1kkKQtOrJZpBqLiTbZIQZaF/P9D+QMAAP//AwBQSwECLQAUAAYA CAAAACEAtoM4kv4AAADhAQAAEwAAAAAAAAAAAAAAAAAAAAAAW0NvbnRlbnRfVHlwZXNdLnhtbFBL AQItABQABgAIAAAAIQA4/SH/1gAAAJQBAAALAAAAAAAAAAAAAAAAAC8BAABfcmVscy8ucmVsc1BL AQItABQABgAIAAAAIQAp7Izh5QEAALEDAAAOAAAAAAAAAAAAAAAAAC4CAABkcnMvZTJvRG9jLnht bFBLAQItABQABgAIAAAAIQDQBNEY4gAAAAsBAAAPAAAAAAAAAAAAAAAAAD8EAABkcnMvZG93bnJl di54bWxQSwUGAAAAAAQABADzAAAATg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0494F" wp14:editId="0CA04950">
                <wp:simplePos x="0" y="0"/>
                <wp:positionH relativeFrom="column">
                  <wp:posOffset>6525895</wp:posOffset>
                </wp:positionH>
                <wp:positionV relativeFrom="paragraph">
                  <wp:posOffset>5866765</wp:posOffset>
                </wp:positionV>
                <wp:extent cx="272415" cy="274320"/>
                <wp:effectExtent l="19050" t="19050" r="3238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274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26C3" id="Straight Connector 37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85pt,461.95pt" to="535.3pt,48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ohFf6QEAALEDAAAOAAAAZHJzL2Uyb0RvYy54bWysU8lu2zAQvRfoPxC811ri1I5gOUBtuD10 MZC29zFFSgS4gWQt++87pBQjbW9BL8QsnMd5b4abx4tW5Mx9kNa0tFqUlHDDbCdN39If3w/v1pSE CKYDZQ1v6ZUH+rh9+2YzuobXdrCq454giAnN6Fo6xOiaoghs4BrCwjpuMCms1xDR9X3ReRgRXaui Lsv3xWh957xlPASM7qck3WZ8ITiL34QIPBLVUuwt5tPn85TOYruBpvfgBsnmNuAVXWiQBh+9Qe0h Avnl5T9QWjJvgxVxwawurBCS8cwB2VTlX2yeBnA8c0FxgrvJFP4fLPt6Pnoiu5berSgxoHFGT9GD 7IdIdtYYVNB6gklUanShwYKdOfrZC+7oE+2L8JoIJd0nXAKarZ/JSjkkSS5Z8etNcX6JhGGwXtXL 6p4Shql6tbyr80SKCTAVOx/iR241SUZLlTRJEGjg/DlEbAKvPl9JYWMPUqk8VGXIiKzWVYlzZ4C7 JRRENLVDtsH0lIDqcWlZ9BkyWCW7VJ6Agu9PO+XJGXBxlod19WE/XRqg41P04b5E6PxWgPjFdlO4 Kp/j2NsMk/v8Az81vYcwTDU5laCwRJn0Ps+7O3NMuk9KJ+tku2seQJE83ItcNu9wWryXPtovf9r2 NwAAAP//AwBQSwMEFAAGAAgAAAAhAF5UIr/jAAAADQEAAA8AAABkcnMvZG93bnJldi54bWxMj8tO wzAQRfdI/IM1SGwQtRtQQkKcqiBYoAoBhQ27STwkEX5EsZuGfj3uCpZ35ujOmXI1G80mGn3vrITl QgAj2zjV21bCx/vj5Q0wH9Aq1M6ShB/ysKpOT0oslNvbN5q2oWWxxPoCJXQhDAXnvunIoF+4gWzc fbnRYIhxbLkacR/LjeaJECk32Nt4ocOB7jtqvrc7I6E/5Ph59/L88Nqp+elCT/X6+rCR8vxsXt8C CzSHPxiO+lEdquhUu51VnumYRZJlkZWQJ1c5sCMiMpECq+MozZbAq5L//6L6BQAA//8DAFBLAQIt ABQABgAIAAAAIQC2gziS/gAAAOEBAAATAAAAAAAAAAAAAAAAAAAAAABbQ29udGVudF9UeXBlc10u eG1sUEsBAi0AFAAGAAgAAAAhADj9If/WAAAAlAEAAAsAAAAAAAAAAAAAAAAALwEAAF9yZWxzLy5y ZWxzUEsBAi0AFAAGAAgAAAAhAGyiEV/pAQAAsQMAAA4AAAAAAAAAAAAAAAAALgIAAGRycy9lMm9E b2MueG1sUEsBAi0AFAAGAAgAAAAhAF5UIr/jAAAADQEAAA8AAAAAAAAAAAAAAAAAQwQAAGRycy9k b3ducmV2LnhtbFBLBQYAAAAABAAEAPMAAABTBQAAAAA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A04951" wp14:editId="0CA04952">
                <wp:simplePos x="0" y="0"/>
                <wp:positionH relativeFrom="column">
                  <wp:posOffset>6155055</wp:posOffset>
                </wp:positionH>
                <wp:positionV relativeFrom="paragraph">
                  <wp:posOffset>5585460</wp:posOffset>
                </wp:positionV>
                <wp:extent cx="370840" cy="281305"/>
                <wp:effectExtent l="19050" t="19050" r="2921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813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F6D3" id="Straight Connector 36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65pt,439.8pt" to="513.85pt,46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vtRc5QEAALEDAAAOAAAAZHJzL2Uyb0RvYy54bWysU0uP0zAQviPxHyzfaZJ2dylR05VoVTjw qLTAfepHYskv2aZp/z1jJ1stcENcrHl4vpnv83jzeDGanEWIytmONouaEmGZ48r2Hf3+7fBmTUlM YDloZ0VHryLSx+3rV5vRt2LpBqe5CARBbGxH39EhJd9WVWSDMBAXzguLSemCgYRu6CseYER0o6tl XT9UowvcB8dEjBjdT0m6LfhSCpa+ShlFIrqjOFsqZyjnKZ/VdgNtH8APis1jwD9MYUBZbHqD2kMC 8jOov6CMYsFFJ9OCOVM5KRUThQOyaeo/2DwN4EXhguJEf5Mp/j9Y9uV8DETxjq4eKLFg8I2eUgDV D4nsnLWooAsEk6jU6GOLBTt7DLMX/TFk2hcZDJFa+Y+4BLRYP7KVc0iSXIri15vi4pIIw+Dqbb2+ w3dhmFqum1V9n/tUE2Au9iGmD8IZko2OamWzINDC+VNM09XnKzls3UFpjXFotSUjNlg3dcYH3C2p IaFpPLKNtqcEdI9Ly1IokNFpxXN5ro6hP+10IGfAxbk7rJv3++nSAFxM0Xf3NUKXXhHSZ8encFM/ x5HGDFMo/Yafh95DHKaakpqZa5v7i7K7M8es+6R0tk6OX8sDVNnDvSjo8w7nxXvpo/3yp21/AQAA //8DAFBLAwQUAAYACAAAACEAG78Ph+MAAAAMAQAADwAAAGRycy9kb3ducmV2LnhtbEyPwU7DMBBE 70j8g7VIXBB1SFFShzhVQXBACAGFC7dNbJIIex3Fbhr69bgnOK7maeZtuZ6tYZMefe9IwtUiAaap caqnVsLH+8PlCpgPSAqNIy3hR3tYV6cnJRbK7elNT9vQslhCvkAJXQhDwblvOm3RL9ygKWZfbrQY 4jm2XI24j+XW8DRJMm6xp7jQ4aDvOt18b3dWQn8Q+Hn78nz/2qn58cJM9eb68CTl+dm8uQEW9Bz+ YDjqR3WoolPtdqQ8MxJEJpYRlbDKRQbsSCRpngOrY5YuBfCq5P+fqH4BAAD//wMAUEsBAi0AFAAG AAgAAAAhALaDOJL+AAAA4QEAABMAAAAAAAAAAAAAAAAAAAAAAFtDb250ZW50X1R5cGVzXS54bWxQ SwECLQAUAAYACAAAACEAOP0h/9YAAACUAQAACwAAAAAAAAAAAAAAAAAvAQAAX3JlbHMvLnJlbHNQ SwECLQAUAAYACAAAACEA9r7UXOUBAACxAwAADgAAAAAAAAAAAAAAAAAuAgAAZHJzL2Uyb0RvYy54 bWxQSwECLQAUAAYACAAAACEAG78Ph+MAAAAMAQAADwAAAAAAAAAAAAAAAAA/BAAAZHJzL2Rvd25y ZXYueG1sUEsFBgAAAAAEAAQA8wAAAE8FAAAAAA=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A04953" wp14:editId="0CA04954">
                <wp:simplePos x="0" y="0"/>
                <wp:positionH relativeFrom="column">
                  <wp:posOffset>5826318</wp:posOffset>
                </wp:positionH>
                <wp:positionV relativeFrom="paragraph">
                  <wp:posOffset>5203811</wp:posOffset>
                </wp:positionV>
                <wp:extent cx="346683" cy="394571"/>
                <wp:effectExtent l="19050" t="19050" r="158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83" cy="39457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F0BE" id="Straight Connector 35" o:spid="_x0000_s1026" style="position:absolute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409.75pt" to="486.05pt,44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IKz5wEAALEDAAAOAAAAZHJzL2Uyb0RvYy54bWysU0uP0zAQviPxHyzfaZLtg27UdCVaFQ7A VtqF+9SxE0t+yTZN++8ZO9lqYW+IizUPzzfzfR5vHi5akTP3QVrT0GpWUsINs600XUN/PB8+rCkJ EUwLyhre0CsP9GH7/t1mcDW/s71VLfcEQUyoB9fQPkZXF0VgPdcQZtZxg0lhvYaIru+K1sOA6FoV d2W5KgbrW+ct4yFgdD8m6TbjC8FZfBQi8EhUQ3G2mE+fz1M6i+0G6s6D6yWbxoB/mEKDNNj0BrWH COSXl2+gtGTeBivijFldWCEk45kDsqnKv9g89eB45oLiBHeTKfw/WPb9fPREtg2dLykxoPGNnqIH 2fWR7KwxqKD1BJOo1OBCjQU7c/STF9zRJ9oX4TURSrovuAQ0Wz+TlXJIklyy4teb4vwSCcPgfLFa reeUMEzN7xfLj1XqU4yAqdj5ED9zq0kyGqqkSYJADeevIY5XX66ksLEHqRTGoVaGDAi6rkp8dwa4 W0JBRFM7ZBtMRwmoDpeWRZ8hg1WyTeWpOvjutFOenAEXZ3FYV5/246UeWj5G75clQudeAeI3247h qnyJI40JJlP6Az8NvYfQjzU5NTFXJvXneXcnjkn3UelknWx7zQ9QJA/3IqNPO5wW77WP9uuftv0N AAD//wMAUEsDBBQABgAIAAAAIQA4bsRe4wAAAAsBAAAPAAAAZHJzL2Rvd25yZXYueG1sTI/LTsMw EEX3SPyDNUhsUOukgjYJcaqCYIEqBC1s2E1iE0f4EcVuGvr1DCvYzePozplyPVnDRjWEzjsB6TwB plzjZedaAe9vj7MMWIjoJBrvlIBvFWBdnZ+VWEh/dDs17mPLKMSFAgXoGPuC89BoZTHMfa8c7T79 YDFSO7RcDnikcGv4IkmW3GLn6ILGXt1r1XztD1ZAd8rx4+7l+eFVy+npyoz15vq0FeLyYtrcAotq in8w/OqTOlTkVPuDk4EZAXm6uiFUQJbmVBCRrxYpsJomWboEXpX8/w/VDwAAAP//AwBQSwECLQAU AAYACAAAACEAtoM4kv4AAADhAQAAEwAAAAAAAAAAAAAAAAAAAAAAW0NvbnRlbnRfVHlwZXNdLnht bFBLAQItABQABgAIAAAAIQA4/SH/1gAAAJQBAAALAAAAAAAAAAAAAAAAAC8BAABfcmVscy8ucmVs c1BLAQItABQABgAIAAAAIQCiRIKz5wEAALEDAAAOAAAAAAAAAAAAAAAAAC4CAABkcnMvZTJvRG9j LnhtbFBLAQItABQABgAIAAAAIQA4bsRe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A04955" wp14:editId="0CA04956">
                <wp:simplePos x="0" y="0"/>
                <wp:positionH relativeFrom="column">
                  <wp:posOffset>5492115</wp:posOffset>
                </wp:positionH>
                <wp:positionV relativeFrom="paragraph">
                  <wp:posOffset>5036820</wp:posOffset>
                </wp:positionV>
                <wp:extent cx="333375" cy="171450"/>
                <wp:effectExtent l="19050" t="1905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637D" id="Straight Connector 34" o:spid="_x0000_s1026" style="position:absolute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96.6pt" to="458.7pt,41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zqDw5wEAALEDAAAOAAAAZHJzL2Uyb0RvYy54bWysU0uP0zAQviPxHyzfaZLdli1R05VoVTjw qLTAfepHYskv2aZp/z1jJ1stcEPkYM3D83nmmy+bx4vR5CxCVM52tFnUlAjLHFe27+j3b4c3a0pi AstBOys6ehWRPm5fv9qMvhV3bnCai0AQxMZ29B0dUvJtVUU2CANx4bywmJQuGEjohr7iAUZEN7q6 q+u31egC98ExESNG91OSbgu+lIKlr1JGkYjuKPaWyhnKecpntd1A2wfwg2JzG/APXRhQFh+9Qe0h AfkZ1F9QRrHgopNpwZypnJSKiTIDTtPUf0zzNIAXZRYkJ/obTfH/wbIv52Mginf0fkmJBYM7ekoB VD8ksnPWIoMuEEwiU6OPLRbs7DHMXvTHkMe+yGCI1Mp/RBHQYv3IVs7hkORSGL/eGBeXRBgG7/F7 WFHCMNU8NMtV2Ug1AeZiH2L6IJwh2eioVjYTAi2cP8WETeDV5ys5bN1BaV2Wqi0Z8YF1U+PeGaC2 pIaEpvE4bbQ9JaB7FC1LoUBGpxXP5Rkohv6004GcAYWzPKyb9/vp0gBcTNF3qxqhy1sR0mfHp3BT P8extxmm9Pkbfm56D3GYakoqQ2GJtvl9UbQ7z5h5n5jO1snxa1lAlT3URSmbNZyF99JH++Wftv0F AAD//wMAUEsDBBQABgAIAAAAIQBr7y2b4wAAAAsBAAAPAAAAZHJzL2Rvd25yZXYueG1sTI/BTsMw EETvSPyDtUhcEHUaorYJcaqC4IAQgrZcuDmxiSPsdRS7aejXs5zguJqnmbflenKWjXoInUcB81kC TGPjVYetgPf94/UKWIgSlbQetYBvHWBdnZ+VslD+iFs97mLLqARDIQWYGPuC89AY7WSY+V4jZZ9+ cDLSObRcDfJI5c7yNEkW3MkOacHIXt8b3XztDk5Ad8rlx93ry8ObUdPTlR3rTXZ6FuLyYtrcAot6 in8w/OqTOlTkVPsDqsCsgNUiywkVsMxvUmBE5PNlBqymKE1S4FXJ//9Q/QAAAP//AwBQSwECLQAU AAYACAAAACEAtoM4kv4AAADhAQAAEwAAAAAAAAAAAAAAAAAAAAAAW0NvbnRlbnRfVHlwZXNdLnht bFBLAQItABQABgAIAAAAIQA4/SH/1gAAAJQBAAALAAAAAAAAAAAAAAAAAC8BAABfcmVscy8ucmVs c1BLAQItABQABgAIAAAAIQAdzqDw5wEAALEDAAAOAAAAAAAAAAAAAAAAAC4CAABkcnMvZTJvRG9j LnhtbFBLAQItABQABgAIAAAAIQBr7y2b4wAAAAs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A04957" wp14:editId="0CA04958">
                <wp:simplePos x="0" y="0"/>
                <wp:positionH relativeFrom="column">
                  <wp:posOffset>6436995</wp:posOffset>
                </wp:positionH>
                <wp:positionV relativeFrom="paragraph">
                  <wp:posOffset>7934325</wp:posOffset>
                </wp:positionV>
                <wp:extent cx="901065" cy="73660"/>
                <wp:effectExtent l="19050" t="19050" r="1333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73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91BA" id="Straight Connector 30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624.75pt" to="577.8pt,6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bDul4QEAAKYDAAAOAAAAZHJzL2Uyb0RvYy54bWysU01v2zAMvQ/YfxB0X+y0a5YacQosQXbZ R4C2uzOyZAvQFygtTv79KDkNuu029CJQpPjI9/y8ejhZw44So/au5fNZzZl0wnfa9S1/ftp9WHIW E7gOjHey5WcZ+cP6/bvVGBp54wdvOomMQFxsxtDyIaXQVFUUg7QQZz5IR0Xl0UKiK/ZVhzASujXV TV0vqtFjF9ALGSNlt1ORrwu+UlKkH0pFmZhpOe2WyonlPOSzWq+g6RHCoMVlDfiPLSxoR0OvUFtI wH6h/gfKaoE+epVmwtvKK6WFLByIzbz+i83jAEEWLiRODFeZ4tvBiu/HPTLdtfyW5HFg6Rs9JgTd D4ltvHOkoEdGRVJqDLGhho3b4+UWwx4z7ZNCy5TR4SeZoAhB1Nip6Hy+6ixPiQlK3hPVxR1ngkqf bheLAl5NKBktYExfpLcsBy032mUVoIHj15hoMj19eZLTzu+0MeVLGsdGorKc18RGABlKGUgU2kAU o+s5A9OTU0XCAhm90V1uz0AR+8PGIDsCueXjbjn/vJ0eDdDJKXt/VxN0mRUhffPdlJ7XL3na7QJT 9vwDPy+9hThMPaWUoajFuDxfFsNeOGaxJ3lzdPDduahe5RuZobRdjJvd9vpO8evfa/0bAAD//wMA UEsDBBQABgAIAAAAIQBpVnee4gAAAA8BAAAPAAAAZHJzL2Rvd25yZXYueG1sTI/BTsMwEETvSPyD tUhcEHVSSFpCnAqhcuJQaPsBTrxNAvE6sp3W/D3OCW47u6PZN+Um6IGd0brekIB0kQBDaozqqRVw PLzdr4E5L0nJwRAK+EEHm+r6qpSFMhf6xPPetyyGkCukgM77seDcNR1q6RZmRIq3k7Fa+ihty5WV lxiuB75Mkpxr2VP80MkRXztsvveTFpB/aY2hDfSxm+rTdp29H+62Vojbm/DyDMxj8H9mmPEjOlSR qTYTKceGqJP0YRW9cVo+PmXAZk+aZTmwet7laQq8Kvn/HtUvAAAA//8DAFBLAQItABQABgAIAAAA IQC2gziS/gAAAOEBAAATAAAAAAAAAAAAAAAAAAAAAABbQ29udGVudF9UeXBlc10ueG1sUEsBAi0A FAAGAAgAAAAhADj9If/WAAAAlAEAAAsAAAAAAAAAAAAAAAAALwEAAF9yZWxzLy5yZWxzUEsBAi0A FAAGAAgAAAAhAAhsO6XhAQAApgMAAA4AAAAAAAAAAAAAAAAALgIAAGRycy9lMm9Eb2MueG1sUEsB Ai0AFAAGAAgAAAAhAGlWd57iAAAADwEAAA8AAAAAAAAAAAAAAAAAOwQAAGRycy9kb3ducmV2Lnht bFBLBQYAAAAABAAEAPMAAABKBQAAAAA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A04959" wp14:editId="0CA0495A">
                <wp:simplePos x="0" y="0"/>
                <wp:positionH relativeFrom="column">
                  <wp:posOffset>6797675</wp:posOffset>
                </wp:positionH>
                <wp:positionV relativeFrom="paragraph">
                  <wp:posOffset>6141720</wp:posOffset>
                </wp:positionV>
                <wp:extent cx="440055" cy="273685"/>
                <wp:effectExtent l="19050" t="19050" r="1714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" cy="2736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73E1" id="Straight Connector 32" o:spid="_x0000_s1026" style="position:absolute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5pt,483.6pt" to="569.9pt,50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tgaz5wEAALEDAAAOAAAAZHJzL2Uyb0RvYy54bWysU8lu2zAQvRfoPxC815IdO3UEywFqw+2h i4G0vY+5SAS4gWQt++87pBQjbW9BL8QsnDfzHoebx4vR5CxCVM62dD6rKRGWOa5s19If3w/v1pTE BJaDdla09Coifdy+fbMZfCMWrneai0AQxMZm8C3tU/JNVUXWCwNx5rywmJQuGEjohq7iAQZEN7pa 1PV9NbjAfXBMxIjR/Zik24IvpWDpm5RRJKJbirOlcoZynvJZbTfQdAF8r9g0BrxiCgPKYtMb1B4S kF9B/QNlFAsuOplmzJnKSamYKByQzbz+i81TD14ULihO9DeZ4v+DZV/Px0AUb+ndghILBt/oKQVQ XZ/IzlmLCrpAMIlKDT42WLCzxzB50R9Dpn2RwRCplf+ES0CL9TNbOYckyaUofr0pLi6JMAwul3W9 WlHCMLV4f3e/XuU+1QiYi32I6aNwhmSjpVrZLAg0cP4c03j1+UoOW3dQWmMcGm3JgKzW8xrfnQHu ltSQ0DQe2UbbUQK6w6VlKRTI6LTiuTxXx9CddjqQM+DiLA/r+Yf9eKkHLsbow6pG6NIrQvri+Bie 189xpDHBFEp/4Oeh9xD7saakJuba5v6i7O7EMes+Kp2tk+PX8gBV9nAvCvq0w3nxXvpov/xp298A AAD//wMAUEsDBBQABgAIAAAAIQBqaYuz4wAAAA4BAAAPAAAAZHJzL2Rvd25yZXYueG1sTI/NTsMw EITvSLyDtUhcELXTQktCnKogOFQIAYULt01skgj/RLGbhj49mxMcRzOa+SZfj9awQfeh9U5CMhPA tKu8al0t4eP98fIGWIjoFBrvtIQfHWBdnJ7kmCl/cG962MWaUYkLGUpoYuwyzkPVaIth5jvtyPvy vcVIsq+56vFA5dbwuRBLbrF1tNBgp+8bXX3v9lZCe0zx8+7l+eG1UeP2wgzl5ur4JOX52bi5BRb1 GP/CMOETOhTEVPq9U4EZ0mIlrikrIV2u5sCmSLJI6U45mYlYAC9y/v9G8QsAAP//AwBQSwECLQAU AAYACAAAACEAtoM4kv4AAADhAQAAEwAAAAAAAAAAAAAAAAAAAAAAW0NvbnRlbnRfVHlwZXNdLnht bFBLAQItABQABgAIAAAAIQA4/SH/1gAAAJQBAAALAAAAAAAAAAAAAAAAAC8BAABfcmVscy8ucmVs c1BLAQItABQABgAIAAAAIQBptgaz5wEAALEDAAAOAAAAAAAAAAAAAAAAAC4CAABkcnMvZTJvRG9j LnhtbFBLAQItABQABgAIAAAAIQBqaYuz4wAAAA4BAAAPAAAAAAAAAAAAAAAAAEE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A0495B" wp14:editId="0CA0495C">
                <wp:simplePos x="0" y="0"/>
                <wp:positionH relativeFrom="column">
                  <wp:posOffset>7172325</wp:posOffset>
                </wp:positionH>
                <wp:positionV relativeFrom="paragraph">
                  <wp:posOffset>4687570</wp:posOffset>
                </wp:positionV>
                <wp:extent cx="68580" cy="1702435"/>
                <wp:effectExtent l="19050" t="19050" r="2667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702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91C8" id="Straight Connector 22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75pt,369.1pt" to="570.15pt,50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YIjr5gEAALEDAAAOAAAAZHJzL2Uyb0RvYy54bWysU0uP0zAQviPxHyzfaR67XULUdCVaFQ48 Ki1wnzp2Yskv2aZp/z1jJ1stcENcrHl4vpnv83jzeNGKnLkP0pqOVquSEm6Y7aUZOvr92+FNQ0mI YHpQ1vCOXnmgj9vXrzaTa3ltR6t67gmCmNBOrqNjjK4tisBGriGsrOMGk8J6DRFdPxS9hwnRtSrq snwoJut75y3jIWB0PyfpNuMLwVn8KkTgkaiO4mwxnz6fp3QW2w20gwc3SraMAf8whQZpsOkNag8R yE8v/4LSknkbrIgrZnVhhZCMZw7Ipir/YPM0guOZC4oT3E2m8P9g2Zfz0RPZd7SuKTGg8Y2eogc5 jJHsrDGooPUEk6jU5EKLBTtz9IsX3NEn2hfhNRFKuo+4BDRbP5KVckiSXLLi15vi/BIJw+BDs27w WRhmqrdlfX+3Tn2KGTAVOx/iB241SUZHlTRJEGjh/CnE+erzlRQ29iCVwji0ypCpo3dNVaYGgLsl FEQ0tUO2wQyUgBpwaVn0GTJYJftUnqqDH0475ckZcHHuD031fj9fGqHnc/TdukTo3CtA/Gz7OVyV z3GkscBkSr/hp6H3EMa5JqcW5sqk/jzv7sIx6T4rnayT7a/5AYrk4V5k9GWH0+K99NF++dO2vwAA AP//AwBQSwMEFAAGAAgAAAAhAOf16ZXjAAAADgEAAA8AAABkcnMvZG93bnJldi54bWxMj8tOwzAQ RfdI/IM1SGwQdR4F2hCnKggWFUJAYcPOiU0cYY+j2E1Dv57pCnZzNUf3Ua4mZ9moh9B5FJDOEmAa G686bAV8vD9eLoCFKFFJ61EL+NEBVtXpSSkL5ff4psdtbBmZYCikABNjX3AeGqOdDDPfa6Tflx+c jCSHlqtB7sncWZ4lyTV3skNKMLLX90Y339udE9AdlvLz7uX54dWoaXNhx3o9PzwJcX42rW+BRT3F PxiO9ak6VNSp9jtUgVnSaba8IlbATb7IgB2RdJ7kwGq6KDoHXpX8/4zqFwAA//8DAFBLAQItABQA BgAIAAAAIQC2gziS/gAAAOEBAAATAAAAAAAAAAAAAAAAAAAAAABbQ29udGVudF9UeXBlc10ueG1s UEsBAi0AFAAGAAgAAAAhADj9If/WAAAAlAEAAAsAAAAAAAAAAAAAAAAALwEAAF9yZWxzLy5yZWxz UEsBAi0AFAAGAAgAAAAhAHtgiOvmAQAAsQMAAA4AAAAAAAAAAAAAAAAALgIAAGRycy9lMm9Eb2Mu eG1sUEsBAi0AFAAGAAgAAAAhAOf16ZXjAAAADgEAAA8AAAAAAAAAAAAAAAAAQAQAAGRycy9kb3du cmV2LnhtbFBLBQYAAAAABAAEAPMAAABQBQAAAAA=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A0495D" wp14:editId="0CA0495E">
                <wp:simplePos x="0" y="0"/>
                <wp:positionH relativeFrom="column">
                  <wp:posOffset>7237061</wp:posOffset>
                </wp:positionH>
                <wp:positionV relativeFrom="paragraph">
                  <wp:posOffset>6389039</wp:posOffset>
                </wp:positionV>
                <wp:extent cx="96417" cy="1561299"/>
                <wp:effectExtent l="19050" t="19050" r="37465" b="12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17" cy="1561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B62" id="Straight Connector 31" o:spid="_x0000_s1026" style="position:absolute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503.05pt" to="577.45pt,62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MXH75gEAALEDAAAOAAAAZHJzL2Uyb0RvYy54bWysU0uP0zAQviPxHyzfaZKyu7RR05VoVTjw qLTAfepHYskv2aZp/z1jJ1stcENcrHl4vpnv83jzeDGanEWIytmONouaEmGZ48r2Hf3+7fBmRUlM YDloZ0VHryLSx+3rV5vRt2LpBqe5CARBbGxH39EhJd9WVWSDMBAXzguLSemCgYRu6CseYER0o6tl XT9UowvcB8dEjBjdT0m6LfhSCpa+ShlFIrqjOFsqZyjnKZ/VdgNtH8APis1jwD9MYUBZbHqD2kMC 8jOov6CMYsFFJ9OCOVM5KRUThQOyaeo/2DwN4EXhguJEf5Mp/j9Y9uV8DETxjr5tKLFg8I2eUgDV D4nsnLWooAsEk6jU6GOLBTt7DLMX/TFk2hcZDJFa+Y+4BLRYP7KVc0iSXIri15vi4pIIw+D64a55 RwnDTHP/0CzX69ynmgBzsQ8xfRDOkGx0VCubBYEWzp9imq4+X8lh6w5Ka4xDqy0ZkdWqqfHdGeBu SQ0JTeORbbQ9JaB7XFqWQoGMTiuey3N1DP1ppwM5Ay7O3WHVvN9PlwbgYoqu72uELr0ipM+OT+Gm fo4jjRmmUPoNPw+9hzhMNSU1M9c29xdld2eOWfdJ6WydHL+WB6iyh3tR0Ocdzov30kf75U/b/gIA AP//AwBQSwMEFAAGAAgAAAAhABpPFpvkAAAADwEAAA8AAABkcnMvZG93bnJldi54bWxMj81OwzAQ hO9IvIO1SFxQ6yS0QEKcqiA4IIQohQs3J17iCP9EsZuGPj3bE9xmtKOZb8vVZA0bcQiddwLSeQIM XeNV51oBH++PsxtgIUqnpPEOBfxggFV1elLKQvm9e8NxG1tGJS4UUoCOsS84D41GK8Pc9+jo9uUH KyPZoeVqkHsqt4ZnSXLFrewcLWjZ473G5nu7swK6Qy4/715fHjZaTU8XZqzXi8OzEOdn0/oWWMQp /oXhiE/oUBFT7XdOBWbIp5f5NWVJ0U4K7JhJl4scWE0qW2YJ8Krk//+ofgEAAP//AwBQSwECLQAU AAYACAAAACEAtoM4kv4AAADhAQAAEwAAAAAAAAAAAAAAAAAAAAAAW0NvbnRlbnRfVHlwZXNdLnht bFBLAQItABQABgAIAAAAIQA4/SH/1gAAAJQBAAALAAAAAAAAAAAAAAAAAC8BAABfcmVscy8ucmVs c1BLAQItABQABgAIAAAAIQCRMXH75gEAALEDAAAOAAAAAAAAAAAAAAAAAC4CAABkcnMvZTJvRG9j LnhtbFBLAQItABQABgAIAAAAIQAaTxab5AAAAA8BAAAPAAAAAAAAAAAAAAAAAEAEAABkcnMvZG93 bnJldi54bWxQSwUGAAAAAAQABADzAAAAUQUAAAAA " strokecolor="#4a7ebb" strokeweight="3pt"/>
            </w:pict>
          </mc:Fallback>
        </mc:AlternateContent>
      </w:r>
      <w:r w:rsidR="009D5FA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A0495F" wp14:editId="0CA04960">
                <wp:simplePos x="0" y="0"/>
                <wp:positionH relativeFrom="column">
                  <wp:posOffset>6867525</wp:posOffset>
                </wp:positionH>
                <wp:positionV relativeFrom="paragraph">
                  <wp:posOffset>4700132</wp:posOffset>
                </wp:positionV>
                <wp:extent cx="310515" cy="218440"/>
                <wp:effectExtent l="19050" t="19050" r="1333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218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BCBB" id="Straight Connector 23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370.1pt" to="565.2pt,387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sA44wEAAKcDAAAOAAAAZHJzL2Uyb0RvYy54bWysU8mO2zAMvRfoPwi6N7YzSZEacQaYBOml S4Bp585osQVog6TGyd+Xkt1g2t6KXgSKFB/5Hqnt49VochEhKmc72ixqSoRljivbd/T7t+O7DSUx geWgnRUdvYlIH3dv32xH34qlG5zmIhAEsbEdfUeHlHxbVZENwkBcOC8sBqULBhJeQ1/xACOiG10t 6/p9NbrAfXBMxIjewxSku4IvpWDpq5RRJKI7ir2lcoZynvNZ7bbQ9gH8oNjcBvxDFwaUxaJ3qAMk ID+C+gvKKBZcdDItmDOVk1IxUTggm6b+g83zAF4ULihO9HeZ4v+DZV8up0AU7+jygRILBmf0nAKo fkhk76xFBV0gGESlRh9bTNjbU5hv0Z9Cpn2VwRCplX/BJShCIDVyLTrf7jqLayIMnQ9NvW7WlDAM LZvNalXmUE0wGc6HmD4KZ0g2OqqVzTJAC5dPMWFpfPrrSXZbd1Ral1FqS0YssGlqnDYD3CipIaFp PHKMtqcEdI+rylIokNFpxXN6BoqhP+91IBfAdVkdN83TYXo0ABeT98O6RuhSK0L67PjkRkazH3ub YUqfv+Hnpg8QhymnhDIUpmib64uysTPHrPakb7bOjt+K7FW+4TaUtHlz87q9vqP9+n/tfgIAAP// AwBQSwMEFAAGAAgAAAAhAIWC8tjgAAAADQEAAA8AAABkcnMvZG93bnJldi54bWxMj0FOwzAQRfdI 3MEapG4QtVPSNApxKlSVFQug5QBOPE0C8TiKndbcHncFyz/z9OdNuQ1mYGecXG9JQrIUwJAaq3tq JXweXx5yYM4r0mqwhBJ+0MG2ur0pVaHthT7wfPAtiyXkCiWh834sOHdNh0a5pR2R4u5kJ6N8jFPL 9aQusdwMfCVExo3qKV7o1Ii7Dpvvw2wkZF/GYGgDvb/N9Wmfr1+P9/tJysVdeH4C5jH4Pxiu+lEd quhU25m0Y0PMIk/WkZWwScUK2BVJHkUKrI6jTZoBr0r+/4vqFwAA//8DAFBLAQItABQABgAIAAAA IQC2gziS/gAAAOEBAAATAAAAAAAAAAAAAAAAAAAAAABbQ29udGVudF9UeXBlc10ueG1sUEsBAi0A FAAGAAgAAAAhADj9If/WAAAAlAEAAAsAAAAAAAAAAAAAAAAALwEAAF9yZWxzLy5yZWxzUEsBAi0A FAAGAAgAAAAhACWSwDjjAQAApwMAAA4AAAAAAAAAAAAAAAAALgIAAGRycy9lMm9Eb2MueG1sUEsB Ai0AFAAGAAgAAAAhAIWC8tjgAAAADQEAAA8AAAAAAAAAAAAAAAAAPQQAAGRycy9kb3ducmV2Lnht bFBLBQYAAAAABAAEAPMAAABKBQAAAAA= " strokecolor="#4a7ebb" strokeweight="3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CA04961" wp14:editId="0CA04962">
                <wp:simplePos x="0" y="0"/>
                <wp:positionH relativeFrom="column">
                  <wp:posOffset>5133837</wp:posOffset>
                </wp:positionH>
                <wp:positionV relativeFrom="paragraph">
                  <wp:posOffset>3951605</wp:posOffset>
                </wp:positionV>
                <wp:extent cx="374650" cy="403225"/>
                <wp:effectExtent l="0" t="0" r="2540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03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FF6C" id="Straight Connector 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11.15pt" to="433.75pt,34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uuv1vgEAAGIDAAAOAAAAZHJzL2Uyb0RvYy54bWysU8tu2zAQvBfIPxC8x1IUOw0EyznYcC9F ayDNB6wpUiLAF5asZf99l7Tqpu2tqA7UvjjamV2tX87WsJPEqL3r+MOi5kw64Xvtho6/fdvfP3MW E7gejHey4xcZ+cvm7sN6Cq1s/OhNL5ERiIvtFDo+phTaqopilBbiwgfpKKk8Wkjk4lD1CBOhW1M1 df1UTR77gF7IGCm6uyb5puArJUX6qlSUiZmOU2+pnFjOYz6rzRraASGMWsxtwD90YUE7+ugNagcJ 2HfUf0FZLdBHr9JCeFt5pbSQhQOxeaj/YPM6QpCFC4kTw02m+P9gxZfTAZnuO06DcmBpRK8JQQ9j YlvvHAnokT1nnaYQWyrfugPOXgwHzKTPCm1+Ex12LtpebtrKc2KCgo8fl08rmoCg1LJ+bJpVxqx+ XQ4Y0yfpLctGx412mTq0cPoc07X0Z0kOO7/XxlAcWuPY1PFmtawzPtAWKQOJTBuIV3QDZ2AGWk+R sEBGb3Sfr+fbEYfj1iA7Aa3Ifl/TM3f2W1n+9g7ieK0rqbnMuAwjy7LNrWapruJk6+j7S9Gsyh4N svCely5vynuf7Pe/xuYHAAAA//8DAFBLAwQUAAYACAAAACEAkUEtdt8AAAALAQAADwAAAGRycy9k b3ducmV2LnhtbEyPy07DMBBF90j8gzVI7KjToAQrxKkQCCTYUShVd248iSP8iGK3DX/PsCrLuXN0 50y9mp1lR5ziELyE5SIDhr4NevC9hM+P5xsBLCbltbLBo4QfjLBqLi9qVelw8u94XKeeUYmPlZJg UhorzmNr0Km4CCN62nVhcirROPVcT+pE5c7yPMtK7tTg6YJRIz4abL/XByfh9Qs3erN7eyqC1ctu +1LGzpRSXl/ND/fAEs7pDMOfPqlDQ077cPA6MitBZKIgVEKZ57fAiBDlHSV7SkQhgDc1//9D8wsA AP//AwBQSwECLQAUAAYACAAAACEAtoM4kv4AAADhAQAAEwAAAAAAAAAAAAAAAAAAAAAAW0NvbnRl bnRfVHlwZXNdLnhtbFBLAQItABQABgAIAAAAIQA4/SH/1gAAAJQBAAALAAAAAAAAAAAAAAAAAC8B AABfcmVscy8ucmVsc1BLAQItABQABgAIAAAAIQBbuuv1vgEAAGIDAAAOAAAAAAAAAAAAAAAAAC4C AABkcnMvZTJvRG9jLnhtbFBLAQItABQABgAIAAAAIQCRQS123wAAAAsBAAAPAAAAAAAAAAAAAAAA ABgEAABkcnMvZG93bnJldi54bWxQSwUGAAAAAAQABADzAAAAJAUAAAAA " strokecolor="red" strokeweight="2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A04963" wp14:editId="43629775">
                <wp:simplePos x="0" y="0"/>
                <wp:positionH relativeFrom="column">
                  <wp:posOffset>5134610</wp:posOffset>
                </wp:positionH>
                <wp:positionV relativeFrom="paragraph">
                  <wp:posOffset>2537460</wp:posOffset>
                </wp:positionV>
                <wp:extent cx="993775" cy="1438275"/>
                <wp:effectExtent l="0" t="0" r="349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14382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E76DD" id="Straight Connector 6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99.8pt" to="482.55pt,31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plSy9QEAADYEAAAOAAAAZHJzL2Uyb0RvYy54bWysU02P0zAQvSPxHyzfadLubnc3arqHVoUD gmoXfoDr2Iklf2lsmvTfM3bSwII4gMjBij1v3sx7Hm+eBqPJWUBQztZ0uSgpEZa7Rtm2pl+/HN49 UBIisw3TzoqaXkSgT9u3bza9r8TKdU43AgiS2FD1vqZdjL4qisA7YVhYOC8sBqUDwyJuoS0aYD2y G12synJd9A4aD46LEPB0PwbpNvNLKXj8LGUQkeiaYm8xr5DXU1qL7YZVLTDfKT61wf6hC8OUxaIz 1Z5FRr6B+o3KKA4uOBkX3JnCSam4yBpQzbL8Rc1Lx7zIWtCc4Gebwv+j5Z/ORyCqqemaEssMXtFL BKbaLpKdsxYNdEDWyafehwrhO3uEaRf8EZLoQYIhUiv/AUcg24DCyJBdvswuiyESjoePjzf393eU cAwtb28eVrhBwmLkSXweQnwvnCHpp6Za2eQCq9j5Y4gj9ApJx9qSvqaru9uyzLDgtGoOSusUDNCe dhrImeEEHA4lflO1V7DEt2ehG3E5NMG0xd6S9lFt/osXLcbKz0Kie6hq1J3nVsz1GOfCxuXMhOiU JrG3OXHqOQ38nxInfEoVeab/JnnOyJWdjXOyUdbB6Njr6nG4tixH/NWBUXey4OSaS56DbA0OZ77A 6SGl6f95n9N/PPftdwAAAP//AwBQSwMEFAAGAAgAAAAhAJVOKd7fAAAACwEAAA8AAABkcnMvZG93 bnJldi54bWxMj01PhDAQhu8m/odmTLy5LYvbAFI2RuPBi8mi3rt0Foh0Smj58N9bT3qbyTx553nL 42YHtuDke0cKkp0AhtQ401Or4OP95S4D5oMmowdHqOAbPRyr66tSF8atdMKlDi2LIeQLraALYSw4 902HVvudG5Hi7eImq0Ncp5abSa8x3A58L4TkVvcUP3R6xKcOm696tgo+KZ3d6+H5Xiz1adTp5W1d O1Tq9mZ7fAAWcAt/MPzqR3WootPZzWQ8GxRkIpMRVZDmeRwikctDAuysQO5lArwq+f8O1Q8AAAD/ /wMAUEsBAi0AFAAGAAgAAAAhALaDOJL+AAAA4QEAABMAAAAAAAAAAAAAAAAAAAAAAFtDb250ZW50 X1R5cGVzXS54bWxQSwECLQAUAAYACAAAACEAOP0h/9YAAACUAQAACwAAAAAAAAAAAAAAAAAvAQAA X3JlbHMvLnJlbHNQSwECLQAUAAYACAAAACEA/aZUsvUBAAA2BAAADgAAAAAAAAAAAAAAAAAuAgAA ZHJzL2Uyb0RvYy54bWxQSwECLQAUAAYACAAAACEAlU4p3t8AAAALAQAADwAAAAAAAAAAAAAAAABP BAAAZHJzL2Rvd25yZXYueG1sUEsFBgAAAAAEAAQA8wAAAFsFAAAAAA== " strokecolor="red" strokeweight="2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A04969" wp14:editId="0D0BAEAF">
                <wp:simplePos x="0" y="0"/>
                <wp:positionH relativeFrom="column">
                  <wp:posOffset>5441950</wp:posOffset>
                </wp:positionH>
                <wp:positionV relativeFrom="paragraph">
                  <wp:posOffset>5038725</wp:posOffset>
                </wp:positionV>
                <wp:extent cx="29210" cy="789305"/>
                <wp:effectExtent l="0" t="0" r="2794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7893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2091" id="Straight Connector 11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396.75pt" to="430.8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pOy6xAEAAG0DAAAOAAAAZHJzL2Uyb0RvYy54bWysU8tu2zAQvBfoPxC815Kdpk0EyznYcC9B YiBt72uKlAjwhSVr2X+fJaUaaXsrogOxLw53Zlfrh7M17CQxau9avlzUnEknfKdd3/If3/ef7jiL CVwHxjvZ8ouM/GHz8cN6DI1c+cGbTiIjEBebMbR8SCk0VRXFIC3EhQ/SUVJ5tJDIxb7qEEZCt6Za 1fWXavTYBfRCxkjR3ZTkm4KvlBTpWakoEzMtp95SObGcx3xWmzU0PUIYtJjbgP/owoJ29OgVagcJ 2C/U/0BZLdBHr9JCeFt5pbSQhQOxWdZ/sXkZIMjChcSJ4SpTfD9Y8XQ6INMdzW7JmQNLM3pJCLof Ett650hBj4ySpNQYYkMXtu6AsxfDATPts0LLlNHhJwEVIYgaOxedL1ed5TkxQcHV/WpJwxCU+Xp3 f1PfZvBqQsloAWP6Jr1l2Wi50S6rAA2cHmOaSn+X5LDze20MxaExjo2Ef/u5zvhAC6UMJDJtIIrR 9ZyB6WlTRcICGb3RXb6eb0fsj1uD7AS0Lft9Td/c2R9l+e0dxGGqK6m5zLgMI8veza1mzSaVsnX0 3aWIV2WPZlp4z/uXl+atT/bbv2TzCgAA//8DAFBLAwQUAAYACAAAACEABRFuSt8AAAALAQAADwAA AGRycy9kb3ducmV2LnhtbEyPu07EMBREeyT+wbpIdKwTQh4b4qwQiIIGaQP03vhuHBFfR7Hz4O8x FVuOZjRzpjpsZmALTq63JCDeRcCQWqt66gR8frzeFcCcl6TkYAkF/KCDQ319VclS2ZWOuDS+Y6GE XCkFaO/HknPXajTS7eyIFLyznYz0QU4dV5NcQ7kZ+H0UZdzInsKCliM+a2y/m9kI+KJktm/py0O0 NMdRJuf3ddUoxO3N9vQIzOPm/8Pwhx/QoQ5MJzuTcmwQUKR5+OIF5PskBRYSRRZnwE4C9nFeAK8r fvmh/gUAAP//AwBQSwECLQAUAAYACAAAACEAtoM4kv4AAADhAQAAEwAAAAAAAAAAAAAAAAAAAAAA W0NvbnRlbnRfVHlwZXNdLnhtbFBLAQItABQABgAIAAAAIQA4/SH/1gAAAJQBAAALAAAAAAAAAAAA AAAAAC8BAABfcmVscy8ucmVsc1BLAQItABQABgAIAAAAIQAUpOy6xAEAAG0DAAAOAAAAAAAAAAAA AAAAAC4CAABkcnMvZTJvRG9jLnhtbFBLAQItABQABgAIAAAAIQAFEW5K3wAAAAsBAAAPAAAAAAAA AAAAAAAAAB4EAABkcnMvZG93bnJldi54bWxQSwUGAAAAAAQABADzAAAAKgUAAAAA " strokecolor="red" strokeweight="2pt"/>
            </w:pict>
          </mc:Fallback>
        </mc:AlternateContent>
      </w:r>
      <w:r w:rsidR="001409A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CA0496B" wp14:editId="4FA3E09C">
                <wp:simplePos x="0" y="0"/>
                <wp:positionH relativeFrom="column">
                  <wp:posOffset>5234305</wp:posOffset>
                </wp:positionH>
                <wp:positionV relativeFrom="paragraph">
                  <wp:posOffset>5770880</wp:posOffset>
                </wp:positionV>
                <wp:extent cx="218440" cy="5715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5913" id="Straight Connector 12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454.4pt" to="429.35pt,458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ODvBvgEAAGMDAAAOAAAAZHJzL2Uyb0RvYy54bWysU12v0zAMfUfiP0R5Z+2mDa6qdfdh03hB MOnCD/DStI2UL9lh3f49TlbGBd4Qe8js2Dn2OXa3z1dnxUUjmeBbuVzUUmivQmf80MpvX4/vnqSg BL4DG7xu5U2TfN69fbOdYqNXYQy20ygYxFMzxVaOKcWmqkiN2gEtQtSeg31AB4ldHKoOYWJ0Z6tV Xb+vpoBdxKA0Ed8e7kG5K/h9r1X60vekk7Ct5N5SObGc53xWuy00A0IcjZrbgH/owoHxXPQBdYAE 4juav6CcURgo9GmhgqtC3xulCwdms6z/YPMyQtSFC4tD8SET/T9Y9flyQmE6nt1KCg+OZ/SSEMww JrEP3rOCAQUHWakpUsMP9v6Es0fxhJn2tUeX/5mQuBZ1bw919TUJxZer5dN6zTNQHNp8WG6K+NWv txEpfdTBiWy00hqfuUMDl0+UuB6n/kzJ1z4cjbVlftaLifE36zrDA69RbyGx6SITIz9IAXbg/VQJ CyQFa7r8PAMRDue9RXEB3pHjseZfJsvlfkvLtQ9A4z2vhOY06zOMLts2t5qVumuTrXPobkWyKns8 yYI+b11eldc+26+/jd0PAAAA//8DAFBLAwQUAAYACAAAACEAk7yjDuAAAAALAQAADwAAAGRycy9k b3ducmV2LnhtbEyPy07DMBBF90j8gzVI7KiTQlMT4lQIBBLsKLQVOzeexBF+RLHbhr9nWMFyZo7u nFutJmfZEcfYBy8hn2XA0DdB976T8PH+dCWAxaS8VjZ4lPCNEVb1+VmlSh1O/g2P69QxCvGxVBJM SkPJeWwMOhVnYUBPtzaMTiUax47rUZ0o3Fk+z7KCO9V7+mDUgA8Gm6/1wUl42eJGbz5fHxfB6rzd PRexNYWUlxfT/R2whFP6g+FXn9ShJqd9OHgdmZUg5jfXhEq4zQR1IEIsxBLYnjb5UgCvK/6/Q/0D AAD//wMAUEsBAi0AFAAGAAgAAAAhALaDOJL+AAAA4QEAABMAAAAAAAAAAAAAAAAAAAAAAFtDb250 ZW50X1R5cGVzXS54bWxQSwECLQAUAAYACAAAACEAOP0h/9YAAACUAQAACwAAAAAAAAAAAAAAAAAv AQAAX3JlbHMvLnJlbHNQSwECLQAUAAYACAAAACEAtjg7wb4BAABjAwAADgAAAAAAAAAAAAAAAAAu AgAAZHJzL2Uyb0RvYy54bWxQSwECLQAUAAYACAAAACEAk7yjDuAAAAALAQAADwAAAAAAAAAAAAAA AAAYBAAAZHJzL2Rvd25yZXYueG1sUEsFBgAAAAAEAAQA8wAAACUFAAAAAA== " strokecolor="red" strokeweight="2pt"/>
            </w:pict>
          </mc:Fallback>
        </mc:AlternateContent>
      </w:r>
      <w:r w:rsidR="00596F9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CA0496D" wp14:editId="0CA0496E">
                <wp:simplePos x="0" y="0"/>
                <wp:positionH relativeFrom="column">
                  <wp:posOffset>5234305</wp:posOffset>
                </wp:positionH>
                <wp:positionV relativeFrom="paragraph">
                  <wp:posOffset>6735307</wp:posOffset>
                </wp:positionV>
                <wp:extent cx="2047240" cy="2484"/>
                <wp:effectExtent l="0" t="0" r="1016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200" id="Straight Connector 14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530.35pt" to="573.35pt,53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u61HxAEAAG0DAAAOAAAAZHJzL2Uyb0RvYy54bWysU02PEzEMvSPxH6Lc6cxWBVajTvfQqlwQ VFrYu5tJZiLlS3botP8eJy3VAjfEHCI7dp79nj3rp7N34qSRbAy9fFi0Uuig4mDD2Mvv3/bvHqWg DGEAF4Pu5UWTfNq8fbOeU6eXcYpu0CgYJFA3p15OOaeuaUhN2gMtYtKBgyaih8wujs2AMDO6d82y bT80c8QhYVSaiG9316DcVHxjtMpfjSGdhesl95brifU8lrPZrKEbEdJk1a0N+IcuPNjARe9QO8gg fqD9C8pbhZGiyQsVfRONsUpXDszmof2DzfMESVcuLA6lu0z0/2DVl9MBhR14dispAnie0XNGsOOU xTaGwApGFBxkpeZEHT/YhgPePEoHLLTPBr0wzqYXBqpCMDVxrjpf7jrrcxaKL5ft6uNyxeNQHFuu Hit4c0UpaAkpf9LRi2L00tlQVIAOTp8pc2VO/ZVSrkPcW+fqJF0QM0O+X7UFHXihjIPMpk9MkcIo BbiRN1VlrJAUnR3K8wJEOB63DsUJeFv2+5a/QpvL/ZZWau+ApmteDd3SXCgwuu7drdWi2VWlYh3j cKniNcXjmVb02/6VpXnts/36L9n8BAAA//8DAFBLAwQUAAYACAAAACEA1gHp+98AAAAOAQAADwAA AGRycy9kb3ducmV2LnhtbEyPzU7DMBCE70i8g7VI3KidJoQqxKkQiAMXpAa4u/E2jojXUez88Pa4 XOhtd2c0+025X23PZhx950hCshHAkBqnO2olfH683u2A+aBIq94RSvhBD/vq+qpUhXYLHXCuQ8ti CPlCSTAhDAXnvjFold+4ASlqJzdaFeI6tlyPaonhtudbIXJuVUfxg1EDPhtsvuvJSviidHJv9y+Z mOvDoNLT+7IYlPL2Zn16BBZwDf9mOONHdKgi09FNpD3rJey2WRqtURC5eAB2tiRZHqfj3y1JgFcl v6xR/QIAAP//AwBQSwECLQAUAAYACAAAACEAtoM4kv4AAADhAQAAEwAAAAAAAAAAAAAAAAAAAAAA W0NvbnRlbnRfVHlwZXNdLnhtbFBLAQItABQABgAIAAAAIQA4/SH/1gAAAJQBAAALAAAAAAAAAAAA AAAAAC8BAABfcmVscy8ucmVsc1BLAQItABQABgAIAAAAIQBwu61HxAEAAG0DAAAOAAAAAAAAAAAA AAAAAC4CAABkcnMvZTJvRG9jLnhtbFBLAQItABQABgAIAAAAIQDWAen73wAAAA4BAAAPAAAAAAAA AAAAAAAAAB4EAABkcnMvZG93bnJldi54bWxQSwUGAAAAAAQABADzAAAAKgUAAAAA " strokecolor="red" strokeweight="2pt"/>
            </w:pict>
          </mc:Fallback>
        </mc:AlternateContent>
      </w:r>
      <w:r w:rsidR="009B5241" w:rsidRPr="0090604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0496F" wp14:editId="0CA04970">
                <wp:simplePos x="0" y="0"/>
                <wp:positionH relativeFrom="column">
                  <wp:posOffset>2567267</wp:posOffset>
                </wp:positionH>
                <wp:positionV relativeFrom="paragraph">
                  <wp:posOffset>10569117</wp:posOffset>
                </wp:positionV>
                <wp:extent cx="571500" cy="277384"/>
                <wp:effectExtent l="0" t="0" r="19050" b="2794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73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33" w14:textId="77777777" w:rsidR="0090604A" w:rsidRPr="0090604A" w:rsidRDefault="0090604A" w:rsidP="00906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0604A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  <w:p w14:paraId="0CA04A34" w14:textId="77777777" w:rsidR="0090604A" w:rsidRDefault="0090604A" w:rsidP="0090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6F" id="Rectangle 707" o:spid="_x0000_s1035" style="position:absolute;margin-left:202.15pt;margin-top:832.2pt;width:45pt;height:2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" filled="f" strokecolor="#548dd4 [1951]" strokeweight="2pt">
                <v:textbox>
                  <w:txbxContent>
                    <w:p w14:paraId="0CA04A33" w14:textId="77777777" w:rsidR="0090604A" w:rsidRPr="0090604A" w:rsidRDefault="0090604A" w:rsidP="009060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0604A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  <w:p w14:paraId="0CA04A34" w14:textId="77777777" w:rsidR="0090604A" w:rsidRDefault="0090604A" w:rsidP="0090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A04971" wp14:editId="0CA04972">
                <wp:simplePos x="0" y="0"/>
                <wp:positionH relativeFrom="column">
                  <wp:posOffset>2577465</wp:posOffset>
                </wp:positionH>
                <wp:positionV relativeFrom="paragraph">
                  <wp:posOffset>10866755</wp:posOffset>
                </wp:positionV>
                <wp:extent cx="250190" cy="257810"/>
                <wp:effectExtent l="0" t="0" r="0" b="8890"/>
                <wp:wrapNone/>
                <wp:docPr id="733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735" name="Rectangle 735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35" w14:textId="77777777" w:rsidR="003F6382" w:rsidRPr="00ED1877" w:rsidRDefault="00AC2F71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36" w14:textId="77777777" w:rsidR="003F6382" w:rsidRDefault="003F6382" w:rsidP="003F6382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71" id="_x0000_s1036" style="position:absolute;margin-left:202.95pt;margin-top:855.65pt;width:19.7pt;height:20.3pt;z-index:251663360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">
                <v:shape id="Picture 734" o:spid="_x0000_s1037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" filled="t" fillcolor="white [3212]">
                  <v:imagedata r:id="rId10" o:title=""/>
                </v:shape>
                <v:rect id="Rectangle 735" o:spid="_x0000_s1038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" filled="f" stroked="f" strokeweight="2pt">
                  <v:textbox inset="0,0,0,0">
                    <w:txbxContent>
                      <w:p w14:paraId="0CA04A35" w14:textId="77777777" w:rsidR="003F6382" w:rsidRPr="00ED1877" w:rsidRDefault="00AC2F71" w:rsidP="003F6382">
                        <w:pPr>
                          <w:pStyle w:val="Debesliotekstas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36" w14:textId="77777777" w:rsidR="003F6382" w:rsidRDefault="003F6382" w:rsidP="003F6382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04973" wp14:editId="0CA04974">
                <wp:simplePos x="0" y="0"/>
                <wp:positionH relativeFrom="column">
                  <wp:posOffset>5116195</wp:posOffset>
                </wp:positionH>
                <wp:positionV relativeFrom="paragraph">
                  <wp:posOffset>5469890</wp:posOffset>
                </wp:positionV>
                <wp:extent cx="169545" cy="167005"/>
                <wp:effectExtent l="0" t="0" r="1905" b="4445"/>
                <wp:wrapNone/>
                <wp:docPr id="11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7" w14:textId="77777777" w:rsidR="00ED1877" w:rsidRDefault="00ED1877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3" id="Rectangle 93" o:spid="_x0000_s1039" style="position:absolute;margin-left:402.85pt;margin-top:430.7pt;width:13.35pt;height:13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" fillcolor="white [3212]" stroked="f" strokeweight="2pt">
                <v:textbox inset="0,0,0,0">
                  <w:txbxContent>
                    <w:p w14:paraId="0CA04A37" w14:textId="77777777" w:rsidR="00ED1877" w:rsidRDefault="00ED1877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04975" wp14:editId="0CA04976">
                <wp:simplePos x="0" y="0"/>
                <wp:positionH relativeFrom="column">
                  <wp:posOffset>5626100</wp:posOffset>
                </wp:positionH>
                <wp:positionV relativeFrom="paragraph">
                  <wp:posOffset>4831080</wp:posOffset>
                </wp:positionV>
                <wp:extent cx="162560" cy="167005"/>
                <wp:effectExtent l="0" t="0" r="8890" b="4445"/>
                <wp:wrapNone/>
                <wp:docPr id="731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8" w14:textId="77777777" w:rsidR="003F6382" w:rsidRPr="003F6382" w:rsidRDefault="003F6382" w:rsidP="0023436E">
                            <w:pPr>
                              <w:pStyle w:val="Debeslioteksta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5" id="_x0000_s1040" style="position:absolute;margin-left:443pt;margin-top:380.4pt;width:12.8pt;height:1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" fillcolor="white [3212]" stroked="f" strokeweight="2pt">
                <v:textbox inset="0,0,0,0">
                  <w:txbxContent>
                    <w:p w14:paraId="0CA04A38" w14:textId="77777777" w:rsidR="003F6382" w:rsidRPr="003F6382" w:rsidRDefault="003F6382" w:rsidP="0023436E">
                      <w:pPr>
                        <w:pStyle w:val="Debeslioteksta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04977" wp14:editId="0CA04978">
                <wp:simplePos x="0" y="0"/>
                <wp:positionH relativeFrom="column">
                  <wp:posOffset>5180330</wp:posOffset>
                </wp:positionH>
                <wp:positionV relativeFrom="paragraph">
                  <wp:posOffset>3342005</wp:posOffset>
                </wp:positionV>
                <wp:extent cx="177800" cy="167005"/>
                <wp:effectExtent l="0" t="0" r="0" b="4445"/>
                <wp:wrapNone/>
                <wp:docPr id="65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9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7" id="_x0000_s1041" style="position:absolute;margin-left:407.9pt;margin-top:263.15pt;width:14pt;height:1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" fillcolor="white [3212]" stroked="f" strokeweight="2pt">
                <v:textbox inset="0,0,0,0">
                  <w:txbxContent>
                    <w:p w14:paraId="0CA04A39" w14:textId="77777777" w:rsidR="00BC6BEB" w:rsidRDefault="00BC6BEB" w:rsidP="00CC7C23">
                      <w:pPr>
                        <w:pStyle w:val="Debesliotekstas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04979" wp14:editId="0CA0497A">
                <wp:simplePos x="0" y="0"/>
                <wp:positionH relativeFrom="column">
                  <wp:posOffset>5534025</wp:posOffset>
                </wp:positionH>
                <wp:positionV relativeFrom="paragraph">
                  <wp:posOffset>2978150</wp:posOffset>
                </wp:positionV>
                <wp:extent cx="167640" cy="167005"/>
                <wp:effectExtent l="0" t="0" r="3810" b="4445"/>
                <wp:wrapNone/>
                <wp:docPr id="648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A" w14:textId="77777777" w:rsidR="00BC6BEB" w:rsidRDefault="00BC6BEB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9" id="_x0000_s1042" style="position:absolute;margin-left:435.75pt;margin-top:234.5pt;width:13.2pt;height:13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" fillcolor="white [3212]" stroked="f" strokeweight="2pt">
                <v:textbox inset="0,0,0,0">
                  <w:txbxContent>
                    <w:p w14:paraId="0CA04A3A" w14:textId="77777777" w:rsidR="00BC6BEB" w:rsidRDefault="00BC6BEB" w:rsidP="00CC7C23">
                      <w:pPr>
                        <w:pStyle w:val="Debesliotekstas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B524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0497B" wp14:editId="3C4C2DD5">
                <wp:simplePos x="0" y="0"/>
                <wp:positionH relativeFrom="column">
                  <wp:posOffset>5773420</wp:posOffset>
                </wp:positionH>
                <wp:positionV relativeFrom="paragraph">
                  <wp:posOffset>2570480</wp:posOffset>
                </wp:positionV>
                <wp:extent cx="176530" cy="167005"/>
                <wp:effectExtent l="0" t="0" r="0" b="4445"/>
                <wp:wrapNone/>
                <wp:docPr id="64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3B" w14:textId="77777777" w:rsidR="00CC7C23" w:rsidRDefault="00CC7C23" w:rsidP="00CC7C23">
                            <w:pPr>
                              <w:pStyle w:val="Debesliotekstas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497B" id="_x0000_s1043" style="position:absolute;margin-left:454.6pt;margin-top:202.4pt;width:13.9pt;height:13.1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" fillcolor="white [3212]" stroked="f" strokeweight="2pt">
                <v:textbox inset="0,0,0,0">
                  <w:txbxContent>
                    <w:p w14:paraId="0CA04A3B" w14:textId="77777777" w:rsidR="00CC7C23" w:rsidRDefault="00CC7C23" w:rsidP="00CC7C23">
                      <w:pPr>
                        <w:pStyle w:val="Debesliotekstas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DB9">
        <w:rPr>
          <w:noProof/>
          <w:lang w:eastAsia="lt-LT"/>
        </w:rPr>
        <w:drawing>
          <wp:inline distT="0" distB="0" distL="0" distR="0" wp14:anchorId="0CA0497D" wp14:editId="3336EAAE">
            <wp:extent cx="9265920" cy="108615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10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A04985" wp14:editId="4D07EBA1">
                <wp:simplePos x="0" y="0"/>
                <wp:positionH relativeFrom="column">
                  <wp:posOffset>6886271</wp:posOffset>
                </wp:positionH>
                <wp:positionV relativeFrom="paragraph">
                  <wp:posOffset>4429760</wp:posOffset>
                </wp:positionV>
                <wp:extent cx="250190" cy="257810"/>
                <wp:effectExtent l="0" t="0" r="0" b="8890"/>
                <wp:wrapNone/>
                <wp:docPr id="114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7810"/>
                          <a:chOff x="10516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10516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5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0CA04A5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85" id="_x0000_s1044" style="position:absolute;margin-left:542.25pt;margin-top:348.8pt;width:19.7pt;height:20.3pt;z-index:251717632" coordorigin="10516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">
                <v:shape id="Picture 115" o:spid="_x0000_s1045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" filled="t" fillcolor="white [3212]">
                  <v:imagedata r:id="rId10" o:title=""/>
                </v:shape>
                <v:rect id="Rectangle 116" o:spid="_x0000_s1046" style="position:absolute;left:10516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wk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BxP4&#10;PhMukIsPAAAA//8DAFBLAQItABQABgAIAAAAIQDb4fbL7gAAAIUBAAATAAAAAAAAAAAAAAAAAAAA&#10;AABbQ29udGVudF9UeXBlc10ueG1sUEsBAi0AFAAGAAgAAAAhAFr0LFu/AAAAFQEAAAsAAAAAAAAA&#10;AAAAAAAAHwEAAF9yZWxzLy5yZWxzUEsBAi0AFAAGAAgAAAAhAEJdrCS+AAAA3AAAAA8AAAAAAAAA&#10;AAAAAAAABwIAAGRycy9kb3ducmV2LnhtbFBLBQYAAAAAAwADALcAAADyAgAAAAA=&#10;" filled="f" stroked="f" strokeweight="2pt">
                  <v:textbox inset="0,0,0,0">
                    <w:txbxContent>
                      <w:p w14:paraId="0CA04A5C" w14:textId="77777777" w:rsidR="00ED1877" w:rsidRP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14:paraId="0CA04A5D" w14:textId="77777777" w:rsid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83D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04995" wp14:editId="0CA04996">
                <wp:simplePos x="0" y="0"/>
                <wp:positionH relativeFrom="column">
                  <wp:posOffset>5002612</wp:posOffset>
                </wp:positionH>
                <wp:positionV relativeFrom="paragraph">
                  <wp:posOffset>6056630</wp:posOffset>
                </wp:positionV>
                <wp:extent cx="133350" cy="167005"/>
                <wp:effectExtent l="0" t="0" r="0" b="4445"/>
                <wp:wrapNone/>
                <wp:docPr id="67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E" w14:textId="77777777" w:rsidR="00583DF8" w:rsidRDefault="00583DF8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95" id="_x0000_s1047" style="position:absolute;margin-left:393.9pt;margin-top:476.9pt;width:10.5pt;height:1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" fillcolor="white [3212]" stroked="f" strokeweight="2pt">
                <v:textbox inset="0,0,0,0">
                  <w:txbxContent>
                    <w:p w14:paraId="0CA04A5E" w14:textId="77777777" w:rsidR="00583DF8" w:rsidRDefault="00583DF8" w:rsidP="00583DF8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04997" wp14:editId="0CA04998">
                <wp:simplePos x="0" y="0"/>
                <wp:positionH relativeFrom="column">
                  <wp:posOffset>5922645</wp:posOffset>
                </wp:positionH>
                <wp:positionV relativeFrom="paragraph">
                  <wp:posOffset>6777990</wp:posOffset>
                </wp:positionV>
                <wp:extent cx="133350" cy="144145"/>
                <wp:effectExtent l="0" t="0" r="0" b="8255"/>
                <wp:wrapNone/>
                <wp:docPr id="8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5F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7" id="_x0000_s1048" style="position:absolute;margin-left:466.35pt;margin-top:533.7pt;width:10.5pt;height:1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" fillcolor="white [3212]" stroked="f" strokeweight="2pt">
                <v:textbox inset="0,0,0,0">
                  <w:txbxContent>
                    <w:p w14:paraId="0CA04A5F" w14:textId="77777777" w:rsidR="0023436E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64A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04999" wp14:editId="5A89354D">
                <wp:simplePos x="0" y="0"/>
                <wp:positionH relativeFrom="column">
                  <wp:posOffset>5741035</wp:posOffset>
                </wp:positionH>
                <wp:positionV relativeFrom="paragraph">
                  <wp:posOffset>6769100</wp:posOffset>
                </wp:positionV>
                <wp:extent cx="133350" cy="153670"/>
                <wp:effectExtent l="0" t="0" r="0" b="0"/>
                <wp:wrapNone/>
                <wp:docPr id="9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0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9" id="_x0000_s1049" style="position:absolute;margin-left:452.05pt;margin-top:533pt;width:10.5pt;height:1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" fillcolor="white [3212]" stroked="f" strokeweight="2pt">
                <v:textbox inset="0,0,0,0">
                  <w:txbxContent>
                    <w:p w14:paraId="0CA04A60" w14:textId="77777777" w:rsidR="0023436E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C2F7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A0499D" wp14:editId="0CA0499E">
                <wp:simplePos x="0" y="0"/>
                <wp:positionH relativeFrom="column">
                  <wp:posOffset>6635116</wp:posOffset>
                </wp:positionH>
                <wp:positionV relativeFrom="paragraph">
                  <wp:posOffset>2567940</wp:posOffset>
                </wp:positionV>
                <wp:extent cx="190500" cy="236220"/>
                <wp:effectExtent l="0" t="0" r="19050" b="1143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61" w14:textId="77777777" w:rsidR="00BA1288" w:rsidRPr="002518CF" w:rsidRDefault="003241E1" w:rsidP="00BA1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3</w:t>
                            </w:r>
                          </w:p>
                          <w:p w14:paraId="0CA04A62" w14:textId="77777777" w:rsidR="00BA1288" w:rsidRDefault="00BA1288" w:rsidP="00BA1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9D" id="Rectangle 697" o:spid="_x0000_s1050" style="position:absolute;margin-left:522.45pt;margin-top:202.2pt;width:15pt;height:18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" filled="f" strokecolor="windowText" strokeweight="2pt">
                <v:textbox inset="0,0,0,0">
                  <w:txbxContent>
                    <w:p w14:paraId="0CA04A61" w14:textId="77777777" w:rsidR="00BA1288" w:rsidRPr="002518CF" w:rsidRDefault="003241E1" w:rsidP="00BA1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3</w:t>
                      </w:r>
                    </w:p>
                    <w:p w14:paraId="0CA04A62" w14:textId="77777777" w:rsidR="00BA1288" w:rsidRDefault="00BA1288" w:rsidP="00BA1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0499F" wp14:editId="5E515887">
                <wp:simplePos x="0" y="0"/>
                <wp:positionH relativeFrom="column">
                  <wp:posOffset>5453441</wp:posOffset>
                </wp:positionH>
                <wp:positionV relativeFrom="paragraph">
                  <wp:posOffset>4927348</wp:posOffset>
                </wp:positionV>
                <wp:extent cx="157211" cy="35073"/>
                <wp:effectExtent l="38100" t="57150" r="0" b="98425"/>
                <wp:wrapNone/>
                <wp:docPr id="730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11" cy="350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1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429.4pt;margin-top:388pt;width:12.4pt;height: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eZS+AEAAEoEAAAOAAAAZHJzL2Uyb0RvYy54bWysVNuO0zAUfEfiHyy/0yTtlkLUdIW6LDwg tmLhA7yO3VjyTcemSf+eYydNuQkJxIsV22fmzExOsr0djCYnAUE529BqUVIiLHetsseGfvl8/+IV JSEy2zLtrGjoWQR6u3v+bNv7Wixd53QrgCCJDXXvG9rF6OuiCLwThoWF88LipXRgWMQtHIsWWI/s RhfLsnxZ9A5aD46LEPD0bryku8wvpeDxQcogItENRW0xr5DXp7QWuy2rj8B8p/gkg/2DCsOUxaYz 1R2LjHwF9QuVURxccDIuuDOFk1JxkT2gm6r8yc1jx7zIXjCc4OeYwv+j5R9PByCqbehmhflYZvAl PUZg6thF8gbA9WTvrMUgHZDXNymw3ocacXt7gGkX/AGS+0GCIVIr/x5nIeeBDsmQ4z7PcYshEo6H 1XqzrCpKOF6t1uVmlciLkSWxeQjxnXCGpIeGhknVLGfswE4fQhyBF0ACa0v6hi7XN2WZhQSnVXuv tE6XebzEXgM5MRyMOFRT6x+qIlP6rW1JPHsMhaUspjJtUWiKYTSen+JZi7HxJyEx0WRw7Jxm+dqM cS5svDTUFqsTTKK0GThJ/hNwqk9Qkef8b8AzInd2Ns5go6yD38m+ZiTH+ksCo+8UwZNrz3kkcjQ4 sPltTh9X+iK+32f49Rew+wYAAP//AwBQSwMEFAAGAAgAAAAhAIgF/0/fAAAACwEAAA8AAABkcnMv ZG93bnJldi54bWxMj8FOwzAQRO9I/IO1SNyo01ZNrBCnKpW49QAlHLg58ZJExOsodtrw9ywnOM7O aPZNsV/cIC44hd6ThvUqAYHUeNtTq6F6e35QIEI0ZM3gCTV8Y4B9eXtTmNz6K73i5RxbwSUUcqOh i3HMpQxNh86ElR+R2Pv0kzOR5dRKO5krl7tBbpIklc70xB86M+Kxw+brPDsNVMXQbrb9y/xefTyd Dqf6OGS11vd3y+ERRMQl/oXhF5/RoWSm2s9kgxg0qJ1i9Kghy1IexQmltimImi9qvQNZFvL/hvIH AAD//wMAUEsBAi0AFAAGAAgAAAAhALaDOJL+AAAA4QEAABMAAAAAAAAAAAAAAAAAAAAAAFtDb250 ZW50X1R5cGVzXS54bWxQSwECLQAUAAYACAAAACEAOP0h/9YAAACUAQAACwAAAAAAAAAAAAAAAAAv AQAAX3JlbHMvLnJlbHNQSwECLQAUAAYACAAAACEAGWHmUvgBAABKBAAADgAAAAAAAAAAAAAAAAAu AgAAZHJzL2Uyb0RvYy54bWxQSwECLQAUAAYACAAAACEAiAX/T98AAAALAQAADwAAAAAAAAAAAAAA AABSBAAAZHJzL2Rvd25yZXYueG1sUEsFBgAAAAAEAAQA8wAAAF4FAAAAAA=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049A5" wp14:editId="0CA049A6">
                <wp:simplePos x="0" y="0"/>
                <wp:positionH relativeFrom="column">
                  <wp:posOffset>7300899</wp:posOffset>
                </wp:positionH>
                <wp:positionV relativeFrom="paragraph">
                  <wp:posOffset>5973411</wp:posOffset>
                </wp:positionV>
                <wp:extent cx="133350" cy="167005"/>
                <wp:effectExtent l="0" t="0" r="0" b="4445"/>
                <wp:wrapNone/>
                <wp:docPr id="725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65" w14:textId="77777777" w:rsidR="003F6382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A5" id="_x0000_s1051" style="position:absolute;margin-left:574.85pt;margin-top:470.35pt;width:10.5pt;height:13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" fillcolor="white [3212]" stroked="f" strokeweight="2pt">
                <v:textbox inset="0,0,0,0">
                  <w:txbxContent>
                    <w:p w14:paraId="0CA04A65" w14:textId="77777777" w:rsidR="003F6382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049A7" wp14:editId="0CA049A8">
                <wp:simplePos x="0" y="0"/>
                <wp:positionH relativeFrom="column">
                  <wp:posOffset>7282241</wp:posOffset>
                </wp:positionH>
                <wp:positionV relativeFrom="paragraph">
                  <wp:posOffset>6139867</wp:posOffset>
                </wp:positionV>
                <wp:extent cx="54297" cy="175365"/>
                <wp:effectExtent l="57150" t="0" r="60325" b="53340"/>
                <wp:wrapNone/>
                <wp:docPr id="72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7" cy="175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322" id="Straight Arrow Connector 94" o:spid="_x0000_s1026" type="#_x0000_t32" style="position:absolute;margin-left:573.4pt;margin-top:483.45pt;width:4.3pt;height:13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Hjjo/QEAAEoEAAAOAAAAZHJzL2Uyb0RvYy54bWysVE2P0zAUvCPxHyzfadLSbtmo6Qp1WTgg qNjlB3gdu7HkLz2bpvn3PDtpSpcTKy5WHL+ZNzN5zubuZDQ5CgjK2ZrOZyUlwnLXKHuo6c+nh3cf KAmR2YZpZ0VNexHo3fbtm03nK7FwrdONAIIkNlSdr2kbo6+KIvBWGBZmzguLh9KBYRG3cCgaYB2y G10syvKm6Bw0HhwXIeDb++GQbjO/lILH71IGEYmuKWqLeYW8Pqe12G5YdQDmW8VHGewVKgxTFptO VPcsMvIL1F9URnFwwck4484UTkrFRfaAbublCzePLfMie8Fwgp9iCv+Pln877oGopqbrxZISywx+ pMcITB3aSD4CuI7snLUYpANyu0yBdT5UiNvZPYy74PeQ3J8kGCK18l9wFnIe6JCcctz9FLc4RcLx 5Wq5uF1TwvFkvl69v1kl8mJgSWweQvwsnCHpoaZhVDXJGTqw49cQB+AZkMDakq6mi9WyLLOQ4LRq HpTW6TCPl9hpIEeGgxFP87H1VVVkSn+yDYm9x1BYymIs0xaFphgG4/kp9loMjX8IiYmiwUHgi2aM c2HjuaG2WJ1gEqVNwFFyugQXldfAsT5BRZ7zfwFPiNzZ2TiBjbIOhsCuu18ykkP9OYHBd4rg2TV9 HokcDQ5s/prj5Uo34s99hl9+AdvfAAAA//8DAFBLAwQUAAYACAAAACEAUATY9OEAAAANAQAADwAA AGRycy9kb3ducmV2LnhtbEyPwU7DMBBE70j8g7VI3KiTkqQkxKlKJW49QBsO3Jx4SSLsdRQ7bfh7 3BMcZ2c087bcLkazM05usCQgXkXAkFqrBuoE1KfXhydgzktSUltCAT/oYFvd3pSyUPZC73g++o6F EnKFFNB7Pxacu7ZHI93KjkjB+7KTkT7IqeNqkpdQbjRfR1HGjRwoLPRyxH2P7fdxNgKo9q5bPw5v 80f9+XLYHZq93jRC3N8tu2dgHhf/F4YrfkCHKjA1diblmA46TrLA7gXkWZYDu0biNE2ANeGUJynw quT/v6h+AQAA//8DAFBLAQItABQABgAIAAAAIQC2gziS/gAAAOEBAAATAAAAAAAAAAAAAAAAAAAA AABbQ29udGVudF9UeXBlc10ueG1sUEsBAi0AFAAGAAgAAAAhADj9If/WAAAAlAEAAAsAAAAAAAAA AAAAAAAALwEAAF9yZWxzLy5yZWxzUEsBAi0AFAAGAAgAAAAhAEweOOj9AQAASgQAAA4AAAAAAAAA AAAAAAAALgIAAGRycy9lMm9Eb2MueG1sUEsBAi0AFAAGAAgAAAAhAFAE2PThAAAADQEAAA8AAAAA AAAAAAAAAAAAVwQAAGRycy9kb3ducmV2LnhtbFBLBQYAAAAABAAEAPMAAABlBQAAAAA=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049A9" wp14:editId="0CA049AA">
                <wp:simplePos x="0" y="0"/>
                <wp:positionH relativeFrom="column">
                  <wp:posOffset>7134225</wp:posOffset>
                </wp:positionH>
                <wp:positionV relativeFrom="paragraph">
                  <wp:posOffset>6570345</wp:posOffset>
                </wp:positionV>
                <wp:extent cx="100965" cy="78740"/>
                <wp:effectExtent l="0" t="19050" r="51435" b="54610"/>
                <wp:wrapNone/>
                <wp:docPr id="68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78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F16E" id="Straight Arrow Connector 94" o:spid="_x0000_s1026" type="#_x0000_t32" style="position:absolute;margin-left:561.75pt;margin-top:517.35pt;width:7.95pt;height: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xJwk8gEAAD8EAAAOAAAAZHJzL2Uyb0RvYy54bWysU9uO2yAQfa/Uf0C8N3aibHY3WmdVZbt9 qdpot/0AFkOMBAwaaJz8fQfsOL2pUqu+YMPMmTPnMNzdH51lB4XRgG/4fFZzpryE1vh9w798fnxz w1lMwrfCglcNP6nI7zevX931Ya0W0IFtFTIq4uO6Dw3vUgrrqoqyU07EGQTlKagBnUi0xX3Vouip urPVoq5XVQ/YBgSpYqTThyHIN6W+1kqmT1pHlZhtOPWWyoplfclrtbkT6z2K0Bk5tiH+oQsnjCfS qdSDSIJ9RfNLKWckQgSdZhJcBVobqYoGUjOvf1Lz3ImgihYyJ4bJpvj/ysqPhx0y0zZ8RTflhaM7 ek4ozL5L7C0i9GwL3pOPgOx2mf3qQ1wTbOt3OO5i2GEWf9To8pdksWPx+DR5rI6JSTqc1/Xt6ooz SaHrm+tluYLqgg0Y03sFjuWfhsexl6mJebFZHD7EROwEPAMysfWsb/jialnXJS2CNe2jsTYHy0yp rUV2EDQN6TjPaqjCD1lJGPvOtyydAlkhsgNjmvWUncUPcstfOlk1ED8pTTZmgQNzHuALmZBS+XQm tJ6yM0xTaxNwbPlPwDE/Q1UZ7r8BT4jCDD5NYGc84O/avnikh/yzA4PubMELtKcyCMUamtJi6fii 8jP4fl/gl3e/+QYAAP//AwBQSwMEFAAGAAgAAAAhALuHK9/kAAAADwEAAA8AAABkcnMvZG93bnJl di54bWxMj8FOwzAQRO9I/IO1SNyokyZQEuJUFahQIYREicTVjrdJRLyOYrcNf49zgtvO7mj2TbGe TM9OOLrOkoB4EQFDqq3uqBFQfW5v7oE5L0nL3hIK+EEH6/LyopC5tmf6wNPeNyyEkMulgNb7Iefc 1S0a6RZ2QAq3gx2N9EGODdejPIdw0/NlFN1xIzsKH1o54GOL9ff+aATUzry/qurrpT5ss6fqOVNv u40S4vpq2jwA8zj5PzPM+AEdysCk7JG0Y33Q8TK5Dd4wRUm6AjZ74iRLgal5l65i4GXB//cofwEA AP//AwBQSwECLQAUAAYACAAAACEAtoM4kv4AAADhAQAAEwAAAAAAAAAAAAAAAAAAAAAAW0NvbnRl bnRfVHlwZXNdLnhtbFBLAQItABQABgAIAAAAIQA4/SH/1gAAAJQBAAALAAAAAAAAAAAAAAAAAC8B AABfcmVscy8ucmVsc1BLAQItABQABgAIAAAAIQBnxJwk8gEAAD8EAAAOAAAAAAAAAAAAAAAAAC4C AABkcnMvZTJvRG9jLnhtbFBLAQItABQABgAIAAAAIQC7hyvf5AAAAA8BAAAPAAAAAAAAAAAAAAAA AEw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3F638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CA049AB" wp14:editId="53A14DA0">
                <wp:simplePos x="0" y="0"/>
                <wp:positionH relativeFrom="column">
                  <wp:posOffset>7252117</wp:posOffset>
                </wp:positionH>
                <wp:positionV relativeFrom="paragraph">
                  <wp:posOffset>6313837</wp:posOffset>
                </wp:positionV>
                <wp:extent cx="45085" cy="161925"/>
                <wp:effectExtent l="38100" t="57150" r="69215" b="66675"/>
                <wp:wrapNone/>
                <wp:docPr id="12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27" name="Straight Connector 127"/>
                        <wps:cNvCnPr>
                          <a:stCxn id="71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Oval 71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16" name="Oval 71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3216" id="Group 82" o:spid="_x0000_s1026" style="position:absolute;margin-left:571.05pt;margin-top:497.15pt;width:3.55pt;height:12.75pt;z-index:25172070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oy9UwMAANsLAAAOAAAAZHJzL2Uyb0RvYy54bWzslslu2zAQhu8F+g6E7o0s2bJsI3YOTpMe isZI2gdgJEoiQJECyXh5+86QWmI3aJaiOSUHxZQ4w5n5Pw55frGvBdkybbiSyyA6GwWEyUzlXJbL 4NfPqy+zgBhLZU6FkmwZHJgJLlafP53vmgWLVaVEzjQBJ9Isds0yqKxtFmFosorV1Jyphkn4WChd UwtDXYa5pjvwXoswHo2m4U7pvNEqY8bA20v/MVg5/0XBMntTFIZZIpYBxGbdU7vnPT7D1TldlJo2 Fc/aMOgboqgpl7Bo7+qSWkoeNP/DVc0zrYwq7Fmm6lAVBc+YywGyiUYn2Vxr9dC4XMrFrmz6MkFp T+r0ZrfZj+1GE56DdvE0IJLWIJJbl8xirM6uKRcw6Vo3d81Gty9KP8KE94Wu8T+kQvauroe+rmxv SQYvJ8lolgQkgy/RNJrHiS97VoE2g1EUpbNk1n362tpO4/Fk7m3HUTqBICGGcFjXZEyycY4hZBC8 pqTRBmRW2laqFfZKK2mdPFoBCdRTAEC6eDXbthGDW+8DvQleVvaWl0RzqLetNGMbG5CcAz22DaJf PMQy9VXZNQCzGfQy/6bXXUUb5jAwKEWvV9rpdWc1xWjJWkkJyCtNojjFGDESMFnLjcacjF3vpVM7 jUAQnqM4LpejiTgwoDaaoL6kELz5BuK5GrZKx/NkNAkIappO5+kc3dBFJ3kCMDm9Z9P52IXySDNU 6JqpupVKcInp0QXdfjfWy9tNwddCkt0yiGdJmrhpRgmeX3Eh8KPrFGwtNNlS2ON2H3XaDLNgaSGB miEv98seBPP+b1nhi+EzPPFJM2DMdn6FhNloVkAEveHIR4Ztawjm2LCdj6bMdabXGPcWbmXAuTeu uVT6qdWHUhR+flcBnzeW4F7lB7epXWkAWU/Mf2fX0ed7zQ3IRnA80No3mmMKMfOjLvO4YfTczaMY +jyil8DPTrSuS3VYteQxAWCbv8L3atjeldf4KeE77LBgpqI581sjGcFftzk6UF0vfRrpF+yF90Za 9LvwGaSJtmKt/JlPZVapvmkj9u8Jen+otqC78wuDgLb8POjjOIbDD2Aep9NoOj7psR+sBx+s6xew 7q4ncIN0u729FOEV9fHYnQ7DnXz1GwAA//8DAFBLAwQUAAYACAAAACEA3m7e7OMAAAAOAQAADwAA AGRycy9kb3ducmV2LnhtbEyPwWrDMAyG74O9g1Fht9Vxmo0mjVNK2XYqg7aDsZsaq0lobIfYTdK3 n3vabvrRx69P+XrSLRuod401EsQ8AkamtKoxlYSv4/vzEpjzaBS21pCEGzlYF48POWbKjmZPw8FX LJQYl6GE2vsu49yVNWl0c9uRCbuz7TX6EPuKqx7HUK5bHkfRK9fYmHChxo62NZWXw1VL+Bhx3CzE 27C7nLe3n+PL5/dOkJRPs2mzAuZp8n8w3PWDOhTB6WSvRjnWhiySWARWQpomC2B3RCRpDOwUpkik S+BFzv+/UfwCAAD//wMAUEsBAi0AFAAGAAgAAAAhALaDOJL+AAAA4QEAABMAAAAAAAAAAAAAAAAA AAAAAFtDb250ZW50X1R5cGVzXS54bWxQSwECLQAUAAYACAAAACEAOP0h/9YAAACUAQAACwAAAAAA AAAAAAAAAAAvAQAAX3JlbHMvLnJlbHNQSwECLQAUAAYACAAAACEA776MvVMDAADbCwAADgAAAAAA AAAAAAAAAAAuAgAAZHJzL2Uyb0RvYy54bWxQSwECLQAUAAYACAAAACEA3m7e7OMAAAAOAQAADwAA AAAAAAAAAAAAAACtBQAAZHJzL2Rvd25yZXYueG1sUEsFBgAAAAAEAAQA8wAAAL0GAAAAAA== ">
                <v:line id="Straight Connector 12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FR1TxAAAANwAAAAPAAAAZHJzL2Rvd25yZXYueG1sRE9Li8Iw EL4L/ocwgjdN9eBK1yg+EAVlwcce9jY0s22xmdQm2rq/3iwI3ubje85k1phC3KlyuWUFg34Egjix OudUwfm07o1BOI+ssbBMCh7kYDZttyYYa1vzge5Hn4oQwi5GBZn3ZSylSzIy6Pq2JA7cr60M+gCr VOoK6xBuCjmMopE0mHNoyLCkZUbJ5XgzCrDc/yWj62a+fZhLvfjZDHZfq2+lup1m/gnCU+Pf4pd7 q8P84Qf8PxMukNMnAAAA//8DAFBLAQItABQABgAIAAAAIQDb4fbL7gAAAIUBAAATAAAAAAAAAAAA AAAAAAAAAABbQ29udGVudF9UeXBlc10ueG1sUEsBAi0AFAAGAAgAAAAhAFr0LFu/AAAAFQEAAAsA AAAAAAAAAAAAAAAAHwEAAF9yZWxzLy5yZWxzUEsBAi0AFAAGAAgAAAAhAL8VHVPEAAAA3AAAAA8A AAAAAAAAAAAAAAAABwIAAGRycy9kb3ducmV2LnhtbFBLBQYAAAAAAwADALcAAAD4AgAAAAA= " strokecolor="black [3213]" strokeweight="2.25pt"/>
                <v:oval id="Oval 71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pFOaxAAAANwAAAAPAAAAZHJzL2Rvd25yZXYueG1sRI9Ba8JA FITvhf6H5RW81U1KoxLdhFKp9OBFLfT6zD6T0OzbsLsm6b/vFgSPw8x8w2zKyXRiIOdbywrSeQKC uLK65VrB1+njeQXCB2SNnWVS8EseyuLxYYO5tiMfaDiGWkQI+xwVNCH0uZS+asign9ueOHoX6wyG KF0ttcMxwk0nX5JkIQ22HBca7Om9oerneDUKBhcOkxtfKVttv3ds9+eLXjqlZk/T2xpEoCncw7f2 p1awTDP4PxOPgCz+AAAA//8DAFBLAQItABQABgAIAAAAIQDb4fbL7gAAAIUBAAATAAAAAAAAAAAA AAAAAAAAAABbQ29udGVudF9UeXBlc10ueG1sUEsBAi0AFAAGAAgAAAAhAFr0LFu/AAAAFQEAAAsA AAAAAAAAAAAAAAAAHwEAAF9yZWxzLy5yZWxzUEsBAi0AFAAGAAgAAAAhAH6kU5rEAAAA3AAAAA8A AAAAAAAAAAAAAAAABwIAAGRycy9kb3ducmV2LnhtbFBLBQYAAAAAAwADALcAAAD4AgAAAAA= " fillcolor="black [3213]" strokecolor="black [3213]" strokeweight="2.25pt"/>
                <v:oval id="Oval 71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s3t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pUv4PxOPgMz/AAAA//8DAFBLAQItABQABgAIAAAAIQDb4fbL7gAAAIUBAAATAAAAAAAAAAAA AAAAAAAAAABbQ29udGVudF9UeXBlc10ueG1sUEsBAi0AFAAGAAgAAAAhAFr0LFu/AAAAFQEAAAsA AAAAAAAAAAAAAAAAHwEAAF9yZWxzLy5yZWxzUEsBAi0AFAAGAAgAAAAhAI52ze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FB323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A049AF" wp14:editId="0CA049B0">
                <wp:simplePos x="0" y="0"/>
                <wp:positionH relativeFrom="column">
                  <wp:posOffset>7101205</wp:posOffset>
                </wp:positionH>
                <wp:positionV relativeFrom="paragraph">
                  <wp:posOffset>6116955</wp:posOffset>
                </wp:positionV>
                <wp:extent cx="157480" cy="200025"/>
                <wp:effectExtent l="0" t="0" r="13970" b="2857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68" w14:textId="77777777" w:rsidR="002518CF" w:rsidRPr="002518CF" w:rsidRDefault="003241E1" w:rsidP="00251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</w:p>
                          <w:p w14:paraId="0CA04A69" w14:textId="77777777" w:rsidR="002518CF" w:rsidRDefault="002518CF" w:rsidP="002518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AF" id="Rectangle 688" o:spid="_x0000_s1052" style="position:absolute;margin-left:559.15pt;margin-top:481.65pt;width:12.4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" filled="f" strokecolor="black [3213]" strokeweight="2pt">
                <v:textbox inset="0,0,0,0">
                  <w:txbxContent>
                    <w:p w14:paraId="0CA04A68" w14:textId="77777777" w:rsidR="002518CF" w:rsidRPr="002518CF" w:rsidRDefault="003241E1" w:rsidP="00251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2</w:t>
                      </w:r>
                    </w:p>
                    <w:p w14:paraId="0CA04A69" w14:textId="77777777" w:rsidR="002518CF" w:rsidRDefault="002518CF" w:rsidP="002518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E12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049B1" wp14:editId="0CA049B2">
                <wp:simplePos x="0" y="0"/>
                <wp:positionH relativeFrom="column">
                  <wp:posOffset>7274525</wp:posOffset>
                </wp:positionH>
                <wp:positionV relativeFrom="paragraph">
                  <wp:posOffset>6190615</wp:posOffset>
                </wp:positionV>
                <wp:extent cx="250190" cy="258123"/>
                <wp:effectExtent l="0" t="0" r="0" b="8890"/>
                <wp:wrapNone/>
                <wp:docPr id="120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A" w14:textId="77777777" w:rsidR="00AE1E12" w:rsidRPr="00ED1877" w:rsidRDefault="00CD3AEB" w:rsidP="008A3D12">
                              <w:pPr>
                                <w:pStyle w:val="Debesliotekstas"/>
                                <w:spacing w:after="200" w:line="276" w:lineRule="auto"/>
                                <w:ind w:right="-7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CA04A6B" w14:textId="77777777" w:rsidR="00AE1E12" w:rsidRDefault="00AE1E12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1" id="_x0000_s1053" style="position:absolute;margin-left:572.8pt;margin-top:487.45pt;width:19.7pt;height:20.3pt;z-index:251719680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">
                <v:shape id="Picture 121" o:spid="_x0000_s1054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" filled="t" fillcolor="white [3212]">
                  <v:imagedata r:id="rId10" o:title=""/>
                </v:shape>
                <v:rect id="Rectangle 122" o:spid="_x0000_s1055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" filled="f" stroked="f" strokeweight="2pt">
                  <v:textbox inset="0,0,0,0">
                    <w:txbxContent>
                      <w:p w14:paraId="0CA04A6A" w14:textId="77777777" w:rsidR="00AE1E12" w:rsidRPr="00ED1877" w:rsidRDefault="00CD3AEB" w:rsidP="008A3D12">
                        <w:pPr>
                          <w:pStyle w:val="Debesliotekstas"/>
                          <w:spacing w:after="200" w:line="276" w:lineRule="auto"/>
                          <w:ind w:right="-76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14:paraId="0CA04A6B" w14:textId="77777777" w:rsidR="00AE1E12" w:rsidRDefault="00AE1E12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A049B3" wp14:editId="0CA049B4">
                <wp:simplePos x="0" y="0"/>
                <wp:positionH relativeFrom="column">
                  <wp:posOffset>5196657</wp:posOffset>
                </wp:positionH>
                <wp:positionV relativeFrom="paragraph">
                  <wp:posOffset>4978496</wp:posOffset>
                </wp:positionV>
                <wp:extent cx="250190" cy="258123"/>
                <wp:effectExtent l="0" t="0" r="0" b="8890"/>
                <wp:wrapNone/>
                <wp:docPr id="117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C" w14:textId="77777777" w:rsidR="00ED1877" w:rsidRP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187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CA04A6D" w14:textId="77777777" w:rsidR="00ED1877" w:rsidRDefault="00ED1877" w:rsidP="00ED1877">
                              <w:pPr>
                                <w:pStyle w:val="Debesliotekstas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3" id="_x0000_s1056" style="position:absolute;margin-left:409.2pt;margin-top:392pt;width:19.7pt;height:20.3pt;z-index:251718656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">
                <v:shape id="Picture 118" o:spid="_x0000_s1057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" filled="t" fillcolor="white [3212]">
                  <v:imagedata r:id="rId10" o:title=""/>
                </v:shape>
                <v:rect id="Rectangle 119" o:spid="_x0000_s1058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" filled="f" stroked="f" strokeweight="2pt">
                  <v:textbox inset="0,0,0,0">
                    <w:txbxContent>
                      <w:p w14:paraId="0CA04A6C" w14:textId="77777777" w:rsidR="00ED1877" w:rsidRP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D18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14:paraId="0CA04A6D" w14:textId="77777777" w:rsidR="00ED1877" w:rsidRDefault="00ED1877" w:rsidP="00ED1877">
                        <w:pPr>
                          <w:pStyle w:val="Debesliotekstas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A049B5" wp14:editId="0CA049B6">
                <wp:simplePos x="0" y="0"/>
                <wp:positionH relativeFrom="column">
                  <wp:posOffset>5296996</wp:posOffset>
                </wp:positionH>
                <wp:positionV relativeFrom="paragraph">
                  <wp:posOffset>4192174</wp:posOffset>
                </wp:positionV>
                <wp:extent cx="250190" cy="258123"/>
                <wp:effectExtent l="0" t="0" r="0" b="8890"/>
                <wp:wrapNone/>
                <wp:docPr id="111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258123"/>
                          <a:chOff x="2519" y="7097"/>
                          <a:chExt cx="251628" cy="258123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581" y="7097"/>
                            <a:ext cx="235932" cy="224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2519" y="15030"/>
                            <a:ext cx="251628" cy="2501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04A6E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  <w:p w14:paraId="0CA04A6F" w14:textId="77777777" w:rsidR="00ED1877" w:rsidRDefault="00ED1877" w:rsidP="00ED1877">
                              <w:pPr>
                                <w:pStyle w:val="prastasiniatinklio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049B5" id="_x0000_s1059" style="position:absolute;margin-left:417.1pt;margin-top:330.1pt;width:19.7pt;height:20.3pt;z-index:251716608" coordorigin="2519,7097" coordsize="251628,25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">
                <v:shape id="Picture 112" o:spid="_x0000_s1060" type="#_x0000_t75" style="position:absolute;left:15581;top:7097;width:235932;height:22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" filled="t" fillcolor="white [3212]">
                  <v:imagedata r:id="rId10" o:title=""/>
                </v:shape>
                <v:rect id="Rectangle 113" o:spid="_x0000_s1061" style="position:absolute;left:2519;top:15030;width:251628;height:250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" filled="f" stroked="f" strokeweight="2pt">
                  <v:textbox inset="0,0,0,0">
                    <w:txbxContent>
                      <w:p w14:paraId="0CA04A6E" w14:textId="77777777" w:rsidR="00ED1877" w:rsidRDefault="00ED1877" w:rsidP="00ED1877">
                        <w:pPr>
                          <w:pStyle w:val="prastasiniatinklio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lang w:val="en-US"/>
                          </w:rPr>
                          <w:t>2</w:t>
                        </w:r>
                      </w:p>
                      <w:p w14:paraId="0CA04A6F" w14:textId="77777777" w:rsidR="00ED1877" w:rsidRDefault="00ED1877" w:rsidP="00ED1877">
                        <w:pPr>
                          <w:pStyle w:val="prastasiniatinklio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049B7" wp14:editId="0CA049B8">
                <wp:simplePos x="0" y="0"/>
                <wp:positionH relativeFrom="column">
                  <wp:posOffset>5180808</wp:posOffset>
                </wp:positionH>
                <wp:positionV relativeFrom="paragraph">
                  <wp:posOffset>5598743</wp:posOffset>
                </wp:positionV>
                <wp:extent cx="54236" cy="137064"/>
                <wp:effectExtent l="38100" t="0" r="60325" b="53975"/>
                <wp:wrapNone/>
                <wp:docPr id="10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6" cy="1370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AA2" id="Straight Arrow Connector 94" o:spid="_x0000_s1026" type="#_x0000_t32" style="position:absolute;margin-left:407.95pt;margin-top:440.85pt;width:4.25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2ETe9AEAAEAEAAAOAAAAZHJzL2Uyb0RvYy54bWysU02P0zAQvSPxHyzfaZJuWyBqukJdlguC ioUf4HXsxpK/NDZN+u8ZO2lKlxOIixN75s289zze3g9Gk5OAoJxtaLUoKRGWu1bZY0N/fH98846S EJltmXZWNPQsAr3fvX617X0tlq5zuhVAsIgNde8b2sXo66IIvBOGhYXzwmJQOjAs4haORQusx+pG F8uy3BS9g9aD4yIEPH0Yg3SX60spePwqZRCR6IYit5hXyOtzWovdltVHYL5TfKLB/oGFYcpi07nU A4uM/AT1RymjOLjgZFxwZwonpeIia0A1VflCzVPHvMha0JzgZ5vC/yvLv5wOQFSLd1euKbHM4CU9 RWDq2EXyAcD1ZO+sRSMdkPerZFjvQ424vT3AtAv+AEn9IMGkL+oiQzb5PJsshkg4Hq5Xy7sNJRwj 1d3bcpNLFleshxA/CWdI+mlomLjMJKrsMzt9DhG7I/ACSI21JX1Dl+tVWea04LRqH5XWKZiHSuw1 kBPDcYhDldRghZusyJT+aFsSzx6tYMmBKU1bzE7iR7n5L561GBt/ExJ9RIEjwRfNGOfCxktDbTE7 wSRSm4ET5TT6V5a3wCk/QUWe7r8Bz4jc2dk4g42yDkbDbrtfPZJj/sWBUXey4Nm15zwI2Roc02zp 9KTSO/h9n+HXh7/7BQAA//8DAFBLAwQUAAYACAAAACEAwRP2a+IAAAALAQAADwAAAGRycy9kb3du cmV2LnhtbEyPTUvDQBCG74L/YRnBm92krZrEbEpRqiIitA143Y9pEszuhuy2jf/e8aS3Gebhnect V5Pt2QnH0HknIJ0lwNBpbzrXCKj3m5sMWIjSGdl7hwK+McCqurwoZWH82W3xtIsNoxAXCimgjXEo OA+6RSvDzA/o6Hbwo5WR1rHhZpRnCrc9nyfJHbeyc/ShlQM+tqi/dkcrQAf78abqzxd92ORP9XOu 3l/XSojrq2n9ACziFP9g+NUndajISfmjM4H1ArL0NieUhiy9B0ZENl8ugSkBebJYAK9K/r9D9QMA AP//AwBQSwECLQAUAAYACAAAACEAtoM4kv4AAADhAQAAEwAAAAAAAAAAAAAAAAAAAAAAW0NvbnRl bnRfVHlwZXNdLnhtbFBLAQItABQABgAIAAAAIQA4/SH/1gAAAJQBAAALAAAAAAAAAAAAAAAAAC8B AABfcmVscy8ucmVsc1BLAQItABQABgAIAAAAIQBx2ETe9AEAAEAEAAAOAAAAAAAAAAAAAAAAAC4C AABkcnMvZTJvRG9jLnhtbFBLAQItABQABgAIAAAAIQDBE/Zr4gAAAAsBAAAPAAAAAAAAAAAAAAAA AE4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A049B9" wp14:editId="0CA049BA">
                <wp:simplePos x="0" y="0"/>
                <wp:positionH relativeFrom="column">
                  <wp:posOffset>5249545</wp:posOffset>
                </wp:positionH>
                <wp:positionV relativeFrom="paragraph">
                  <wp:posOffset>5705302</wp:posOffset>
                </wp:positionV>
                <wp:extent cx="45085" cy="161925"/>
                <wp:effectExtent l="38100" t="57150" r="69215" b="66675"/>
                <wp:wrapNone/>
                <wp:docPr id="10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7" name="Straight Connector 107"/>
                        <wps:cNvCnPr>
                          <a:stCxn id="10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9" name="Oval 10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2275A" id="Group 82" o:spid="_x0000_s1026" style="position:absolute;margin-left:413.35pt;margin-top:449.25pt;width:3.55pt;height:12.75pt;z-index:2517145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2QPKUAMAANsLAAAOAAAAZHJzL2Uyb0RvYy54bWzslslu2zAQhu8F+g6E7o0WW/KC2Dk4TXoo GiNpH4CRKIkARQok4+XtO0NKcuwGbZICPsUHWRI5w5n5P454ebVrBNkwbbiSiyC+iALCZK4KLqtF 8OvnzZdpQIylsqBCSbYI9swEV8vPny637ZwlqlaiYJqAE2nm23YR1Na28zA0ec0aai5UyyQMlko3 1MKjrsJC0y14b0SYRFEWbpUuWq1yZgy8vfaDwdL5L0uW27uyNMwSsQggNuuu2l0f8RouL+m80rSt ed6FQd8RRUO5hEUHV9fUUvKk+R+uGp5rZVRpL3LVhKosec5cDpBNHJ1kc6vVU+tyqebbqh3KBKU9 qdO73eY/NmtNeAHaRVlAJG1AJLcumSZYnW1bzWHSrW4f2rXuXlT+CRPelbrBf0iF7Fxd90Nd2c6S HF6O02iaBiSHkTiLZ0nqy57XoM3BKI4n03TaD33tbLNkNJ5521E8GScZTggP65qcSTYqMIQcgteU tNqAzErbWnXC3mglrZNHKyCBegoASBevZpsuYnDrfaA3wava3vOKaA71trVmbG0DUnCgx3ZBDIuH WKahKtsWYDYHvcz/6fVQ05Y5DAxKMeg16fV6sJpitGSlpATklSZxNMEYMRIwWcm1xpyMXe1kpzZs TF6gOC6Xo4n4YEBtNEF9SSl4+w3EczXslE5maTQOCGo6yWaTGbqh817yFGByek+z2ciF8kwzVOiW qaaTSnCJ6dE53Xw31svbT8HXQpLtIkim6SR104wSvLjhQuCg6xRsJTTZUNjjdhf32hxmwdJCAjWH vNyd3Qvm/d+z0hfDZ3jik+bAmO39Cgmz0ayECAbDyEeGbesQzLFhNx9NmetMbzEeLNzKgPNg3HCp 9EurH0pR+vl9BXzeWIJHVezdpnalAWQ9MWdgF+jzveYOZANa3b7HkIDWodEcU4iZH3WZ5w1j4G4W J9DnEb0UbnvR+i7VY9WRxwSAbf4K35thOyuvyUvC99hhwUxNC+a3RhrBr98cPaiul76M9Cv2wrmR FsMu/AfSRFuxUv6bT2Veq6FpI2PnBB2+XUeguz75atBHSQIOAObRJIuz0UmP/WA9+GBdv4J1dzyB E6Tb7d2hCI+oz5/d1+FwJl/+BgAA//8DAFBLAwQUAAYACAAAACEAkNpHRuIAAAALAQAADwAAAGRy cy9kb3ducmV2LnhtbEyPTUvDQBCG74L/YRnBm9182Jqm2ZRS1FMRbAXpbZtMk9DsbMhuk/TfO570 NsM8vPO82XoyrRiwd40lBeEsAIFU2LKhSsHX4e0pAeG8plK3llDBDR2s8/u7TKelHekTh72vBIeQ S7WC2vsuldIVNRrtZrZD4tvZ9kZ7XvtKlr0eOdy0MgqChTS6If5Q6w63NRaX/dUoeB/1uInD12F3 OW9vx8P843sXolKPD9NmBcLj5P9g+NVndcjZ6WSvVDrRKkiixQujPCyTOQgmkjjmMicFy+g5AJln 8n+H/AcAAP//AwBQSwECLQAUAAYACAAAACEAtoM4kv4AAADhAQAAEwAAAAAAAAAAAAAAAAAAAAAA W0NvbnRlbnRfVHlwZXNdLnhtbFBLAQItABQABgAIAAAAIQA4/SH/1gAAAJQBAAALAAAAAAAAAAAA AAAAAC8BAABfcmVscy8ucmVsc1BLAQItABQABgAIAAAAIQBI2QPKUAMAANsLAAAOAAAAAAAAAAAA AAAAAC4CAABkcnMvZTJvRG9jLnhtbFBLAQItABQABgAIAAAAIQCQ2kdG4gAAAAsBAAAPAAAAAAAA AAAAAAAAAKoFAABkcnMvZG93bnJldi54bWxQSwUGAAAAAAQABADzAAAAuQYAAAAA ">
                <v:line id="Straight Connector 10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oEEzxQAAANwAAAAPAAAAZHJzL2Rvd25yZXYueG1sRE9La8JA EL4X/A/LCN7qJj1Yia5iFTHQUvDRQ29DdpqEZGfT7DaJ/fXdguBtPr7nLNeDqUVHrSstK4inEQji zOqScwWX8/5xDsJ5ZI21ZVJwJQfr1ehhiYm2PR+pO/lchBB2CSoovG8SKV1WkEE3tQ1x4L5sa9AH 2OZSt9iHcFPLpyiaSYMlh4YCG9oWlFWnH6MAm7ffbPZ92KRXU/Uvn4f49X33odRkPGwWIDwN/i6+ uVMd5kfP8P9MuECu/gAAAP//AwBQSwECLQAUAAYACAAAACEA2+H2y+4AAACFAQAAEwAAAAAAAAAA AAAAAAAAAAAAW0NvbnRlbnRfVHlwZXNdLnhtbFBLAQItABQABgAIAAAAIQBa9CxbvwAAABUBAAAL AAAAAAAAAAAAAAAAAB8BAABfcmVscy8ucmVsc1BLAQItABQABgAIAAAAIQD0oEEzxQAAANwAAAAP AAAAAAAAAAAAAAAAAAcCAABkcnMvZG93bnJldi54bWxQSwUGAAAAAAMAAwC3AAAA+QIAAAAA " strokecolor="black [3213]" strokeweight="2.25pt"/>
                <v:oval id="Oval 10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6ghxAAAANwAAAAPAAAAZHJzL2Rvd25yZXYueG1sRI9Pb8Iw DMXvk/gOkZF2GykTG6gQEBpi2mEX/khcTWPaisapktB2334+TNrN1nt+7+fVZnCN6ijE2rOB6SQD RVx4W3Np4HzavyxAxYRssfFMBn4owmY9elphbn3PB+qOqVQSwjFHA1VKba51LCpyGCe+JRbt5oPD JGsotQ3YS7hr9GuWvWuHNUtDhS19VFTcjw9noAvpMIR+Rm+L3eWT/ff1ZufBmOfxsF2CSjSkf/Pf 9ZcV/Exo5RmZQK9/AQAA//8DAFBLAQItABQABgAIAAAAIQDb4fbL7gAAAIUBAAATAAAAAAAAAAAA AAAAAAAAAABbQ29udGVudF9UeXBlc10ueG1sUEsBAi0AFAAGAAgAAAAhAFr0LFu/AAAAFQEAAAsA AAAAAAAAAAAAAAAAHwEAAF9yZWxzLy5yZWxzUEsBAi0AFAAGAAgAAAAhAKM3qCHEAAAA3AAAAA8A AAAAAAAAAAAAAAAABwIAAGRycy9kb3ducmV2LnhtbFBLBQYAAAAAAwADALcAAAD4AgAAAAA= " fillcolor="black [3213]" strokecolor="black [3213]" strokeweight="2.25pt"/>
                <v:oval id="Oval 10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ew26wQAAANwAAAAPAAAAZHJzL2Rvd25yZXYueG1sRE9Ni8Iw EL0v+B/CCN7W1MVVtxpFVlw8eFEX9jrbjG2xmZQktvXfG0HwNo/3OYtVZyrRkPOlZQWjYQKCOLO6 5FzB72n7PgPhA7LGyjIpuJGH1bL3tsBU25YP1BxDLmII+xQVFCHUqZQ+K8igH9qaOHJn6wyGCF0u tcM2hptKfiTJRBosOTYUWNN3QdnleDUKGhcOnWvH9Dnb/P2w3f+f9dQpNeh36zmIQF14iZ/unY7z ky94PBMvkMs7AAAA//8DAFBLAQItABQABgAIAAAAIQDb4fbL7gAAAIUBAAATAAAAAAAAAAAAAAAA AAAAAABbQ29udGVudF9UeXBlc10ueG1sUEsBAi0AFAAGAAgAAAAhAFr0LFu/AAAAFQEAAAsAAAAA AAAAAAAAAAAAHwEAAF9yZWxzLy5yZWxzUEsBAi0AFAAGAAgAAAAhAMx7Dbr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49BB" wp14:editId="0CA049BC">
                <wp:simplePos x="0" y="0"/>
                <wp:positionH relativeFrom="column">
                  <wp:posOffset>5323909</wp:posOffset>
                </wp:positionH>
                <wp:positionV relativeFrom="paragraph">
                  <wp:posOffset>6317485</wp:posOffset>
                </wp:positionV>
                <wp:extent cx="194310" cy="194945"/>
                <wp:effectExtent l="0" t="0" r="15240" b="1460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0" w14:textId="77777777" w:rsidR="00C50D64" w:rsidRPr="002518CF" w:rsidRDefault="003241E1" w:rsidP="00C50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4</w:t>
                            </w:r>
                          </w:p>
                          <w:p w14:paraId="0CA04A71" w14:textId="77777777" w:rsidR="00C50D64" w:rsidRDefault="00C50D64" w:rsidP="00C50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BB" id="Rectangle 684" o:spid="_x0000_s1062" style="position:absolute;margin-left:419.2pt;margin-top:497.45pt;width:15.3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" filled="f" strokecolor="windowText" strokeweight="2pt">
                <v:textbox inset="0,0,0,0">
                  <w:txbxContent>
                    <w:p w14:paraId="0CA04A70" w14:textId="77777777" w:rsidR="00C50D64" w:rsidRPr="002518CF" w:rsidRDefault="003241E1" w:rsidP="00C50D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4</w:t>
                      </w:r>
                    </w:p>
                    <w:p w14:paraId="0CA04A71" w14:textId="77777777" w:rsidR="00C50D64" w:rsidRDefault="00C50D64" w:rsidP="00C50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A049BD" wp14:editId="0CA049BE">
                <wp:simplePos x="0" y="0"/>
                <wp:positionH relativeFrom="column">
                  <wp:posOffset>5146388</wp:posOffset>
                </wp:positionH>
                <wp:positionV relativeFrom="paragraph">
                  <wp:posOffset>6187962</wp:posOffset>
                </wp:positionV>
                <wp:extent cx="105048" cy="84455"/>
                <wp:effectExtent l="0" t="19050" r="47625" b="48895"/>
                <wp:wrapNone/>
                <wp:docPr id="9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5C3F" id="Straight Arrow Connector 94" o:spid="_x0000_s1026" type="#_x0000_t32" style="position:absolute;margin-left:405.25pt;margin-top:487.25pt;width:8.25pt;height: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6Tit7wEAAD8EAAAOAAAAZHJzL2Uyb0RvYy54bWysU9uO2yAQfa/Uf0C8N3aipNpEcVZVttuX qo267QewGGIkYNBA4+TvO2DH6U2VWvUFG2bOzDmHYXt/dpadFEYDvuHzWc2Z8hJa448N//L58dUd ZzEJ3woLXjX8oiK/3718se3DRi2gA9sqZFTEx00fGt6lFDZVFWWnnIgzCMpTUAM6kWiLx6pF0VN1 Z6tFXb+uesA2IEgVI50+DEG+K/W1VjJ91DqqxGzDiVsqK5b1Oa/Vbis2RxShM3KkIf6BhRPGU9Op 1INIgn1F80spZyRCBJ1mElwFWhupigZSM69/UvPUiaCKFjInhsmm+P/Kyg+nAzLTNny95swLR3f0 lFCYY5fYG0To2R68Jx8B2XqZ/epD3BBs7w847mI4YBZ/1ujyl2Sxc/H4MnmszolJOpzXq3pJQyEp dLdcrla5ZHXDBozpnQLH8k/D48hlIjEvNovT+5gG4BWQG1vP+oYvVsu6LmkRrGkfjbU5WGZK7S2y k6BpSOf52PqHrCSMfetbli6BrBDZgTHNeiKaxQ9yy1+6WDU0/qQ02ZgFDp3zAN+aCSmVT9eG1lN2 hmmiNgFHyn8CjvkZqspw/w14QpTO4NMEdsYD/o72zSM95F8dGHRnC56hvZRBKNbQlJbbHF9Ufgbf 7wv89u533wAAAP//AwBQSwMEFAAGAAgAAAAhAHm0LPrhAAAACwEAAA8AAABkcnMvZG93bnJldi54 bWxMj09Lw0AQxe+C32EZwZvdtKjZxGxKUaoiIlgDXvfPNAlmd0N228Zv73jS28y8x5vfq9azG9gR p9gHL2G5yIChN8H2vpXQfGyvBLCYlLdqCB4lfGOEdX1+VqnShpN/x+MutYxCfCyVhC6lseQ8mg6d ioswoidtHyanEq1Ty+2kThTuBr7KslvuVO/pQ6dGvO/QfO0OToKJ7u1FN59PZr8tHprHQr8+b7SU lxfz5g5Ywjn9meEXn9ChJiYdDt5GNkgQy+yGrBKK/JoGcohVTu00XUQugNcV/9+h/gEAAP//AwBQ SwECLQAUAAYACAAAACEAtoM4kv4AAADhAQAAEwAAAAAAAAAAAAAAAAAAAAAAW0NvbnRlbnRfVHlw ZXNdLnhtbFBLAQItABQABgAIAAAAIQA4/SH/1gAAAJQBAAALAAAAAAAAAAAAAAAAAC8BAABfcmVs cy8ucmVsc1BLAQItABQABgAIAAAAIQCC6Tit7wEAAD8EAAAOAAAAAAAAAAAAAAAAAC4CAABkcnMv ZTJvRG9jLnhtbFBLAQItABQABgAIAAAAIQB5tCz64QAAAAsBAAAPAAAAAAAAAAAAAAAAAEkEAABk cnMvZG93bnJldi54bWxQSwUGAAAAAAQABADzAAAAVwUAAAAA " strokecolor="black [3213]" strokeweight="2pt">
                <v:stroke endarrow="open"/>
              </v:shape>
            </w:pict>
          </mc:Fallback>
        </mc:AlternateContent>
      </w:r>
      <w:r w:rsidR="00ED1877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049BF" wp14:editId="0CA049C0">
                <wp:simplePos x="0" y="0"/>
                <wp:positionH relativeFrom="column">
                  <wp:posOffset>5249893</wp:posOffset>
                </wp:positionH>
                <wp:positionV relativeFrom="paragraph">
                  <wp:posOffset>6189232</wp:posOffset>
                </wp:positionV>
                <wp:extent cx="45085" cy="161925"/>
                <wp:effectExtent l="38100" t="57150" r="69215" b="66675"/>
                <wp:wrapNone/>
                <wp:docPr id="10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01" name="Straight Connector 101"/>
                        <wps:cNvCnPr>
                          <a:stCxn id="10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03" name="Oval 10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276" id="Group 82" o:spid="_x0000_s1026" style="position:absolute;margin-left:413.4pt;margin-top:487.35pt;width:3.55pt;height:12.75pt;z-index:25171353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OvfOUgMAANsLAAAOAAAAZHJzL2Uyb0RvYy54bWzslslu2zAQhu8F+g6E7o0WW/KC2Dk4TXoo WiNpH4CRKIkARQokYztv3xlSkpemTZoCPsUHWZQ4w5n5P454ebVrBNkwbbiSiyC+iALCZK4KLqtF 8PPHzadpQIylsqBCSbYInpgJrpYfP1xu2zlLVK1EwTQBJ9LMt+0iqK1t52Fo8po11Fyolkl4WSrd UAtDXYWFplvw3ogwiaIs3CpdtFrlzBh4eu1fBkvnvyxZbr+XpWGWiEUAsVl31e76gNdweUnnlaZt zfMuDPqGKBrKJSw6uLqmlpJHzX9z1fBcK6NKe5GrJlRlyXPmcoBs4ugkm1utHluXSzXfVu1QJijt SZ3e7Db/tllrwgvQLoL6SNqASG5dMk2wOtu2msOkW93et2vdPaj8CBPelbrBf0iF7Fxdn4a6sp0l OTwcp9E0DUgOb+IsniWpL3tegzZ7ozieTNNp/+pzZ5slo/HM247iyTjJcEK4X9fkTLJRgSHkELym pNUGZFba1qoT9kYraZ08WgEJ1FMAQLp4Ndt0EYNb7wO9CV7V9o5XRHOot601Y2sbkIIDPbYLYlg8 xDINVdm2ALPZ62X+T6/7mrbMYWBQikGvuNfr3mqK0ZKVkhKQV5rEUYwxYiRgspJrjTkZu9rJTu0k gBsUx+VyNBEHBtRGE9SXlIK3X0A8V8NO6WSWRuOAoKaTbDaZoRs67yVPs07vaTYbTbpy9aygQrdM NZ1UgktMj87p5quxXt5+Cj4WkmwXQTJNJ6mbZpTgxQ0XAl+6TsFWQpMNhT1udy5vUPJgFoyEBGr2 ebk7+ySY93/HSl8Mn+GJT5oDY7b3KyTMRrMSIhgMIx8Ztq19MMeG3Xw0Za4z/YvxYOFWBpwH44ZL pZ9bfV+K0s/vK+DzxhI8qOLJbWpXGkDWE3MGdoE+32u+g2xAa9drHK1DozmmEDM/6jKHDWPgbhYn 0Mew1aRw24v2B/KYALDNX+E7wOh1sJ2V1+Q54XvssGCmpgXzWyON4NftxIFw10ufR/oVe+HcSIth F76ANNFWrJT/5lOZ12po2oj9OUEfnYA+QgUwCGjLL4M+ShL4+AHMo0kWZ872oMe+sx68s65fwbo7 nsAJ0u327lCER9TDsfs67M/ky18AAAD//wMAUEsDBBQABgAIAAAAIQCh5HIE4wAAAAwBAAAPAAAA ZHJzL2Rvd25yZXYueG1sTI/BTsMwEETvSPyDtUjcqJ0E2jTEqaoKOFVItEhVb268TaLG6yh2k/Tv MSc4ruZp5m2+mkzLBuxdY0lCNBPAkEqrG6okfO/fn1JgzivSqrWEEm7oYFXc3+Uq03akLxx2vmKh hFymJNTedxnnrqzRKDezHVLIzrY3yoezr7ju1RjKTctjIebcqIbCQq063NRYXnZXI+FjVOM6id6G 7eW8uR33L5+HbYRSPj5M61dgHif/B8OvflCHIjid7JW0Y62ENJ4HdS9huXheAAtEmiRLYKeACiFi 4EXO/z9R/AAAAP//AwBQSwECLQAUAAYACAAAACEAtoM4kv4AAADhAQAAEwAAAAAAAAAAAAAAAAAA AAAAW0NvbnRlbnRfVHlwZXNdLnhtbFBLAQItABQABgAIAAAAIQA4/SH/1gAAAJQBAAALAAAAAAAA AAAAAAAAAC8BAABfcmVscy8ucmVsc1BLAQItABQABgAIAAAAIQC4OvfOUgMAANsLAAAOAAAAAAAA AAAAAAAAAC4CAABkcnMvZTJvRG9jLnhtbFBLAQItABQABgAIAAAAIQCh5HIE4wAAAAwBAAAPAAAA AAAAAAAAAAAAAKwFAABkcnMvZG93bnJldi54bWxQSwUGAAAAAAQABADzAAAAvAYAAAAA ">
                <v:line id="Straight Connector 10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BXzcwwAAANwAAAAPAAAAZHJzL2Rvd25yZXYueG1sRE9Li8Iw EL4v+B/CCN7WtB5EqlF8IAqKsK4evA3N2BabSW2irfvrN8LC3ubje85k1ppSPKl2hWUFcT8CQZxa XXCm4PS9/hyBcB5ZY2mZFLzIwWza+Zhgom3DX/Q8+kyEEHYJKsi9rxIpXZqTQde3FXHgrrY26AOs M6lrbEK4KeUgiobSYMGhIceKljmlt+PDKMBq/5MO75v59mVuzeKyiXeH1VmpXredj0F4av2/+M+9 1WF+FMP7mXCBnP4CAAD//wMAUEsBAi0AFAAGAAgAAAAhANvh9svuAAAAhQEAABMAAAAAAAAAAAAA AAAAAAAAAFtDb250ZW50X1R5cGVzXS54bWxQSwECLQAUAAYACAAAACEAWvQsW78AAAAVAQAACwAA AAAAAAAAAAAAAAAfAQAAX3JlbHMvLnJlbHNQSwECLQAUAAYACAAAACEAFAV83MMAAADcAAAADwAA AAAAAAAAAAAAAAAHAgAAZHJzL2Rvd25yZXYueG1sUEsFBgAAAAADAAMAtwAAAPcCAAAAAA== " strokecolor="black [3213]" strokeweight="2.25pt"/>
                <v:oval id="Oval 10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35/LwAAAANwAAAAPAAAAZHJzL2Rvd25yZXYueG1sRE9Li8Iw EL4L+x/CLHjTdMVVqUZZFMXDXnyA17EZ22IzKUls6783Cwve5uN7zmLVmUo05HxpWcHXMAFBnFld cq7gfNoOZiB8QNZYWSYFT/KwWn70Fphq2/KBmmPIRQxhn6KCIoQ6ldJnBRn0Q1sTR+5mncEQocul dtjGcFPJUZJMpMGSY0OBNa0Lyu7Hh1HQuHDoXDum79nmsmP7e73pqVOq/9n9zEEE6sJb/O/e6zg/ GcHfM/ECuXwBAAD//wMAUEsBAi0AFAAGAAgAAAAhANvh9svuAAAAhQEAABMAAAAAAAAAAAAAAAAA AAAAAFtDb250ZW50X1R5cGVzXS54bWxQSwECLQAUAAYACAAAACEAWvQsW78AAAAVAQAACwAAAAAA AAAAAAAAAAAfAQAAX3JlbHMvLnJlbHNQSwECLQAUAAYACAAAACEAwt+fy8AAAADcAAAADwAAAAAA AAAAAAAAAAAHAgAAZHJzL2Rvd25yZXYueG1sUEsFBgAAAAADAAMAtwAAAPQCAAAAAA== " fillcolor="black [3213]" strokecolor="black [3213]" strokeweight="2.25pt"/>
                <v:oval id="Oval 10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kzpQwQAAANwAAAAPAAAAZHJzL2Rvd25yZXYueG1sRE9Li8Iw EL4v+B/CCN7W1HV90DWKrLh48OID9jrbjG3ZZlKS2NZ/bwTB23x8z1msOlOJhpwvLSsYDRMQxJnV JecKzqft+xyED8gaK8uk4EYeVsve2wJTbVs+UHMMuYgh7FNUUIRQp1L6rCCDfmhr4shdrDMYInS5 1A7bGG4q+ZEkU2mw5NhQYE3fBWX/x6tR0Lhw6Fz7SZP55veH7f7vomdOqUG/W3+BCNSFl/jp3uk4 PxnD45l4gVzeAQAA//8DAFBLAQItABQABgAIAAAAIQDb4fbL7gAAAIUBAAATAAAAAAAAAAAAAAAA AAAAAABbQ29udGVudF9UeXBlc10ueG1sUEsBAi0AFAAGAAgAAAAhAFr0LFu/AAAAFQEAAAsAAAAA AAAAAAAAAAAAHwEAAF9yZWxzLy5yZWxzUEsBAi0AFAAGAAgAAAAhAK2TOlDBAAAA3AAAAA8AAAAA AAAAAAAAAAAABwIAAGRycy9kb3ducmV2LnhtbFBLBQYAAAAAAwADALcAAAD1AgAAAAA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A049C1" wp14:editId="0CA049C2">
                <wp:simplePos x="0" y="0"/>
                <wp:positionH relativeFrom="column">
                  <wp:posOffset>5743575</wp:posOffset>
                </wp:positionH>
                <wp:positionV relativeFrom="paragraph">
                  <wp:posOffset>6731000</wp:posOffset>
                </wp:positionV>
                <wp:extent cx="46990" cy="69215"/>
                <wp:effectExtent l="38100" t="38100" r="29210" b="45085"/>
                <wp:wrapNone/>
                <wp:docPr id="9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69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30B6" id="Straight Arrow Connector 94" o:spid="_x0000_s1026" type="#_x0000_t32" style="position:absolute;margin-left:452.25pt;margin-top:530pt;width:3.7pt;height:5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JrB/QEAAFIEAAAOAAAAZHJzL2Uyb0RvYy54bWysVE2P0zAQvSPxHyzfadKqW9Go6Qp1WTgg qFjg7nXsxpK/NDZN8u8ZO2lKlxOIi2Vn5s178zzO7r43mpwFBOVsTZeLkhJhuWuUPdX0+7fHN28p CZHZhmlnRU0HEej9/vWrXecrsXKt040AgkVsqDpf0zZGXxVF4K0wLCycFxaD0oFhEY9wKhpgHVY3 uliV5aboHDQeHBch4NeHMUj3ub6UgscvUgYRia4paot5hbw+p7XY71h1AuZbxScZ7B9UGKYsks6l Hlhk5CeoP0oZxcEFJ+OCO1M4KRUXuQfsZlm+6OapZV7kXtCc4Gebwv8ryz+fj0BUU9PthhLLDN7R UwSmTm0k7wBcRw7OWvTRAdmuk1+dDxXCDvYI0yn4I6TmewmGSK38RxwFmnc/0i7FsFXSZ9+H2XfR R8Lx43qz3eLlcIxstqvlXWIpxnIJ6iHED8IZkjY1DZO8WddIwM6fQhyBF0ACa0u6mq7u1mWZdQSn VfOotE7BPGbioIGcGQ5I7JcT9U1WZEq/tw2Jg0d3WDJlStMWhSY/RgfyLg5ajMRfhURnsb9R4Asy xrmw8UKoLWYnmERpM3CSnB7DVeUtcMpPUJHn/W/AMyIzOxtnsFHWwWjYLfvVIznmXxwY+04WPLtm yLORrcHBzbc5PbL0Mn4/Z/j1V7D/BQAA//8DAFBLAwQUAAYACAAAACEA6R4EtOMAAAANAQAADwAA AGRycy9kb3ducmV2LnhtbEyPzU7DMBCE70i8g7VIXBC1U6UJCXEqVH6EgAstD+DGSxIRr6vYbQNP z/YEx535NDtTLSc3iAOOofekIZkpEEiNtz21Gj42j9c3IEI0ZM3gCTV8Y4BlfX5WmdL6I73jYR1b wSEUSqOhi3FXShmaDp0JM79DYu/Tj85EPsdW2tEcOdwNcq5UJp3piT90ZoerDpuv9d5peMnu50/J a/72IDep/cmvnhftKtX68mK6uwURcYp/MJzqc3WoudPW78kGMWgoVLpglA2VKV7FSJEkBYjtScpV AbKu5P8V9S8AAAD//wMAUEsBAi0AFAAGAAgAAAAhALaDOJL+AAAA4QEAABMAAAAAAAAAAAAAAAAA AAAAAFtDb250ZW50X1R5cGVzXS54bWxQSwECLQAUAAYACAAAACEAOP0h/9YAAACUAQAACwAAAAAA AAAAAAAAAAAvAQAAX3JlbHMvLnJlbHNQSwECLQAUAAYACAAAACEAJ8Cawf0BAABSBAAADgAAAAAA AAAAAAAAAAAuAgAAZHJzL2Uyb0RvYy54bWxQSwECLQAUAAYACAAAACEA6R4EtOMAAAANAQAADwAA AAAAAAAAAAAAAABXBAAAZHJzL2Rvd25yZXYueG1sUEsFBgAAAAAEAAQA8wAAAGc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CA049C3" wp14:editId="0CA049C4">
                <wp:simplePos x="0" y="0"/>
                <wp:positionH relativeFrom="column">
                  <wp:posOffset>5728935</wp:posOffset>
                </wp:positionH>
                <wp:positionV relativeFrom="paragraph">
                  <wp:posOffset>6639715</wp:posOffset>
                </wp:positionV>
                <wp:extent cx="45085" cy="161925"/>
                <wp:effectExtent l="114300" t="0" r="126365" b="9525"/>
                <wp:wrapNone/>
                <wp:docPr id="9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91" name="Straight Connector 91"/>
                        <wps:cNvCnPr>
                          <a:stCxn id="9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93" name="Oval 9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DA10" id="Group 82" o:spid="_x0000_s1026" style="position:absolute;margin-left:451.1pt;margin-top:522.8pt;width:3.55pt;height:12.75pt;z-index:25170944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c6x8TgMAANkLAAAOAAAAZHJzL2Uyb0RvYy54bWzsVsFy0zAQvTPDP2h0p46d2IkzTTkEWg4M zbTwAcKWbc3IkkdSk/Tv2ZVsJykFShl6ag6OJe2udt97Wuv8/b6VZMuNFVqtaHw2oYSrQpdC1Sv6 7evluwUl1jFVMqkVX9F7bun7i7dvznfdkie60bLkhkAQZZe7bkUb57plFNmi4S2zZ7rjChYrbVrm YGjqqDRsB9FbGSWTSRbttCk7owtuLcx+CIv0wsevKl6466qy3BG5opCb80/jn9/xGV2cs2VtWNeI ok+DPSOLlgkFm46hPjDHyJ0RP4VqRWG01ZU7K3Qb6aoSBfc1QDXx5EE1V0bfdb6WermruxEmgPYB Ts8OW3zZbgwR5YrmAI9iLXDktyWLBMHZdfUSbK5Md9ttTD9RhxHWu69Mi/9QCdl7WO9HWPnekQIm Z+lkkVJSwEqcxXmSBtSLBqg5OMXxfJEuhqWPvW+WTGd58J3G81mSoUF02NcWXPFpiSkUkLxhpDMW WNbGNbrn9dJo5Tw7RoMQWBAB6NHna/h2RdPZBH998BAJY0pRN+5G1MQIAN01hvONo6QUICHXW48p RAjWiM2uA0XbA2n230i7bVjHvRYsEjKQFg+k3TrDMFmy1kqB7LUheYwZYh7gsFYbgxVZt96rQHhC 4R/58YWc2OHAAuHogRSTSoruE/DnYezJTvJ0MqMEaZ1n+TzHMGw5sJ5mPeWLLJ/Oe6wGuSBJV1y3 PVtSKKyNLdn2s3WB4cEEp6UiuxVNFuk89WZWS1FeCilx0fcKvpaGbBmccrf3ZYNGjqxgJBUI51CX f3P3kof4N7wKYIQKH8RkBcjMDXGlAmt0qyCD0XESMsPGdUjm1LG3R1fue9PfOI8efmdQ9OjcCqXN Y7sfoKiC/YBAqBsh+K7Le3+uPTSg1yCY/y9cEF/oNtfAGsn7ZuOlOnaaUw1i3Sdt5rhjjKrL4wQa GfaaFF4Hyn6hOy5B1va30jsS0dOk9qJqTR6jfRAdAmYbVvJwMNKjDjfq2zfTxwX9hJPw0oKW4xn8 g6CJcXKtwzefqaLRY79G0b+gzKenMp8edeQ/y3yaJPDtAylP51mced+j/vqqdPqqdPMEpft7Cdwf /Vnv70R4QT0e+y/D4UZ+8QMAAP//AwBQSwMEFAAGAAgAAAAhAOhRd77iAAAADQEAAA8AAABkcnMv ZG93bnJldi54bWxMj8FOwzAMhu9IvENkJG4sSccGLU2naQJOExIbEuKWNV5brXGqJmu7tyc7wdH+ P/3+nK8m27IBe984UiBnAhhS6UxDlYKv/dvDMzAfNBndOkIFF/SwKm5vcp0ZN9InDrtQsVhCPtMK 6hC6jHNf1mi1n7kOKWZH11sd4thX3PR6jOW25YkQS251Q/FCrTvc1Fiedmer4H3U43ouX4ft6bi5 /OwXH99biUrd303rF2ABp/AHw1U/qkMRnQ7uTMazVkEqkiSiMRCPiyWwiKQinQM7XFdPUgIvcv7/ i+IXAAD//wMAUEsBAi0AFAAGAAgAAAAhALaDOJL+AAAA4QEAABMAAAAAAAAAAAAAAAAAAAAAAFtD b250ZW50X1R5cGVzXS54bWxQSwECLQAUAAYACAAAACEAOP0h/9YAAACUAQAACwAAAAAAAAAAAAAA AAAvAQAAX3JlbHMvLnJlbHNQSwECLQAUAAYACAAAACEAzXOsfE4DAADZCwAADgAAAAAAAAAAAAAA AAAuAgAAZHJzL2Uyb0RvYy54bWxQSwECLQAUAAYACAAAACEA6FF3vuIAAAANAQAADwAAAAAAAAAA AAAAAACoBQAAZHJzL2Rvd25yZXYueG1sUEsFBgAAAAAEAAQA8wAAALcGAAAAAA== ">
                <v:line id="Straight Connector 9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6UyZxQAAANsAAAAPAAAAZHJzL2Rvd25yZXYueG1sRI9Pa8JA FMTvQr/D8gredJMepI2uoi2ioAj+O3h7ZJ9JMPs2za4m9tO7QsHjMDO/YUaT1pTiRrUrLCuI+xEI 4tTqgjMFh/289wnCeWSNpWVScCcHk/FbZ4SJtg1v6bbzmQgQdgkqyL2vEildmpNB17cVcfDOtjbo g6wzqWtsAtyU8iOKBtJgwWEhx4q+c0ovu6tRgNX6Lx38LqbLu7k0s9MiXm1+jkp139vpEISn1r/C /+2lVvAVw/NL+AFy/AAAAP//AwBQSwECLQAUAAYACAAAACEA2+H2y+4AAACFAQAAEwAAAAAAAAAA AAAAAAAAAAAAW0NvbnRlbnRfVHlwZXNdLnhtbFBLAQItABQABgAIAAAAIQBa9CxbvwAAABUBAAAL AAAAAAAAAAAAAAAAAB8BAABfcmVscy8ucmVsc1BLAQItABQABgAIAAAAIQC66UyZxQAAANsAAAAP AAAAAAAAAAAAAAAAAAcCAABkcnMvZG93bnJldi54bWxQSwUGAAAAAAMAAwC3AAAA+QIAAAAA " strokecolor="black [3213]" strokeweight="2.25pt"/>
                <v:oval id="Oval 9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yFQjwwAAANsAAAAPAAAAZHJzL2Rvd25yZXYueG1sRI9Pi8Iw FMTvC36H8ARva6q4q9s1iiguHvbiH9jr2+bZFpuXksS2fnsjCB6HmfkNM192phINOV9aVjAaJiCI M6tLzhWcjtv3GQgfkDVWlknBjTwsF723Oabatryn5hByESHsU1RQhFCnUvqsIIN+aGvi6J2tMxii dLnUDtsIN5UcJ8mnNFhyXCiwpnVB2eVwNQoaF/adayf0Mdv8/bD9/T/rqVNq0O9W3yACdeEVfrZ3 WsHXGB5f4g+QizsAAAD//wMAUEsBAi0AFAAGAAgAAAAhANvh9svuAAAAhQEAABMAAAAAAAAAAAAA AAAAAAAAAFtDb250ZW50X1R5cGVzXS54bWxQSwECLQAUAAYACAAAACEAWvQsW78AAAAVAQAACwAA AAAAAAAAAAAAAAAfAQAAX3JlbHMvLnJlbHNQSwECLQAUAAYACAAAACEA1chUI8MAAADbAAAADwAA AAAAAAAAAAAAAAAHAgAAZHJzL2Rvd25yZXYueG1sUEsFBgAAAAADAAMAtwAAAPcCAAAAAA== " fillcolor="black [3213]" strokecolor="black [3213]" strokeweight="2.25pt"/>
                <v:oval id="Oval 9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hPG4wwAAANsAAAAPAAAAZHJzL2Rvd25yZXYueG1sRI9PawIx FMTvgt8hvEJvmq3V1m43iiiKh160hV5fN2//0M3LksTd7bdvBMHjMDO/YbL1YBrRkfO1ZQVP0wQE cW51zaWCr8/9ZAnCB2SNjWVS8Ece1qvxKMNU255P1J1DKSKEfYoKqhDaVEqfV2TQT21LHL3COoMh SldK7bCPcNPIWZK8SIM1x4UKW9pWlP+eL0ZB58JpcP2cFsvd94Htx0+hX51Sjw/D5h1EoCHcw7f2 USt4e4brl/gD5OofAAD//wMAUEsBAi0AFAAGAAgAAAAhANvh9svuAAAAhQEAABMAAAAAAAAAAAAA AAAAAAAAAFtDb250ZW50X1R5cGVzXS54bWxQSwECLQAUAAYACAAAACEAWvQsW78AAAAVAQAACwAA AAAAAAAAAAAAAAAfAQAAX3JlbHMvLnJlbHNQSwECLQAUAAYACAAAACEAuoTxuM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049C5" wp14:editId="0CA049C6">
                <wp:simplePos x="0" y="0"/>
                <wp:positionH relativeFrom="column">
                  <wp:posOffset>6014720</wp:posOffset>
                </wp:positionH>
                <wp:positionV relativeFrom="paragraph">
                  <wp:posOffset>6724615</wp:posOffset>
                </wp:positionV>
                <wp:extent cx="52070" cy="89535"/>
                <wp:effectExtent l="38100" t="38100" r="62230" b="24765"/>
                <wp:wrapNone/>
                <wp:docPr id="8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895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25D8" id="Straight Arrow Connector 94" o:spid="_x0000_s1026" type="#_x0000_t32" style="position:absolute;margin-left:473.6pt;margin-top:529.5pt;width:4.1pt;height:7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Ciz+gEAAEgEAAAOAAAAZHJzL2Uyb0RvYy54bWysVE2P0zAQvSPxHyzfadKyZbtR0xXqslwQ VCxw9zp2Y8lfGpsm+feMnTSlywnExYo98968eR5ne98bTU4CgnK2pstFSYmw3DXKHmv6/dvjmw0l ITLbMO2sqOkgAr3fvX617XwlVq51uhFAkMSGqvM1bWP0VVEE3grDwsJ5YTEoHRgWcQvHogHWIbvR xaos3xWdg8aD4yIEPH0Yg3SX+aUUPH6RMohIdE1RW8wr5PU5rcVuy6ojMN8qPslg/6DCMGWx6Ez1 wCIjP0H9QWUUBxecjAvuTOGkVFzkHrCbZfmim6eWeZF7QXOCn20K/4+Wfz4dgKimpptbSiwzeEdP EZg6tpG8B3Ad2Ttr0UcH5O4m+dX5UCFsbw8w7YI/QGq+l2CI1Mr/wFHIdmCDpM9uD7Pboo+E4+F6 Vd7ilXCMbO7Wb9eJuxhJEpmHED8KZ0j6qGmYRM1qxgLs9CnEEXgGJLC2pKvpan1TlllHcFo1j0rr FMzDJfYayInhWMR+OZW+yopM6Q+2IXHw6AlLVkxp2qLQ5MLYd/6KgxZj4a9Cop/Y3yjwRTHGubDx XFBbzE4widJm4CQ5PYGLymvglJ+gIk/534BnRK7sbJzBRlkHo2HX1S8eyTH/7MDYd7Lg2TVDnohs DY5rvs3paaX38Ps+wy8/gN0vAAAA//8DAFBLAwQUAAYACAAAACEAqOKbouEAAAANAQAADwAAAGRy cy9kb3ducmV2LnhtbEyPwU7DMBBE70j8g7VI3KjTtCFNiFOVStx6oCUcuDmxm0TY6yh22vD3bE9w 3Jmn2ZliO1vDLnr0vUMBy0UETGPjVI+tgOrj7WkDzAeJShqHWsCP9rAt7+8KmSt3xaO+nELLKAR9 LgV0IQw5577ptJV+4QaN5J3daGWgc2y5GuWVwq3hcRQ9cyt7pA+dHPS+0833abICsAq+jVf9+/RZ fb0edod6b9JaiMeHefcCLOg5/MFwq0/VoaROtZtQeWYEZOs0JpSMKMloFSFZkqyB1TcpXS2BlwX/ v6L8BQAA//8DAFBLAQItABQABgAIAAAAIQC2gziS/gAAAOEBAAATAAAAAAAAAAAAAAAAAAAAAABb Q29udGVudF9UeXBlc10ueG1sUEsBAi0AFAAGAAgAAAAhADj9If/WAAAAlAEAAAsAAAAAAAAAAAAA AAAALwEAAF9yZWxzLy5yZWxzUEsBAi0AFAAGAAgAAAAhAFcIKLP6AQAASAQAAA4AAAAAAAAAAAAA AAAALgIAAGRycy9lMm9Eb2MueG1sUEsBAi0AFAAGAAgAAAAhAKjim6LhAAAADQ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A049C7" wp14:editId="0CA049C8">
                <wp:simplePos x="0" y="0"/>
                <wp:positionH relativeFrom="column">
                  <wp:posOffset>6051550</wp:posOffset>
                </wp:positionH>
                <wp:positionV relativeFrom="paragraph">
                  <wp:posOffset>6633488</wp:posOffset>
                </wp:positionV>
                <wp:extent cx="45085" cy="161925"/>
                <wp:effectExtent l="114300" t="0" r="126365" b="9525"/>
                <wp:wrapNone/>
                <wp:docPr id="8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84" name="Straight Connector 84"/>
                        <wps:cNvCnPr>
                          <a:stCxn id="8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86" name="Oval 8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21FF" id="Group 82" o:spid="_x0000_s1026" style="position:absolute;margin-left:476.5pt;margin-top:522.3pt;width:3.55pt;height:12.75pt;z-index:25170636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J5F+UgMAANkLAAAOAAAAZHJzL2Uyb0RvYy54bWzsls1ymzAQx++d6TtouDcYbDD2xM7BadJD p/Ek7QMoIEAzQmIkxXbevrsS4I+mTZpOc0oOxMDuanf/Py06v9g1gmyYNlzJRRCdjQLCZK4KLqtF 8OP71acsIMZSWVChJFsEj8wEF8uPH8637ZzFqlaiYJpAEGnm23YR1Na28zA0ec0aas5UyyS8LJVu qIVbXYWFpluI3ogwHo3ScKt00WqVM2Pg6aV/GSxd/LJkub0pS8MsEYsAcrPuqt31Hq/h8pzOK03b muddGvQVWTSUS1h0CHVJLSUPmv8SquG5VkaV9ixXTajKkufM1QDVRKOTaq61emhdLdV8W7VDm6C1 J316ddj822atCS8WQTYOiKQNaOSWJVmMzdm21RxsrnV7165196Dyd1jvrtQN/odKyM619XFoK9tZ ksPDSTLKkoDk8CZKo1mc+K7nNUizd4qiaZZk/avPnW8ajycz7zuOppM4RYNwv67JmWTjAlPIIXlN SasNqKy0rVWn65VW0jp1tAIQqIcAeHT5arZZBMlkhH9dcB8JYwpe1faWV0RzaLqtNWNrG5CCA0K2 sx5SCLFZQ2+2LRBt9qKZfxPtrqYtcywYFKQXbdKLdmc1xWTJSkkJ2CtNsglmiHmAw0quNVZk7Gon veCgCS9QH1fIkR3eGBAcPVBiUgrefgH9XBs7seNZMoL1UdZpOpvOMAyd96onaSd5ls7G065XPS4o 0jVTTaeW4BJro3O6+WqsV7g3wcdCku0iiLNkmjgzowQvrrgQ+NLNCrYSmmwo7HK7i7rFDqyAGCEB nH1d7pd9FMzHv2Wlb4av8CQmzQEz28cVEqzRrYQMBseRzwwH1z6ZY8fOHl2Zm01/4zx4uJWB6MG5 4VLpp1bft6L09n0HfN3YgntVPLp97VoDvHpg/j+4AJ+fNjegGoH5sEd1mDTHDGLdR2PmcGIM1M2i GOY8zpoEfvaS/YY7JgBr80f0DiB6GWpvSmv8lOw9dNgwU9OC+Y2RHEy4gW83TJ8G+gU74a2BFsMe fAZooq1YKf/NpzKv1TCvEfo3xByG4CHm7vOFKcBEfh7zcRzDtw9QHk/TKB2fzNd30oN30vULSHfn Ejg/ur3enYnwgHp4774M+xP58icAAAD//wMAUEsDBBQABgAIAAAAIQD93o184wAAAA0BAAAPAAAA ZHJzL2Rvd25yZXYueG1sTI9BT8JAEIXvJv6HzZh4k20FKtRuCSHqiZgIJobb0B3ahu5u013a8u8d Tnqbmffy5nvZajSN6KnztbMK4kkEgmzhdG1LBd/796cFCB/QamycJQVX8rDK7+8yTLUb7Bf1u1AK DrE+RQVVCG0qpS8qMugnriXL2sl1BgOvXSl1hwOHm0Y+R1EiDdaWP1TY0qai4ry7GAUfAw7rafzW b8+nzfWwn3/+bGNS6vFhXL+CCDSGPzPc8BkdcmY6uovVXjQKlvMpdwksRLNZAoItyySKQRxvpxee ZJ7J/y3yXwAAAP//AwBQSwECLQAUAAYACAAAACEAtoM4kv4AAADhAQAAEwAAAAAAAAAAAAAAAAAA AAAAW0NvbnRlbnRfVHlwZXNdLnhtbFBLAQItABQABgAIAAAAIQA4/SH/1gAAAJQBAAALAAAAAAAA AAAAAAAAAC8BAABfcmVscy8ucmVsc1BLAQItABQABgAIAAAAIQAYJ5F+UgMAANkLAAAOAAAAAAAA AAAAAAAAAC4CAABkcnMvZTJvRG9jLnhtbFBLAQItABQABgAIAAAAIQD93o184wAAAA0BAAAPAAAA AAAAAAAAAAAAAKwFAABkcnMvZG93bnJldi54bWxQSwUGAAAAAAQABADzAAAAvAYAAAAA ">
                <v:line id="Straight Connector 8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R3ncxQAAANsAAAAPAAAAZHJzL2Rvd25yZXYueG1sRI9Pi8Iw FMTvgt8hPMGbpi4iUo2iLovCyoL/Dt4ezbMtNi/dJmurn94ICx6HmfkNM503phA3qlxuWcGgH4Eg TqzOOVVwPHz1xiCcR9ZYWCYFd3Iwn7VbU4y1rXlHt71PRYCwi1FB5n0ZS+mSjAy6vi2Jg3exlUEf ZJVKXWEd4KaQH1E0kgZzDgsZlrTKKLnu/4wCLLePZPS7Xmzu5lovz+vB98/nSalup1lMQHhq/Dv8 395oBeMhvL6EHyBnTwAAAP//AwBQSwECLQAUAAYACAAAACEA2+H2y+4AAACFAQAAEwAAAAAAAAAA AAAAAAAAAAAAW0NvbnRlbnRfVHlwZXNdLnhtbFBLAQItABQABgAIAAAAIQBa9CxbvwAAABUBAAAL AAAAAAAAAAAAAAAAAB8BAABfcmVscy8ucmVsc1BLAQItABQABgAIAAAAIQAvR3ncxQAAANsAAAAP AAAAAAAAAAAAAAAAAAcCAABkcnMvZG93bnJldi54bWxQSwUGAAAAAAMAAwC3AAAA+QIAAAAA " strokecolor="black [3213]" strokeweight="2.25pt"/>
                <v:oval id="Oval 8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+FqKwgAAANsAAAAPAAAAZHJzL2Rvd25yZXYueG1sRI9Ba8JA FITvhf6H5Qne6kapbYiuUiwVD16MBa/P7DMJZt+G3W0S/70rCD0OM/MNs1wPphEdOV9bVjCdJCCI C6trLhX8Hn/eUhA+IGtsLJOCG3lYr15flphp2/OBujyUIkLYZ6igCqHNpPRFRQb9xLbE0btYZzBE 6UqpHfYRbho5S5IPabDmuFBhS5uKimv+ZxR0LhwG17/TPP0+bdnuzxf96ZQaj4avBYhAQ/gPP9s7 rSCdw+NL/AFydQcAAP//AwBQSwECLQAUAAYACAAAACEA2+H2y+4AAACFAQAAEwAAAAAAAAAAAAAA AAAAAAAAW0NvbnRlbnRfVHlwZXNdLnhtbFBLAQItABQABgAIAAAAIQBa9CxbvwAAABUBAAALAAAA AAAAAAAAAAAAAB8BAABfcmVscy8ucmVsc1BLAQItABQABgAIAAAAIQDf+FqKwgAAANsAAAAPAAAA AAAAAAAAAAAAAAcCAABkcnMvZG93bnJldi54bWxQSwUGAAAAAAMAAwC3AAAA9gIAAAAA " fillcolor="black [3213]" strokecolor="black [3213]" strokeweight="2.25pt"/>
                <v:oval id="Oval 8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KsT9wgAAANsAAAAPAAAAZHJzL2Rvd25yZXYueG1sRI9Ba8JA FITvhf6H5Qne6kapNkRXKZaKBy/Ggtdn9pkEs2/D7jaJ/94VCj0OM/MNs9oMphEdOV9bVjCdJCCI C6trLhX8nL7fUhA+IGtsLJOCO3nYrF9fVphp2/ORujyUIkLYZ6igCqHNpPRFRQb9xLbE0btaZzBE 6UqpHfYRbho5S5KFNFhzXKiwpW1FxS3/NQo6F46D699pnn6dd2wPl6v+cEqNR8PnEkSgIfyH/9p7 rSBdwPNL/AFy/QAAAP//AwBQSwECLQAUAAYACAAAACEA2+H2y+4AAACFAQAAEwAAAAAAAAAAAAAA AAAAAAAAW0NvbnRlbnRfVHlwZXNdLnhtbFBLAQItABQABgAIAAAAIQBa9CxbvwAAABUBAAALAAAA AAAAAAAAAAAAAB8BAABfcmVscy8ucmVsc1BLAQItABQABgAIAAAAIQAvKsT9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049C9" wp14:editId="0CA049CA">
                <wp:simplePos x="0" y="0"/>
                <wp:positionH relativeFrom="column">
                  <wp:posOffset>6695440</wp:posOffset>
                </wp:positionH>
                <wp:positionV relativeFrom="paragraph">
                  <wp:posOffset>6614795</wp:posOffset>
                </wp:positionV>
                <wp:extent cx="52070" cy="102870"/>
                <wp:effectExtent l="38100" t="0" r="62230" b="49530"/>
                <wp:wrapNone/>
                <wp:docPr id="7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1028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BB21" id="Straight Arrow Connector 94" o:spid="_x0000_s1026" type="#_x0000_t32" style="position:absolute;margin-left:527.2pt;margin-top:520.85pt;width:4.1pt;height:8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fDL+gEAAEkEAAAOAAAAZHJzL2Uyb0RvYy54bWysVMGO0zAQvSPxD5bvNGm1ZZeq6Qp1WTgg qFj4AK9jN5ZsjzU2Tfv3jJ00pcsJxMWyM/PevHkeZ31/dJYdFEYDvuHzWc2Z8hJa4/cN//H98c0d ZzEJ3woLXjX8pCK/37x+te7DSi2gA9sqZETi46oPDe9SCquqirJTTsQZBOUpqAGdSHTEfdWi6Ind 2WpR12+rHrANCFLFSF8fhiDfFH6tlUxftY4qMdtw0pbKimV9zmu1WYvVHkXojBxliH9Q4YTxVHSi ehBJsJ9o/qByRiJE0GkmwVWgtZGq9EDdzOsX3Tx1IqjSC5kTw2RT/H+08sthh8y0Db9dcuaFozt6 SijMvkvsPSL0bAvek4+A7N1N9qsPcUWwrd/heIphh7n5o0bHtDXhE41CsYMaZMfi9mlyWx0Tk/Rx uahv6UokReb14o72RFcNLJktYEwfFTiWNw2Po6pJzlBBHD7HNADPgAy2nvUNXyxv6roIiWBN+2is zcEyXWprkR0EzUU6zsfSV1lJGPvBtyydApkishdjmvUkNNswNF526WTVUPib0mQoNTgIfFFMSKl8 Ohe0nrIzTJO0CThKzm/govIaOOZnqCpj/jfgCVEqg08T2BkPOBh2Xf3ikR7yzw4MfWcLnqE9lZEo 1tC8ltsc31Z+EL+fC/zyB9j8AgAA//8DAFBLAwQUAAYACAAAACEAnA2XbeEAAAAPAQAADwAAAGRy cy9kb3ducmV2LnhtbEyPwU7DMBBE70j8g7VI3KjdEJIS4lSlErceoIRDb068JBHxOoqdNvw9Dhe4 7WieZmfy7Wx6dsbRdZYkrFcCGFJtdUeNhPL95W4DzHlFWvWWUMI3OtgW11e5yrS90Buej75hIYRc piS03g8Z565u0Si3sgNS8D7taJQPcmy4HtUlhJueR0Ik3KiOwodWDbhvsf46TkYCld410X33On2U p+fD7lDt+7SS8vZm3j0B8zj7PxiW+qE6FKFTZSfSjvVBi4c4DuxyxesU2MKIJEqAVb9u+gi8yPn/ HcUPAAAA//8DAFBLAQItABQABgAIAAAAIQC2gziS/gAAAOEBAAATAAAAAAAAAAAAAAAAAAAAAABb Q29udGVudF9UeXBlc10ueG1sUEsBAi0AFAAGAAgAAAAhADj9If/WAAAAlAEAAAsAAAAAAAAAAAAA AAAALwEAAF9yZWxzLy5yZWxzUEsBAi0AFAAGAAgAAAAhAA9V8Mv6AQAASQQAAA4AAAAAAAAAAAAA AAAALgIAAGRycy9lMm9Eb2MueG1sUEsBAi0AFAAGAAgAAAAhAJwNl23hAAAADwEAAA8AAAAAAAAA AAAAAAAAVAQAAGRycy9kb3ducmV2LnhtbFBLBQYAAAAABAAEAPMAAABiBQAAAAA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049CB" wp14:editId="0CA049CC">
                <wp:simplePos x="0" y="0"/>
                <wp:positionH relativeFrom="column">
                  <wp:posOffset>6703677</wp:posOffset>
                </wp:positionH>
                <wp:positionV relativeFrom="paragraph">
                  <wp:posOffset>6487030</wp:posOffset>
                </wp:positionV>
                <wp:extent cx="133350" cy="167005"/>
                <wp:effectExtent l="0" t="0" r="0" b="4445"/>
                <wp:wrapNone/>
                <wp:docPr id="8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2" w14:textId="77777777" w:rsidR="0023436E" w:rsidRPr="00B164A6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B" id="_x0000_s1063" style="position:absolute;margin-left:527.85pt;margin-top:510.8pt;width:10.5pt;height:1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" fillcolor="white [3212]" stroked="f" strokeweight="2pt">
                <v:textbox inset="0,0,0,0">
                  <w:txbxContent>
                    <w:p w14:paraId="0CA04A72" w14:textId="77777777" w:rsidR="0023436E" w:rsidRPr="00B164A6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A049CD" wp14:editId="0CA049CE">
                <wp:simplePos x="0" y="0"/>
                <wp:positionH relativeFrom="column">
                  <wp:posOffset>6652654</wp:posOffset>
                </wp:positionH>
                <wp:positionV relativeFrom="paragraph">
                  <wp:posOffset>6647710</wp:posOffset>
                </wp:positionV>
                <wp:extent cx="45085" cy="161925"/>
                <wp:effectExtent l="114300" t="0" r="126365" b="9525"/>
                <wp:wrapNone/>
                <wp:docPr id="7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g:grpSpPr>
                      <wps:wsp>
                        <wps:cNvPr id="77" name="Straight Connector 77"/>
                        <wps:cNvCnPr>
                          <a:stCxn id="78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9" name="Oval 79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21A3" id="Group 82" o:spid="_x0000_s1026" style="position:absolute;margin-left:523.85pt;margin-top:523.45pt;width:3.55pt;height:12.75pt;z-index:25170329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bpTCUAMAANkLAAAOAAAAZHJzL2Uyb0RvYy54bWzslsFS2zAQhu+d6TtodC+OndhOMgQOodBD p81A+wDClm3NyJJHEkl4++5KthMo0wKdcoKDie3d1e7+n9Y6Pd+3kmy5sUKrFY1PJpRwVehSqHpF f/64/DSnxDqmSia14it6zy09P/v44XTXLXmiGy1LbggEUXa561a0ca5bRpEtGt4ye6I7ruBlpU3L HNyaOioN20H0VkbJZJJFO23KzuiCWwtPL8JLeubjVxUv3PeqstwRuaKQm/NX46+3eI3OTtmyNqxr RNGnwV6RRcuEgkXHUBfMMXJnxG+hWlEYbXXlTgrdRrqqRMF9DVBNPHlUzZXRd52vpV7u6m5sE7T2 UZ9eHbb4tt0YIsoVzTNKFGtBI78smSfYnF1XL8HmynQ33cb0D+pwh/XuK9Pif6iE7H1b78e28r0j BTycpZN5SkkBb+IsXiRp6HrRgDQHpzjO5+l8ePW5982S6WwRfKdxPksyNIgO69qCKz4tMYUCkjeM dMaCytq4Rve6XhqtnFfHaACBBQiAR5+v4dsVTWcT/OuDh0gYU4q6cdeiJkZA011jON84SkoBCLne ekwhwmaNvdl1QLQ9iGb/TbSbhnXcs2BRkEG0fBDtxhmGyZK1Vgqw14bkOWaIeYDDWm0MVmTdeq+C 4LA1RYn6+EIe2OGNBcHRAyUmlRTdF9DPt7EXO1mkkxklKGueLfIFhmHLQfUUePKSz7PF1GdyJBuK dMV126slhcLa2JJtv1oXFB5M8LFUZLeiyTzNU29mtRTlpZASX/pZwdfSkC2DXe728SDMwQqWlgrA OdTlf7l7yUP8a16FZoQKH8VkBWDmhrhSgTW6VZDB6DgJmeHgOiTz0LG3R1fuZ9NLnEcPvzIQPTq3 Qmnz1OqHVlTBfuhAqBtbcKvLe7+vfWuA1wDM/wcX4AvT5juoRnK/8TEhQHWcNA8ZxLofjJnjiTFS t4gTmPMIXgo/B8mGMTVA1XPHJWBt/4jei1F7U1qTp2QfoMOG2YaVPGyM9GjCjXz7Yfo00M/YCW8N tBz34F+AJsbJtQ7ffKaKRo/zGhl7Q8zh23WMuZ+Rz8Z8miTgDyhP8yzOpo/m6zvp9J108wzS/bkE zo9+r/dnIjygHt/7L8PhRH72CwAA//8DAFBLAwQUAAYACAAAACEAkvawROIAAAAPAQAADwAAAGRy cy9kb3ducmV2LnhtbEyPwU7DMBBE70j8g7VI3KidkjYQ4lRVBZyqSrRIiJsbb5OosR3FbpL+PRsu cJvRPs3OZKvRNKzHztfOSohmAhjawunalhI+D28PT8B8UFarxlmUcEUPq/z2JlOpdoP9wH4fSkYh 1qdKQhVCm3LuiwqN8jPXoqXbyXVGBbJdyXWnBgo3DZ8LseRG1ZY+VKrFTYXFeX8xEt4HNawfo9d+ ez5trt+Hxe5rG6GU93fj+gVYwDH8wTDVp+qQU6eju1jtWUNexElC7K9aPgObGLGIac9xUsk8Bp5n /P+O/AcAAP//AwBQSwECLQAUAAYACAAAACEAtoM4kv4AAADhAQAAEwAAAAAAAAAAAAAAAAAAAAAA W0NvbnRlbnRfVHlwZXNdLnhtbFBLAQItABQABgAIAAAAIQA4/SH/1gAAAJQBAAALAAAAAAAAAAAA AAAAAC8BAABfcmVscy8ucmVsc1BLAQItABQABgAIAAAAIQA0bpTCUAMAANkLAAAOAAAAAAAAAAAA AAAAAC4CAABkcnMvZTJvRG9jLnhtbFBLAQItABQABgAIAAAAIQCS9rBE4gAAAA8BAAAPAAAAAAAA AAAAAAAAAKoFAABkcnMvZG93bnJldi54bWxQSwUGAAAAAAQABADzAAAAuQYAAAAA ">
                <v:line id="Straight Connector 77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QJeMxgAAANsAAAAPAAAAZHJzL2Rvd25yZXYueG1sRI9Ba8JA FITvBf/D8gRvdZMeoqSuopYSoaVQtQdvj+wzCcm+TbOrif313YLQ4zAz3zCL1WAacaXOVZYVxNMI BHFudcWFguPh9XEOwnlkjY1lUnAjB6vl6GGBqbY9f9J17wsRIOxSVFB636ZSurwkg25qW+LgnW1n 0AfZFVJ32Ae4aeRTFCXSYMVhocSWtiXl9f5iFGD7/pMn39l6dzN1vzll8dvHy5dSk/GwfgbhafD/ 4Xt7pxXMZvD3JfwAufwFAAD//wMAUEsBAi0AFAAGAAgAAAAhANvh9svuAAAAhQEAABMAAAAAAAAA AAAAAAAAAAAAAFtDb250ZW50X1R5cGVzXS54bWxQSwECLQAUAAYACAAAACEAWvQsW78AAAAVAQAA CwAAAAAAAAAAAAAAAAAfAQAAX3JlbHMvLnJlbHNQSwECLQAUAAYACAAAACEA6kCXjMYAAADbAAAA DwAAAAAAAAAAAAAAAAAHAgAAZHJzL2Rvd25yZXYueG1sUEsFBgAAAAADAAMAtwAAAPoCAAAAAA== " strokecolor="black [3213]" strokeweight="2.25pt"/>
                <v:oval id="Oval 78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LIUzvwAAANsAAAAPAAAAZHJzL2Rvd25yZXYueG1sRE9Ni8Iw EL0L/ocwwt40VVyVahRxcdnDXqyC17EZ22IzKUm2rf/eHBY8Pt73ZtebWrTkfGVZwXSSgCDOra64 UHA5H8crED4ga6wtk4Inedhth4MNptp2fKI2C4WIIexTVFCG0KRS+rwkg35iG+LI3a0zGCJ0hdQO uxhuajlLkoU0WHFsKLGhQ0n5I/szCloXTr3r5vS5+rp+s/293fXSKfUx6vdrEIH68Bb/u3+0gmUc G7/EHyC3LwAAAP//AwBQSwECLQAUAAYACAAAACEA2+H2y+4AAACFAQAAEwAAAAAAAAAAAAAAAAAA AAAAW0NvbnRlbnRfVHlwZXNdLnhtbFBLAQItABQABgAIAAAAIQBa9CxbvwAAABUBAAALAAAAAAAA AAAAAAAAAB8BAABfcmVscy8ucmVsc1BLAQItABQABgAIAAAAIQAELIUzvwAAANsAAAAPAAAAAAAA AAAAAAAAAAcCAABkcnMvZG93bnJldi54bWxQSwUGAAAAAAMAAwC3AAAA8wIAAAAA " fillcolor="black [3213]" strokecolor="black [3213]" strokeweight="2.25pt"/>
                <v:oval id="Oval 79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YCCowgAAANsAAAAPAAAAZHJzL2Rvd25yZXYueG1sRI9Ba8JA FITvBf/D8gRvdWOxaqOrSMXiwYta6PU1+0yC2bdhd03iv3cFweMwM98wi1VnKtGQ86VlBaNhAoI4 s7rkXMHvafs+A+EDssbKMim4kYfVsve2wFTblg/UHEMuIoR9igqKEOpUSp8VZNAPbU0cvbN1BkOU LpfaYRvhppIfSTKRBkuOCwXW9F1QdjlejYLGhUPn2jF9zjZ/P2z3/2c9dUoN+t16DiJQF17hZ3un FUy/4PEl/gC5vAMAAP//AwBQSwECLQAUAAYACAAAACEA2+H2y+4AAACFAQAAEwAAAAAAAAAAAAAA AAAAAAAAW0NvbnRlbnRfVHlwZXNdLnhtbFBLAQItABQABgAIAAAAIQBa9CxbvwAAABUBAAALAAAA AAAAAAAAAAAAAB8BAABfcmVscy8ucmVsc1BLAQItABQABgAIAAAAIQBrYCCo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049CF" wp14:editId="0CA049D0">
                <wp:simplePos x="0" y="0"/>
                <wp:positionH relativeFrom="column">
                  <wp:posOffset>7007790</wp:posOffset>
                </wp:positionH>
                <wp:positionV relativeFrom="paragraph">
                  <wp:posOffset>6449329</wp:posOffset>
                </wp:positionV>
                <wp:extent cx="133350" cy="167005"/>
                <wp:effectExtent l="0" t="0" r="0" b="4445"/>
                <wp:wrapNone/>
                <wp:docPr id="7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3" w14:textId="77777777" w:rsidR="0023436E" w:rsidRDefault="00B164A6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CF" id="_x0000_s1064" style="position:absolute;margin-left:551.8pt;margin-top:507.8pt;width:10.5pt;height:1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" fillcolor="white [3212]" stroked="f" strokeweight="2pt">
                <v:textbox inset="0,0,0,0">
                  <w:txbxContent>
                    <w:p w14:paraId="0CA04A73" w14:textId="77777777" w:rsidR="0023436E" w:rsidRDefault="00B164A6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A049D1" wp14:editId="0CA049D2">
                <wp:simplePos x="0" y="0"/>
                <wp:positionH relativeFrom="column">
                  <wp:posOffset>7237426</wp:posOffset>
                </wp:positionH>
                <wp:positionV relativeFrom="paragraph">
                  <wp:posOffset>6571789</wp:posOffset>
                </wp:positionV>
                <wp:extent cx="45085" cy="161925"/>
                <wp:effectExtent l="38100" t="57150" r="69215" b="66675"/>
                <wp:wrapNone/>
                <wp:docPr id="69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70" name="Straight Connector 70"/>
                        <wps:cNvCnPr>
                          <a:stCxn id="71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72" name="Oval 72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B7282" id="Group 82" o:spid="_x0000_s1026" style="position:absolute;margin-left:569.9pt;margin-top:517.45pt;width:3.55pt;height:12.75pt;z-index:25170124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5jFvUwMAANMLAAAOAAAAZHJzL2Uyb0RvYy54bWzslsFymzAQhu+d6TtodG8w2IDtiZ2D06SH TptJ2gdQQIBmhMRIiu28fXclwE6aNmk6k1N8wIC0q939P604Pdu3kmy5sUKrFY1PJpRwVehSqHpF f/64+DSnxDqmSia14it6zy09W3/8cLrrljzRjZYlNwScKLvcdSvaONcto8gWDW+ZPdEdVzBYadMy B4+mjkrDduC9lVEymWTRTpuyM7rg1sLb8zBI195/VfHCfa8qyx2RKwqxOX81/nqL12h9ypa1YV0j ij4M9oooWiYULDq6OmeOkTsjfnPVisJoqyt3Uug20lUlCu5zgGziyaNsLo2+63wu9XJXd2OZoLSP 6vRqt8W37ZUholzRbEGJYi1o5Jcl8wSLs+vqJcy5NN1Nd2X6F3V4wnz3lWnxHzIhe1/W+7GsfO9I AS9n6WSeUlLASJzFiyQNVS8akOZgFMf5PJ0PQ5972yyZziAwtJ3G+SzJcEJ0WNcWXPFpiSEUELxh pDMWVNbGNbrX9cJo5bw6RgMILEAAPPp4Dd/2EYPb4AO9SVE37lrUxAgot2sM51eOklIAPK4PYlw8 wjKNVdl1wLI9yGX/T66bhnXcU2BRil6uHGgOct04wzBYstFKAfDaEBj0UnmDjboymJF1m73yUucx hX9UxieC8YLjMA8fLEiNFiguqaTovoByvoC9zMkincwoQUHzbJEv0A1bDnqnWS/2PFtM875WAygo zyXXba+TFApzY0u2/Wpd0HaYgq+lIrsVTeZpnvppVktRXggpcdB3Cb6RhmwZ7G+3j/vFjmaBqFIB Moe8/J27lzz4v+ZVKEbI8JFPVgBgbvArFcxGswoiGA0nITJsWYdgHhr289GU+670L8ajhV8ZWB6N W6G0eWr1QymqMH+oQMgbS3Cry3u/o31pgFfc7G8BLsAXwP0OqhFg8YDq2GMeMoh5P2gwx71ipG4R J7AnsFOkcDtI9gfuuASs7V/RO4LoZai9Ka3JU7IP0GHBbMNKHjZGOoHfsDUGTH0bfRroF+yEtwZa jnvwGaCJcXKjw2nPVNHosV/3dL8V5slDzPvT1Hfa5zGfJgmcenjo5VmcTVG7o/76Tjp9J928gHT/ XQJfjn6v919D+Gl6/OxPhsO3+PoXAAAA//8DAFBLAwQUAAYACAAAACEA3CjSGOMAAAAPAQAADwAA AGRycy9kb3ducmV2LnhtbEyPwU7DMBBE70j8g7VI3KhtEiIa4lRVBZwqJFqkqjc32SZRYzuK3ST9 ezYnuM3sjmbfZqvJtGzA3jfOKpALAQxt4crGVgp+9h9Pr8B80LbUrbOo4IYeVvn9XabT0o32G4dd qBiVWJ9qBXUIXcq5L2o02i9ch5Z2Z9cbHcj2FS97PVK5afmzEAk3urF0odYdbmosLrurUfA56nEd yfdhezlvbsf9y9dhK1Gpx4dp/QYs4BT+wjDjEzrkxHRyV1t61pKX0ZLYAykRxUtgc0bGCanTPEtE DDzP+P8/8l8AAAD//wMAUEsBAi0AFAAGAAgAAAAhALaDOJL+AAAA4QEAABMAAAAAAAAAAAAAAAAA AAAAAFtDb250ZW50X1R5cGVzXS54bWxQSwECLQAUAAYACAAAACEAOP0h/9YAAACUAQAACwAAAAAA AAAAAAAAAAAvAQAAX3JlbHMvLnJlbHNQSwECLQAUAAYACAAAACEAd+Yxb1MDAADTCwAADgAAAAAA AAAAAAAAAAAuAgAAZHJzL2Uyb0RvYy54bWxQSwECLQAUAAYACAAAACEA3CjSGOMAAAAPAQAADwAA AAAAAAAAAAAAAACtBQAAZHJzL2Rvd25yZXYueG1sUEsFBgAAAAAEAAQA8wAAAL0GAAAAAA== ">
                <v:line id="Straight Connector 70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qQ/4wwAAANsAAAAPAAAAZHJzL2Rvd25yZXYueG1sRE/LasJA FN0X/IfhFrprJnahEjNKahEFS8HXortL5jYJydyJmamJ/frOQnB5OO90OZhGXKlzlWUF4ygGQZxb XXGh4HRcv85AOI+ssbFMCm7kYLkYPaWYaNvznq4HX4gQwi5BBaX3bSKly0sy6CLbEgfux3YGfYBd IXWHfQg3jXyL44k0WHFoKLGlVUl5ffg1CrD9/Msnl022vZm6f//ejHdfH2elXp6HbA7C0+Af4rt7 qxVMw/rwJfwAufgHAAD//wMAUEsBAi0AFAAGAAgAAAAhANvh9svuAAAAhQEAABMAAAAAAAAAAAAA AAAAAAAAAFtDb250ZW50X1R5cGVzXS54bWxQSwECLQAUAAYACAAAACEAWvQsW78AAAAVAQAACwAA AAAAAAAAAAAAAAAfAQAAX3JlbHMvLnJlbHNQSwECLQAUAAYACAAAACEAZakP+MMAAADbAAAADwAA AAAAAAAAAAAAAAAHAgAAZHJzL2Rvd25yZXYueG1sUEsFBgAAAAADAAMAtwAAAPcCAAAAAA== " strokecolor="black [3213]" strokeweight="2.25pt"/>
                <v:oval id="Oval 71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FiyuwgAAANsAAAAPAAAAZHJzL2Rvd25yZXYueG1sRI9Pi8Iw FMTvgt8hPMGbpoqr0jWKKIqHvfgH9vq2ebZlm5eSxLZ+e7Ow4HGYmd8wq01nKtGQ86VlBZNxAoI4 s7rkXMHtehgtQfiArLGyTAqe5GGz7vdWmGrb8pmaS8hFhLBPUUERQp1K6bOCDPqxrYmjd7fOYIjS 5VI7bCPcVHKaJHNpsOS4UGBNu4Ky38vDKGhcOHeundHHcv99ZPv1c9cLp9Rw0G0/QQTqwjv83z5p BYsJ/H2JP0CuXwAAAP//AwBQSwECLQAUAAYACAAAACEA2+H2y+4AAACFAQAAEwAAAAAAAAAAAAAA AAAAAAAAW0NvbnRlbnRfVHlwZXNdLnhtbFBLAQItABQABgAIAAAAIQBa9CxbvwAAABUBAAALAAAA AAAAAAAAAAAAAB8BAABfcmVscy8ucmVsc1BLAQItABQABgAIAAAAIQCVFiyuwgAAANsAAAAPAAAA AAAAAAAAAAAAAAcCAABkcnMvZG93bnJldi54bWxQSwUGAAAAAAMAAwC3AAAA9gIAAAAA " fillcolor="black [3213]" strokecolor="black [3213]" strokeweight="2.25pt"/>
                <v:oval id="Oval 72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xLLZwgAAANsAAAAPAAAAZHJzL2Rvd25yZXYueG1sRI/Ni8Iw FMTvgv9DeII3TRW/6BpFdlH24MUP2Ovb5tmWbV5KEtv6328EweMwM79h1tvOVKIh50vLCibjBARx ZnXJuYLrZT9agfABWWNlmRQ8yMN20++tMdW25RM155CLCGGfooIihDqV0mcFGfRjWxNH72adwRCl y6V22Ea4qeQ0SRbSYMlxocCaPgvK/s53o6Bx4dS5dkbz1dfPge3x96aXTqnhoNt9gAjUhXf41f7W CpZTeH6JP0Bu/gEAAP//AwBQSwECLQAUAAYACAAAACEA2+H2y+4AAACFAQAAEwAAAAAAAAAAAAAA AAAAAAAAW0NvbnRlbnRfVHlwZXNdLnhtbFBLAQItABQABgAIAAAAIQBa9CxbvwAAABUBAAALAAAA AAAAAAAAAAAAAB8BAABfcmVscy8ucmVsc1BLAQItABQABgAIAAAAIQBlxLLZwgAAANsAAAAPAAAA AAAAAAAAAAAAAAcCAABkcnMvZG93bnJldi54bWxQSwUGAAAAAAMAAwC3AAAA9gIAAAAA " fillcolor="black [3213]" strokecolor="black [3213]" strokeweight="2.25pt"/>
              </v:group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049D3" wp14:editId="0CA049D4">
                <wp:simplePos x="0" y="0"/>
                <wp:positionH relativeFrom="column">
                  <wp:posOffset>6977145</wp:posOffset>
                </wp:positionH>
                <wp:positionV relativeFrom="paragraph">
                  <wp:posOffset>5417603</wp:posOffset>
                </wp:positionV>
                <wp:extent cx="133350" cy="167005"/>
                <wp:effectExtent l="0" t="0" r="0" b="4445"/>
                <wp:wrapNone/>
                <wp:docPr id="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4" w14:textId="77777777" w:rsidR="0023436E" w:rsidRDefault="0023436E" w:rsidP="0023436E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3" id="_x0000_s1065" style="position:absolute;margin-left:549.4pt;margin-top:426.6pt;width:10.5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" fillcolor="white [3212]" stroked="f" strokeweight="2pt">
                <v:textbox inset="0,0,0,0">
                  <w:txbxContent>
                    <w:p w14:paraId="0CA04A74" w14:textId="77777777" w:rsidR="0023436E" w:rsidRDefault="0023436E" w:rsidP="0023436E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049D5" wp14:editId="0CA049D6">
                <wp:simplePos x="0" y="0"/>
                <wp:positionH relativeFrom="column">
                  <wp:posOffset>7111887</wp:posOffset>
                </wp:positionH>
                <wp:positionV relativeFrom="paragraph">
                  <wp:posOffset>5553649</wp:posOffset>
                </wp:positionV>
                <wp:extent cx="105048" cy="84455"/>
                <wp:effectExtent l="0" t="19050" r="47625" b="48895"/>
                <wp:wrapNone/>
                <wp:docPr id="692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" cy="84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FD48" id="Straight Arrow Connector 94" o:spid="_x0000_s1026" type="#_x0000_t32" style="position:absolute;margin-left:560pt;margin-top:437.3pt;width:8.25pt;height: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hQRZ8AEAAEAEAAAOAAAAZHJzL2Uyb0RvYy54bWysU8GO0zAQvSPxD5bvNGnVrnarpivUZbkg qFj4AK9jN5ZsjzU2Tfv3jJ00ZQEhgbg4sWfezHvP4839yVl2VBgN+IbPZzVnyktojT80/OuXxze3 nMUkfCsseNXws4r8fvv61aYPa7WADmyrkFERH9d9aHiXUlhXVZSdciLOIChPQQ3oRKItHqoWRU/V na0WdX1T9YBtQJAqRjp9GIJ8W+prrWT6pHVUidmGE7dUVizrc16r7UasDyhCZ+RIQ/wDCyeMp6ZT qQeRBPuG5pdSzkiECDrNJLgKtDZSFQ2kZl7/pOapE0EVLWRODJNN8f+VlR+Pe2SmbfjN3YIzLxxd 0lNCYQ5dYm8RoWc78J6MBGR3y2xYH+KacDu/x3EXwx6z+pNGl7+ki52KyefJZHVKTNLhvF7VS5oK SaHb5XK1yiWrKzZgTO8VOJZ/Gh5HLhOJefFZHD/ENAAvgNzYetY3fLFa1nVJi2BN+2iszcEyVGpn kR0FjUM6zcfWL7KSMPadb1k6B7JCZAfGNOuJaBY/yC1/6WzV0Piz0uRjFjh0zhN8bSakVD5dGlpP 2RmmidoEHCn/CTjmZ6gq0/034AlROoNPE9gZD/g72leP9JB/cWDQnS14hvZcBqFYQ2NabnN8Uvkd /Lgv8OvD334HAAD//wMAUEsDBBQABgAIAAAAIQCdM1yS4QAAAA0BAAAPAAAAZHJzL2Rvd25yZXYu eG1sTI9NS8NAEIbvgv9hGcGb3cSPNInZlKJURUSwBrzuV5NgdjZkt238905PenxnXp55plrNbmAH O4Xeo4B0kQCzqL3psRXQfG6ucmAhSjRy8GgF/NgAq/r8rJKl8Uf8sIdtbBlBMJRSQBfjWHIedGed DAs/WqTdzk9ORopTy80kjwR3A79Okow72SNd6ORoHzqrv7d7J0AH9/6qmq9nvdsUj81Tod5e1kqI y4t5fQ8s2jn+leGkT+pQk5PyezSBDZRT4lNXQL68zYCdKulNdgdM0ShfFsDriv//ov4FAAD//wMA UEsBAi0AFAAGAAgAAAAhALaDOJL+AAAA4QEAABMAAAAAAAAAAAAAAAAAAAAAAFtDb250ZW50X1R5 cGVzXS54bWxQSwECLQAUAAYACAAAACEAOP0h/9YAAACUAQAACwAAAAAAAAAAAAAAAAAvAQAAX3Jl bHMvLnJlbHNQSwECLQAUAAYACAAAACEAcYUEWfABAABABAAADgAAAAAAAAAAAAAAAAAuAgAAZHJz L2Uyb0RvYy54bWxQSwECLQAUAAYACAAAACEAnTNckuEAAAANAQAADwAAAAAAAAAAAAAAAABKBAAA ZHJzL2Rvd25yZXYueG1sUEsFBgAAAAAEAAQA8wAAAFgFAAAAAA== " strokecolor="black [3213]" strokeweight="2pt">
                <v:stroke endarrow="open"/>
              </v:shape>
            </w:pict>
          </mc:Fallback>
        </mc:AlternateContent>
      </w:r>
      <w:r w:rsidR="0023436E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049D7" wp14:editId="0CA049D8">
                <wp:simplePos x="0" y="0"/>
                <wp:positionH relativeFrom="column">
                  <wp:posOffset>7215459</wp:posOffset>
                </wp:positionH>
                <wp:positionV relativeFrom="paragraph">
                  <wp:posOffset>5554877</wp:posOffset>
                </wp:positionV>
                <wp:extent cx="45085" cy="161925"/>
                <wp:effectExtent l="38100" t="57150" r="69215" b="66675"/>
                <wp:wrapNone/>
                <wp:docPr id="696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4" name="Straight Connector 64"/>
                        <wps:cNvCnPr>
                          <a:stCxn id="6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" name="Oval 6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7F84" id="Group 82" o:spid="_x0000_s1026" style="position:absolute;margin-left:568.15pt;margin-top:437.4pt;width:3.55pt;height:12.75pt;z-index:251698176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2IHPUAMAANQLAAAOAAAAZHJzL2Uyb0RvYy54bWzsls1ymzAQx++d6TtouDcYbLDxxM7BadJD p/Uk7QMoIEAzQmIkxXbevrsS4I+mrZtOc0oOxCDtanf/P610ebVrBNkwbbiSiyC6GAWEyVwVXFaL 4Pu3mw+zgBhLZUGFkmwRPDETXC3fv7vctnMWq1qJgmkCTqSZb9tFUFvbzsPQ5DVrqLlQLZMwWCrd UAuvugoLTbfgvRFhPBql4VbpotUqZ8bA12s/GCyd/7Jkuf1aloZZIhYBxGbdU7vnAz7D5SWdV5q2 Nc+7MOgLomgol7Do4OqaWkoeNf/JVcNzrYwq7UWumlCVJc+ZywGyiUYn2dxq9di6XKr5tmqHMkFp T+r0Yrf5l81aE14sgjRLAyJpAyK5dcksxups22oOk251e9+udfeh8m+Y8K7UDf6HVMjO1fVpqCvb WZLDx0kymiUByWEkSqMsTnzZ8xq02RtF0XSWzPqhj51tGo8nmbcdR9NJnOKEcL+uyZlk4wJDyCF4 TUmrDcistK1VJ+yNVtI6ebQCEqinAIB08Wq26SIGt94HehO8qu0dr4jmUG9ba8bWNiAFB3psF8Sw eIhlGqqybQFms9fL/Jte9zVtmcPAoBS9XpNernurKQZLVkpKIF5pkk4wQowDDFZyrTEjY1c76bUG NXiByrhEjubhiwGp0QLFJaXg7SdQzhWwkznOkhGsj4JO02yaoRs67/VOgCQn9izNxtOuVj0oKM8t U02nk+ASc6NzuvlsrNe2n4KfhSTbRRDPkmniphkleHHDhcBB1ybYSmiyobDB7S7qFjuYBaIKCcjs 83K/7JNg3v8dK30xfIYnPmkOgNner5AwG81KiGAwHPnIsGftgzk27OajKXNt6W+MBwu3MrA8GDdc Kv3c6vtSlH5+XwGfN5bgQRVPbke70gCvHpj/Dy7A5/vMV1CNpK4bYECA6tBjjhnEvI8azGGvGKjL ohhaPIKXwM9esl9wxwRgbX6L3gFE56H2qrTGz8neQ4cFMzUtmN8YyQj++q3RY+ra6PNAn7ETXhto MezBPwBNtBUr5Y97KvNaDf0aGXtFzIfj1GPuDq6zMR/HMZx6gPJ4mkbp+KS/vpEevJGuzyDd3Uvg 6uj2encbwrvp4bs7GfaX8eUPAAAA//8DAFBLAwQUAAYACAAAACEAcjLtjeIAAAANAQAADwAAAGRy cy9kb3ducmV2LnhtbEyPwU7DMBBE70j8g7VI3KhtEkoJcaqqAk5VJVokxM2Nt0nUeB3FbpL+Pe4J jqN9mn2TLyfbsgF73zhSIGcCGFLpTEOVgq/9+8MCmA+ajG4doYILelgWtze5zowb6ROHXahYLCGf aQV1CF3GuS9rtNrPXIcUb0fXWx1i7Ctuej3GctvyRyHm3OqG4odad7iusTztzlbBx6jHVSLfhs3p uL787J+23xuJSt3fTatXYAGn8AfDVT+qQxGdDu5MxrM2ZpnMk8gqWDynccQVkWmSAjsoeBEiAV7k /P+K4hcAAP//AwBQSwECLQAUAAYACAAAACEAtoM4kv4AAADhAQAAEwAAAAAAAAAAAAAAAAAAAAAA W0NvbnRlbnRfVHlwZXNdLnhtbFBLAQItABQABgAIAAAAIQA4/SH/1gAAAJQBAAALAAAAAAAAAAAA AAAAAC8BAABfcmVscy8ucmVsc1BLAQItABQABgAIAAAAIQA62IHPUAMAANQLAAAOAAAAAAAAAAAA AAAAAC4CAABkcnMvZTJvRG9jLnhtbFBLAQItABQABgAIAAAAIQByMu2N4gAAAA0BAAAPAAAAAAAA AAAAAAAAAKoFAABkcnMvZG93bnJldi54bWxQSwUGAAAAAAQABADzAAAAuQYAAAAA ">
                <v:line id="Straight Connector 6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S58mxQAAANsAAAAPAAAAZHJzL2Rvd25yZXYueG1sRI9Ba8JA FITvQv/D8gredKOUIKmr2JaioAim9eDtkX1Ngtm3Mbua6K93BaHHYWa+YabzzlTiQo0rLSsYDSMQ xJnVJecKfn++BxMQziNrrCyTgis5mM9eelNMtG15R5fU5yJA2CWooPC+TqR0WUEG3dDWxMH7s41B H2STS91gG+CmkuMoiqXBksNCgTV9FpQd07NRgPXmlsWn5WJ1Ncf247Acrbdfe6X6r93iHYSnzv+H n+2VVhC/weNL+AFydgcAAP//AwBQSwECLQAUAAYACAAAACEA2+H2y+4AAACFAQAAEwAAAAAAAAAA AAAAAAAAAAAAW0NvbnRlbnRfVHlwZXNdLnhtbFBLAQItABQABgAIAAAAIQBa9CxbvwAAABUBAAAL AAAAAAAAAAAAAAAAAB8BAABfcmVscy8ucmVsc1BLAQItABQABgAIAAAAIQCfS58mxQAAANsAAAAP AAAAAAAAAAAAAAAAAAcCAABkcnMvZG93bnJldi54bWxQSwUGAAAAAAMAAwC3AAAA+QIAAAAA " strokecolor="black [3213]" strokeweight="2.25pt"/>
                <v:oval id="Oval 6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9LxwwQAAANsAAAAPAAAAZHJzL2Rvd25yZXYueG1sRI9Bi8Iw FITvgv8hPMGbpivqStcooigevOgKXt82z7Zs81KS2NZ/b4SFPQ4z8w2zXHemEg05X1pW8DFOQBBn VpecK7h+70cLED4ga6wsk4IneViv+r0lptq2fKbmEnIRIexTVFCEUKdS+qwgg35sa+Lo3a0zGKJ0 udQO2wg3lZwkyVwaLDkuFFjTtqDs9/IwChoXzp1rpzRb7G4Htqefu/50Sg0H3eYLRKAu/If/2ket YD6D95f4A+TqBQAA//8DAFBLAQItABQABgAIAAAAIQDb4fbL7gAAAIUBAAATAAAAAAAAAAAAAAAA AAAAAABbQ29udGVudF9UeXBlc10ueG1sUEsBAi0AFAAGAAgAAAAhAFr0LFu/AAAAFQEAAAsAAAAA AAAAAAAAAAAAHwEAAF9yZWxzLy5yZWxzUEsBAi0AFAAGAAgAAAAhAG/0vHDBAAAA2wAAAA8AAAAA AAAAAAAAAAAABwIAAGRycy9kb3ducmV2LnhtbFBLBQYAAAAAAwADALcAAAD1AgAAAAA= " fillcolor="black [3213]" strokecolor="black [3213]" strokeweight="2.25pt"/>
                <v:oval id="Oval 6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JiIHwwAAANsAAAAPAAAAZHJzL2Rvd25yZXYueG1sRI9Pa8JA FMTvQr/D8oTedGOpqcSsUlpaPHhRC16f2Zc/mH0bdrdJ+u27guBxmJnfMPl2NK3oyfnGsoLFPAFB XFjdcKXg5/Q1W4HwAVlja5kU/JGH7eZpkmOm7cAH6o+hEhHCPkMFdQhdJqUvajLo57Yjjl5pncEQ paukdjhEuGnlS5Kk0mDDcaHGjj5qKq7HX6Ogd+EwuuGVlqvP8zfb/aXUb06p5+n4vgYRaAyP8L29 0wrSFG5f4g+Qm38AAAD//wMAUEsBAi0AFAAGAAgAAAAhANvh9svuAAAAhQEAABMAAAAAAAAAAAAA AAAAAAAAAFtDb250ZW50X1R5cGVzXS54bWxQSwECLQAUAAYACAAAACEAWvQsW78AAAAVAQAACwAA AAAAAAAAAAAAAAAfAQAAX3JlbHMvLnJlbHNQSwECLQAUAAYACAAAACEAnyYiB8MAAADbAAAADwAA AAAAAAAAAAAAAAAHAgAAZHJzL2Rvd25yZXYueG1sUEsFBgAAAAADAAMAtwAAAPcCAAAAAA== " fillcolor="black [3213]" strokecolor="black [3213]" strokeweight="2.25pt"/>
              </v:group>
            </w:pict>
          </mc:Fallback>
        </mc:AlternateContent>
      </w:r>
      <w:r w:rsidR="00D013E4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A049D9" wp14:editId="0CA049DA">
                <wp:simplePos x="0" y="0"/>
                <wp:positionH relativeFrom="column">
                  <wp:posOffset>7196099</wp:posOffset>
                </wp:positionH>
                <wp:positionV relativeFrom="paragraph">
                  <wp:posOffset>5123798</wp:posOffset>
                </wp:positionV>
                <wp:extent cx="45085" cy="161925"/>
                <wp:effectExtent l="38100" t="57150" r="69215" b="66675"/>
                <wp:wrapNone/>
                <wp:docPr id="66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669" name="Straight Connector 669"/>
                        <wps:cNvCnPr>
                          <a:stCxn id="67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Oval 67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71" name="Oval 67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92654" id="Group 82" o:spid="_x0000_s1026" style="position:absolute;margin-left:566.6pt;margin-top:403.45pt;width:3.55pt;height:12.75pt;z-index:25169612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ku77UgMAANsLAAAOAAAAZHJzL2Uyb0RvYy54bWzslslu2zAQhu8F+g6E7o0s2ZIXxM7BadJD 0RhJ+wCMREkEKFIgGS9v3xlSS+wGzVI0p/ggixJnODP/xxHPL/a1IFumDVdyGURno4Awmamcy3IZ /Pp59WUWEGOpzKlQki2DAzPBxerzp/Nds2CxqpTImSbgRJrFrlkGlbXNIgxNVrGamjPVMAkvC6Vr amGoyzDXdAfeaxHGo1Ea7pTOG60yZgw8vfQvg5XzXxQsszdFYZglYhlAbNZdtbve4zVcndNFqWlT 8awNg74hippyCYv2ri6ppeRB8z9c1TzTyqjCnmWqDlVR8Iy5HCCbaHSSzbVWD43LpVzsyqYvE5T2 pE5vdpv92G404fkySFOQStIaRHLrklmM1dk15QImXevmrtno9kHpR5jwvtA1/kMqZO/qeujryvaW ZPBwkoxmSUAyeBOl0TxOfNmzCrQZjKJoOktm3auvrW0ajydzbzuOppM4xQnhsK7JmGTjHEPIIHhN SaMNyKy0rVQr7JVW0jp5tAISqKcAgHTxarZtIwa33gd6E7ys7C0vieZQb1tpxjY2IDkHemwbRL94 iGXqq7JrAGYz6GX+Ta+7ijbMYWBQil4vKIvX685qitGStZISkFeapOkcY8RIwGQtNxpzMna9l17t KewGnqM4LpejiTgwoDaaoL6kELz5BuK5GrZKx/NkNAkIajpN51O3HF10kidpq/csnY+nJ5qhQtdM 1a1UgktMjy7o9ruxXt5uilNCkt0yiGfJNHHTjBI8v+JCuJSwU7C10GRLYY/bfdRpM8wCXYUEaoa8 3J09COb937LCF8Nn6LrP4JNmwJjt/AoJs9GsgAh6w5GP7DiYY8N2Ppoy15leY9xbuJUB59645lLp p1YfSlH4+V0FfN5YgnuVH9ymdqUBZD0x/59dpM+zewOykRTGA619ozmmEDM/6jKPG0bP3TyKwTe2 mgRuO9G6LtVh1ZLHBIBt/grfq2FD1t6N1/gp4TvssGCmojnzWyMZwa/bHB2orpc+jfQL9sJ7Iy36 XfgM0kRbsVb+m09lVqm+aSP27wl6dAK6IxKDgLb8POjjOIYuDzCPp2mUjlG9Rz32g/Xgg3X9Atbd 8QROkG63t4ciPKI+Hruvw3AmX/0GAAD//wMAUEsDBBQABgAIAAAAIQCH/IKI4gAAAA0BAAAPAAAA ZHJzL2Rvd25yZXYueG1sTI/BTsMwDIbvSLxDZCRuLEk7plGaTtMEnCYkNiTELWu8tlqTVE3Wdm+P d2LH3/70+3O+mmzLBuxD450CORPA0JXeNK5S8L1/f1oCC1E7o1vvUMEFA6yK+7tcZ8aP7guHXawY lbiQaQV1jF3GeShrtDrMfIeOdkffWx0p9hU3vR6p3LY8EWLBrW4cXah1h5say9PubBV8jHpcp/Jt 2J6Om8vv/vnzZytRqceHaf0KLOIU/2G46pM6FOR08GdnAmspyzRNiFWwFIsXYFdEzkUK7ECjNJkD L3J++0XxBwAA//8DAFBLAQItABQABgAIAAAAIQC2gziS/gAAAOEBAAATAAAAAAAAAAAAAAAAAAAA AABbQ29udGVudF9UeXBlc10ueG1sUEsBAi0AFAAGAAgAAAAhADj9If/WAAAAlAEAAAsAAAAAAAAA AAAAAAAALwEAAF9yZWxzLy5yZWxzUEsBAi0AFAAGAAgAAAAhAP2S7vtSAwAA2wsAAA4AAAAAAAAA AAAAAAAALgIAAGRycy9lMm9Eb2MueG1sUEsBAi0AFAAGAAgAAAAhAIf8gojiAAAADQEAAA8AAAAA AAAAAAAAAAAArAUAAGRycy9kb3ducmV2LnhtbFBLBQYAAAAABAAEAPMAAAC7BgAAAAA= ">
                <v:line id="Straight Connector 66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BlgfxgAAANwAAAAPAAAAZHJzL2Rvd25yZXYueG1sRI9Ba8JA FITvgv9heYI33dhD0Ogq2iIKLQVTPXh7ZJ9JMPs2zW5N9Nd3C0KPw8x8wyxWnanEjRpXWlYwGUcg iDOrS84VHL+2oykI55E1VpZJwZ0crJb93gITbVs+0C31uQgQdgkqKLyvEyldVpBBN7Y1cfAutjHo g2xyqRtsA9xU8iWKYmmw5LBQYE2vBWXX9McowPrjkcXfu/X+bq7t5rybvH++nZQaDrr1HISnzv+H n+29VhDHM/g7E46AXP4CAAD//wMAUEsBAi0AFAAGAAgAAAAhANvh9svuAAAAhQEAABMAAAAAAAAA AAAAAAAAAAAAAFtDb250ZW50X1R5cGVzXS54bWxQSwECLQAUAAYACAAAACEAWvQsW78AAAAVAQAA CwAAAAAAAAAAAAAAAAAfAQAAX3JlbHMvLnJlbHNQSwECLQAUAAYACAAAACEA9wZYH8YAAADcAAAA DwAAAAAAAAAAAAAAAAAHAgAAZHJzL2Rvd25yZXYueG1sUEsFBgAAAAADAAMAtwAAAPoCAAAAAA== " strokecolor="black [3213]" strokeweight="2.25pt"/>
                <v:oval id="Oval 67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7Ro/wAAAANwAAAAPAAAAZHJzL2Rvd25yZXYueG1sRE/LisIw FN0L/kO4wuw0VcYH1SiiOMxiNlbB7bW5tsXmpiSx7fz9ZCHM8nDem11vatGS85VlBdNJAoI4t7ri QsH1chqvQPiArLG2TAp+ycNuOxxsMNW24zO1WShEDGGfooIyhCaV0uclGfQT2xBH7mGdwRChK6R2 2MVwU8tZkiykwYpjQ4kNHUrKn9nLKGhdOPeu+6T56nj7Yvtzf+ilU+pj1O/XIAL14V/8dn9rBYtl nB/PxCMgt38AAAD//wMAUEsBAi0AFAAGAAgAAAAhANvh9svuAAAAhQEAABMAAAAAAAAAAAAAAAAA AAAAAFtDb250ZW50X1R5cGVzXS54bWxQSwECLQAUAAYACAAAACEAWvQsW78AAAAVAQAACwAAAAAA AAAAAAAAAAAfAQAAX3JlbHMvLnJlbHNQSwECLQAUAAYACAAAACEAxe0aP8AAAADcAAAADwAAAAAA AAAAAAAAAAAHAgAAZHJzL2Rvd25yZXYueG1sUEsFBgAAAAADAAMAtwAAAPQCAAAAAA== " fillcolor="black [3213]" strokecolor="black [3213]" strokeweight="2.25pt"/>
                <v:oval id="Oval 67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ob+kxAAAANwAAAAPAAAAZHJzL2Rvd25yZXYueG1sRI9Ba8JA FITvhf6H5RW81U2kVYluQlEqPfQSLfT6zD6T0OzbsLsm6b/vFgSPw8x8w2yLyXRiIOdbywrSeQKC uLK65VrB1+n9eQ3CB2SNnWVS8EseivzxYYuZtiOXNBxDLSKEfYYKmhD6TEpfNWTQz21PHL2LdQZD lK6W2uEY4aaTiyRZSoMtx4UGe9o1VP0cr0bB4EI5ufGFXtf77wPbz/NFr5xSs6fpbQMi0BTu4Vv7 QytYrlL4PxOPgMz/AAAA//8DAFBLAQItABQABgAIAAAAIQDb4fbL7gAAAIUBAAATAAAAAAAAAAAA AAAAAAAAAABbQ29udGVudF9UeXBlc10ueG1sUEsBAi0AFAAGAAgAAAAhAFr0LFu/AAAAFQEAAAsA AAAAAAAAAAAAAAAAHwEAAF9yZWxzLy5yZWxzUEsBAi0AFAAGAAgAAAAhAKqhv6T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049DB" wp14:editId="0CA049DC">
                <wp:simplePos x="0" y="0"/>
                <wp:positionH relativeFrom="column">
                  <wp:posOffset>6982816</wp:posOffset>
                </wp:positionH>
                <wp:positionV relativeFrom="paragraph">
                  <wp:posOffset>5003008</wp:posOffset>
                </wp:positionV>
                <wp:extent cx="133350" cy="167005"/>
                <wp:effectExtent l="0" t="0" r="0" b="4445"/>
                <wp:wrapNone/>
                <wp:docPr id="66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5" w14:textId="77777777" w:rsidR="00BC6BEB" w:rsidRDefault="00BC6BEB" w:rsidP="00BC6BEB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DB" id="_x0000_s1066" style="position:absolute;margin-left:549.85pt;margin-top:393.95pt;width:10.5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" fillcolor="white [3212]" stroked="f" strokeweight="2pt">
                <v:textbox inset="0,0,0,0">
                  <w:txbxContent>
                    <w:p w14:paraId="0CA04A75" w14:textId="77777777" w:rsidR="00BC6BEB" w:rsidRDefault="00BC6BEB" w:rsidP="00BC6BEB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A049DD" wp14:editId="0CA049DE">
                <wp:simplePos x="0" y="0"/>
                <wp:positionH relativeFrom="column">
                  <wp:posOffset>7091845</wp:posOffset>
                </wp:positionH>
                <wp:positionV relativeFrom="paragraph">
                  <wp:posOffset>5122423</wp:posOffset>
                </wp:positionV>
                <wp:extent cx="82672" cy="85012"/>
                <wp:effectExtent l="19050" t="19050" r="50800" b="48895"/>
                <wp:wrapNone/>
                <wp:docPr id="666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2" cy="850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BFDC" id="Straight Arrow Connector 94" o:spid="_x0000_s1026" type="#_x0000_t32" style="position:absolute;margin-left:558.4pt;margin-top:403.35pt;width:6.5pt;height: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gE98wEAAD8EAAAOAAAAZHJzL2Uyb0RvYy54bWysU8tu2zAQvBfoPxC815KFRHUNy0HhNL0U rZE0H8BQpEWALyxZy/r7LilZrtNTil4okbuzOzNcbu5ORpOjgKCcbehyUVIiLHetsoeGPv98+LCi JERmW6adFQ0dRKB32/fvNr1fi8p1TrcCCBaxYd37hnYx+nVRBN4Jw8LCeWExKB0YFnELh6IF1mN1 o4uqLOuid9B6cFyEgKf3Y5Buc30pBY8/pAwiEt1Q5BbzCnl9SWux3bD1AZjvFJ9osH9gYZiy2HQu dc8iI79A/VXKKA4uOBkX3JnCSam4yBpQzbJ8peapY15kLWhO8LNN4f+V5d+PeyCqbWhd15RYZvCS niIwdegi+QzgerJz1qKRDsinm2RY78MacTu7h2kX/B6S+pMEk76oi5yyycNssjhFwvFwVdUfK0o4 Rla35bJKFYsL1EOIX4UzJP00NExUZg7LbDM7fgtxBJ4Bqa+2pG9odXtTljktOK3aB6V1CuaZEjsN 5MhwGuJpObW+yopM6S+2JXHw6ARLBkxp2iLRpH1Um//ioMXY+FFItBH1jQRfNWOcCxvPDbXF7AST SG0GTpTT5F9YXgOn/AQVebjfAp4RubOzcQYbZR2Mhl13v3gkx/yzA6PuZMGLa4c8B9kanNJ8m9OL Ss/gz32GX9799jcAAAD//wMAUEsDBBQABgAIAAAAIQDnHSgB4QAAAA0BAAAPAAAAZHJzL2Rvd25y ZXYueG1sTI/NTsMwEITvSLyDtZW4Uds5hCbEqSpQASFUiRKJq/+aRI3tKHbb8PZsT3Cc2dHsN9V6 dgM52yn2wQvgSwbEeh1M71sBzdf2fgUkJumNHIK3An5shHV9e1PJ0oSL/7TnfWoJlvhYSgFdSmNJ adSddTIuw2g93g5hcjKhnFpqJnnBcjfQjLGcOtl7/NDJ0T51Vh/3JydAR7d7V833qz5si+fmpVAf bxslxN1i3jwCSXZOf2G44iM61MikwsmbSAbUnOfIngSsWP4A5BrhWYGWQitjHGhd0f8r6l8AAAD/ /wMAUEsBAi0AFAAGAAgAAAAhALaDOJL+AAAA4QEAABMAAAAAAAAAAAAAAAAAAAAAAFtDb250ZW50 X1R5cGVzXS54bWxQSwECLQAUAAYACAAAACEAOP0h/9YAAACUAQAACwAAAAAAAAAAAAAAAAAvAQAA X3JlbHMvLnJlbHNQSwECLQAUAAYACAAAACEAxW4BPfMBAAA/BAAADgAAAAAAAAAAAAAAAAAuAgAA ZHJzL2Uyb0RvYy54bWxQSwECLQAUAAYACAAAACEA5x0oAeEAAAANAQAADwAAAAAAAAAAAAAAAABN BAAAZHJzL2Rvd25yZXYueG1sUEsFBgAAAAAEAAQA8wAAAFs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049DF" wp14:editId="0CA049E0">
                <wp:simplePos x="0" y="0"/>
                <wp:positionH relativeFrom="column">
                  <wp:posOffset>7283285</wp:posOffset>
                </wp:positionH>
                <wp:positionV relativeFrom="paragraph">
                  <wp:posOffset>3389152</wp:posOffset>
                </wp:positionV>
                <wp:extent cx="95277" cy="192900"/>
                <wp:effectExtent l="38100" t="0" r="19050" b="55245"/>
                <wp:wrapNone/>
                <wp:docPr id="66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7" cy="19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0B2" id="Straight Arrow Connector 94" o:spid="_x0000_s1026" type="#_x0000_t32" style="position:absolute;margin-left:573.5pt;margin-top:266.85pt;width:7.5pt;height:1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Qnma/QEAAEoEAAAOAAAAZHJzL2Uyb0RvYy54bWysVMGO0zAQvSPxD5bvNG217dKq6Qp1WTgg qFj4AK9jN5ZsjzU2Tfv3jJ00pXACcbFie96b914m2TycnGVHhdGAr/lsMuVMeQmN8Yeaf//29OYt ZzEJ3wgLXtX8rCJ/2L5+tenCWs2hBdsoZETi47oLNW9TCuuqirJVTsQJBOXpUgM6kWiLh6pB0RG7 s9V8Ol1WHWATEKSKkU4f+0u+LfxaK5m+aB1VYrbmpC2VFcv6ktdquxHrA4rQGjnIEP+gwgnjqelI 9SiSYD/Q/EHljESIoNNEgqtAayNV8UBuZtPf3Dy3IqjihcKJYYwp/j9a+fm4R2aami+XC868cPSS nhMKc2gTe4cIHduB9xQkIFvd5cC6ENeE2/k9DrsY9pjdnzQ6pq0JH2kWSh7kkJ1K3OcxbnVKTNLh ajG/v+dM0s1sNV9Ny9uoepbMFjCmDwocyw81j4OqUU7fQRw/xUQ6CHgBZLD1rKv5fHFHtHkfwZrm yVhbNnm81M4iOwoajHSaZV/EcFOVhLHvfcPSOVAoImcxlFlP1TmG3nh5Smer+sZflaZEyWAvsMzy tZmQUvl0aWg9VWeYJmkjcJB8q/IWONRnqCpz/jfgEVE6g08j2BkP2Ad22/2ake7rLwn0vnMEL9Cc y0iUaGhgS6TDx5W/iF/3BX79BWx/AgAA//8DAFBLAwQUAAYACAAAACEAvYqgA+AAAAANAQAADwAA AGRycy9kb3ducmV2LnhtbEyPzU7DMBCE70i8g7VI3KjzUxKUxqlKJW49QAkHbk7sJhH2OoqdNrw9 2xM9zuxo9ptyu1jDznryg0MB8SoCprF1asBOQP359vQCzAeJShqHWsCv9rCt7u9KWSh3wQ99PoaO UQn6QgroQxgLzn3bayv9yo0a6XZyk5WB5NRxNckLlVvDkyjKuJUD0odejnrf6/bnOFsBWAffJenw Pn/V36+H3aHZm7wR4vFh2W2ABb2E/zBc8QkdKmJq3IzKM0M6Xuc0Jgh4TtMc2DUSZwlZDVnZOgZe lfx2RfUHAAD//wMAUEsBAi0AFAAGAAgAAAAhALaDOJL+AAAA4QEAABMAAAAAAAAAAAAAAAAAAAAA AFtDb250ZW50X1R5cGVzXS54bWxQSwECLQAUAAYACAAAACEAOP0h/9YAAACUAQAACwAAAAAAAAAA AAAAAAAvAQAAX3JlbHMvLnJlbHNQSwECLQAUAAYACAAAACEAvUJ5mv0BAABKBAAADgAAAAAAAAAA AAAAAAAuAgAAZHJzL2Uyb0RvYy54bWxQSwECLQAUAAYACAAAACEAvYqgA+AAAAANAQAADwAAAAAA AAAAAAAAAABXBAAAZHJzL2Rvd25yZXYueG1sUEsFBgAAAAAEAAQA8wAAAGQFAAAAAA==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A049E1" wp14:editId="0CA049E2">
                <wp:simplePos x="0" y="0"/>
                <wp:positionH relativeFrom="column">
                  <wp:posOffset>7250083</wp:posOffset>
                </wp:positionH>
                <wp:positionV relativeFrom="paragraph">
                  <wp:posOffset>3510280</wp:posOffset>
                </wp:positionV>
                <wp:extent cx="45085" cy="161925"/>
                <wp:effectExtent l="114300" t="38100" r="107315" b="47625"/>
                <wp:wrapNone/>
                <wp:docPr id="66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662" name="Straight Connector 662"/>
                        <wps:cNvCnPr>
                          <a:stCxn id="663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Oval 663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64" name="Oval 664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BB4D" id="Group 82" o:spid="_x0000_s1026" style="position:absolute;margin-left:570.85pt;margin-top:276.4pt;width:3.55pt;height:12.75pt;z-index:251692032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HoYiUQMAAOELAAAOAAAAZHJzL2Uyb0RvYy54bWzsls1ymzAQx++d6TtodG8wYPDHxM7BadJD p/Uk7QMoIEAzQmIkxXbevrsS4CRN2ySdySk+YEDa1e7+f1p0enZoJdlxY4VWKxqfTCjhqtClUPWK /vxx8WlOiXVMlUxqxVf0jlt6tv744XTfLXmiGy1Lbgg4UXa571a0ca5bRpEtGt4ye6I7rmCw0qZl Dh5NHZWG7cF7K6NkMsmjvTZlZ3TBrYW352GQrr3/quKF+15VljsiVxRic/5q/PUGr9H6lC1rw7pG FH0Y7BVRtEwoWHR0dc4cI7dG/OaqFYXRVlfupNBtpKtKFNznANnEk0fZXBp92/lc6uW+7sYyQWkf 1enVbotvu60holzRPI8pUawFkfy6ZJ5gdfZdvYRJl6a77ramf1GHJ0z4UJkW/yEVcvB1vRvryg+O FPBymk3mGSUFjMR5vEiyUPaiAW2ORnE8m2fzYehzb5sn6XQRbNN4Nk1ynBAd17UFVzwtMYQCgjeM dMaCzNq4RvfCXhitnJfHaCCBBQoASB+v4bsVTfMJ/nrnwRP6lKJu3JWoiRFQddcYzreOklIAQ66f PYYQYbHG2uw7QNoeVbP/p9p1wzruYbAoyKhaMqh27QzDaMlGKwXga0PyvNfQm2zU1mBO1m0Oqtc8 pXCDEvlcMGTwHSbigwXN0QRVJpUU3ReQ0Fey1ztZZJMpJajsLF/MFuiGLQfhs7xXfZ4v0llfroEY 1OmS67YXTAqF6bEl2321Log8TMHXUpH9iibzbJb5aVZLUV4IKXHQ9wu+kYbsGOx0d4gHbY6zABqp gJ1jXv7O3Uke/F/xKhQjZPjIJyuANDf4lQpmo1kFEYyGkxAZNq9jMA8N+/loyn1/eonxaOFXBqhH 41YobZ5a/ViKKswfKhDyxhLc6PLOb21fGkAWd/2bsAv0hY7zHWQDWlNUDdcGCMd285BCzPxBr7nf NkbuFnEC3R4bTga3g2h/II9LANv+Fb4Xw/amvCZPCT9ghwWzDSt52BrZvTY3Eu476tNIP2MvvDXS ctyF/0CaGCc3Onz5mSoaPTbtnu83Ax1a5APQfbt9NuhpksAnEGBOZ3kcNsm9HvvOOn1n3TyDdX88 gXOk3+390QgPqvef/dfheDJf/wIAAP//AwBQSwMEFAAGAAgAAAAhACNWGWLiAAAADQEAAA8AAABk cnMvZG93bnJldi54bWxMj0FLw0AQhe+C/2EZwZvdbNvYELMppainItgK4m2bTJPQ7GzIbpP03zs9 6W3ezOPN97L1ZFsxYO8bRxrULAKBVLiyoUrD1+HtKQHhg6HStI5QwxU9rPP7u8ykpRvpE4d9qASH kE+NhjqELpXSFzVa42euQ+LbyfXWBJZ9JcvejBxuWzmPomdpTUP8oTYdbmsszvuL1fA+mnGzUK/D 7nzaXn8O8cf3TqHWjw/T5gVEwCn8meGGz+iQM9PRXaj0omWtlmrFXg1xPOcSN4taJjwdebVKFiDz TP5vkf8CAAD//wMAUEsBAi0AFAAGAAgAAAAhALaDOJL+AAAA4QEAABMAAAAAAAAAAAAAAAAAAAAA AFtDb250ZW50X1R5cGVzXS54bWxQSwECLQAUAAYACAAAACEAOP0h/9YAAACUAQAACwAAAAAAAAAA AAAAAAAvAQAAX3JlbHMvLnJlbHNQSwECLQAUAAYACAAAACEA9B6GIlEDAADhCwAADgAAAAAAAAAA AAAAAAAuAgAAZHJzL2Uyb0RvYy54bWxQSwECLQAUAAYACAAAACEAI1YZYuIAAAANAQAADwAAAAAA AAAAAAAAAACrBQAAZHJzL2Rvd25yZXYueG1sUEsFBgAAAAAEAAQA8wAAALoGAAAAAA== ">
                <v:line id="Straight Connector 662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ospuxwAAANwAAAAPAAAAZHJzL2Rvd25yZXYueG1sRI9La8Mw EITvhfwHsYHeGtk+mOJGCXlQEmgpNE0OuS3WxjaxVo6l+tFfXxUKOQ4z8w0zXw6mFh21rrKsIJ5F IIhzqysuFBy/Xp+eQTiPrLG2TApGcrBcTB7mmGnb8yd1B1+IAGGXoYLS+yaT0uUlGXQz2xAH72Jb gz7ItpC6xT7ATS2TKEqlwYrDQokNbUrKr4dvowCb9588ve1W+9Fc+/V5F799bE9KPU6H1QsIT4O/ h//be60gTRP4OxOOgFz8AgAA//8DAFBLAQItABQABgAIAAAAIQDb4fbL7gAAAIUBAAATAAAAAAAA AAAAAAAAAAAAAABbQ29udGVudF9UeXBlc10ueG1sUEsBAi0AFAAGAAgAAAAhAFr0LFu/AAAAFQEA AAsAAAAAAAAAAAAAAAAAHwEAAF9yZWxzLy5yZWxzUEsBAi0AFAAGAAgAAAAhAPmiym7HAAAA3AAA AA8AAAAAAAAAAAAAAAAABwIAAGRycy9kb3ducmV2LnhtbFBLBQYAAAAAAwADALcAAAD7AgAAAAA= " strokecolor="black [3213]" strokeweight="2.25pt"/>
                <v:oval id="Oval 663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5hKVwwAAANwAAAAPAAAAZHJzL2Rvd25yZXYueG1sRI9Ba8JA FITvBf/D8oTe6sbWppK6ilQUD72oBa/P7DMJzb4Nu2sS/70rCB6HmfmGmS16U4uWnK8sKxiPEhDE udUVFwr+Duu3KQgfkDXWlknBlTws5oOXGWbadryjdh8KESHsM1RQhtBkUvq8JIN+ZBvi6J2tMxii dIXUDrsIN7V8T5JUGqw4LpTY0E9J+f/+YhS0Lux6103oc7o6btj+ns76yyn1OuyX3yAC9eEZfrS3 WkGafsD9TDwCcn4DAAD//wMAUEsBAi0AFAAGAAgAAAAhANvh9svuAAAAhQEAABMAAAAAAAAAAAAA AAAAAAAAAFtDb250ZW50X1R5cGVzXS54bWxQSwECLQAUAAYACAAAACEAWvQsW78AAAAVAQAACwAA AAAAAAAAAAAAAAAfAQAAX3JlbHMvLnJlbHNQSwECLQAUAAYACAAAACEAsOYSlcMAAADcAAAADwAA AAAAAAAAAAAAAAAHAgAAZHJzL2Rvd25yZXYueG1sUEsFBgAAAAADAAMAtwAAAPcCAAAAAA== " fillcolor="black [3213]" strokecolor="black [3213]" strokeweight="2.25pt"/>
                <v:oval id="Oval 664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D4rh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0wU8zsQjIDe/AAAA//8DAFBLAQItABQABgAIAAAAIQDb4fbL7gAAAIUBAAATAAAAAAAAAAAA AAAAAAAAAABbQ29udGVudF9UeXBlc10ueG1sUEsBAi0AFAAGAAgAAAAhAFr0LFu/AAAAFQEAAAsA AAAAAAAAAAAAAAAAHwEAAF9yZWxzLy5yZWxzUEsBAi0AFAAGAAgAAAAhAD8PiuH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049E3" wp14:editId="0CA049E4">
                <wp:simplePos x="0" y="0"/>
                <wp:positionH relativeFrom="column">
                  <wp:posOffset>7337799</wp:posOffset>
                </wp:positionH>
                <wp:positionV relativeFrom="paragraph">
                  <wp:posOffset>3254872</wp:posOffset>
                </wp:positionV>
                <wp:extent cx="133350" cy="167005"/>
                <wp:effectExtent l="0" t="0" r="0" b="4445"/>
                <wp:wrapNone/>
                <wp:docPr id="660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6" w14:textId="77777777" w:rsidR="00BC6BEB" w:rsidRDefault="00BC6BEB" w:rsidP="00583DF8">
                            <w:pPr>
                              <w:pStyle w:val="Debesliotekstas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E3" id="_x0000_s1067" style="position:absolute;margin-left:577.8pt;margin-top:256.3pt;width:10.5pt;height:1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" fillcolor="white [3212]" stroked="f" strokeweight="2pt">
                <v:textbox inset="0,0,0,0">
                  <w:txbxContent>
                    <w:p w14:paraId="0CA04A76" w14:textId="77777777" w:rsidR="00BC6BEB" w:rsidRDefault="00BC6BEB" w:rsidP="00583DF8">
                      <w:pPr>
                        <w:pStyle w:val="Debesliotekstas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049E5" wp14:editId="0CA049E6">
                <wp:simplePos x="0" y="0"/>
                <wp:positionH relativeFrom="column">
                  <wp:posOffset>5361049</wp:posOffset>
                </wp:positionH>
                <wp:positionV relativeFrom="paragraph">
                  <wp:posOffset>3439943</wp:posOffset>
                </wp:positionV>
                <wp:extent cx="124035" cy="0"/>
                <wp:effectExtent l="0" t="76200" r="28575" b="114300"/>
                <wp:wrapNone/>
                <wp:docPr id="6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4D57" id="Straight Arrow Connector 94" o:spid="_x0000_s1026" type="#_x0000_t32" style="position:absolute;margin-left:422.15pt;margin-top:270.85pt;width: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Yuaa7QEAADwEAAAOAAAAZHJzL2Uyb0RvYy54bWysU9uO0zAQfUfiHyy/06SlXbFV0xXqsrwg qHbhA7yO3ViyPdbYNO3fM3bSlJuQQLw4tmfOzDkn483dyVl2VBgN+IbPZzVnyktojT80/Mvnh1dv OItJ+FZY8KrhZxX53fbli00f1moBHdhWIaMiPq770PAupbCuqig75UScQVCeghrQiURHPFQtip6q O1st6vqm6gHbgCBVjHR7PwT5ttTXWsn0SeuoErMNJ26prFjW57xW241YH1CEzsiRhvgHFk4YT02n UvciCfYVzS+lnJEIEXSaSXAVaG2kKhpIzbz+Sc1TJ4IqWsicGCab4v8rKz8e98hM2/Cb1S1nXjj6 SU8JhTl0ib1FhJ7twHsyEpDdLrNhfYhrwu38HsdTDHvM6k8aXf6SLnYqJp8nk9UpMUmX88Wyfr3i TF5C1RUXMKb3ChzLm4bHkcdEYF48FscPMVFnAl4Auan1rG/4YrWs65IWwZr2wVibg2Wg1M4iOwoa hXSaZyVU4YesJIx951uWzoFsEFn9mGY9ZWfhg9SyS2erhsaPSpOHWdzQOU/vtZmQUvl0aWg9ZWeY JmoTcKT8J+CYn6GqTPbfgCdE6Qw+TWBnPODvaF890kP+xYFBd7bgGdpzGYJiDY1osXR8TvkNfH8u 8Ouj334DAAD//wMAUEsDBBQABgAIAAAAIQDp3Nxf4AAAAAsBAAAPAAAAZHJzL2Rvd25yZXYueG1s TI/dSsNAEEbvBd9hGcE7u6mNbRqzKUWpFhGhNeDt/kyTYHY2ZLdtfHtXEPRyZg7fnK9YjbZjJxx8 60jAdJIAQ9LOtFQLqN43NxkwHyQZ2TlCAV/oYVVeXhQyN+5MOzztQ81iCPlcCmhC6HPOvW7QSj9x PVK8HdxgZYjjUHMzyHMMtx2/TZI5t7Kl+KGRPT40qD/3RytAe/v2oqqPZ33YLB+rp6V63a6VENdX 4/oeWMAx/MHwox/VoYxOyh3JeNYJyNJ0FlEBd+l0ASwS2XwWy6jfDS8L/r9D+Q0AAP//AwBQSwEC LQAUAAYACAAAACEAtoM4kv4AAADhAQAAEwAAAAAAAAAAAAAAAAAAAAAAW0NvbnRlbnRfVHlwZXNd LnhtbFBLAQItABQABgAIAAAAIQA4/SH/1gAAAJQBAAALAAAAAAAAAAAAAAAAAC8BAABfcmVscy8u cmVsc1BLAQItABQABgAIAAAAIQB3Yuaa7QEAADwEAAAOAAAAAAAAAAAAAAAAAC4CAABkcnMvZTJv RG9jLnhtbFBLAQItABQABgAIAAAAIQDp3Nxf4AAAAAsBAAAPAAAAAAAAAAAAAAAAAEcEAABkcnMv ZG93bnJldi54bWxQSwUGAAAAAAQABADzAAAAVAUAAAAA " strokecolor="black [3213]" strokeweight="2pt">
                <v:stroke endarrow="open"/>
              </v:shape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A049E7" wp14:editId="0CA049E8">
                <wp:simplePos x="0" y="0"/>
                <wp:positionH relativeFrom="column">
                  <wp:posOffset>5500370</wp:posOffset>
                </wp:positionH>
                <wp:positionV relativeFrom="paragraph">
                  <wp:posOffset>3348700</wp:posOffset>
                </wp:positionV>
                <wp:extent cx="45085" cy="161925"/>
                <wp:effectExtent l="95250" t="57150" r="88265" b="66675"/>
                <wp:wrapNone/>
                <wp:docPr id="655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6" name="Straight Connector 656"/>
                        <wps:cNvCnPr>
                          <a:stCxn id="657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8" name="Oval 658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F851B" id="Group 82" o:spid="_x0000_s1026" style="position:absolute;margin-left:433.1pt;margin-top:263.7pt;width:3.55pt;height:12.75pt;z-index:25168896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icwUAMAAOELAAAOAAAAZHJzL2Uyb0RvYy54bWzsls1ymzAQx++d6TtodG8w2GDjiZOD06SH TptJ2gdQQIBmhMRIij/evrsS4DhN2ySdySk+YEDa1e7+f1p0er5rJdlwY4VWKxqfTCjhqtClUPWK /vxx+WlBiXVMlUxqxVd0zy09P/v44XTbLXmiGy1Lbgg4UXa57Va0ca5bRpEtGt4ye6I7rmCw0qZl Dh5NHZWGbcF7K6NkMsmirTZlZ3TBrYW3F2GQnnn/VcUL972qLHdErijE5vzV+OsdXqOzU7asDesa UfRhsFdE0TKhYNHR1QVzjNwb8ZurVhRGW125k0K3ka4qUXCfA2QTTx5lc2X0fedzqZfbuhvLBKV9 VKdXuy2+ba4NEeWKZmlKiWItiOTXJYsEq7Pt6iVMujLdbXdt+hd1eMKEd5Vp8R9SITtf1/1YV75z pICXs3SyAOcFjMRZnCdpKHvRgDYHozieL9LFMPS5t82S6SwPttN4PksynBAd1rUFV3xaYggFBG8Y 6YwFmbVxje6FvTRaOS+P0UACCxQAkD5ewzcrmk/8r3cePKFPKerG3YiaGAFVd43h/NpRUgpgyPWz xxAiLNZYm20HSNuDavb/VLttWMc9DBYFGVXLBtVunWEYLVlrpQB8bUiW+nJhJGCyVtcGc7JuvVO9 5nMKNyiRz+VoIj5Y0BxNUGVSSdF9AQl9JXu9kzydzChBZedZPs/RDVsOwsPyQfVFlk/nfbkGYlCn K67bXjApFKbHlmzz1bog8jAFX0tFtiuaLNJ56qdZLUV5KaTEQd8v+FoasmGw090uHrQ5zAJopAJ2 Dnn5O7eXPPi/4VUoRsjwkU9WAGlu8CsVzEazCiIYDSchMmxeh2CODfv5aMp9f3qJ8WjhVwaoR+NW KG2eWv1QiirMHyoQ8sYS3Oly77e2Lw0gi7v+TdgF+kLH+Q6yAa0eEVwbaB3bzTGFmPlRr3nYNkbu 8jiBbo8NJ4XbQbQ/kMclgG3/Ct+LYXtTXpOnhB+ww4LZhpU8bI0U+9ywOQZQfUd9Guln7IW3RlqO u/AfSBPj5FqHLz9TRaPHpt3z/WagwynoCHT/mXs26NMkgU8gwDydZ3E2fdRj31mn76ybZ7Dujydw jvS7vT8a4UH14bP/OhxO5me/AAAA//8DAFBLAwQUAAYACAAAACEAc8G2LeMAAAALAQAADwAAAGRy cy9kb3ducmV2LnhtbEyPy07DMBBF90j8gzVI7KjzIGkIcaqqAlYVEi1S1Z0bT5OosR3FbpL+PcMK ljNzdOfcYjXrjo04uNYaAeEiAIamsqo1tYDv/ftTBsx5aZTsrEEBN3SwKu/vCpkrO5kvHHe+ZhRi XC4FNN73OeeualBLt7A9Grqd7aClp3GouRrkROG641EQpFzL1tCHRva4abC67K5awMckp3Ucvo3b y3lzO+6Tz8M2RCEeH+b1KzCPs/+D4Vef1KEkp5O9GuVYJyBL04hQAUm0fAZGRLaMY2An2iTRC/Cy 4P87lD8AAAD//wMAUEsBAi0AFAAGAAgAAAAhALaDOJL+AAAA4QEAABMAAAAAAAAAAAAAAAAAAAAA AFtDb250ZW50X1R5cGVzXS54bWxQSwECLQAUAAYACAAAACEAOP0h/9YAAACUAQAACwAAAAAAAAAA AAAAAAAvAQAAX3JlbHMvLnJlbHNQSwECLQAUAAYACAAAACEAU14nMFADAADhCwAADgAAAAAAAAAA AAAAAAAuAgAAZHJzL2Uyb0RvYy54bWxQSwECLQAUAAYACAAAACEAc8G2LeMAAAALAQAADwAAAAAA AAAAAAAAAACqBQAAZHJzL2Rvd25yZXYueG1sUEsFBgAAAAAEAAQA8wAAALoGAAAAAA== ">
                <v:line id="Straight Connector 656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9QbQxgAAANwAAAAPAAAAZHJzL2Rvd25yZXYueG1sRI9Ba8JA FITvQv/D8gredKPQIKmr2JaioAim9eDtkX1Ngtm3Mbua6K93BaHHYWa+YabzzlTiQo0rLSsYDSMQ xJnVJecKfn++BxMQziNrrCyTgis5mM9eelNMtG15R5fU5yJA2CWooPC+TqR0WUEG3dDWxMH7s41B H2STS91gG+CmkuMoiqXBksNCgTV9FpQd07NRgPXmlsWn5WJ1Ncf247Acrbdfe6X6r93iHYSnzv+H n+2VVhC/xfA4E46AnN0BAAD//wMAUEsBAi0AFAAGAAgAAAAhANvh9svuAAAAhQEAABMAAAAAAAAA AAAAAAAAAAAAAFtDb250ZW50X1R5cGVzXS54bWxQSwECLQAUAAYACAAAACEAWvQsW78AAAAVAQAA CwAAAAAAAAAAAAAAAAAfAQAAX3JlbHMvLnJlbHNQSwECLQAUAAYACAAAACEASPUG0MYAAADcAAAA DwAAAAAAAAAAAAAAAAAHAgAAZHJzL2Rvd25yZXYueG1sUEsFBgAAAAADAAMAtwAAAPoCAAAAAA== " strokecolor="black [3213]" strokeweight="2.25pt"/>
                <v:oval id="Oval 657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sd4rxAAAANwAAAAPAAAAZHJzL2Rvd25yZXYueG1sRI9Ba8JA FITvQv/D8gq96aalGoluQmlp8eDFWOj1mX0modm3YXebpP/eFQSPw8x8w2yLyXRiIOdbywqeFwkI 4srqlmsF38fP+RqED8gaO8uk4J88FPnDbIuZtiMfaChDLSKEfYYKmhD6TEpfNWTQL2xPHL2zdQZD lK6W2uEY4aaTL0mykgZbjgsN9vTeUPVb/hkFgwuHyY2vtFx//Hyx3Z/OOnVKPT1ObxsQgaZwD9/a O61gtUzheiYeAZlfAAAA//8DAFBLAQItABQABgAIAAAAIQDb4fbL7gAAAIUBAAATAAAAAAAAAAAA AAAAAAAAAABbQ29udGVudF9UeXBlc10ueG1sUEsBAi0AFAAGAAgAAAAhAFr0LFu/AAAAFQEAAAsA AAAAAAAAAAAAAAAAHwEAAF9yZWxzLy5yZWxzUEsBAi0AFAAGAAgAAAAhAAGx3ivEAAAA3AAAAA8A AAAAAAAAAAAAAAAABwIAAGRycy9kb3ducmV2LnhtbFBLBQYAAAAAAwADALcAAAD4AgAAAAA= " fillcolor="black [3213]" strokecolor="black [3213]" strokeweight="2.25pt"/>
                <v:oval id="Oval 658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LkpZwAAAANwAAAAPAAAAZHJzL2Rvd25yZXYueG1sRE/JasMw EL0H+g9iCr0lcks2HMumtKT0kEsWyHVijRdijYyk2u7fV4dCjo+3Z8VkOjGQ861lBa+LBARxaXXL tYLLeT/fgvABWWNnmRT8kocif5plmGo78pGGU6hFDGGfooImhD6V0pcNGfQL2xNHrrLOYIjQ1VI7 HGO46eRbkqylwZZjQ4M9fTRU3k8/RsHgwnFy45JW28/rF9vDrdIbp9TL8/S+AxFoCg/xv/tbK1iv 4tp4Jh4Bmf8BAAD//wMAUEsBAi0AFAAGAAgAAAAhANvh9svuAAAAhQEAABMAAAAAAAAAAAAAAAAA AAAAAFtDb250ZW50X1R5cGVzXS54bWxQSwECLQAUAAYACAAAACEAWvQsW78AAAAVAQAACwAAAAAA AAAAAAAAAAAfAQAAX3JlbHMvLnJlbHNQSwECLQAUAAYACAAAACEAcC5KWcAAAADcAAAADwAAAAAA AAAAAAAAAAAHAgAAZHJzL2Rvd25yZXYueG1sUEsFBgAAAAADAAMAtwAAAPQCAAAAAA=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A049E9" wp14:editId="0CA049EA">
                <wp:simplePos x="0" y="0"/>
                <wp:positionH relativeFrom="column">
                  <wp:posOffset>5634163</wp:posOffset>
                </wp:positionH>
                <wp:positionV relativeFrom="paragraph">
                  <wp:posOffset>3156657</wp:posOffset>
                </wp:positionV>
                <wp:extent cx="45085" cy="161925"/>
                <wp:effectExtent l="95250" t="57150" r="88265" b="66675"/>
                <wp:wrapNone/>
                <wp:docPr id="650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51" name="Straight Connector 651"/>
                        <wps:cNvCnPr>
                          <a:stCxn id="652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Oval 652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53" name="Oval 653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FA6B" id="Group 82" o:spid="_x0000_s1026" style="position:absolute;margin-left:443.65pt;margin-top:248.55pt;width:3.55pt;height:12.75pt;z-index:251685888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wcPVQMAAOELAAAOAAAAZHJzL2Uyb0RvYy54bWzsls1ymzAQx++d6TtodG8w2OCPiZ2D06SH TptJ2gdQQIBmhMRIiu28fXclwHaaNmk641N8wAi0q939/7To/GLXSLLhxgqtljQ+G1HCVa4Loaol /fnj6tOMEuuYKpjUii/pI7f0YvXxw/m2XfBE11oW3BBwouxi2y5p7Vy7iCKb17xh9ky3XMHLUpuG ORiaKioM24L3RkbJaJRFW22K1uicWwtPL8NLuvL+y5Ln7ntZWu6IXFKIzfmr8dd7vEarc7aoDGtr kXdhsDdE0TChYNHB1SVzjDwY8ZurRuRGW126s1w3kS5LkXOfA2QTj55kc230Q+tzqRbbqh3KBKV9 Uqc3u82/bW4MEcWSZinUR7EGRPLrklmC1dm21QImXZv2rr0x3YMqjDDhXWka/IdUyM7X9XGoK985 ksPDSTqapZTk8CbO4nmShrLnNWizN4rj6Syd9a8+d7ZZMp7Mg+04nk6SDCdE+3VtzhUfFxhCDsEb RlpjQWZtXK07Ya+MVs7LYzSQwAIFAKSP1/DNks5H/tc5D57QpxRV7W5FRYyAqrvacH7jKCkEMOS6 2UMIERZrqM22BaTtXjX7f6rd1azlHgaLggyqxb1qd84wjJastVIAvjYkS2OMESMBk7W6MZiTdeud 6jRPKNygRD6Xo4k4sKA5mqDKpJSi/QIS+kp2eifzdDShBJWdZvPpHN2wRS98mnWqz7L5eNqVqycG dbrmuukEk0JhemzBNl+tCyL3U/CxVGS7pMksnaZ+mtVSFFdCSnzp+wVfS0M2DHa62/m8AZODWTCS CtjZ5+Xv3KPkwf8tL0MxQoZPfLIcSHO9X6lgNpqVEMFgOAqRYfPaB3Ns2M1HU+77078YDxZ+ZYB6 MG6E0ua51felKMP8vgIhbyzBvS4e/db2pQFkAzEnYBfoCx3nO8gGtHYdx9M6tJtjCjHzo15z2DYG 7uZxAt0MG04Kt71ofyCPSwDb/hW+A4xeB9tJeU2eE77HDgtma1bwsDVS7HPdThwI9x31eaRfsRdO jbQcduELSBPj5FqHLz9Tea2Hpo3YnxL08RPQx6gABgFt+WXQx0kCn0CAeTzN4szbHvTYd9bpO+vm Faz74wmcI/1u745GeFA9HPuvw/5kvvoFAAD//wMAUEsDBBQABgAIAAAAIQAyfdhm4wAAAAsBAAAP AAAAZHJzL2Rvd25yZXYueG1sTI9BT4NAEIXvJv6HzZh4swuUthRZmqZRT42JrYnxNoUpkLKzhN0C /feuJz1O3pf3vsk2k27FQL1tDCsIZwEI4sKUDVcKPo+vTwkI65BLbA2TghtZ2OT3dxmmpRn5g4aD q4QvYZuigtq5LpXSFjVptDPTEfvsbHqNzp99JcseR1+uWxkFwVJqbNgv1NjRrqbicrhqBW8jjtt5 +DLsL+fd7fu4eP/ah6TU48O0fQbhaHJ/MPzqe3XIvdPJXLm0olWQJKu5RxXE61UIwhPJOo5BnBQs omgJMs/k/x/yHwAAAP//AwBQSwECLQAUAAYACAAAACEAtoM4kv4AAADhAQAAEwAAAAAAAAAAAAAA AAAAAAAAW0NvbnRlbnRfVHlwZXNdLnhtbFBLAQItABQABgAIAAAAIQA4/SH/1gAAAJQBAAALAAAA AAAAAAAAAAAAAC8BAABfcmVscy8ucmVsc1BLAQItABQABgAIAAAAIQDljwcPVQMAAOELAAAOAAAA AAAAAAAAAAAAAC4CAABkcnMvZTJvRG9jLnhtbFBLAQItABQABgAIAAAAIQAyfdhm4wAAAAsBAAAP AAAAAAAAAAAAAAAAAK8FAABkcnMvZG93bnJldi54bWxQSwUGAAAAAAQABADzAAAAvwYAAAAA ">
                <v:line id="Straight Connector 651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HJ6kxwAAANwAAAAPAAAAZHJzL2Rvd25yZXYueG1sRI9Ba8JA FITvhf6H5RV6q5sIBkldQ2wRhUpBWw/eHtlnEsy+jdmtif31bkHocZiZb5hZNphGXKhztWUF8SgC QVxYXXOp4Ptr+TIF4TyyxsYyKbiSg2z++DDDVNuet3TZ+VIECLsUFVTet6mUrqjIoBvZljh4R9sZ 9EF2pdQd9gFuGjmOokQarDksVNjSW0XFafdjFGC7+S2S8ypfX82pXxxW8cfn+16p56chfwXhafD/ 4Xt7rRUkkxj+zoQjIOc3AAAA//8DAFBLAQItABQABgAIAAAAIQDb4fbL7gAAAIUBAAATAAAAAAAA AAAAAAAAAAAAAABbQ29udGVudF9UeXBlc10ueG1sUEsBAi0AFAAGAAgAAAAhAFr0LFu/AAAAFQEA AAsAAAAAAAAAAAAAAAAAHwEAAF9yZWxzLy5yZWxzUEsBAi0AFAAGAAgAAAAhAMccnqTHAAAA3AAA AA8AAAAAAAAAAAAAAAAABwIAAGRycy9kb3ducmV2LnhtbFBLBQYAAAAAAwADALcAAAD7AgAAAAA= " strokecolor="black [3213]" strokeweight="2.25pt"/>
                <v:oval id="Oval 652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xn2zxAAAANwAAAAPAAAAZHJzL2Rvd25yZXYueG1sRI9Ba8JA FITvQv/D8gq96aahsRJdQ1FaPPQSLfT6mn0mwezbsLtN0n/vFgSPw8x8w2yKyXRiIOdbywqeFwkI 4srqlmsFX6f3+QqED8gaO8uk4I88FNuH2QZzbUcuaTiGWkQI+xwVNCH0uZS+asigX9ieOHpn6wyG KF0ttcMxwk0n0yRZSoMtx4UGe9o1VF2Ov0bB4EI5ufGFstX++4Pt589Zvzqlnh6ntzWIQFO4h2/t g1awzFL4PxOPgNxeAQAA//8DAFBLAQItABQABgAIAAAAIQDb4fbL7gAAAIUBAAATAAAAAAAAAAAA AAAAAAAAAABbQ29udGVudF9UeXBlc10ueG1sUEsBAi0AFAAGAAgAAAAhAFr0LFu/AAAAFQEAAAsA AAAAAAAAAAAAAAAAHwEAAF9yZWxzLy5yZWxzUEsBAi0AFAAGAAgAAAAhABHGfbPEAAAA3AAAAA8A AAAAAAAAAAAAAAAABwIAAGRycy9kb3ducmV2LnhtbFBLBQYAAAAAAwADALcAAAD4AgAAAAA= " fillcolor="black [3213]" strokecolor="black [3213]" strokeweight="2.25pt"/>
                <v:oval id="Oval 653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itgoxAAAANwAAAAPAAAAZHJzL2Rvd25yZXYueG1sRI9Pa8JA FMTvhX6H5RW81Y1t/UPMRopF8dCLtuD1mX0mwezbsLsm8dt3hYLHYWZ+w2SrwTSiI+drywom4wQE cWF1zaWC35/N6wKED8gaG8uk4EYeVvnzU4aptj3vqTuEUkQI+xQVVCG0qZS+qMigH9uWOHpn6wyG KF0ptcM+wk0j35JkJg3WHBcqbGldUXE5XI2CzoX94PoPmi6+jlu236eznjulRi/D5xJEoCE8wv/t nVYwm77D/Uw8AjL/AwAA//8DAFBLAQItABQABgAIAAAAIQDb4fbL7gAAAIUBAAATAAAAAAAAAAAA AAAAAAAAAABbQ29udGVudF9UeXBlc10ueG1sUEsBAi0AFAAGAAgAAAAhAFr0LFu/AAAAFQEAAAsA AAAAAAAAAAAAAAAAHwEAAF9yZWxzLy5yZWxzUEsBAi0AFAAGAAgAAAAhAH6K2Cj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BC6BE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049EB" wp14:editId="0CA049EC">
                <wp:simplePos x="0" y="0"/>
                <wp:positionH relativeFrom="column">
                  <wp:posOffset>5635080</wp:posOffset>
                </wp:positionH>
                <wp:positionV relativeFrom="paragraph">
                  <wp:posOffset>3108221</wp:posOffset>
                </wp:positionV>
                <wp:extent cx="2885" cy="109612"/>
                <wp:effectExtent l="95250" t="0" r="73660" b="62230"/>
                <wp:wrapNone/>
                <wp:docPr id="64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096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54A" id="Straight Arrow Connector 94" o:spid="_x0000_s1026" type="#_x0000_t32" style="position:absolute;margin-left:443.7pt;margin-top:244.75pt;width:.2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kmJx8QEAAD8EAAAOAAAAZHJzL2Uyb0RvYy54bWysU0tu2zAQ3RfoHQjua0mGY9iC5SBwmm6K 1mjaAzAUaRHgD0PWsm/fISXLcbpqkQ0livPmfTTc3J+MJkcBQTnb0GpWUiIsd62yh4b++vn0aUVJ iMy2TDsrGnoWgd5vP37Y9L4Wc9c53Qog2MSGuvcN7WL0dVEE3gnDwsx5YfFQOjAs4hYORQusx+5G F/OyXBa9g9aD4yIE/Po4HNJt7i+l4PG7lEFEohuK2mJeIa8vaS22G1YfgPlO8VEG+w8VhimLpFOr RxYZ+Q3qr1ZGcXDByTjjzhROSsVF9oBuqvKNm+eOeZG9YDjBTzGF92vLvx33QFTb0OViTYllBn/S cwSmDl0kDwCuJztnLQbpgKwXKbDehxpxO7uHcRf8HpL7kwSTnuiLnHLI5ylkcYqE48f5anVHCceD qlwvq3nqWFyhHkL8Ipwh6aWhYZQyaahyzOz4NcQBeAEkXm1Jjwx3i7LMZcFp1T4prdNhnimx00CO DKchnqqR+qYqMqU/25bEs8ckWApgLNMWhSbvg9v8Fs9aDMQ/hMQY0d8g8A0Z41zYeCHUFqsTTKK0 CThKTpN/VXkLHOsTVOTh/hfwhMjMzsYJbJR1MAR2y37NSA71lwQG3ymCF9ee8xzkaHBK898cb1S6 Bq/3GX6999s/AAAA//8DAFBLAwQUAAYACAAAACEA9BaU7eEAAAALAQAADwAAAGRycy9kb3ducmV2 LnhtbEyPTUvDQBCG74L/YRnBm90obd2k2ZSiVEVEsAZ63a8mwexsyG7b+O8dT3qcmYd3nrdcT75n JzfGLqCE21kGzKEJtsNGQv25vRHAYlJoVR/QSfh2EdbV5UWpChvO+OFOu9QwCsFYKAltSkPBeTSt 8yrOwuCQbocwepVoHBtuR3WmcN/zuyxbcq86pA+tGtxD68zX7uglmOjfX3W9fzaHbf5YP+X67WWj pby+mjYrYMlN6Q+GX31Sh4qcdDiijayXIMT9nFAJc5EvgBFBmxyYlrDIlgJ4VfL/HaofAAAA//8D AFBLAQItABQABgAIAAAAIQC2gziS/gAAAOEBAAATAAAAAAAAAAAAAAAAAAAAAABbQ29udGVudF9U eXBlc10ueG1sUEsBAi0AFAAGAAgAAAAhADj9If/WAAAAlAEAAAsAAAAAAAAAAAAAAAAALwEAAF9y ZWxzLy5yZWxzUEsBAi0AFAAGAAgAAAAhAI2SYnHxAQAAPwQAAA4AAAAAAAAAAAAAAAAALgIAAGRy cy9lMm9Eb2MueG1sUEsBAi0AFAAGAAgAAAAhAPQWlO3hAAAACwEAAA8AAAAAAAAAAAAAAAAASwQA AGRycy9kb3ducmV2LnhtbFBLBQYAAAAABAAEAPMAAABZ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49ED" wp14:editId="0CA049EE">
                <wp:simplePos x="0" y="0"/>
                <wp:positionH relativeFrom="column">
                  <wp:posOffset>5950156</wp:posOffset>
                </wp:positionH>
                <wp:positionV relativeFrom="paragraph">
                  <wp:posOffset>2614964</wp:posOffset>
                </wp:positionV>
                <wp:extent cx="105567" cy="23076"/>
                <wp:effectExtent l="0" t="57150" r="27940" b="91440"/>
                <wp:wrapNone/>
                <wp:docPr id="647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67" cy="230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70EF" id="Straight Arrow Connector 94" o:spid="_x0000_s1026" type="#_x0000_t32" style="position:absolute;margin-left:468.5pt;margin-top:205.9pt;width:8.3pt;height:1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yD+c9gEAAEoEAAAOAAAAZHJzL2Uyb0RvYy54bWysVEuP0zAQviPxHyzfadLSdiFqukJdlguC ahe4ex27seSXxqZJ/j1jJ015CQnExYrt+R7zZZLdbW80OQsIytmaLhclJcJy1yh7qunnT/cvXlES IrMN086Kmg4i0Nv982e7zldi5VqnGwEESWyoOl/TNkZfFUXgrTAsLJwXFi+lA8MibuFUNMA6ZDe6 WJXltugcNB4cFyHg6d14SfeZX0rB40cpg4hE1xS9xbxCXp/SWux3rDoB863ikw32Dy4MUxZFZ6o7 Fhn5CuoXKqM4uOBkXHBnCiel4iL3gN0sy5+6eWyZF7kXDCf4Oabw/2j5h/MRiGpqul3fUGKZwZf0 GIGpUxvJGwDXkYOzFoN0QF6vU2CdDxXiDvYI0y74I6TuewmGSK38F5yFnAd2SPoc9zDHLfpIOB4u y81mi6Icr1Yvy5ttIi9GlsTmIcR3whmSHmoaJleznVGBnd+HOAIvgATWlnRIu1mXZTYSnFbNvdI6 XebxEgcN5MxwMGK/nKR/qIpM6be2IXHwGApLWUxl2qLRFMPYeH6Kgxaj8IOQmGhqcFROs3wVY5wL Gy+C2mJ1gkm0NgMny38CTvUJKvKc/w14RmRlZ+MMNso6+J3ta0ZyrL8kMPadInhyzZBHIkeDA5vf 5vRxpS/i+32GX38B+28AAAD//wMAUEsDBBQABgAIAAAAIQCl+7FA4AAAAAsBAAAPAAAAZHJzL2Rv d25yZXYueG1sTI9NT8MwDIbvSPyHyEjcWNp1H6w0ncYkbjuMUQ7c0sa0FY1TNelW/j3eaRxtv3r9 PNl2sp044+BbRwriWQQCqXKmpVpB8fH29AzCB01Gd45QwS962Ob3d5lOjbvQO55PoRZcQj7VCpoQ +lRKXzVotZ+5Holv326wOvA41NIM+sLltpPzKFpJq1viD43ucd9g9XMarQIqgq/nSXscP4uv18Pu UO67danU48O0ewERcAq3MFzxGR1yZirdSMaLTsEmWbNLULCIY3bgxGaZrECU181yATLP5H+H/A8A AP//AwBQSwECLQAUAAYACAAAACEAtoM4kv4AAADhAQAAEwAAAAAAAAAAAAAAAAAAAAAAW0NvbnRl bnRfVHlwZXNdLnhtbFBLAQItABQABgAIAAAAIQA4/SH/1gAAAJQBAAALAAAAAAAAAAAAAAAAAC8B AABfcmVscy8ucmVsc1BLAQItABQABgAIAAAAIQDmyD+c9gEAAEoEAAAOAAAAAAAAAAAAAAAAAC4C AABkcnMvZTJvRG9jLnhtbFBLAQItABQABgAIAAAAIQCl+7FA4AAAAAsBAAAPAAAAAAAAAAAAAAAA AFAEAABkcnMvZG93bnJldi54bWxQSwUGAAAAAAQABADzAAAAXQUAAAAA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A049EF" wp14:editId="0CA049F0">
                <wp:simplePos x="0" y="0"/>
                <wp:positionH relativeFrom="column">
                  <wp:posOffset>6061548</wp:posOffset>
                </wp:positionH>
                <wp:positionV relativeFrom="paragraph">
                  <wp:posOffset>2539545</wp:posOffset>
                </wp:positionV>
                <wp:extent cx="45085" cy="161925"/>
                <wp:effectExtent l="95250" t="57150" r="88265" b="66675"/>
                <wp:wrapNone/>
                <wp:docPr id="64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9000000"/>
                          </a:camera>
                          <a:lightRig rig="threePt" dir="t"/>
                        </a:scene3d>
                      </wpg:grpSpPr>
                      <wps:wsp>
                        <wps:cNvPr id="644" name="Straight Connector 644"/>
                        <wps:cNvCnPr>
                          <a:stCxn id="645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Oval 645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6" name="Oval 646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B61F" id="Group 82" o:spid="_x0000_s1026" style="position:absolute;margin-left:477.3pt;margin-top:199.95pt;width:3.55pt;height:12.75pt;z-index:251679744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/8GpUwMAAOELAAAOAAAAZHJzL2Uyb0RvYy54bWzslktzmzAQx++d6XfQcG8w2ODHxM7BadJD p/Ek7QdQQIBmhMRIih/fvrsS4EfT1k1nfEoOxMDuanf/Py26vtnWgqyZNlzJeRBdDQLCZKZyLst5 8OP73adJQIylMqdCSTYPdswEN4uPH643zYzFqlIiZ5pAEGlmm2YeVNY2szA0WcVqaq5UwyS8LJSu qYVbXYa5phuIXoswHgzScKN03miVMWPg6a1/GSxc/KJgmX0oCsMsEfMAcrPuqt31Ga/h4prOSk2b imdtGvQNWdSUS1i0D3VLLSUvmv8SquaZVkYV9ipTdaiKgmfM1QDVRIOTau61emlcLeVsUzZ9m6C1 J316c9js23qlCc/nQToaBkTSGkRy65JJjN3ZNOUMjO5189SsdPug9HdY8LbQNf6HUsjW9XXX95Vt Lcng4SgZTJKAZPAmSqNpnPi2ZxVos3eKovEkmXSvPre+aTwcTb3vMBqP4hQNwv26JmOSDXNMIYPk NSWNNiCz0rZSrbB3Wknr5NEKSKCeAgDS5avZeh5MB+6vDe4jYUzBy8o+8pJoDl23lWZsZQOSc2DI ttZ9CiE2q+/NpgGkzV4183+qPVW0YQ4Gg4L0qo061Z6sppgtWSopAXylSToaYY6YCbgs5UpjTcYu t7LVHGThOUrkajkyxBsDmqMLqkwKwZsvIKHrZKt3PE0GkAEqO06n4ymGobNO+CRtVZ+k0+G4bVdH DOp0z1TdCia4xPLojK6/GutF7kzwsZBkMw/iSTJOnJlRgud3XAh86eYFWwpN1hR2ut1G7WIHVgCN kMDOvi73y+4E8/EfWeGb4Ss8iUkzIM12cYUEa3QrIIPeceAzw+G1T+bYsbVHV+bm07849x5uZYC6 d665VPq11fetKLx91wFfN7bgWeU7t7VdawBZT8wF2AX6/MR5ANmAVjcYMCWgtR83xxRi5Uez5nBs 9NxNoximPQ6cBH52ov2GPCYAbPNH+A4wOg+2i/IavyZ8hx02zFQ0Z35rJDjnus3Rgeom6utIn7EX Lo206HfhX5Am2oql8l9+KrNK9UMbGbsk6DAHj0B3X7GzQR/GMXwCAebhOI3S4cmMfWc9eGddn8G6 O57AOdLt9vZohAfVw3v3ddifzBc/AQAA//8DAFBLAwQUAAYACAAAACEA9ADryeMAAAALAQAADwAA AGRycy9kb3ducmV2LnhtbEyPwU7DMBBE70j8g7VI3KiTNgk4ZFNVFXCqkGiREDc33iZRYzuK3ST9 e8wJjqt5mnlbrGfdsZEG11qDEC8iYGQqq1pTI3weXh+egDkvjZKdNYRwJQfr8vamkLmyk/mgce9r FkqMyyVC432fc+6qhrR0C9uTCdnJDlr6cA41V4OcQrnu+DKKMq5la8JCI3vaNlSd9xeN8DbJabOK X8bd+bS9fh/S969dTIj3d/PmGZin2f/B8Ksf1KEMTkd7McqxDkGkSRZQhJUQAlggRBY/AjsiJMs0 AV4W/P8P5Q8AAAD//wMAUEsBAi0AFAAGAAgAAAAhALaDOJL+AAAA4QEAABMAAAAAAAAAAAAAAAAA AAAAAFtDb250ZW50X1R5cGVzXS54bWxQSwECLQAUAAYACAAAACEAOP0h/9YAAACUAQAACwAAAAAA AAAAAAAAAAAvAQAAX3JlbHMvLnJlbHNQSwECLQAUAAYACAAAACEAUv/BqVMDAADhCwAADgAAAAAA AAAAAAAAAAAuAgAAZHJzL2Uyb0RvYy54bWxQSwECLQAUAAYACAAAACEA9ADryeMAAAALAQAADwAA AAAAAAAAAAAAAACtBQAAZHJzL2Rvd25yZXYueG1sUEsFBgAAAAAEAAQA8wAAAL0GAAAAAA== ">
                <v:line id="Straight Connector 644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sqvhxgAAANwAAAAPAAAAZHJzL2Rvd25yZXYueG1sRI9Ba8JA FITvQv/D8gredKNIKNFVbEUULIJpPfT2yL4mwezbmF1N9Nd3hYLHYWa+YWaLzlTiSo0rLSsYDSMQ xJnVJecKvr/WgzcQziNrrCyTghs5WMxfejNMtG35QNfU5yJA2CWooPC+TqR0WUEG3dDWxMH7tY1B H2STS91gG+CmkuMoiqXBksNCgTV9FJSd0otRgPXnPYvPm+X2Zk7t+89mtNuvjkr1X7vlFISnzj/D /+2tVhBPJvA4E46AnP8BAAD//wMAUEsBAi0AFAAGAAgAAAAhANvh9svuAAAAhQEAABMAAAAAAAAA AAAAAAAAAAAAAFtDb250ZW50X1R5cGVzXS54bWxQSwECLQAUAAYACAAAACEAWvQsW78AAAAVAQAA CwAAAAAAAAAAAAAAAAAfAQAAX3JlbHMvLnJlbHNQSwECLQAUAAYACAAAACEAUrKr4cYAAADcAAAA DwAAAAAAAAAAAAAAAAAHAgAAZHJzL2Rvd25yZXYueG1sUEsFBgAAAAADAAMAtwAAAPoCAAAAAA== " strokecolor="black [3213]" strokeweight="2.25pt"/>
                <v:oval id="Oval 645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9nMawgAAANwAAAAPAAAAZHJzL2Rvd25yZXYueG1sRI9Bi8Iw FITvwv6H8IS9aaqoK9Uoi8uKBy/qgtdn82yLzUtJsm3990YQPA4z8w2zXHemEg05X1pWMBomIIgz q0vOFfydfgdzED4ga6wsk4I7eVivPnpLTLVt+UDNMeQiQtinqKAIoU6l9FlBBv3Q1sTRu1pnMETp cqkdthFuKjlOkpk0WHJcKLCmTUHZ7fhvFDQuHDrXTmg6/zlv2e4vV/3llPrsd98LEIG68A6/2jut YDaZwvNMPAJy9QAAAP//AwBQSwECLQAUAAYACAAAACEA2+H2y+4AAACFAQAAEwAAAAAAAAAAAAAA AAAAAAAAW0NvbnRlbnRfVHlwZXNdLnhtbFBLAQItABQABgAIAAAAIQBa9CxbvwAAABUBAAALAAAA AAAAAAAAAAAAAB8BAABfcmVscy8ucmVsc1BLAQItABQABgAIAAAAIQAb9nMawgAAANwAAAAPAAAA AAAAAAAAAAAAAAcCAABkcnMvZG93bnJldi54bWxQSwUGAAAAAAMAAwC3AAAA9gIAAAAA " fillcolor="black [3213]" strokecolor="black [3213]" strokeweight="2.25pt"/>
                <v:oval id="Oval 646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JO1txAAAANwAAAAPAAAAZHJzL2Rvd25yZXYueG1sRI9La8Mw EITvhf4HsYXcGjkhdYJjJZSGhh5yyQNy3VjrB7FWRlJt999XgUKPw8x8w+Tb0bSiJ+cbywpm0wQE cWF1w5WCy/nzdQXCB2SNrWVS8EMetpvnpxwzbQc+Un8KlYgQ9hkqqEPoMil9UZNBP7UdcfRK6wyG KF0ltcMhwk0r50mSSoMNx4UaO/qoqbifvo2C3oXj6IYFva121z3bw63US6fU5GV8X4MINIb/8F/7 SytIFyk8zsQjIDe/AAAA//8DAFBLAQItABQABgAIAAAAIQDb4fbL7gAAAIUBAAATAAAAAAAAAAAA AAAAAAAAAABbQ29udGVudF9UeXBlc10ueG1sUEsBAi0AFAAGAAgAAAAhAFr0LFu/AAAAFQEAAAsA AAAAAAAAAAAAAAAAHwEAAF9yZWxzLy5yZWxzUEsBAi0AFAAGAAgAAAAhAOsk7W3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049F1" wp14:editId="0CA049F2">
                <wp:simplePos x="0" y="0"/>
                <wp:positionH relativeFrom="column">
                  <wp:posOffset>6705245</wp:posOffset>
                </wp:positionH>
                <wp:positionV relativeFrom="paragraph">
                  <wp:posOffset>2889016</wp:posOffset>
                </wp:positionV>
                <wp:extent cx="219226" cy="0"/>
                <wp:effectExtent l="38100" t="76200" r="0" b="114300"/>
                <wp:wrapNone/>
                <wp:docPr id="9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2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9220" id="Straight Arrow Connector 94" o:spid="_x0000_s1026" type="#_x0000_t32" style="position:absolute;margin-left:527.95pt;margin-top:227.5pt;width:17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2XJS9gEAAEUEAAAOAAAAZHJzL2Uyb0RvYy54bWysU8GO2yAQvVfqPyDujZ1od9VEcVZVttse qjbabT+AxRAjAYMGGid/3wE7TrM9teoFGZj35r3nYX1/dJYdFEYDvuHzWc2Z8hJa4/cN//H98d17 zmISvhUWvGr4SUV+v3n7Zt2HlVpAB7ZVyIjEx1UfGt6lFFZVFWWnnIgzCMrTpQZ0ItEW91WLoid2 Z6tFXd9VPWAbEKSKkU4fhku+KfxaK5m+aR1VYrbhpC2VFcv6ktdqsxarPYrQGTnKEP+gwgnjqelE 9SCSYD/R/EHljESIoNNMgqtAayNV8UBu5vUrN8+dCKp4oXBimGKK/49Wfj3skJm24ctbzrxw9I+e Ewqz7xL7gAg924L3lCMgW97kvPoQVwTb+h2Ouxh2mM0fNTqmrQmfaRRKHGSQHUvapyltdUxM0uFi vlws7jiT56tqYMhMAWP6pMCx/NHwOCqapAzs4vAlJtJAwDMgg61nPdHf3tR1ERHBmvbRWJsvy2Sp rUV2EDQT6TjPnojhqioJYz/6lqVToEBEzmEss56qcwSD6fKVTlYNjZ+UpjDJ3CDwVTMhpfLp3NB6 qs4wTdIm4Cg5z/9F5TVwrM9QVUb8b8ATonQGnyawMx5wCOy6+yUjPdSfExh85wheoD2VcSjR0KyW SMd3lR/D7/sCv7z+zS8AAAD//wMAUEsDBBQABgAIAAAAIQDrTlCt3wAAAA0BAAAPAAAAZHJzL2Rv d25yZXYueG1sTI/BTsMwEETvSPyDtUjcqE1pgIY4VanErQda0kNvTrwkEfE6ip02/D1bCQmOM/s0 O5OtJteJEw6h9aThfqZAIFXetlRrKD7e7p5BhGjIms4TavjGAKv8+iozqfVn2uFpH2vBIRRSo6GJ sU+lDFWDzoSZ75H49ukHZyLLoZZ2MGcOd52cK/UonWmJPzSmx02D1dd+dBqoiKGeP7Tv46E4vm7X 23LTPZVa395M6xcQEaf4B8OlPleHnDuVfiQbRMdaJcmSWQ2LJOFVF0Qt1QJE+WvJPJP/V+Q/AAAA //8DAFBLAQItABQABgAIAAAAIQC2gziS/gAAAOEBAAATAAAAAAAAAAAAAAAAAAAAAABbQ29udGVu dF9UeXBlc10ueG1sUEsBAi0AFAAGAAgAAAAhADj9If/WAAAAlAEAAAsAAAAAAAAAAAAAAAAALwEA AF9yZWxzLy5yZWxzUEsBAi0AFAAGAAgAAAAhAGDZclL2AQAARQQAAA4AAAAAAAAAAAAAAAAALgIA AGRycy9lMm9Eb2MueG1sUEsBAi0AFAAGAAgAAAAhAOtOUK3fAAAADQEAAA8AAAAAAAAAAAAAAAAA UAQAAGRycy9kb3ducmV2LnhtbFBLBQYAAAAABAAEAPMAAABcBQAAAAA= " strokecolor="black [3213]" strokeweight="2pt">
                <v:stroke endarrow="open"/>
              </v:shape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A049F3" wp14:editId="0CA049F4">
                <wp:simplePos x="0" y="0"/>
                <wp:positionH relativeFrom="column">
                  <wp:posOffset>6631940</wp:posOffset>
                </wp:positionH>
                <wp:positionV relativeFrom="paragraph">
                  <wp:posOffset>2825460</wp:posOffset>
                </wp:positionV>
                <wp:extent cx="45085" cy="161925"/>
                <wp:effectExtent l="114300" t="38100" r="107315" b="47625"/>
                <wp:wrapNone/>
                <wp:docPr id="48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61925"/>
                          <a:chOff x="0" y="117858"/>
                          <a:chExt cx="62349" cy="317426"/>
                        </a:xfrm>
                        <a:scene3d>
                          <a:camera prst="orthographicFront">
                            <a:rot lat="0" lon="0" rev="3600000"/>
                          </a:camera>
                          <a:lightRig rig="threePt" dir="t"/>
                        </a:scene3d>
                      </wpg:grpSpPr>
                      <wps:wsp>
                        <wps:cNvPr id="59" name="Straight Connector 59"/>
                        <wps:cNvCnPr>
                          <a:stCxn id="640" idx="4"/>
                        </wps:cNvCnPr>
                        <wps:spPr>
                          <a:xfrm flipH="1">
                            <a:off x="29504" y="176979"/>
                            <a:ext cx="56" cy="186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l 640"/>
                        <wps:cNvSpPr/>
                        <wps:spPr>
                          <a:xfrm>
                            <a:off x="0" y="117858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641" name="Oval 641"/>
                        <wps:cNvSpPr/>
                        <wps:spPr>
                          <a:xfrm>
                            <a:off x="3229" y="376163"/>
                            <a:ext cx="59120" cy="591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8606" id="Group 82" o:spid="_x0000_s1026" style="position:absolute;margin-left:522.2pt;margin-top:222.5pt;width:3.55pt;height:12.75pt;z-index:251673600;mso-width-relative:margin;mso-height-relative:margin" coordorigin=",117858" coordsize="62349,3174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6aXtVgMAAN4LAAAOAAAAZHJzL2Uyb0RvYy54bWzslslu2zAQhu8F+g6E7o0s2ZIXxM7BadJD 0RhJ+wCMREkEKFIgGdt5+86QWuw0bZYCPsUH2RQ5w5n5P455frGvBdkybbiSyyA6GwWEyUzlXJbL 4NfPqy+zgBhLZU6FkmwZPDITXKw+fzrfNQsWq0qJnGkCTqRZ7JplUFnbLMLQZBWrqTlTDZMwWShd UwtDXYa5pjvwXoswHo3ScKd03miVMWPg7aWfDFbOf1GwzN4UhWGWiGUAsVn31O55j89wdU4XpaZN xbM2DPqOKGrKJWzau7qklpIHzf9wVfNMK6MKe5apOlRFwTPmcoBsotGTbK61emhcLuViVzZ9maC0 T+r0brfZj+1GE54vgwkoJWkNGrltySzG4uyacgFrrnVz12x0+6L0I8x3X+gavyETsndlfezLyvaW ZPBykoxmSUAymInSaB4nvupZBdIMRlE0nSWzbupra5vG48nc246j6SROcUE47GsyJtk4xxAyCF5T 0mgDKittK9XqeqWVtE4drQAE6iEAHl28mm2XwTgd4ad17j2hT8HLyt7ykmgORbeVZmxjA5JzQMi2 q/sQQixWX5tdA0SbQTTzf6LdVbRhjgWDgrSiJVAbL9qd1RSDJWslJWCvNIFJJ5gzWMuNxoyMXe+l EzydwIHgOQrkMsGAwbNfiAMDiqMJakwKwZtvIKCrY6t2PE9Gk4CgrtN0PnXb0UUne5K2ms/S+Xja FqvjBVW6Zqpu5RJcYnJ0QbffjfUSd0ucDpLslkE8S6aJW2aU4PkVF8KlhM2CrYUmWwrH3O6jTplh FSAjJJAz5OV+2UfBvP9bVvhi+AxdAxp80gw4s51fIWE1mhUQQW848pEdB3Ns2K5HU+aa01uMewu3 MyDdG9dcKv3c7kMpCr++q4DPG0twr/JHd7BdaQBYPPMnINfR59G9AdkIjgda+2ZzTCFmftRpDptG z908ioFsbDcJ/OxE+wt5TADY5p/wvRk2ZO1kvMbPCd9hhwUzFc2ZPxrJQZPrCXf99HmkX3EWTo20 6E/hC0gTbcVa+b99KrNK9S275ftkoEddj25Bd0RiENBtXwZ9HMfQ5AHm8TSN0jEekoMe+8F68MG6 fgXr7nICl0h32tuLEd5SD8fu32G4lq9+AwAA//8DAFBLAwQUAAYACAAAACEAAI6XtuEAAAANAQAA DwAAAGRycy9kb3ducmV2LnhtbEyPwU7DMBBE70j8g7VI3KgdsAGFOFVVAacKiRYJcXPjbRI1tqPY TdK/Z3uC48w+zc4Uy9l1bMQhtsFryBYCGPoq2NbXGr52b3fPwGIy3poueNRwxgjL8vqqMLkNk//E cZtqRiE+5kZDk1Kfcx6rBp2Ji9Cjp9shDM4kkkPN7WAmCncdvxfikTvTevrQmB7XDVbH7clpeJ/M tHrIXsfN8bA+/+zUx/cmQ61vb+bVC7CEc/qD4VKfqkNJnfbh5G1kHWkhpSRWg5SKVl0QoTIFbE/W k1DAy4L/X1H+AgAA//8DAFBLAQItABQABgAIAAAAIQC2gziS/gAAAOEBAAATAAAAAAAAAAAAAAAA AAAAAABbQ29udGVudF9UeXBlc10ueG1sUEsBAi0AFAAGAAgAAAAhADj9If/WAAAAlAEAAAsAAAAA AAAAAAAAAAAALwEAAF9yZWxzLy5yZWxzUEsBAi0AFAAGAAgAAAAhAPbppe1WAwAA3gsAAA4AAAAA AAAAAAAAAAAALgIAAGRycy9lMm9Eb2MueG1sUEsBAi0AFAAGAAgAAAAhAACOl7bhAAAADQEAAA8A AAAAAAAAAAAAAAAAsAUAAGRycy9kb3ducmV2LnhtbFBLBQYAAAAABAAEAPMAAAC+BgAAAAA= ">
                <v:line id="Straight Connector 59" o:spid="_x0000_s1027" style="position:absolute;flip:x;visibility:visible;mso-wrap-style:square" from="29504,176979" to="29560,36391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JvoFxgAAANsAAAAPAAAAZHJzL2Rvd25yZXYueG1sRI9Ba8JA FITvgv9heYXe6kahYmM2opaiUBG0evD2yL4mwezbNLs1sb/eFQoeh5n5hklmnanEhRpXWlYwHEQg iDOrS84VHL4+XiYgnEfWWFkmBVdyMEv7vQRjbVve0WXvcxEg7GJUUHhfx1K6rCCDbmBr4uB928ag D7LJpW6wDXBTyVEUjaXBksNCgTUtC8rO+1+jAOvNXzb+Wc3XV3NuF6fV8HP7flTq+ambT0F46vwj /N9eawWvb3D/En6ATG8AAAD//wMAUEsBAi0AFAAGAAgAAAAhANvh9svuAAAAhQEAABMAAAAAAAAA AAAAAAAAAAAAAFtDb250ZW50X1R5cGVzXS54bWxQSwECLQAUAAYACAAAACEAWvQsW78AAAAVAQAA CwAAAAAAAAAAAAAAAAAfAQAAX3JlbHMvLnJlbHNQSwECLQAUAAYACAAAACEAvyb6BcYAAADbAAAA DwAAAAAAAAAAAAAAAAAHAgAAZHJzL2Rvd25yZXYueG1sUEsFBgAAAAADAAMAtwAAAPoCAAAAAA== " strokecolor="black [3213]" strokeweight="2.25pt"/>
                <v:oval id="Oval 640" o:spid="_x0000_s1028" style="position:absolute;top:117858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gdCCwAAAANwAAAAPAAAAZHJzL2Rvd25yZXYueG1sRE/LisIw FN0L/kO4gjtNFV90jCIODi7cWIXZ3mmubZnmpiSZtvP3ZiG4PJz3dt+bWrTkfGVZwWyagCDOra64 UHC/nSYbED4ga6wtk4J/8rDfDQdbTLXt+EptFgoRQ9inqKAMoUml9HlJBv3UNsSRe1hnMEToCqkd djHc1HKeJCtpsOLYUGJDx5Ly3+zPKGhduPauW9By8/n9xfby89Brp9R41B8+QATqw1v8cp+1gtUi zo9n4hGQuycAAAD//wMAUEsBAi0AFAAGAAgAAAAhANvh9svuAAAAhQEAABMAAAAAAAAAAAAAAAAA AAAAAFtDb250ZW50X1R5cGVzXS54bWxQSwECLQAUAAYACAAAACEAWvQsW78AAAAVAQAACwAAAAAA AAAAAAAAAAAfAQAAX3JlbHMvLnJlbHNQSwECLQAUAAYACAAAACEAC4HQgsAAAADcAAAADwAAAAAA AAAAAAAAAAAHAgAAZHJzL2Rvd25yZXYueG1sUEsFBgAAAAADAAMAtwAAAPQCAAAAAA== " fillcolor="black [3213]" strokecolor="black [3213]" strokeweight="2.25pt"/>
                <v:oval id="Oval 641" o:spid="_x0000_s1029" style="position:absolute;left:3229;top:376163;width:59120;height:59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zXUZxAAAANwAAAAPAAAAZHJzL2Rvd25yZXYueG1sRI9La8Mw EITvhf4HsYXeGtklTYwTxYSUlB56yQN63VrrB7FWRlJs599HhUKPw8x8w6yLyXRiIOdbywrSWQKC uLS65VrB+bR/yUD4gKyxs0wKbuSh2Dw+rDHXduQDDcdQiwhhn6OCJoQ+l9KXDRn0M9sTR6+yzmCI 0tVSOxwj3HTyNUkW0mDLcaHBnnYNlZfj1SgYXDhMbpzTW/b+/cH266fSS6fU89O0XYEINIX/8F/7 UytYzFP4PROPgNzcAQAA//8DAFBLAQItABQABgAIAAAAIQDb4fbL7gAAAIUBAAATAAAAAAAAAAAA AAAAAAAAAABbQ29udGVudF9UeXBlc10ueG1sUEsBAi0AFAAGAAgAAAAhAFr0LFu/AAAAFQEAAAsA AAAAAAAAAAAAAAAAHwEAAF9yZWxzLy5yZWxzUEsBAi0AFAAGAAgAAAAhAGTNdRnEAAAA3AAAAA8A AAAAAAAAAAAAAAAABwIAAGRycy9kb3ducmV2LnhtbFBLBQYAAAAAAwADALcAAAD4AgAAAAA= " fillcolor="black [3213]" strokecolor="black [3213]" strokeweight="2.25pt"/>
              </v:group>
            </w:pict>
          </mc:Fallback>
        </mc:AlternateContent>
      </w:r>
      <w:r w:rsidR="00CC7C2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049F5" wp14:editId="1F06EE35">
                <wp:simplePos x="0" y="0"/>
                <wp:positionH relativeFrom="column">
                  <wp:posOffset>6925310</wp:posOffset>
                </wp:positionH>
                <wp:positionV relativeFrom="paragraph">
                  <wp:posOffset>2761615</wp:posOffset>
                </wp:positionV>
                <wp:extent cx="133350" cy="167005"/>
                <wp:effectExtent l="0" t="0" r="0" b="4445"/>
                <wp:wrapNone/>
                <wp:docPr id="9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4A77" w14:textId="77777777" w:rsidR="00CC7C23" w:rsidRPr="00583DF8" w:rsidRDefault="00CC7C23" w:rsidP="00583DF8">
                            <w:pPr>
                              <w:pStyle w:val="prastasiniatinklio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583D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A049F5" id="_x0000_s1068" style="position:absolute;margin-left:545.3pt;margin-top:217.45pt;width:10.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" fillcolor="white [3212]" stroked="f" strokeweight="2pt">
                <v:textbox inset="0,0,0,0">
                  <w:txbxContent>
                    <w:p w14:paraId="0CA04A77" w14:textId="77777777" w:rsidR="00CC7C23" w:rsidRPr="00583DF8" w:rsidRDefault="00CC7C23" w:rsidP="00583DF8">
                      <w:pPr>
                        <w:pStyle w:val="prastasiniatinklio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583DF8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67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049F9" wp14:editId="6BDF61F5">
                <wp:simplePos x="0" y="0"/>
                <wp:positionH relativeFrom="column">
                  <wp:posOffset>1659890</wp:posOffset>
                </wp:positionH>
                <wp:positionV relativeFrom="paragraph">
                  <wp:posOffset>9860915</wp:posOffset>
                </wp:positionV>
                <wp:extent cx="234315" cy="237490"/>
                <wp:effectExtent l="0" t="0" r="13335" b="1016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7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8" w14:textId="77777777" w:rsidR="003B395A" w:rsidRPr="002518CF" w:rsidRDefault="003B395A" w:rsidP="003B3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I</w:t>
                            </w:r>
                          </w:p>
                          <w:p w14:paraId="0CA04A79" w14:textId="77777777" w:rsidR="003B395A" w:rsidRDefault="003B395A" w:rsidP="003B3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9F9" id="Rectangle 706" o:spid="_x0000_s1069" style="position:absolute;margin-left:130.7pt;margin-top:776.45pt;width:18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" filled="f" strokecolor="windowText" strokeweight="2pt">
                <v:textbox>
                  <w:txbxContent>
                    <w:p w14:paraId="0CA04A78" w14:textId="77777777" w:rsidR="003B395A" w:rsidRPr="002518CF" w:rsidRDefault="003B395A" w:rsidP="003B39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I</w:t>
                      </w:r>
                    </w:p>
                    <w:p w14:paraId="0CA04A79" w14:textId="77777777" w:rsidR="003B395A" w:rsidRDefault="003B395A" w:rsidP="003B3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A04A01" wp14:editId="0CA04A02">
                <wp:simplePos x="0" y="0"/>
                <wp:positionH relativeFrom="column">
                  <wp:posOffset>6146346</wp:posOffset>
                </wp:positionH>
                <wp:positionV relativeFrom="paragraph">
                  <wp:posOffset>3442970</wp:posOffset>
                </wp:positionV>
                <wp:extent cx="93980" cy="3810"/>
                <wp:effectExtent l="0" t="0" r="2032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8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DB3A" id="Straight Connector 51" o:spid="_x0000_s1026" style="position:absolute;flip:y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95pt,271.1pt" to="491.35pt,27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d6Y0AEAAH8DAAAOAAAAZHJzL2Uyb0RvYy54bWysU8GO0zAQvSPxD5bvNGlXQDdquodWywVB pV24zzp2Ysn2WB7TtH/P2C3VAjdEDpbH43me9+Zl83DyThx1Iouhl8tFK4UOCgcbxl5+e358t5aC MoQBHAbdy7Mm+bB9+2Yzx06vcEI36CQYJFA3x15OOceuaUhN2gMtMOrASYPJQ+Ywjc2QYGZ075pV 235oZkxDTKg0EZ/uL0m5rfjGaJW/GkM6C9dL7i3XNdX1pazNdgPdmCBOVl3bgH/owoMN/OgNag8Z xI9k/4LyViUkNHmh0DdojFW6cmA2y/YPNk8TRF25sDgUbzLR/4NVX46HJOzQy/dLKQJ4ntFTTmDH KYsdhsAKYhKcZKXmSB0X7MIhXSOKh1Ron0zywjgbv7MJqhBMTZyqzuebzvqUheLD+7v7NQ9DceZu vaxDaC4YBSsmyp80elE2vXQ2FA2gg+NnyvwuX/11pRwHfLTO1Tm6IGZ+f/WxLejAdjIOMm99ZIIU RinAjexTlVOFJHR2KOUFiM60c0kcga3CDhtwfuaGpXBAmRPMon5FCG7ht9LSzx5ouhTX1PWaCwVa Vyde2y8qXnQruxcczlXOpkQ85Yp+dWSx0euY96//m+1PAAAA//8DAFBLAwQUAAYACAAAACEAMGjc zt0AAAALAQAADwAAAGRycy9kb3ducmV2LnhtbEyPTU/DMAyG70j8h8hI3FhKBf2i6YSQOCBOjElw 9BrTVmuctknX8u8JXNjR9uPXj8vtanpxosl1lhXcbiIQxLXVHTcK9u/PNxkI55E19pZJwTc52FaX FyUW2i78Rqedb0QIYVeggtb7oZDS1S0ZdBs7EIfZl50M+lBOjdQTLiHc9DKOokQa7DhcaHGgp5bq 4242Cl7CMo/zZ7q8HtnjmOT78UMrdX21Pj6A8LT6fxh+9YM6VMHpYGfWTvQK8iTNA6rg/i6OQQQi z+IUxOGvk4GsSnn+Q/UDAAD//wMAUEsBAi0AFAAGAAgAAAAhALaDOJL+AAAA4QEAABMAAAAAAAAA AAAAAAAAAAAAAFtDb250ZW50X1R5cGVzXS54bWxQSwECLQAUAAYACAAAACEAOP0h/9YAAACUAQAA CwAAAAAAAAAAAAAAAAAvAQAAX3JlbHMvLnJlbHNQSwECLQAUAAYACAAAACEA7UXemNABAAB/AwAA DgAAAAAAAAAAAAAAAAAuAgAAZHJzL2Uyb0RvYy54bWxQSwECLQAUAAYACAAAACEAMGjczt0AAAAL AQAADwAAAAAAAAAAAAAAAAAqBAAAZHJzL2Rvd25yZXYueG1sUEsFBgAAAAAEAAQA8wAAADQFAAAA AA== " strokecolor="windowText" strokeweight="1pt"/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CA04A03" wp14:editId="0CA04A04">
                <wp:simplePos x="0" y="0"/>
                <wp:positionH relativeFrom="column">
                  <wp:posOffset>621937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E742" id="Straight Connector 50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pt,232.1pt" to="491.2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uUxoyAEAAHcDAAAOAAAAZHJzL2Uyb0RvYy54bWysU01v2zAMvQ/ofxB0b+xkaLsZcXpI0F2G LUC7H8DKki1AXyC1OPn3o5Qs67bbsBwUUhSf3nui149H78RBI9kYerlctFLooOJgw9jLby9Ptx+k oAxhABeD7uVJk3zc3Lxbz6nTqzhFN2gUDBKom1Mvp5xT1zSkJu2BFjHpwEUT0UPmFMdmQJgZ3btm 1bb3zRxxSBiVJuLd3bkoNxXfGK3yV2NIZ+F6ydxyXbGur2VtNmvoRoQ0WXWhAf/AwoMNfOkVagcZ xHe0f0F5qzBSNHmhom+iMVbpqoHVLNs/1DxPkHTVwuZQutpE/w9WfTnsUdihl3dsTwDPb/ScEew4 ZbGNIbCDEQUX2ak5UccN27DHS0Zpj0X20aAv/yxIHKu7p6u7+piF4s3lx7bcobhy194/vK+Qza/e hJQ/6ehFCXrpbCjaoYPDZ8p8Hx/9eaRsh/hknavv54KYGX/10BZ84DEyDjKHPrEwCqMU4EaeT5Wx QlJ0dijtBYhOtHUoDsAjwpM1xPmFKUvhgDIXWEf9FQOYwm+thc8OaDo319LlmAsFWtcJvNAv7p39 KtFrHE7VxqZk/LoV/TKJZXze5hy//V42PwAAAP//AwBQSwMEFAAGAAgAAAAhANFl8j7iAAAACwEA AA8AAABkcnMvZG93bnJldi54bWxMj8tOwzAQRfdI/IM1SGwQdWqZ0oQ4FQpCisQCUVqJ5TQ2eeBH ZLtt+HvMCpYzc3Tn3HIzG01OyofBWQHLRQZE2dbJwXYCdu/Pt2sgIaKVqJ1VAr5VgE11eVFiId3Z vqnTNnYkhdhQoIA+xqmgNLS9MhgWblI23T6dNxjT6DsqPZ5TuNGUZdmKGhxs+tDjpOpetV/boxHQ vCzz+qZmrhnH8eMJX/fMN1qI66v58QFIVHP8g+FXP6lDlZwO7mhlIFpAfp/zhArgK86AJCJfs7Q5 CLjjPANalfR/h+oHAAD//wMAUEsBAi0AFAAGAAgAAAAhALaDOJL+AAAA4QEAABMAAAAAAAAAAAAA AAAAAAAAAFtDb250ZW50X1R5cGVzXS54bWxQSwECLQAUAAYACAAAACEAOP0h/9YAAACUAQAACwAA AAAAAAAAAAAAAAAvAQAAX3JlbHMvLnJlbHNQSwECLQAUAAYACAAAACEAWLlMaMgBAAB3AwAADgAA AAAAAAAAAAAAAAAuAgAAZHJzL2Uyb0RvYy54bWxQSwECLQAUAAYACAAAACEA0WXyPuIAAAALAQAA DwAAAAAAAAAAAAAAAAAiBAAAZHJzL2Rvd25yZXYueG1sUEsFBgAAAAAEAAQA8wAAADEFAAAAAA== " strokecolor="windowText" strokeweight="1pt"/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A04A05" wp14:editId="0CA04A06">
                <wp:simplePos x="0" y="0"/>
                <wp:positionH relativeFrom="column">
                  <wp:posOffset>6135551</wp:posOffset>
                </wp:positionH>
                <wp:positionV relativeFrom="paragraph">
                  <wp:posOffset>2947670</wp:posOffset>
                </wp:positionV>
                <wp:extent cx="19050" cy="50673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8CAC" id="Straight Connector 4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232.1pt" to="484.6pt,27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qsTOygEAAHcDAAAOAAAAZHJzL2Uyb0RvYy54bWysU8Fu2zAMvQ/YPwi6L3aytV2NOD0k6C7D FqDdB7CyZAuQREHU4uTvRylZ1m23YT7IpCg+8T1S64ejd+KgE1kMvVwuWil0UDjYMPby2/Pju49S UIYwgMOge3nSJB82b9+s59jpFU7oBp0EgwTq5tjLKefYNQ2pSXugBUYdOGgwecjsprEZEsyM7l2z atvbZsY0xIRKE/Hu7hyUm4pvjFb5qzGks3C95NpyXVNdX8rabNbQjQniZNWlDPiHKjzYwJdeoXaQ QXxP9i8ob1VCQpMXCn2DxlilKwdms2z/YPM0QdSVC4tD8SoT/T9Y9eWwT8IOvfxwL0UAzz16ygns OGWxxRBYQUyCg6zUHKnjhG3Yp4tHcZ8K7aNJvvyZkDhWdU9XdfUxC8Wby/v2hlugOHLT3t69r+I3 v3JjovxJoxfF6KWzoXCHDg6fKfN9fPTnkbId8NE6V/vngpgZf3XXFnzgMTIOMps+MjEKoxTgRp5P lVOFJHR2KOkFiE60dUkcgEeEJ2vA+ZlLlsIBZQ4wj/oVAbiE31JLPTug6ZxcQ5djLhRoXSfwUn5R 76xXsV5wOFUZm+Jxdyv6ZRLL+Lz22X79XjY/AAAA//8DAFBLAwQUAAYACAAAACEAR0PvX+EAAAAL AQAADwAAAGRycy9kb3ducmV2LnhtbEyPTUvDQBCG74L/YRnBi7SbhhiamE2RiBDwIFYFj9Psmg/3 I+xu2/jvHU96e4d5eOeZarcYzU7Kh9FZAZt1AkzZzsnR9gLeXh9XW2AhopWonVUCvlWAXX15UWEp 3dm+qNM+9oxKbChRwBDjXHIeukEZDGs3K0u7T+cNRhp9z6XHM5UbzdMkybnB0dKFAWfVDKr72h+N gPZpUzQ3TeraaZo+HvD5PfWtFuL6arm/AxbVEv9g+NUndajJ6eCOVgamBRR5nhIqIMszCkQUeUHh IOA2yxLgdcX//1D/AAAA//8DAFBLAQItABQABgAIAAAAIQC2gziS/gAAAOEBAAATAAAAAAAAAAAA AAAAAAAAAABbQ29udGVudF9UeXBlc10ueG1sUEsBAi0AFAAGAAgAAAAhADj9If/WAAAAlAEAAAsA AAAAAAAAAAAAAAAALwEAAF9yZWxzLy5yZWxzUEsBAi0AFAAGAAgAAAAhANmqxM7KAQAAdwMAAA4A AAAAAAAAAAAAAAAALgIAAGRycy9lMm9Eb2MueG1sUEsBAi0AFAAGAAgAAAAhAEdD71/hAAAACwEA AA8AAAAAAAAAAAAAAAAAJAQAAGRycy9kb3ducmV2LnhtbFBLBQYAAAAABAAEAPMAAAAyBQAAAAA= " strokecolor="windowText" strokeweight="1pt"/>
            </w:pict>
          </mc:Fallback>
        </mc:AlternateContent>
      </w:r>
      <w:r w:rsidR="00F4069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CA04A07" wp14:editId="0CA04A08">
                <wp:simplePos x="0" y="0"/>
                <wp:positionH relativeFrom="column">
                  <wp:posOffset>6131651</wp:posOffset>
                </wp:positionH>
                <wp:positionV relativeFrom="paragraph">
                  <wp:posOffset>2947579</wp:posOffset>
                </wp:positionV>
                <wp:extent cx="94161" cy="3810"/>
                <wp:effectExtent l="0" t="0" r="2032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6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C2022" id="Straight Connector 46" o:spid="_x0000_s1026" style="position:absolute;flip: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8pt,232.1pt" to="490.2pt,23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7zM25gEAABoEAAAOAAAAZHJzL2Uyb0RvYy54bWysU8GO2yAQvVfqPyDuje10lW6tOHvIanup 2qjb9s7iIUYCBgGNk7/vgBNnd3tq1QsCZt6beY9hfXe0hh0gRI2u482i5gycxF67fcd/fH94d8tZ TML1wqCDjp8g8rvN2zfr0bewxAFND4ERiYvt6Ds+pOTbqopyACviAj04CioMViQ6hn3VBzESuzXV sq5X1Yih9wElxEi391OQbwq/UiDTV6UiJGY6Tr2lsoayPuW12qxFuw/CD1qe2xD/0IUV2lHRmepe JMF+Bf0HldUyYESVFhJthUppCUUDqWnqV2oeB+GhaCFzop9tiv+PVn457ALTfcdvVpw5YemNHlMQ ej8ktkXnyEEMjILk1OhjS4Ct24XzKfpdyLKPKlimjPY/aQiKESSNHYvPp9lnOCYm6fLjTbNqOJMU eX/blEeoJo7M5UNMnwAty5uOG+2yB6IVh88xUV1KvaTka+PYSEWXH+q6pEU0un/QxuRgmSPYmsAO giYgHZusgxieZdHJOLrM6iY9ZZdOBib+b6DIIep7UvaKU0gJLl14jaPsDFPUwQw8d5aH+trMS+A5 P0OhzO3fgGdEqYwuzWCrHYbJl5fVr1aoKf/iwKQ7W/CE/am8dLGGBrA4d/4secKfnwv8+qU3vwEA AP//AwBQSwMEFAAGAAgAAAAhAFb1QL/eAAAACwEAAA8AAABkcnMvZG93bnJldi54bWxMj8FOwzAM hu9IvENkJC6IpUxd1ZWmE2ICCXFagXvWmLSicUqSbeXtMVzgaPvT/3+uN7MbxRFDHDwpuFlkIJA6 bwayCl5fHq5LEDFpMnr0hAq+MMKmOT+rdWX8iXZ4bJMVHEKx0gr6lKZKytj16HRc+AmJb+8+OJ14 DFaaoE8c7ka5zLJCOj0QN/R6wvseu4/24LjkjYJtn1afz0PaXvVuctvSPip1eTHf3YJIOKc/GH70 WR0adtr7A5koRgXrYlUwqiAv8iUIJtZlloPY/25KkE0t///QfAMAAP//AwBQSwECLQAUAAYACAAA ACEAtoM4kv4AAADhAQAAEwAAAAAAAAAAAAAAAAAAAAAAW0NvbnRlbnRfVHlwZXNdLnhtbFBLAQIt ABQABgAIAAAAIQA4/SH/1gAAAJQBAAALAAAAAAAAAAAAAAAAAC8BAABfcmVscy8ucmVsc1BLAQIt ABQABgAIAAAAIQB37zM25gEAABoEAAAOAAAAAAAAAAAAAAAAAC4CAABkcnMvZTJvRG9jLnhtbFBL AQItABQABgAIAAAAIQBW9UC/3gAAAAsBAAAPAAAAAAAAAAAAAAAAAEAEAABkcnMvZG93bnJldi54 bWxQSwUGAAAAAAQABADzAAAASwUAAAAA " strokecolor="black [3213]" strokeweight="1pt"/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CA04A09" wp14:editId="0CA04A0A">
                <wp:simplePos x="0" y="0"/>
                <wp:positionH relativeFrom="column">
                  <wp:posOffset>5377815</wp:posOffset>
                </wp:positionH>
                <wp:positionV relativeFrom="paragraph">
                  <wp:posOffset>7174865</wp:posOffset>
                </wp:positionV>
                <wp:extent cx="488950" cy="279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7F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9" id="Rectangle 45" o:spid="_x0000_s1070" style="position:absolute;margin-left:423.45pt;margin-top:564.95pt;width:38.5pt;height:2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" filled="f" stroked="f" strokeweight="2pt">
                <v:textbox>
                  <w:txbxContent>
                    <w:p w14:paraId="0CA04A7F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04A0B" wp14:editId="0CA04A0C">
                <wp:simplePos x="0" y="0"/>
                <wp:positionH relativeFrom="column">
                  <wp:posOffset>4692015</wp:posOffset>
                </wp:positionH>
                <wp:positionV relativeFrom="paragraph">
                  <wp:posOffset>5346065</wp:posOffset>
                </wp:positionV>
                <wp:extent cx="488950" cy="279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0" w14:textId="77777777" w:rsidR="00C933D0" w:rsidRPr="00C933D0" w:rsidRDefault="00C933D0" w:rsidP="00C933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B" id="Rectangle 43" o:spid="_x0000_s1071" style="position:absolute;margin-left:369.45pt;margin-top:420.95pt;width:38.5pt;height:2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" filled="f" stroked="f" strokeweight="2pt">
                <v:textbox>
                  <w:txbxContent>
                    <w:p w14:paraId="0CA04A80" w14:textId="77777777" w:rsidR="00C933D0" w:rsidRPr="00C933D0" w:rsidRDefault="00C933D0" w:rsidP="00C933D0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3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A04A0D" wp14:editId="0CA04A0E">
                <wp:simplePos x="0" y="0"/>
                <wp:positionH relativeFrom="column">
                  <wp:posOffset>6228715</wp:posOffset>
                </wp:positionH>
                <wp:positionV relativeFrom="paragraph">
                  <wp:posOffset>4926965</wp:posOffset>
                </wp:positionV>
                <wp:extent cx="488950" cy="2794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A04A81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D" id="Rectangle 44" o:spid="_x0000_s1072" style="position:absolute;margin-left:490.45pt;margin-top:387.95pt;width:38.5pt;height:2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" filled="f" stroked="f" strokeweight="2pt">
                <v:textbox>
                  <w:txbxContent>
                    <w:p w14:paraId="0CA04A81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="00C933D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A04A0F" wp14:editId="0CA04A10">
                <wp:simplePos x="0" y="0"/>
                <wp:positionH relativeFrom="column">
                  <wp:posOffset>6438265</wp:posOffset>
                </wp:positionH>
                <wp:positionV relativeFrom="paragraph">
                  <wp:posOffset>4298315</wp:posOffset>
                </wp:positionV>
                <wp:extent cx="488950" cy="2794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4A82" w14:textId="77777777" w:rsidR="00C933D0" w:rsidRPr="00C933D0" w:rsidRDefault="00C933D0" w:rsidP="00C93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933D0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4A0F" id="Rectangle 42" o:spid="_x0000_s1073" style="position:absolute;margin-left:506.95pt;margin-top:338.45pt;width:38.5pt;height:22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" filled="f" stroked="f" strokeweight="2pt">
                <v:textbox>
                  <w:txbxContent>
                    <w:p w14:paraId="0CA04A82" w14:textId="77777777" w:rsidR="00C933D0" w:rsidRPr="00C933D0" w:rsidRDefault="00C933D0" w:rsidP="00C93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933D0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 w:rsidR="003D50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04A11" wp14:editId="0CA04A12">
                <wp:simplePos x="0" y="0"/>
                <wp:positionH relativeFrom="column">
                  <wp:posOffset>7206615</wp:posOffset>
                </wp:positionH>
                <wp:positionV relativeFrom="paragraph">
                  <wp:posOffset>3510915</wp:posOffset>
                </wp:positionV>
                <wp:extent cx="203200" cy="177800"/>
                <wp:effectExtent l="19050" t="1905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5405" id="Straight Connector 1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276.45pt" to="583.45pt,29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EPJU1gEAAJ0DAAAOAAAAZHJzL2Uyb0RvYy54bWysU9uO0zAQfUfiHyy/0yRdoN2o6Uq0Ki9c Ki37AVPHSSz5prFp2r9n7GS7C7whXpy5Hs85nmweLkazs8SgnG14tSg5k1a4Vtm+4U8/Du/WnIUI tgXtrGz4VQb+sH37ZjP6Wi7d4HQrkRGIDfXoGz7E6OuiCGKQBsLCeWkp2Tk0EMnFvmgRRkI3uliW 5cdidNh6dEKGQNH9lOTbjN91UsTvXRdkZLrhNFvMJ+bzlM5iu4G6R/CDEvMY8A9TGFCWLr1B7SEC +4nqLyijBLrgurgQzhSu65SQmQOxqco/2DwO4GXmQuIEf5Mp/D9Y8e18RKZaersVZxYMvdFjRFD9 ENnOWUsKOmSUJKVGH2pq2Nkjzl7wR0y0Lx2a9CVC7JLVvd7UlZfIBAWX5R29GGeCUtVqtSabUIqX Zo8hfpbOsGQ0XCubyEMN5y8hTqXPJSls3UFpTXGotWVjw+/WVcYH2qNOQ6SrjCdmwfacge5pQUXE DBmcVm1qT90B+9NOIzsDLcn7w7r6tJ+KBmjlFL3/UE7jUjXEr66dwlX5HCcaM0ym9Bt+GnoPYZh6 cmpmrm26X+Y9nTkmjSdVk3Vy7TWLXSSPdiCjz/ualuy1T/brv2r7CwAA//8DAFBLAwQUAAYACAAA ACEAo7+fEOMAAAANAQAADwAAAGRycy9kb3ducmV2LnhtbEyPQU/CQBCF7yb+h82YeDGwLUqB2i1R jCeMEdDocemObUN3tukuUP49w0lv7828vPkmm/e2EQfsfO1IQTyMQCAVztRUKvjcvA6mIHzQZHTj CBWc0MM8v77KdGrckVZ4WIdScAn5VCuoQmhTKX1RodV+6Fok3v26zurAtiul6fSRy20jR1GUSKtr 4guVbnFRYbFb762Czdvy9IO4W7zH36vnl7uvSV9/LJW6vemfHkEE7MNfGC74jA45M23dnowXDfv4 /mHGWQXj8YjFJRInCastj6bRDGSeyf9f5GcAAAD//wMAUEsBAi0AFAAGAAgAAAAhALaDOJL+AAAA 4QEAABMAAAAAAAAAAAAAAAAAAAAAAFtDb250ZW50X1R5cGVzXS54bWxQSwECLQAUAAYACAAAACEA OP0h/9YAAACUAQAACwAAAAAAAAAAAAAAAAAvAQAAX3JlbHMvLnJlbHNQSwECLQAUAAYACAAAACEA JxDyVNYBAACdAwAADgAAAAAAAAAAAAAAAAAuAgAAZHJzL2Uyb0RvYy54bWxQSwECLQAUAAYACAAA ACEAo7+fEOMAAAANAQAADwAAAAAAAAAAAAAAAAAwBAAAZHJzL2Rvd25yZXYueG1sUEsFBgAAAAAE AAQA8wAAAEAFAAAAAA== " strokecolor="#4a7ebb" strokeweight="3pt"/>
            </w:pict>
          </mc:Fallback>
        </mc:AlternateContent>
      </w:r>
      <w:r w:rsidR="003D50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4A13" wp14:editId="0CA04A14">
                <wp:simplePos x="0" y="0"/>
                <wp:positionH relativeFrom="column">
                  <wp:posOffset>5492115</wp:posOffset>
                </wp:positionH>
                <wp:positionV relativeFrom="paragraph">
                  <wp:posOffset>4596765</wp:posOffset>
                </wp:positionV>
                <wp:extent cx="0" cy="184150"/>
                <wp:effectExtent l="19050" t="0" r="19050" b="63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C5D8" id="Straight Connector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361.95pt" to="432.45pt,3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Mb6X1QEAAJgDAAAOAAAAZHJzL2Uyb0RvYy54bWysU9uO0zAQfUfiHyy/0yRLF5Wo6Urbqrxw qbTwAVPbSSz5Jo9p2r9n7HTLAm9oX5y5eM7MOZ6sH87WsJOKqL3reLOoOVNOeKnd0PEf3/fvVpxh AifBeKc6flHIHzZv36yn0Ko7P3ojVWQE4rCdQsfHlEJbVShGZQEXPihHyd5HC4ncOFQywkTo1lR3 df2hmnyUIXqhECm6m5N8U/D7Xon0re9RJWY6TrOlcsZyHvNZbdbQDhHCqMV1DPiPKSxoR01vUDtI wH5G/Q+U1SJ69H1aCG8r3/daqMKB2DT1X2yeRgiqcCFxMNxkwteDFV9Ph8i07PiS5HFg6Y2eUgQ9 jIltvXOkoI+MkqTUFLClgq07xKuH4RAz7XMfbf4SIXYu6l5u6qpzYmIOCoo2q2VzX+Cq33UhYvqk vGXZ6LjRLvOGFk6fMVEvuvp8JYed32tjytsZx6aOv181Nc0vgFaoN5DItIFIoRs4AzPQbooUCyR6 o2Uuz0AYh+PWRHYC2o/lftU87uZLI0g1Rz/e1wRdeiGkL17O4aZ+jtNsV5gy5x/4eegd4DjXlFSG ohLjcn9VVvTKMcs7C5qto5eXonOVPXr+UnZd1bxfL32yX/5Qm18AAAD//wMAUEsDBBQABgAIAAAA IQD4L7OR4gAAAAsBAAAPAAAAZHJzL2Rvd25yZXYueG1sTI9LT8MwEITvlfgP1iJxqajTAH2EOBUU cWqF+gDB0Y2XJGq8jmK3Tf89izjQ2+7MaPbbdNbZWhyx9ZUjBcNBBAIpd6aiQsH79vV2AsIHTUbX jlDBGT3MsqteqhPjTrTG4yYUgkvIJ1pBGUKTSOnzEq32A9cgsfftWqsDr20hTatPXG5rGUfRSFpd EV8odYPzEvP95mAVbJeL8xfifv42/Fw/v/Q/xl21Wih1c909PYII2IX/MPziMzpkzLRzBzJe1Aom o/spRxWM4zseOPGn7Fh5iKcgs1Re/pD9AAAA//8DAFBLAQItABQABgAIAAAAIQC2gziS/gAAAOEB AAATAAAAAAAAAAAAAAAAAAAAAABbQ29udGVudF9UeXBlc10ueG1sUEsBAi0AFAAGAAgAAAAhADj9 If/WAAAAlAEAAAsAAAAAAAAAAAAAAAAALwEAAF9yZWxzLy5yZWxzUEsBAi0AFAAGAAgAAAAhAKQx vpfVAQAAmAMAAA4AAAAAAAAAAAAAAAAALgIAAGRycy9lMm9Eb2MueG1sUEsBAi0AFAAGAAgAAAAh APgvs5HiAAAACwEAAA8AAAAAAAAAAAAAAAAALwQAAGRycy9kb3ducmV2LnhtbFBLBQYAAAAABAAE APMAAAA+BQAAAAA= " strokecolor="#4a7ebb" strokeweight="3pt"/>
            </w:pict>
          </mc:Fallback>
        </mc:AlternateContent>
      </w:r>
      <w:r w:rsidR="00B96C8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A04A1B" wp14:editId="1F2E20D0">
                <wp:simplePos x="0" y="0"/>
                <wp:positionH relativeFrom="column">
                  <wp:posOffset>4453890</wp:posOffset>
                </wp:positionH>
                <wp:positionV relativeFrom="paragraph">
                  <wp:posOffset>6139815</wp:posOffset>
                </wp:positionV>
                <wp:extent cx="2343150" cy="189865"/>
                <wp:effectExtent l="19050" t="1905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898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05EE" id="Straight Connector 2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483.45pt" to="535.2pt,498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/Npp4gEAAKgDAAAOAAAAZHJzL2Uyb0RvYy54bWysU8tu2zAQvBfoPxC815Ls2FAEywFqw730 YSBt72uKlAjwBZK17L/vklKMpL0VvRD74A53RqPt01UrcuE+SGtaWi1KSrhhtpOmb+mP78cPNSUh gulAWcNbeuOBPu3ev9uOruFLO1jVcU8QxIRmdC0dYnRNUQQ2cA1hYR032BTWa4iY+r7oPIyIrlWx LMtNMVrfOW8ZDwGrh6lJdxlfCM7iNyECj0S1FHeL+fT5PKez2G2h6T24QbJ5DfiHLTRIg4/eoQ4Q gfzy8i8oLZm3wYq4YFYXVgjJeOaAbKryDzbPAzieuaA4wd1lCv8Pln29nDyRXUuXG0oMaPxGz9GD 7IdI9tYYVNB6gk1UanShwYG9Ofk5C+7kE+2r8JoIJd1PNEEWAqmRa9b5dteZXyNhWFyuHlbVGj8H w15VP9abdYIvJpyE53yIn7jVJAUtVdIkHaCBy+cQp6svV1LZ2KNUCuvQKEPGlq7qqkz4gJYSCiKG 2iHJYHpKQPXoVRZ9hgxWyS6Np+ng+/NeeXIB9MvDsa4+HqZLA3R8qj6uS4TObwWIX2w3lavypY40 ZphM6Q1+WvoAYZhmcmtmrkx6n2fLzhyT3JPAKTrb7pZ1L1KGdsjos3WT317nGL/+wXa/AQAA//8D AFBLAwQUAAYACAAAACEA0bzGLt8AAAAMAQAADwAAAGRycy9kb3ducmV2LnhtbEyPQU7DMBBF90jc wRokNojaReAmaZwKobJiAbQcwImnSUo8jmKnNbfHXcFy/jz9eVNuoh3YCSffO1KwXAhgSI0zPbUK vvav9xkwHzQZPThCBT/oYVNdX5W6MO5Mn3jahZalEvKFVtCFMBac+6ZDq/3CjUhpd3CT1SGNU8vN pM+p3A78QQjJre4pXej0iC8dNt+72SqQR2sxtpE+3uf6sM2e3vZ320mp25v4vAYWMIY/GC76SR2q 5FS7mYxng4KVWD4mVEEuZQ7sQoiVSFGdolxmwKuS/3+i+gUAAP//AwBQSwECLQAUAAYACAAAACEA toM4kv4AAADhAQAAEwAAAAAAAAAAAAAAAAAAAAAAW0NvbnRlbnRfVHlwZXNdLnhtbFBLAQItABQA BgAIAAAAIQA4/SH/1gAAAJQBAAALAAAAAAAAAAAAAAAAAC8BAABfcmVscy8ucmVsc1BLAQItABQA BgAIAAAAIQAF/Npp4gEAAKgDAAAOAAAAAAAAAAAAAAAAAC4CAABkcnMvZTJvRG9jLnhtbFBLAQIt ABQABgAIAAAAIQDRvMYu3wAAAAwBAAAPAAAAAAAAAAAAAAAAADwEAABkcnMvZG93bnJldi54bWxQ SwUGAAAAAAQABADzAAAASAUAAAAA " strokecolor="#4a7ebb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A04A1D" wp14:editId="0CA04A1E">
                <wp:simplePos x="0" y="0"/>
                <wp:positionH relativeFrom="column">
                  <wp:posOffset>7005955</wp:posOffset>
                </wp:positionH>
                <wp:positionV relativeFrom="paragraph">
                  <wp:posOffset>4063365</wp:posOffset>
                </wp:positionV>
                <wp:extent cx="152400" cy="428625"/>
                <wp:effectExtent l="19050" t="1905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482AE" id="Straight Connector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319.95pt" to="563.65pt,35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nxpl4QEAAKcDAAAOAAAAZHJzL2Uyb0RvYy54bWysk9uO2yAQhu8r9R0Q943tNFllrTgrNVHa ix4ibfsAEw42EicBjZO374C90ba9q3qDYAa+4f8Ztk9Xo8lFhKic7WizqCkRljmubN/RH9+P7zaU xASWg3ZWdPQmIn3avX2zHX0rlm5wmotAEGJjO/qODin5tqoiG4SBuHBeWExKFwwkXIa+4gFGpBtd Lev6oRpd4D44JmLE6GFK0l3hSylY+iZlFInojuLdUhlDGc95rHZbaPsAflBsvgb8wy0MKItF76gD JCA/g/oLZRQLLjqZFsyZykmpmCgaUE1T/6HmeQAvihY0J/q7TfH/YdnXyykQxfHtHimxYPCNnlMA 1Q+J7J216KALBJPo1Ohjiwf29hTmVfSnkGVfZTBEauU/IagYgdLItfh8u/ssrokwDDbr5arG12CY Wi03D8t1plcTJuN8iOmjcIbkSUe1stkGaOHyOaZp68uWHLbuqLTGOLTakrGj7zdN4QN2lNSQsJTx qDHanhLQPbYqS6Ego9OK5+P5dAz9ea8DuQC2y+q4aT4cpk0DcDFFH9c1okutCOmL41O4qV/iKGPG FEm/8fOlDxCH6UxJzcq1zfVF6dhZY3Z78jfPzo7fiu1VXmE3FPrcubndXq9x/vp/7X4BAAD//wMA UEsDBBQABgAIAAAAIQBtAyTt4QAAAA0BAAAPAAAAZHJzL2Rvd25yZXYueG1sTI/BTsMwDIbvSLxD ZCQuiKVdYd26phNC48RhsO0B0tZrC41TNekW3h7vBMff/vX5c74JphdnHF1nSUE8i0AgVbbuqFFw PLw9LkE4r6nWvSVU8IMONsXtTa6z2l7oE8973wiGkMu0gtb7IZPSVS0a7WZ2QOLdyY5Ge45jI+tR XxhuejmPooU0uiO+0OoBX1usvveTUbD4MgZDE+hjN5Wn7fL5/fCwHZW6vwsvaxAeg/8rw1Wf1aFg p9JOVDvRc46jJOEu05LVCsS1Es9THpUK0ih9Alnk8v8XxS8AAAD//wMAUEsBAi0AFAAGAAgAAAAh ALaDOJL+AAAA4QEAABMAAAAAAAAAAAAAAAAAAAAAAFtDb250ZW50X1R5cGVzXS54bWxQSwECLQAU AAYACAAAACEAOP0h/9YAAACUAQAACwAAAAAAAAAAAAAAAAAvAQAAX3JlbHMvLnJlbHNQSwECLQAU AAYACAAAACEAK58aZeEBAACnAwAADgAAAAAAAAAAAAAAAAAuAgAAZHJzL2Uyb0RvYy54bWxQSwEC LQAUAAYACAAAACEAbQMk7eEAAAANAQAADwAAAAAAAAAAAAAAAAA7BAAAZHJzL2Rvd25yZXYueG1s UEsFBgAAAAAEAAQA8wAAAEkFAAAAAA== " strokecolor="#4a7ebb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04A1F" wp14:editId="0CA04A20">
                <wp:simplePos x="0" y="0"/>
                <wp:positionH relativeFrom="column">
                  <wp:posOffset>7005955</wp:posOffset>
                </wp:positionH>
                <wp:positionV relativeFrom="paragraph">
                  <wp:posOffset>3215640</wp:posOffset>
                </wp:positionV>
                <wp:extent cx="200660" cy="295275"/>
                <wp:effectExtent l="19050" t="19050" r="2794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295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0B6D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253.2pt" to="567.45pt,27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0q5/2AEAAJ0DAAAOAAAAZHJzL2Uyb0RvYy54bWysU8uu0zAQ3SPxD5b3NEmhpTdqeiValQ2P Shc+YOo4iSW/5DFN+/eMndxygR1i48zDczznzGT7eDWaXWRA5WzDq0XJmbTCtcr2Df/+7fhmwxlG sC1oZ2XDbxL54+71q+3oa7l0g9OtDIxALNajb/gQo6+LAsUgDeDCeWkp2blgIJIb+qINMBK60cWy LNfF6ELrgxMSkaKHKcl3Gb/rpIhfuw5lZLrh1FvMZ8jnOZ3Fbgt1H8APSsxtwD90YUBZevQOdYAI 7EdQf0EZJYJD18WFcKZwXaeEzByITVX+weZpAC8zFxIH/V0m/H+w4svlFJhqaXZrziwYmtFTDKD6 IbK9s5YUdIFRkpQaPdZUsLenMHvoTyHRvnbBpC8RYtes7u2urrxGJiiYxrWmGQhKLR9Wy/erhFn8 KvYB40fpDEtGw7WyiTzUcPmEcbr6fCWFrTsqrSkOtbZsbPjbTVUmfKA96jREMo0nZmh7zkD3tKAi hgyJTqs2ladqDP15rwO7AC3Ju+Om+nCYLg3Qyin6sCoJOr+FED+7dgpX5XOcaMwwmdJv+KnpA+Aw 1eTUzFzb9L7MezpzTBpPqibr7NpbFrtIHu1ARp/3NS3ZS5/sl3/V7icAAAD//wMAUEsDBBQABgAI AAAAIQBeKfFT5AAAAA0BAAAPAAAAZHJzL2Rvd25yZXYueG1sTI9NT8JAEIbvJv6HzZh4MbBbCii1 W6IYTxjDh0aPSzu2Dd3ZprtA+fcOJz2+M0/eeSad97YRR+x87UhDNFQgkHJX1FRq+Ni+Dh5A+GCo MI0j1HBGD/Ps+io1SeFOtMbjJpSCS8gnRkMVQptI6fMKrfFD1yLx7sd11gSOXSmLzpy43DZypNRU WlMTX6hMi4sK8/3mYDVs35bnb8T94j36Wj+/3H3e9/VqqfXtTf/0CCJgH/5guOizOmTstHMHKrxo OEcqjpnVMFHTMYgLEsXjGYgdjyajGcgslf+/yH4BAAD//wMAUEsBAi0AFAAGAAgAAAAhALaDOJL+ AAAA4QEAABMAAAAAAAAAAAAAAAAAAAAAAFtDb250ZW50X1R5cGVzXS54bWxQSwECLQAUAAYACAAA ACEAOP0h/9YAAACUAQAACwAAAAAAAAAAAAAAAAAvAQAAX3JlbHMvLnJlbHNQSwECLQAUAAYACAAA ACEAW9Kuf9gBAACdAwAADgAAAAAAAAAAAAAAAAAuAgAAZHJzL2Uyb0RvYy54bWxQSwECLQAUAAYA CAAAACEAXinxU+QAAAANAQAADwAAAAAAAAAAAAAAAAAyBAAAZHJzL2Rvd25yZXYueG1sUEsFBgAA AAAEAAQA8wAAAEMFAAAAAA== " strokecolor="#4a7ebb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A04A21" wp14:editId="0CA04A22">
                <wp:simplePos x="0" y="0"/>
                <wp:positionH relativeFrom="column">
                  <wp:posOffset>6330315</wp:posOffset>
                </wp:positionH>
                <wp:positionV relativeFrom="paragraph">
                  <wp:posOffset>3215640</wp:posOffset>
                </wp:positionV>
                <wp:extent cx="676275" cy="1371600"/>
                <wp:effectExtent l="1905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371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5BAA" id="Straight Connector 15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53.2pt" to="551.7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8dxL0AEAAOUDAAAOAAAAZHJzL2Uyb0RvYy54bWysU02P0zAQvSPxHyzfaZKuaFdR0z10BRwQ VOzyA7zOuLHkL41Nk/57xk43rAAhgbhYtmfem/fG493dZA07A0btXcebVc0ZOOl77U4d//r47s0t ZzEJ1wvjHXT8ApHf7V+/2o2hhbUfvOkBGZG42I6h40NKoa2qKAewIq58AEdB5dGKREc8VT2Kkdit qdZ1valGj31ALyFGur2fg3xf+JUCmT4rFSEx03HSlsqKZX3Ka7XfifaEIgxaXmWIf1BhhXZUdKG6 F0mwb6h/obJaoo9epZX0tvJKaQnFA7lp6p/cPAwiQPFCzYlhaVP8f7Ty0/mITPf0dm85c8LSGz0k FPo0JHbwzlEHPTIKUqfGEFsCHNwRr6cYjphtTwotU0aHD0RUGkHW2FT6fFn6DFNiki432816S+Uk hZqbbbOpy0NUM0/mCxjTe/CW5U3HjXa5D6IV548xUW1KfU7J18axseM3t82VKAudpZVduhiY076A IrMkYRZZxgwOBtlZ0IAIKcGlJlulAsZRdoYpbcwCrIuOPwKv+RkKZQT/BrwgSmXv0gK22nn8XfU0 PUtWcz7Jf+E7b598fymPVgI0S8Xhde7zsL48F/iP37n/DgAA//8DAFBLAwQUAAYACAAAACEAhw20 k+AAAAAMAQAADwAAAGRycy9kb3ducmV2LnhtbEyPwU6DQBCG7ya+w2ZMvNmlSFGQpTGm3po0LTbx uGVXILKzhJ0WfHunJ73NZP588/3Fena9uNgxdB4VLBcRCIu1Nx02Cj6q94dnEIE0Gt17tAp+bIB1 eXtT6Nz4Cff2cqBGMARDrhW0REMuZahb63RY+MEi37786DTxOjbSjHpiuOtlHEWpdLpD/tDqwb61 tv4+nB1TjrSVu2mTrY4476mipNrUn0rd382vLyDIzvQXhqs+q0PJTid/RhNEryDL0oyjClZRmoC4 JpbRI08nBU9xnIAsC/m/RPkLAAD//wMAUEsBAi0AFAAGAAgAAAAhALaDOJL+AAAA4QEAABMAAAAA AAAAAAAAAAAAAAAAAFtDb250ZW50X1R5cGVzXS54bWxQSwECLQAUAAYACAAAACEAOP0h/9YAAACU AQAACwAAAAAAAAAAAAAAAAAvAQAAX3JlbHMvLnJlbHNQSwECLQAUAAYACAAAACEAvPHcS9ABAADl AwAADgAAAAAAAAAAAAAAAAAuAgAAZHJzL2Uyb0RvYy54bWxQSwECLQAUAAYACAAAACEAhw20k+AA AAAMAQAADwAAAAAAAAAAAAAAAAAqBAAAZHJzL2Rvd25yZXYueG1sUEsFBgAAAAAEAAQA8wAAADcF AAAAAA== " strokecolor="#4579b8 [3044]" strokeweight="3pt"/>
            </w:pict>
          </mc:Fallback>
        </mc:AlternateContent>
      </w:r>
      <w:r w:rsidR="00BA45E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A04A23" wp14:editId="0CA04A24">
                <wp:simplePos x="0" y="0"/>
                <wp:positionH relativeFrom="column">
                  <wp:posOffset>5244465</wp:posOffset>
                </wp:positionH>
                <wp:positionV relativeFrom="paragraph">
                  <wp:posOffset>5768340</wp:posOffset>
                </wp:positionV>
                <wp:extent cx="1" cy="971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71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9E2" id="Straight Connector 13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454.2pt" to="412.9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tMYwwEAAGkDAAAOAAAAZHJzL2Uyb0RvYy54bWysU8uu0zAQ3SPxD5b3NGmhPKKmd9GqbBBU usB+6tiJJb80Y5r27xm75eoCO0QWlufhM3POTDYPF+/EWSPZGHq5XLRS6KDiYMPYy29fD6/eS0EZ wgAuBt3Lqyb5sH35YjOnTq/iFN2gUTBIoG5OvZxyTl3TkJq0B1rEpAMHTUQPmU0cmwFhZnTvmlXb vm3miEPCqDQRe/e3oNxWfGO0yl+MIZ2F6yX3luuJ9TyVs9luoBsR0mTVvQ34hy482MBFn6D2kEH8 QPsXlLcKI0WTFyr6Jhpjla4cmM2y/YPN4wRJVy4sDqUnmej/warP5yMKO/DsXksRwPOMHjOCHacs djEEVjCi4CArNSfq+MEuHPFuUTpioX0x6IVxNn1noCoEUxOXqvP1SWd9yUKxcymFYu+Hd8v1uo6g uSEUpISUP+roRbn00tlQFIAOzp8oc1VO/ZVS3CEerHN1ii6IuZer9ZuWB62Al8k4yHz1ielRGKUA N/KWqowVkqKzQ3legAjH086hOANvyuHQ8lcoc7nf0krtPdB0y6uhe5oLBUbXnbu3WvS6KVRupzhc q3BNsXieFf2+e2Vhntt8f/6HbH8CAAD//wMAUEsDBBQABgAIAAAAIQCm23kw3gAAAAwBAAAPAAAA ZHJzL2Rvd25yZXYueG1sTI9NT8MwDIbvSPyHyEjcWLKtm7rSdEIgDlyQVuDuNV5b0ThVk37w7wni AEfbj14/b35cbCcmGnzrWMN6pUAQV860XGt4f3u+S0H4gGywc0wavsjDsbi+yjEzbuYTTWWoRQxh n6GGJoQ+k9JXDVn0K9cTx9vFDRZDHIdamgHnGG47uVFqLy22HD802NNjQ9VnOVoNH7wd3cvuKVFT eepxe3md54a0vr1ZHu5BBFrCHww/+lEdiuh0diMbLzoN6WZ3iKiGg0oTEJH43ZwjqvbrBGSRy/8l im8AAAD//wMAUEsBAi0AFAAGAAgAAAAhALaDOJL+AAAA4QEAABMAAAAAAAAAAAAAAAAAAAAAAFtD b250ZW50X1R5cGVzXS54bWxQSwECLQAUAAYACAAAACEAOP0h/9YAAACUAQAACwAAAAAAAAAAAAAA AAAvAQAAX3JlbHMvLnJlbHNQSwECLQAUAAYACAAAACEAT8rTGMMBAABpAwAADgAAAAAAAAAAAAAA AAAuAgAAZHJzL2Uyb0RvYy54bWxQSwECLQAUAAYACAAAACEAptt5MN4AAAAMAQAADwAAAAAAAAAA AAAAAAAdBAAAZHJzL2Rvd25yZXYueG1sUEsFBgAAAAAEAAQA8wAAACgFAAAAAA== " strokecolor="red" strokeweight="2pt"/>
            </w:pict>
          </mc:Fallback>
        </mc:AlternateContent>
      </w:r>
      <w:r w:rsidR="002842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A04A25" wp14:editId="0CA04A26">
                <wp:simplePos x="0" y="0"/>
                <wp:positionH relativeFrom="column">
                  <wp:posOffset>7206615</wp:posOffset>
                </wp:positionH>
                <wp:positionV relativeFrom="paragraph">
                  <wp:posOffset>4663440</wp:posOffset>
                </wp:positionV>
                <wp:extent cx="76200" cy="2076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764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7FC5" id="Straight Connector 10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367.2pt" to="573.45pt,53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U3+1vgEAAGQDAAAOAAAAZHJzL2Uyb0RvYy54bWysU01v2zAMvQ/ofxB0X+wGbToYcXpIkF2G LUC3H8DIsi1AXyDVOPn3oxQv67rbMB9kUaQe+R6p9fPZWXHSSCb4Vt4vaim0V6Ezfmjlj+/7j5+k oAS+Axu8buVFk3ze3H1YT7HRyzAG22kUDOKpmWIrx5RiU1WkRu2AFiFqz84+oIPEJg5VhzAxurPV sq5X1RSwixiUJuLT3dUpNwW/77VK3/qedBK2lVxbKiuW9ZjXarOGZkCIo1FzGfAPVTgwnpPeoHaQ QLyi+QvKGYWBQp8WKrgq9L1RunBgNvf1OzYvI0RduLA4FG8y0f+DVV9PBxSm496xPB4c9+glIZhh TGIbvGcFAwp2slJTpIYvbP0BZ4viATPtc48u/5mQOBd1Lzd19TkJxYdPK26YFIo9y/pp9fBYMKvf lyNS+qyDE3nTSmt8Jg8NnL5Q4oQc+iskH/uwN9aWBlovJkZ9fCgJgOeot5A4l4vMjPwgBdiBB1Ql LJAUrOny9QxEOBy3FsUJeEj2+5q/zJbT/RGWc++Axmtccc1h1mcYXcZtLjVLdRUn746huxTNqmxx Kwv6PHZ5Vt7avH/7ODY/AQAA//8DAFBLAwQUAAYACAAAACEAK6BjMeIAAAAOAQAADwAAAGRycy9k b3ducmV2LnhtbEyPzU7DMBCE70i8g7VI3KgTalIIcSoEAoneKC2Imxtv4gj/RLHbhrdne4Lbzu5o 9ptqOTnLDjjGPngJ+SwDhr4JuvedhM3789UtsJiU18oGjxJ+MMKyPj+rVKnD0b/hYZ06RiE+lkqC SWkoOY+NQafiLAzo6daG0alEcuy4HtWRwp3l11lWcKd6Tx+MGvDRYPO93jsJrx+41duv1dNNsDpv P1+K2JpCysuL6eEeWMIp/ZnhhE/oUBPTLuy9jsySzufijrwSFnMhgJ0suShotaMpK3IBvK74/xr1 LwAAAP//AwBQSwECLQAUAAYACAAAACEAtoM4kv4AAADhAQAAEwAAAAAAAAAAAAAAAAAAAAAAW0Nv bnRlbnRfVHlwZXNdLnhtbFBLAQItABQABgAIAAAAIQA4/SH/1gAAAJQBAAALAAAAAAAAAAAAAAAA AC8BAABfcmVscy8ucmVsc1BLAQItABQABgAIAAAAIQBCU3+1vgEAAGQDAAAOAAAAAAAAAAAAAAAA AC4CAABkcnMvZTJvRG9jLnhtbFBLAQItABQABgAIAAAAIQAroGMx4gAAAA4BAAAPAAAAAAAAAAAA AAAAABgEAABkcnMvZG93bnJldi54bWxQSwUGAAAAAAQABADzAAAAJwUAAAAA " strokecolor="red" strokeweight="2pt"/>
            </w:pict>
          </mc:Fallback>
        </mc:AlternateContent>
      </w:r>
      <w:r w:rsidR="002842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A04A27" wp14:editId="0CA04A28">
                <wp:simplePos x="0" y="0"/>
                <wp:positionH relativeFrom="column">
                  <wp:posOffset>7005320</wp:posOffset>
                </wp:positionH>
                <wp:positionV relativeFrom="paragraph">
                  <wp:posOffset>3158490</wp:posOffset>
                </wp:positionV>
                <wp:extent cx="0" cy="1428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B389" id="Straight Connector 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248.7pt" to="551.6pt,36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IzqruwEAAF4DAAAOAAAAZHJzL2Uyb0RvYy54bWysU01v2zAMvQ/ofxB0X+wE7dYacXpIkF2G LUC3H8DIsi1AXyDVOPn3oxQv67bbMB9kkqIf+R7p9fPZWXHSSCb4Vi4XtRTaq9AZP7Ty+7f9+0cp KIHvwAavW3nRJJ83d+/WU2z0KozBdhoFg3hqptjKMaXYVBWpUTugRYja82Uf0EFiF4eqQ5gY3dlq VdcfqilgFzEoTcTR3fVSbgp+32uVvvY96SRsK7m3VE4s5zGf1WYNzYAQR6PmNuAfunBgPBe9Qe0g gXhF8xeUMwoDhT4tVHBV6HujdOHAbJb1H2xeRoi6cGFxKN5kov8Hq76cDihM18onKTw4HtFLQjDD mMQ2eM8CBhRPWacpUsPpW3/A2aN4wEz63KPLb6YjzkXby01bfU5CXYOKo8v71ePHh6J79evDiJQ+ 6eBENlppjc+0oYHTZ0pcjFN/puSwD3tjbRmd9WJq5erhvubpKuAN6i0kNl1kTuQHKcAOvJoqYYGk YE2XP89AhMNxa1GcgNdjv6/5yUy53G9pufYOaLzmlas5zfoMo8uiza1mma7CZOsYukvRq8oeD7Gg zwuXt+Stz/bb32LzAwAA//8DAFBLAwQUAAYACAAAACEAd7COseAAAAANAQAADwAAAGRycy9kb3du cmV2LnhtbEyPy07DMBBF90j8gzVI7KiTEFIIcSoEAonu6APEzo0ncYQ9jmK3DX+PKxawvDNHd85U i8kadsDR944EpLMEGFLjVE+dgM36+eoWmA+SlDSOUMA3eljU52eVLJU70hseVqFjsYR8KQXoEIaS c99otNLP3IAUd60brQwxjh1XozzGcmt4liQFt7KneEHLAR81Nl+rvRXw+o5btf1cPt04o9L246Xw rS6EuLyYHu6BBZzCHwwn/agOdXTauT0pz0zMaXKdRVZAfjfPgZ2Q39FOwDzLcuB1xf9/Uf8AAAD/ /wMAUEsBAi0AFAAGAAgAAAAhALaDOJL+AAAA4QEAABMAAAAAAAAAAAAAAAAAAAAAAFtDb250ZW50 X1R5cGVzXS54bWxQSwECLQAUAAYACAAAACEAOP0h/9YAAACUAQAACwAAAAAAAAAAAAAAAAAvAQAA X3JlbHMvLnJlbHNQSwECLQAUAAYACAAAACEAJiM6q7sBAABeAwAADgAAAAAAAAAAAAAAAAAuAgAA ZHJzL2Uyb0RvYy54bWxQSwECLQAUAAYACAAAACEAd7COseAAAAANAQAADwAAAAAAAAAAAAAAAAAV BAAAZHJzL2Rvd25yZXYueG1sUEsFBgAAAAAEAAQA8wAAACIFAAAAAA== " strokecolor="red" strokeweight="2pt"/>
            </w:pict>
          </mc:Fallback>
        </mc:AlternateContent>
      </w:r>
      <w:r w:rsidR="002842B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A04A29" wp14:editId="6DCCE046">
                <wp:simplePos x="0" y="0"/>
                <wp:positionH relativeFrom="column">
                  <wp:posOffset>6130290</wp:posOffset>
                </wp:positionH>
                <wp:positionV relativeFrom="paragraph">
                  <wp:posOffset>2539365</wp:posOffset>
                </wp:positionV>
                <wp:extent cx="875665" cy="619125"/>
                <wp:effectExtent l="0" t="0" r="1968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65" cy="619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5985" id="Straight Connector 7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99.95pt" to="551.65pt,248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SRZxvwEAAGIDAAAOAAAAZHJzL2Uyb0RvYy54bWysU02P2jAQvVfqf7B8LwmowDYi7AFEL9Uu 0rY/YHDsxJK/NHYJ/Psdm5Rut7eqOTjz5ed5z+PN48UadpYYtXctn89qzqQTvtOub/mP74dPD5zF BK4D451s+VVG/rj9+GEzhkYu/OBNJ5ERiIvNGFo+pBSaqopikBbizAfpKKk8WkjkYl91CCOhW1Mt 6npVjR67gF7IGCm6vyX5tuArJUV6VirKxEzLqbdUVizrKa/VdgNNjxAGLaY24B+6sKAdHXqH2kMC 9hP1X1BWC/TRqzQT3lZeKS1k4UBs5vU7Ni8DBFm4kDgx3GWK/w9WPJ2PyHTX8jVnDixd0UtC0P2Q 2M47RwJ6ZOus0xhiQ+U7d8TJi+GImfRFoc1/osMuRdvrXVt5SUxQ8GG9XK2WnAlKreZf5otlxqx+ bw4Y01fpLctGy412mTo0cP4W0630V0kOO3/QxlAcGuPY2PLF8nNNNyyApkgZSGTaQLyi6zkD09N4 ioQFMnqju7w9747Yn3YG2RloRA6Hmr6psz/K8tl7iMOtrqSmMuMyjCzDNrWapbqJk62T765Fsyp7 dJGF9zR0eVLe+mS/fRrbVwAAAP//AwBQSwMEFAAGAAgAAAAhABW9gdrhAAAADAEAAA8AAABkcnMv ZG93bnJldi54bWxMj8tOwzAQRfdI/IM1SOyoE5IGHDKpEAgkuqNQEDs3njyEH1HstuHvcVewHN2j e89Uq9lodqDJD84ipIsEGNnGqcF2CO9vT1e3wHyQVkntLCH8kIdVfX5WyVK5o32lwyZ0LJZYX0qE PoSx5Nw3PRnpF24kG7PWTUaGeE4dV5M8xnKj+XWSFNzIwcaFXo700FPzvdkbhJcP2qrt1/px6bRK 28/nwrd9gXh5Md/fAQs0hz8YTvpRHerotHN7qzzTCKJY5hFFyIQQwE5EmmQZsB1CLm5y4HXF/z9R /wIAAP//AwBQSwECLQAUAAYACAAAACEAtoM4kv4AAADhAQAAEwAAAAAAAAAAAAAAAAAAAAAAW0Nv bnRlbnRfVHlwZXNdLnhtbFBLAQItABQABgAIAAAAIQA4/SH/1gAAAJQBAAALAAAAAAAAAAAAAAAA AC8BAABfcmVscy8ucmVsc1BLAQItABQABgAIAAAAIQAhSRZxvwEAAGIDAAAOAAAAAAAAAAAAAAAA AC4CAABkcnMvZTJvRG9jLnhtbFBLAQItABQABgAIAAAAIQAVvYHa4QAAAAwBAAAPAAAAAAAAAAAA AAAAABkEAABkcnMvZG93bnJldi54bWxQSwUGAAAAAAQABADzAAAAJwUAAAAA " strokecolor="red" strokeweight="2pt"/>
            </w:pict>
          </mc:Fallback>
        </mc:AlternateContent>
      </w:r>
    </w:p>
    <w:sectPr w:rsidR="0013322F" w:rsidSect="006711F1">
      <w:pgSz w:w="16839" w:h="23814" w:code="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7E17" w14:textId="77777777" w:rsidR="00795B62" w:rsidRDefault="00795B62" w:rsidP="008D455F">
      <w:pPr>
        <w:spacing w:after="0" w:line="240" w:lineRule="auto"/>
      </w:pPr>
      <w:r>
        <w:separator/>
      </w:r>
    </w:p>
  </w:endnote>
  <w:endnote w:type="continuationSeparator" w:id="0">
    <w:p w14:paraId="00DFFE1C" w14:textId="77777777" w:rsidR="00795B62" w:rsidRDefault="00795B62" w:rsidP="008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7F8A" w14:textId="77777777" w:rsidR="00795B62" w:rsidRDefault="00795B62" w:rsidP="008D455F">
      <w:pPr>
        <w:spacing w:after="0" w:line="240" w:lineRule="auto"/>
      </w:pPr>
      <w:r>
        <w:separator/>
      </w:r>
    </w:p>
  </w:footnote>
  <w:footnote w:type="continuationSeparator" w:id="0">
    <w:p w14:paraId="7A053F79" w14:textId="77777777" w:rsidR="00795B62" w:rsidRDefault="00795B62" w:rsidP="008D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588"/>
    <w:multiLevelType w:val="hybridMultilevel"/>
    <w:tmpl w:val="3BB4B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58F2"/>
    <w:multiLevelType w:val="hybridMultilevel"/>
    <w:tmpl w:val="1ACA14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733E3"/>
    <w:multiLevelType w:val="hybridMultilevel"/>
    <w:tmpl w:val="1222F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0770"/>
    <w:multiLevelType w:val="hybridMultilevel"/>
    <w:tmpl w:val="1F78B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1267">
    <w:abstractNumId w:val="3"/>
  </w:num>
  <w:num w:numId="2" w16cid:durableId="353120745">
    <w:abstractNumId w:val="2"/>
  </w:num>
  <w:num w:numId="3" w16cid:durableId="564608236">
    <w:abstractNumId w:val="0"/>
  </w:num>
  <w:num w:numId="4" w16cid:durableId="59397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68"/>
    <w:rsid w:val="0000783B"/>
    <w:rsid w:val="00046139"/>
    <w:rsid w:val="000512EE"/>
    <w:rsid w:val="00074A74"/>
    <w:rsid w:val="00080623"/>
    <w:rsid w:val="000918BB"/>
    <w:rsid w:val="000A7F8C"/>
    <w:rsid w:val="000B48D4"/>
    <w:rsid w:val="000E1FDA"/>
    <w:rsid w:val="00112B6C"/>
    <w:rsid w:val="00116EEC"/>
    <w:rsid w:val="001239BA"/>
    <w:rsid w:val="001409A8"/>
    <w:rsid w:val="00152C6E"/>
    <w:rsid w:val="00155A5E"/>
    <w:rsid w:val="0016375F"/>
    <w:rsid w:val="00165938"/>
    <w:rsid w:val="00194FA9"/>
    <w:rsid w:val="001D577B"/>
    <w:rsid w:val="001E144F"/>
    <w:rsid w:val="00211F0E"/>
    <w:rsid w:val="0023436E"/>
    <w:rsid w:val="002518CF"/>
    <w:rsid w:val="002842B5"/>
    <w:rsid w:val="00296B91"/>
    <w:rsid w:val="002F61DD"/>
    <w:rsid w:val="0030627E"/>
    <w:rsid w:val="003241E1"/>
    <w:rsid w:val="00365C64"/>
    <w:rsid w:val="0037472D"/>
    <w:rsid w:val="00375D39"/>
    <w:rsid w:val="0037718A"/>
    <w:rsid w:val="00385CA8"/>
    <w:rsid w:val="003B27E2"/>
    <w:rsid w:val="003B29DC"/>
    <w:rsid w:val="003B395A"/>
    <w:rsid w:val="003D5052"/>
    <w:rsid w:val="003F6382"/>
    <w:rsid w:val="00437408"/>
    <w:rsid w:val="004379D3"/>
    <w:rsid w:val="0045416A"/>
    <w:rsid w:val="00486C8B"/>
    <w:rsid w:val="0048733E"/>
    <w:rsid w:val="00540A39"/>
    <w:rsid w:val="00547CEB"/>
    <w:rsid w:val="00583DF8"/>
    <w:rsid w:val="00596F91"/>
    <w:rsid w:val="005B59BC"/>
    <w:rsid w:val="005C67FD"/>
    <w:rsid w:val="005E2C9C"/>
    <w:rsid w:val="006711F1"/>
    <w:rsid w:val="00677F01"/>
    <w:rsid w:val="006A1DE5"/>
    <w:rsid w:val="006A22F5"/>
    <w:rsid w:val="0077416A"/>
    <w:rsid w:val="00781F54"/>
    <w:rsid w:val="00795B62"/>
    <w:rsid w:val="007A0614"/>
    <w:rsid w:val="007B0245"/>
    <w:rsid w:val="007B2EC4"/>
    <w:rsid w:val="007D0154"/>
    <w:rsid w:val="008033B5"/>
    <w:rsid w:val="00813EA0"/>
    <w:rsid w:val="00830AA9"/>
    <w:rsid w:val="0084324C"/>
    <w:rsid w:val="00847F01"/>
    <w:rsid w:val="0085560C"/>
    <w:rsid w:val="00866030"/>
    <w:rsid w:val="00874862"/>
    <w:rsid w:val="00893CB7"/>
    <w:rsid w:val="008A3D12"/>
    <w:rsid w:val="008C2953"/>
    <w:rsid w:val="008C2BEE"/>
    <w:rsid w:val="008D455F"/>
    <w:rsid w:val="008D6EFF"/>
    <w:rsid w:val="008F1ACF"/>
    <w:rsid w:val="0090604A"/>
    <w:rsid w:val="00930BDE"/>
    <w:rsid w:val="009412E3"/>
    <w:rsid w:val="009629DB"/>
    <w:rsid w:val="00972DDD"/>
    <w:rsid w:val="0098412E"/>
    <w:rsid w:val="009A1116"/>
    <w:rsid w:val="009B5241"/>
    <w:rsid w:val="009B60B9"/>
    <w:rsid w:val="009C20FB"/>
    <w:rsid w:val="009D5FA9"/>
    <w:rsid w:val="00A526CB"/>
    <w:rsid w:val="00A65B62"/>
    <w:rsid w:val="00A65DB9"/>
    <w:rsid w:val="00AA73F1"/>
    <w:rsid w:val="00AB7892"/>
    <w:rsid w:val="00AC2F71"/>
    <w:rsid w:val="00AE1E12"/>
    <w:rsid w:val="00AE2437"/>
    <w:rsid w:val="00B012BC"/>
    <w:rsid w:val="00B164A6"/>
    <w:rsid w:val="00B223FD"/>
    <w:rsid w:val="00B35B8A"/>
    <w:rsid w:val="00B47849"/>
    <w:rsid w:val="00B51CCF"/>
    <w:rsid w:val="00B731FF"/>
    <w:rsid w:val="00B73BAF"/>
    <w:rsid w:val="00B96C86"/>
    <w:rsid w:val="00BA1288"/>
    <w:rsid w:val="00BA45E3"/>
    <w:rsid w:val="00BC55A3"/>
    <w:rsid w:val="00BC6BEB"/>
    <w:rsid w:val="00C20922"/>
    <w:rsid w:val="00C20F5F"/>
    <w:rsid w:val="00C47945"/>
    <w:rsid w:val="00C5027E"/>
    <w:rsid w:val="00C50D64"/>
    <w:rsid w:val="00C7176C"/>
    <w:rsid w:val="00C933D0"/>
    <w:rsid w:val="00CC53E2"/>
    <w:rsid w:val="00CC7C23"/>
    <w:rsid w:val="00CD3AEB"/>
    <w:rsid w:val="00CE3C95"/>
    <w:rsid w:val="00D013E4"/>
    <w:rsid w:val="00D0277E"/>
    <w:rsid w:val="00D260A8"/>
    <w:rsid w:val="00D63C82"/>
    <w:rsid w:val="00D65CAD"/>
    <w:rsid w:val="00D8414D"/>
    <w:rsid w:val="00DA52B9"/>
    <w:rsid w:val="00DB2DD3"/>
    <w:rsid w:val="00DB5188"/>
    <w:rsid w:val="00DE63A6"/>
    <w:rsid w:val="00E13510"/>
    <w:rsid w:val="00E25630"/>
    <w:rsid w:val="00E43A20"/>
    <w:rsid w:val="00E61AC7"/>
    <w:rsid w:val="00E659E0"/>
    <w:rsid w:val="00E74968"/>
    <w:rsid w:val="00E75DA3"/>
    <w:rsid w:val="00EC4464"/>
    <w:rsid w:val="00ED1877"/>
    <w:rsid w:val="00F167F5"/>
    <w:rsid w:val="00F40690"/>
    <w:rsid w:val="00F601EF"/>
    <w:rsid w:val="00F858E0"/>
    <w:rsid w:val="00F92F26"/>
    <w:rsid w:val="00FB323B"/>
    <w:rsid w:val="00FD53F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493A"/>
  <w15:docId w15:val="{94963CFE-AF51-4E79-AE58-0EB0560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5C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6C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455F"/>
  </w:style>
  <w:style w:type="paragraph" w:styleId="Porat">
    <w:name w:val="footer"/>
    <w:basedOn w:val="prastasis"/>
    <w:link w:val="PoratDiagrama"/>
    <w:uiPriority w:val="99"/>
    <w:unhideWhenUsed/>
    <w:rsid w:val="008D4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455F"/>
  </w:style>
  <w:style w:type="paragraph" w:styleId="Sraopastraipa">
    <w:name w:val="List Paragraph"/>
    <w:basedOn w:val="prastasis"/>
    <w:uiPriority w:val="34"/>
    <w:qFormat/>
    <w:rsid w:val="0090604A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CC7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F1C8-E426-4635-8265-3B0C7DD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Rūta Jasionienė</cp:lastModifiedBy>
  <cp:revision>2</cp:revision>
  <cp:lastPrinted>2020-02-24T08:33:00Z</cp:lastPrinted>
  <dcterms:created xsi:type="dcterms:W3CDTF">2025-03-31T07:53:00Z</dcterms:created>
  <dcterms:modified xsi:type="dcterms:W3CDTF">2025-03-31T07:53:00Z</dcterms:modified>
</cp:coreProperties>
</file>